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03E1D" w14:textId="5F295B82" w:rsidR="00C70D46" w:rsidRPr="00790949" w:rsidRDefault="00E86249" w:rsidP="00451F94">
      <w:pPr>
        <w:pStyle w:val="Bezodstpw"/>
        <w:jc w:val="right"/>
        <w:rPr>
          <w:rFonts w:cstheme="minorHAnsi"/>
        </w:rPr>
      </w:pPr>
      <w:bookmarkStart w:id="0" w:name="_Hlk72931170"/>
      <w:r w:rsidRPr="00790949">
        <w:rPr>
          <w:rFonts w:cstheme="minorHAnsi"/>
        </w:rPr>
        <w:t>Załącznik nr 1 do S</w:t>
      </w:r>
      <w:r w:rsidR="00C70D46" w:rsidRPr="00790949">
        <w:rPr>
          <w:rFonts w:cstheme="minorHAnsi"/>
        </w:rPr>
        <w:t>WZ</w:t>
      </w:r>
    </w:p>
    <w:p w14:paraId="234BA3D9" w14:textId="174CCAEA" w:rsidR="00283A14" w:rsidRPr="00790949" w:rsidRDefault="00283A14" w:rsidP="00283A14">
      <w:pPr>
        <w:pStyle w:val="Bezodstpw"/>
        <w:jc w:val="both"/>
        <w:rPr>
          <w:rFonts w:cstheme="minorHAnsi"/>
        </w:rPr>
      </w:pPr>
      <w:r w:rsidRPr="00790949">
        <w:rPr>
          <w:rFonts w:cstheme="minorHAnsi"/>
        </w:rPr>
        <w:t xml:space="preserve">Znak sprawy </w:t>
      </w:r>
      <w:r w:rsidR="00F021E7" w:rsidRPr="00790949">
        <w:rPr>
          <w:rFonts w:cstheme="minorHAnsi"/>
          <w:b/>
        </w:rPr>
        <w:t>9.2.1-</w:t>
      </w:r>
      <w:r w:rsidR="00790949" w:rsidRPr="00790949">
        <w:rPr>
          <w:rFonts w:cstheme="minorHAnsi"/>
          <w:b/>
        </w:rPr>
        <w:t>6</w:t>
      </w:r>
      <w:r w:rsidR="00F021E7" w:rsidRPr="00790949">
        <w:rPr>
          <w:rFonts w:cstheme="minorHAnsi"/>
          <w:b/>
        </w:rPr>
        <w:t>/202</w:t>
      </w:r>
      <w:r w:rsidR="006775E7" w:rsidRPr="00790949">
        <w:rPr>
          <w:rFonts w:cstheme="minorHAnsi"/>
          <w:b/>
        </w:rPr>
        <w:t>1</w:t>
      </w:r>
    </w:p>
    <w:p w14:paraId="27D96FFC" w14:textId="77777777" w:rsidR="00C70D46" w:rsidRPr="00790949" w:rsidRDefault="00E91C66" w:rsidP="00E91C66">
      <w:pPr>
        <w:pStyle w:val="Bezodstpw"/>
        <w:spacing w:line="360" w:lineRule="auto"/>
        <w:jc w:val="center"/>
        <w:rPr>
          <w:rFonts w:cstheme="minorHAnsi"/>
          <w:b/>
        </w:rPr>
      </w:pPr>
      <w:r w:rsidRPr="00790949">
        <w:rPr>
          <w:rFonts w:cstheme="minorHAnsi"/>
          <w:b/>
        </w:rPr>
        <w:t>Opis przedmiotu zamówienia</w:t>
      </w:r>
    </w:p>
    <w:p w14:paraId="5BA9DA35" w14:textId="77777777" w:rsidR="008132C2" w:rsidRPr="00790949" w:rsidRDefault="008132C2" w:rsidP="00B244AB">
      <w:pPr>
        <w:pStyle w:val="Bezodstpw"/>
        <w:jc w:val="right"/>
        <w:rPr>
          <w:rFonts w:cstheme="minorHAnsi"/>
          <w:b/>
        </w:rPr>
      </w:pPr>
    </w:p>
    <w:p w14:paraId="1E24FDEB" w14:textId="77777777" w:rsidR="00803536" w:rsidRPr="00790949" w:rsidRDefault="00803536" w:rsidP="00803536">
      <w:pPr>
        <w:pStyle w:val="Bezodstpw"/>
        <w:spacing w:line="360" w:lineRule="auto"/>
        <w:jc w:val="both"/>
        <w:rPr>
          <w:rFonts w:cstheme="minorHAnsi"/>
        </w:rPr>
      </w:pPr>
    </w:p>
    <w:p w14:paraId="129040ED" w14:textId="77777777" w:rsidR="00451F94" w:rsidRPr="00790949" w:rsidRDefault="00451F94" w:rsidP="000B2149">
      <w:pPr>
        <w:pStyle w:val="Bezodstpw"/>
        <w:spacing w:line="360" w:lineRule="auto"/>
        <w:jc w:val="both"/>
        <w:rPr>
          <w:rFonts w:cstheme="minorHAnsi"/>
        </w:rPr>
      </w:pPr>
    </w:p>
    <w:p w14:paraId="78C897C0" w14:textId="496C7673" w:rsidR="00451F94" w:rsidRPr="00790949" w:rsidRDefault="00451F94" w:rsidP="000B2149">
      <w:pPr>
        <w:pStyle w:val="Bezodstpw"/>
        <w:spacing w:line="360" w:lineRule="auto"/>
        <w:jc w:val="both"/>
        <w:rPr>
          <w:rFonts w:cstheme="minorHAnsi"/>
        </w:rPr>
      </w:pPr>
      <w:r w:rsidRPr="00790949">
        <w:rPr>
          <w:rFonts w:cstheme="minorHAnsi"/>
        </w:rPr>
        <w:t>……………………………………….</w:t>
      </w:r>
    </w:p>
    <w:p w14:paraId="6108FBB5" w14:textId="3D3439AB" w:rsidR="00451F94" w:rsidRPr="00790949" w:rsidRDefault="00451F94" w:rsidP="00451F94">
      <w:pPr>
        <w:pStyle w:val="Bezodstpw"/>
        <w:spacing w:line="360" w:lineRule="auto"/>
        <w:ind w:left="284"/>
        <w:jc w:val="both"/>
        <w:rPr>
          <w:rFonts w:cstheme="minorHAnsi"/>
        </w:rPr>
      </w:pPr>
      <w:r w:rsidRPr="00790949">
        <w:rPr>
          <w:rFonts w:cstheme="minorHAnsi"/>
        </w:rPr>
        <w:t>(nazwa Wykonawcy)</w:t>
      </w:r>
    </w:p>
    <w:p w14:paraId="1795321C" w14:textId="77777777" w:rsidR="00451F94" w:rsidRPr="00790949" w:rsidRDefault="00451F94" w:rsidP="000B2149">
      <w:pPr>
        <w:pStyle w:val="Bezodstpw"/>
        <w:spacing w:line="360" w:lineRule="auto"/>
        <w:jc w:val="both"/>
        <w:rPr>
          <w:rFonts w:cstheme="minorHAnsi"/>
        </w:rPr>
      </w:pPr>
    </w:p>
    <w:p w14:paraId="31B05F4D" w14:textId="431787FC" w:rsidR="00C70D46" w:rsidRPr="00790949" w:rsidRDefault="00C70D46" w:rsidP="000B2149">
      <w:pPr>
        <w:pStyle w:val="Bezodstpw"/>
        <w:spacing w:line="360" w:lineRule="auto"/>
        <w:jc w:val="both"/>
        <w:rPr>
          <w:rFonts w:cstheme="minorHAnsi"/>
          <w:b/>
        </w:rPr>
      </w:pPr>
      <w:r w:rsidRPr="00790949">
        <w:rPr>
          <w:rFonts w:cstheme="minorHAnsi"/>
          <w:b/>
        </w:rPr>
        <w:t>W ramach zamówienia oferujemy dostaw</w:t>
      </w:r>
      <w:r w:rsidR="0051220A" w:rsidRPr="00790949">
        <w:rPr>
          <w:rFonts w:cstheme="minorHAnsi"/>
          <w:b/>
        </w:rPr>
        <w:t>y</w:t>
      </w:r>
      <w:r w:rsidRPr="00790949">
        <w:rPr>
          <w:rFonts w:cstheme="minorHAnsi"/>
          <w:b/>
        </w:rPr>
        <w:t xml:space="preserve"> niżej zamówionego towaru:</w:t>
      </w:r>
    </w:p>
    <w:p w14:paraId="4A5BF2C2" w14:textId="4D867DAA" w:rsidR="00F7377E" w:rsidRPr="00790949" w:rsidRDefault="00F7377E" w:rsidP="00F7377E">
      <w:pPr>
        <w:pStyle w:val="Bezodstpw"/>
        <w:rPr>
          <w:rFonts w:eastAsiaTheme="minorHAnsi" w:cstheme="minorHAnsi"/>
          <w:u w:val="single"/>
          <w:lang w:eastAsia="en-US"/>
        </w:rPr>
      </w:pPr>
    </w:p>
    <w:p w14:paraId="3B8FB0FC" w14:textId="76D4E66E" w:rsidR="00F7377E" w:rsidRPr="00790949" w:rsidRDefault="00F7377E" w:rsidP="00F7377E">
      <w:pPr>
        <w:pStyle w:val="Bezodstpw"/>
        <w:rPr>
          <w:rFonts w:eastAsiaTheme="minorHAnsi" w:cstheme="minorHAnsi"/>
          <w:u w:val="single"/>
          <w:lang w:eastAsia="en-US"/>
        </w:rPr>
      </w:pPr>
      <w:r w:rsidRPr="00790949">
        <w:rPr>
          <w:rFonts w:eastAsiaTheme="minorHAnsi" w:cstheme="minorHAnsi"/>
          <w:u w:val="single"/>
          <w:lang w:eastAsia="en-US"/>
        </w:rPr>
        <w:t xml:space="preserve">Zajęcia </w:t>
      </w:r>
      <w:r w:rsidR="006775E7" w:rsidRPr="00790949">
        <w:rPr>
          <w:rFonts w:eastAsiaTheme="minorHAnsi" w:cstheme="minorHAnsi"/>
          <w:u w:val="single"/>
          <w:lang w:eastAsia="en-US"/>
        </w:rPr>
        <w:t>9</w:t>
      </w:r>
      <w:r w:rsidRPr="00790949">
        <w:rPr>
          <w:rFonts w:eastAsiaTheme="minorHAnsi" w:cstheme="minorHAnsi"/>
          <w:u w:val="single"/>
          <w:lang w:eastAsia="en-US"/>
        </w:rPr>
        <w:t xml:space="preserve"> – </w:t>
      </w:r>
      <w:r w:rsidR="006775E7" w:rsidRPr="00790949">
        <w:rPr>
          <w:rFonts w:eastAsiaTheme="minorHAnsi" w:cstheme="minorHAnsi"/>
          <w:u w:val="single"/>
          <w:lang w:eastAsia="en-US"/>
        </w:rPr>
        <w:t>Ciasto z rabarbarem</w:t>
      </w:r>
      <w:r w:rsidRPr="00790949">
        <w:rPr>
          <w:rFonts w:eastAsiaTheme="minorHAnsi" w:cstheme="minorHAnsi"/>
          <w:u w:val="single"/>
          <w:lang w:eastAsia="en-US"/>
        </w:rPr>
        <w:t xml:space="preserve"> </w:t>
      </w:r>
    </w:p>
    <w:p w14:paraId="64C0A4FD" w14:textId="77777777" w:rsidR="00F7377E" w:rsidRPr="00790949" w:rsidRDefault="00F7377E" w:rsidP="00F7377E">
      <w:pPr>
        <w:pStyle w:val="Bezodstpw"/>
        <w:rPr>
          <w:rFonts w:eastAsiaTheme="minorHAnsi" w:cstheme="minorHAnsi"/>
          <w:u w:val="single"/>
          <w:lang w:eastAsia="en-US"/>
        </w:rPr>
      </w:pP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F7377E" w:rsidRPr="00790949" w14:paraId="78C6E757" w14:textId="770F0E79" w:rsidTr="006775E7">
        <w:trPr>
          <w:trHeight w:val="256"/>
        </w:trPr>
        <w:tc>
          <w:tcPr>
            <w:tcW w:w="507" w:type="dxa"/>
          </w:tcPr>
          <w:p w14:paraId="191DA9AE" w14:textId="77777777" w:rsidR="00F7377E" w:rsidRPr="00790949" w:rsidRDefault="00F7377E" w:rsidP="00F7377E">
            <w:pPr>
              <w:pStyle w:val="Bezodstpw"/>
              <w:jc w:val="center"/>
              <w:rPr>
                <w:rFonts w:cstheme="minorHAnsi"/>
                <w:b/>
                <w:bCs/>
              </w:rPr>
            </w:pPr>
            <w:r w:rsidRPr="00790949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22033A26" w14:textId="126CD68A" w:rsidR="00F7377E" w:rsidRPr="00790949" w:rsidRDefault="00F7377E" w:rsidP="00F7377E">
            <w:pPr>
              <w:pStyle w:val="Bezodstpw"/>
              <w:jc w:val="center"/>
              <w:rPr>
                <w:rFonts w:cstheme="minorHAnsi"/>
                <w:b/>
                <w:bCs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Nazwa i rodzaj artykułu</w:t>
            </w:r>
          </w:p>
        </w:tc>
        <w:tc>
          <w:tcPr>
            <w:tcW w:w="1284" w:type="dxa"/>
          </w:tcPr>
          <w:p w14:paraId="09624912" w14:textId="1ED3D42C" w:rsidR="00F7377E" w:rsidRPr="00790949" w:rsidRDefault="00F7377E" w:rsidP="00F7377E">
            <w:pPr>
              <w:pStyle w:val="Bezodstpw"/>
              <w:jc w:val="center"/>
              <w:rPr>
                <w:rFonts w:cstheme="minorHAnsi"/>
                <w:b/>
                <w:bCs/>
              </w:rPr>
            </w:pPr>
            <w:r w:rsidRPr="0079094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1A99FB80" w14:textId="52C8DB8C" w:rsidR="00F7377E" w:rsidRPr="00790949" w:rsidRDefault="00F7377E" w:rsidP="00F7377E">
            <w:pPr>
              <w:pStyle w:val="Bezodstpw"/>
              <w:jc w:val="center"/>
              <w:rPr>
                <w:rFonts w:cstheme="minorHAnsi"/>
                <w:b/>
                <w:bCs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Szacunkowa ilość dostawy</w:t>
            </w:r>
          </w:p>
        </w:tc>
        <w:tc>
          <w:tcPr>
            <w:tcW w:w="1918" w:type="dxa"/>
            <w:vAlign w:val="center"/>
          </w:tcPr>
          <w:p w14:paraId="70DA97A6" w14:textId="725FBF3A" w:rsidR="00F7377E" w:rsidRPr="00790949" w:rsidRDefault="00F7377E" w:rsidP="00F7377E">
            <w:pPr>
              <w:pStyle w:val="Bezodstpw"/>
              <w:jc w:val="center"/>
              <w:rPr>
                <w:rFonts w:cstheme="minorHAnsi"/>
                <w:b/>
                <w:bCs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17AB2761" w14:textId="5E380CC7" w:rsidR="00F7377E" w:rsidRPr="00790949" w:rsidRDefault="00F7377E" w:rsidP="00F7377E">
            <w:pPr>
              <w:pStyle w:val="Bezodstpw"/>
              <w:jc w:val="center"/>
              <w:rPr>
                <w:rFonts w:cstheme="minorHAnsi"/>
                <w:b/>
                <w:bCs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Wartość ogółem dostawy w zł brutto</w:t>
            </w:r>
          </w:p>
        </w:tc>
      </w:tr>
      <w:tr w:rsidR="006775E7" w:rsidRPr="00790949" w14:paraId="2573DAB3" w14:textId="08B7F4A3" w:rsidTr="006775E7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EBAC" w14:textId="6CCECC6F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CAB9" w14:textId="29137C6A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06F7" w14:textId="5F8CED07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DF49" w14:textId="68E8AD48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4AC3FF9D" w14:textId="20522DAD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791" w:type="dxa"/>
          </w:tcPr>
          <w:p w14:paraId="1430C106" w14:textId="77777777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6775E7" w:rsidRPr="00790949" w14:paraId="43AB7B87" w14:textId="24AF3A74" w:rsidTr="006775E7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BF8B" w14:textId="76E91E72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3260" w14:textId="479ADFEB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Cukier kryszta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F71F" w14:textId="105575E2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5D9D" w14:textId="33A277EA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1ED788E2" w14:textId="3A44DE25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791" w:type="dxa"/>
          </w:tcPr>
          <w:p w14:paraId="71624609" w14:textId="77777777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6775E7" w:rsidRPr="00790949" w14:paraId="4C46429E" w14:textId="47E4C64B" w:rsidTr="006775E7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BB91" w14:textId="1CD0A111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521" w14:textId="3B8A4548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Jajka klasa 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4D56" w14:textId="4D3AD518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981D" w14:textId="54D9D547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2</w:t>
            </w:r>
          </w:p>
        </w:tc>
        <w:tc>
          <w:tcPr>
            <w:tcW w:w="1918" w:type="dxa"/>
          </w:tcPr>
          <w:p w14:paraId="68C04974" w14:textId="2F8F4BE5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791" w:type="dxa"/>
          </w:tcPr>
          <w:p w14:paraId="2E980563" w14:textId="77777777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6775E7" w:rsidRPr="00790949" w14:paraId="541AC6F2" w14:textId="5061DDFF" w:rsidTr="006775E7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782C" w14:textId="330E9E43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027B" w14:textId="179F6373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Śmietana 18% 200ml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9018" w14:textId="000A4AFB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E0FB" w14:textId="12400A1D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5C8501FF" w14:textId="79A64907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791" w:type="dxa"/>
          </w:tcPr>
          <w:p w14:paraId="558E6803" w14:textId="77777777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6775E7" w:rsidRPr="00790949" w14:paraId="25F90917" w14:textId="444516CD" w:rsidTr="006775E7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2442" w14:textId="5663AE3F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B27F" w14:textId="513FBD6D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Rabarbar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B1A1" w14:textId="1C5FA053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5C9B" w14:textId="172DE29E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078286A9" w14:textId="2B03C531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791" w:type="dxa"/>
          </w:tcPr>
          <w:p w14:paraId="29888320" w14:textId="77777777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6775E7" w:rsidRPr="00790949" w14:paraId="134167FF" w14:textId="291CB96D" w:rsidTr="006775E7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7099" w14:textId="1B80254E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9518" w14:textId="3B2B7B46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 xml:space="preserve">Proszek do pieczenia 30g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0AEE" w14:textId="0C4409D8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991" w14:textId="0B8DA54C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476E88B1" w14:textId="1E3C8E76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791" w:type="dxa"/>
          </w:tcPr>
          <w:p w14:paraId="4E025513" w14:textId="77777777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6775E7" w:rsidRPr="00790949" w14:paraId="0905BB7A" w14:textId="11919CE0" w:rsidTr="006775E7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5304" w14:textId="3692E6CA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8ED4" w14:textId="24783067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Cukier wanilinowy</w:t>
            </w:r>
            <w:r w:rsidR="00A470CB" w:rsidRPr="00790949">
              <w:rPr>
                <w:rFonts w:cstheme="minorHAnsi"/>
              </w:rPr>
              <w:t xml:space="preserve"> 3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879B" w14:textId="4A9D4540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1A0E" w14:textId="4727FB51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525434B4" w14:textId="6B4816DA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791" w:type="dxa"/>
          </w:tcPr>
          <w:p w14:paraId="1A3BF786" w14:textId="77777777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6775E7" w:rsidRPr="00790949" w14:paraId="565C23F9" w14:textId="6576295E" w:rsidTr="006775E7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E3E7" w14:textId="476C899C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F1AD" w14:textId="7A6B81E2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Cukier puder 0,5 k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F26" w14:textId="4C808B80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398D" w14:textId="52B0A440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0128751C" w14:textId="08E04F46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791" w:type="dxa"/>
          </w:tcPr>
          <w:p w14:paraId="011DE52D" w14:textId="77777777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F7377E" w:rsidRPr="00790949" w14:paraId="2BF8D9E5" w14:textId="77777777" w:rsidTr="006775E7">
        <w:trPr>
          <w:trHeight w:val="498"/>
        </w:trPr>
        <w:tc>
          <w:tcPr>
            <w:tcW w:w="7702" w:type="dxa"/>
            <w:gridSpan w:val="5"/>
          </w:tcPr>
          <w:p w14:paraId="017262B9" w14:textId="2C74120A" w:rsidR="00F7377E" w:rsidRPr="00790949" w:rsidRDefault="00F7377E" w:rsidP="00F7377E">
            <w:pPr>
              <w:pStyle w:val="Bezodstpw"/>
              <w:jc w:val="right"/>
              <w:rPr>
                <w:rFonts w:cstheme="minorHAnsi"/>
              </w:rPr>
            </w:pPr>
            <w:r w:rsidRPr="00790949">
              <w:rPr>
                <w:rFonts w:cstheme="minorHAnsi"/>
              </w:rPr>
              <w:t>Razem</w:t>
            </w:r>
          </w:p>
        </w:tc>
        <w:tc>
          <w:tcPr>
            <w:tcW w:w="1791" w:type="dxa"/>
          </w:tcPr>
          <w:p w14:paraId="1C420650" w14:textId="77777777" w:rsidR="00F7377E" w:rsidRPr="00790949" w:rsidRDefault="00F7377E" w:rsidP="00F7377E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415FB528" w14:textId="77777777" w:rsidR="00F7377E" w:rsidRPr="00790949" w:rsidRDefault="00F7377E" w:rsidP="00F7377E">
      <w:pPr>
        <w:pStyle w:val="Bezodstpw"/>
        <w:rPr>
          <w:rFonts w:eastAsiaTheme="minorHAnsi" w:cstheme="minorHAnsi"/>
          <w:u w:val="single"/>
          <w:lang w:eastAsia="en-US"/>
        </w:rPr>
      </w:pPr>
    </w:p>
    <w:p w14:paraId="4C7F39AE" w14:textId="2D08F45A" w:rsidR="00F7377E" w:rsidRPr="00790949" w:rsidRDefault="00F7377E" w:rsidP="00F7377E">
      <w:pPr>
        <w:pStyle w:val="Bezodstpw"/>
        <w:rPr>
          <w:rFonts w:eastAsiaTheme="minorHAnsi" w:cstheme="minorHAnsi"/>
          <w:u w:val="single"/>
          <w:lang w:eastAsia="en-US"/>
        </w:rPr>
      </w:pPr>
      <w:r w:rsidRPr="00790949">
        <w:rPr>
          <w:rFonts w:eastAsiaTheme="minorHAnsi" w:cstheme="minorHAnsi"/>
          <w:u w:val="single"/>
          <w:lang w:eastAsia="en-US"/>
        </w:rPr>
        <w:t xml:space="preserve">Zajęcia </w:t>
      </w:r>
      <w:r w:rsidR="006775E7" w:rsidRPr="00790949">
        <w:rPr>
          <w:rFonts w:eastAsiaTheme="minorHAnsi" w:cstheme="minorHAnsi"/>
          <w:u w:val="single"/>
          <w:lang w:eastAsia="en-US"/>
        </w:rPr>
        <w:t xml:space="preserve">10 Makaron z truskawkami + koktajl truskawkowy </w:t>
      </w:r>
      <w:r w:rsidRPr="00790949">
        <w:rPr>
          <w:rFonts w:eastAsiaTheme="minorHAnsi" w:cstheme="minorHAnsi"/>
          <w:u w:val="single"/>
          <w:lang w:eastAsia="en-US"/>
        </w:rPr>
        <w:t xml:space="preserve"> </w:t>
      </w:r>
    </w:p>
    <w:p w14:paraId="1270FEC0" w14:textId="77777777" w:rsidR="00F7377E" w:rsidRPr="00790949" w:rsidRDefault="00F7377E" w:rsidP="00F7377E">
      <w:pPr>
        <w:pStyle w:val="Bezodstpw"/>
        <w:rPr>
          <w:rFonts w:eastAsiaTheme="minorHAnsi" w:cstheme="minorHAnsi"/>
          <w:u w:val="single"/>
          <w:lang w:eastAsia="en-US"/>
        </w:rPr>
      </w:pPr>
    </w:p>
    <w:tbl>
      <w:tblPr>
        <w:tblStyle w:val="Tabela-Siatka1"/>
        <w:tblW w:w="9606" w:type="dxa"/>
        <w:tblLook w:val="04A0" w:firstRow="1" w:lastRow="0" w:firstColumn="1" w:lastColumn="0" w:noHBand="0" w:noVBand="1"/>
      </w:tblPr>
      <w:tblGrid>
        <w:gridCol w:w="506"/>
        <w:gridCol w:w="2105"/>
        <w:gridCol w:w="1324"/>
        <w:gridCol w:w="1842"/>
        <w:gridCol w:w="1845"/>
        <w:gridCol w:w="1984"/>
      </w:tblGrid>
      <w:tr w:rsidR="00F7377E" w:rsidRPr="00790949" w14:paraId="65DE407B" w14:textId="7A1AC70C" w:rsidTr="00F7377E">
        <w:trPr>
          <w:trHeight w:val="276"/>
        </w:trPr>
        <w:tc>
          <w:tcPr>
            <w:tcW w:w="506" w:type="dxa"/>
          </w:tcPr>
          <w:p w14:paraId="1B13DB3D" w14:textId="6F3C4A5C" w:rsidR="00F7377E" w:rsidRPr="00790949" w:rsidRDefault="00F7377E" w:rsidP="00F7377E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105" w:type="dxa"/>
          </w:tcPr>
          <w:p w14:paraId="63CE7492" w14:textId="76FD9584" w:rsidR="00F7377E" w:rsidRPr="00790949" w:rsidRDefault="00F7377E" w:rsidP="00F7377E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Nazwa i rodzaj artykułu</w:t>
            </w:r>
          </w:p>
        </w:tc>
        <w:tc>
          <w:tcPr>
            <w:tcW w:w="1324" w:type="dxa"/>
          </w:tcPr>
          <w:p w14:paraId="6F08A4DF" w14:textId="795DF0F2" w:rsidR="00F7377E" w:rsidRPr="00790949" w:rsidRDefault="00F7377E" w:rsidP="00F7377E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842" w:type="dxa"/>
          </w:tcPr>
          <w:p w14:paraId="39A9F64C" w14:textId="23F167D5" w:rsidR="00F7377E" w:rsidRPr="00790949" w:rsidRDefault="00F7377E" w:rsidP="00F7377E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Szacunkowa ilość dostawy</w:t>
            </w:r>
          </w:p>
        </w:tc>
        <w:tc>
          <w:tcPr>
            <w:tcW w:w="1845" w:type="dxa"/>
            <w:vAlign w:val="center"/>
          </w:tcPr>
          <w:p w14:paraId="025AF4D6" w14:textId="7F2909DA" w:rsidR="00F7377E" w:rsidRPr="00790949" w:rsidRDefault="00F7377E" w:rsidP="00F7377E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Cena jednostkowa w zł brutto</w:t>
            </w:r>
          </w:p>
        </w:tc>
        <w:tc>
          <w:tcPr>
            <w:tcW w:w="1984" w:type="dxa"/>
            <w:vAlign w:val="center"/>
          </w:tcPr>
          <w:p w14:paraId="705322F3" w14:textId="646BE83B" w:rsidR="00F7377E" w:rsidRPr="00790949" w:rsidRDefault="00F7377E" w:rsidP="00F7377E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Wartość ogółem dostawy w zł brutto</w:t>
            </w:r>
          </w:p>
        </w:tc>
      </w:tr>
      <w:tr w:rsidR="006775E7" w:rsidRPr="00790949" w14:paraId="27D911FE" w14:textId="7A1B66AA" w:rsidTr="00C7406E">
        <w:trPr>
          <w:trHeight w:val="276"/>
        </w:trPr>
        <w:tc>
          <w:tcPr>
            <w:tcW w:w="506" w:type="dxa"/>
          </w:tcPr>
          <w:p w14:paraId="3DF10817" w14:textId="7D085393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3AC9" w14:textId="4D230DEF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Makaron świderki 500g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2874" w14:textId="5A3C7646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o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D882" w14:textId="724A294E" w:rsidR="006775E7" w:rsidRPr="00790949" w:rsidRDefault="00A470CB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</w:t>
            </w:r>
          </w:p>
        </w:tc>
        <w:tc>
          <w:tcPr>
            <w:tcW w:w="1845" w:type="dxa"/>
          </w:tcPr>
          <w:p w14:paraId="6C76E26B" w14:textId="77777777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083E9287" w14:textId="77777777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6775E7" w:rsidRPr="00790949" w14:paraId="1A52CB57" w14:textId="2AA2356D" w:rsidTr="00C7406E">
        <w:trPr>
          <w:trHeight w:val="260"/>
        </w:trPr>
        <w:tc>
          <w:tcPr>
            <w:tcW w:w="506" w:type="dxa"/>
          </w:tcPr>
          <w:p w14:paraId="1A5CA2AD" w14:textId="524A13FA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8137" w14:textId="49D3A2AB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Truskawki śwież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5111" w14:textId="41A698E2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E78C" w14:textId="3184B7C6" w:rsidR="006775E7" w:rsidRPr="00790949" w:rsidRDefault="00A470CB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</w:t>
            </w:r>
          </w:p>
        </w:tc>
        <w:tc>
          <w:tcPr>
            <w:tcW w:w="1845" w:type="dxa"/>
          </w:tcPr>
          <w:p w14:paraId="293F07EE" w14:textId="485AA20B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2BE86EF1" w14:textId="77777777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6775E7" w:rsidRPr="00790949" w14:paraId="79DED8A0" w14:textId="6A4112A3" w:rsidTr="00C7406E">
        <w:trPr>
          <w:trHeight w:val="276"/>
        </w:trPr>
        <w:tc>
          <w:tcPr>
            <w:tcW w:w="506" w:type="dxa"/>
          </w:tcPr>
          <w:p w14:paraId="754F9362" w14:textId="77777777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3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FB16" w14:textId="374097CE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Śmietana 18% 200ml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850E" w14:textId="322B1E47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523D" w14:textId="2D14097A" w:rsidR="006775E7" w:rsidRPr="00790949" w:rsidRDefault="00A470CB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</w:t>
            </w:r>
          </w:p>
        </w:tc>
        <w:tc>
          <w:tcPr>
            <w:tcW w:w="1845" w:type="dxa"/>
          </w:tcPr>
          <w:p w14:paraId="140E1E70" w14:textId="2F68AEB1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5D74DFF7" w14:textId="77777777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6775E7" w:rsidRPr="00790949" w14:paraId="07B016B5" w14:textId="190CA94C" w:rsidTr="00C7406E">
        <w:trPr>
          <w:trHeight w:val="260"/>
        </w:trPr>
        <w:tc>
          <w:tcPr>
            <w:tcW w:w="506" w:type="dxa"/>
          </w:tcPr>
          <w:p w14:paraId="75295D92" w14:textId="77777777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629" w14:textId="67CEBBDC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efir 400 ml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DC13" w14:textId="4778814A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8DF5" w14:textId="75D4FADB" w:rsidR="006775E7" w:rsidRPr="00790949" w:rsidRDefault="00A470CB" w:rsidP="006775E7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</w:t>
            </w:r>
          </w:p>
        </w:tc>
        <w:tc>
          <w:tcPr>
            <w:tcW w:w="1845" w:type="dxa"/>
          </w:tcPr>
          <w:p w14:paraId="0B4880EF" w14:textId="10DAB412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15C77B1D" w14:textId="77777777" w:rsidR="006775E7" w:rsidRPr="00790949" w:rsidRDefault="006775E7" w:rsidP="006775E7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F7377E" w:rsidRPr="00790949" w14:paraId="7345C4A8" w14:textId="77777777" w:rsidTr="00F7377E">
        <w:trPr>
          <w:trHeight w:val="276"/>
        </w:trPr>
        <w:tc>
          <w:tcPr>
            <w:tcW w:w="7622" w:type="dxa"/>
            <w:gridSpan w:val="5"/>
          </w:tcPr>
          <w:p w14:paraId="37BEDBB4" w14:textId="6B5016E2" w:rsidR="00F7377E" w:rsidRPr="00790949" w:rsidRDefault="00F7377E" w:rsidP="00F7377E">
            <w:pPr>
              <w:pStyle w:val="Bezodstpw"/>
              <w:jc w:val="right"/>
              <w:rPr>
                <w:rFonts w:cstheme="minorHAnsi"/>
              </w:rPr>
            </w:pPr>
            <w:r w:rsidRPr="00790949">
              <w:rPr>
                <w:rFonts w:cstheme="minorHAnsi"/>
              </w:rPr>
              <w:t>Razem</w:t>
            </w:r>
          </w:p>
        </w:tc>
        <w:tc>
          <w:tcPr>
            <w:tcW w:w="1984" w:type="dxa"/>
          </w:tcPr>
          <w:p w14:paraId="2FFF6155" w14:textId="77777777" w:rsidR="00F7377E" w:rsidRPr="00790949" w:rsidRDefault="00F7377E" w:rsidP="00F7377E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1C2DE7E4" w14:textId="77777777" w:rsidR="00FF481D" w:rsidRPr="00790949" w:rsidRDefault="00FF481D" w:rsidP="00FF481D">
      <w:pPr>
        <w:pStyle w:val="Bezodstpw"/>
        <w:rPr>
          <w:rFonts w:eastAsiaTheme="minorHAnsi" w:cstheme="minorHAnsi"/>
          <w:lang w:eastAsia="en-US"/>
        </w:rPr>
      </w:pPr>
    </w:p>
    <w:p w14:paraId="0BF0AB4B" w14:textId="67A7B326" w:rsidR="00FF481D" w:rsidRPr="00790949" w:rsidRDefault="00FF481D" w:rsidP="00FF481D">
      <w:pPr>
        <w:pStyle w:val="Bezodstpw"/>
        <w:rPr>
          <w:rFonts w:eastAsiaTheme="minorHAnsi" w:cstheme="minorHAnsi"/>
          <w:u w:val="single"/>
          <w:lang w:eastAsia="en-US"/>
        </w:rPr>
      </w:pPr>
      <w:r w:rsidRPr="00790949">
        <w:rPr>
          <w:rFonts w:eastAsiaTheme="minorHAnsi" w:cstheme="minorHAnsi"/>
          <w:u w:val="single"/>
          <w:lang w:eastAsia="en-US"/>
        </w:rPr>
        <w:t xml:space="preserve">Zajęcia </w:t>
      </w:r>
      <w:r w:rsidR="00A470CB" w:rsidRPr="00790949">
        <w:rPr>
          <w:rFonts w:eastAsiaTheme="minorHAnsi" w:cstheme="minorHAnsi"/>
          <w:u w:val="single"/>
          <w:lang w:eastAsia="en-US"/>
        </w:rPr>
        <w:t>11 Deser z truskawek czyli „różowa pianka”</w:t>
      </w:r>
      <w:r w:rsidRPr="00790949">
        <w:rPr>
          <w:rFonts w:eastAsiaTheme="minorHAnsi" w:cstheme="minorHAnsi"/>
          <w:u w:val="single"/>
          <w:lang w:eastAsia="en-US"/>
        </w:rPr>
        <w:t xml:space="preserve"> </w:t>
      </w:r>
    </w:p>
    <w:p w14:paraId="6646F8B3" w14:textId="6D826A9A" w:rsidR="00F7377E" w:rsidRPr="00790949" w:rsidRDefault="00F7377E" w:rsidP="00FF481D">
      <w:pPr>
        <w:pStyle w:val="Bezodstpw"/>
        <w:rPr>
          <w:rFonts w:eastAsiaTheme="minorHAnsi" w:cstheme="minorHAnsi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116"/>
        <w:gridCol w:w="1355"/>
        <w:gridCol w:w="1800"/>
        <w:gridCol w:w="1775"/>
      </w:tblGrid>
      <w:tr w:rsidR="00FF481D" w:rsidRPr="00790949" w14:paraId="51B6B87B" w14:textId="1775259F" w:rsidTr="00A470CB">
        <w:tc>
          <w:tcPr>
            <w:tcW w:w="534" w:type="dxa"/>
          </w:tcPr>
          <w:p w14:paraId="4BBFCB4F" w14:textId="4739B1A3" w:rsidR="00FF481D" w:rsidRPr="00790949" w:rsidRDefault="00FF481D" w:rsidP="00FF481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3150" w:type="dxa"/>
          </w:tcPr>
          <w:p w14:paraId="17E77F33" w14:textId="0B608F43" w:rsidR="00FF481D" w:rsidRPr="00790949" w:rsidRDefault="00FF481D" w:rsidP="00FF481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Nazwa i rodzaj artykułu</w:t>
            </w:r>
          </w:p>
        </w:tc>
        <w:tc>
          <w:tcPr>
            <w:tcW w:w="1116" w:type="dxa"/>
          </w:tcPr>
          <w:p w14:paraId="270797C7" w14:textId="1264B70A" w:rsidR="00FF481D" w:rsidRPr="00790949" w:rsidRDefault="00FF481D" w:rsidP="00FF481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6956755F" w14:textId="3CCEA8DD" w:rsidR="00FF481D" w:rsidRPr="00790949" w:rsidRDefault="00FF481D" w:rsidP="00FF481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Szacunkowa ilość dostawy</w:t>
            </w:r>
          </w:p>
        </w:tc>
        <w:tc>
          <w:tcPr>
            <w:tcW w:w="1800" w:type="dxa"/>
            <w:vAlign w:val="center"/>
          </w:tcPr>
          <w:p w14:paraId="34E1B3AD" w14:textId="5F3102E5" w:rsidR="00FF481D" w:rsidRPr="00790949" w:rsidRDefault="00FF481D" w:rsidP="00FF481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Cena jednostkowa w zł brutto</w:t>
            </w:r>
          </w:p>
        </w:tc>
        <w:tc>
          <w:tcPr>
            <w:tcW w:w="1775" w:type="dxa"/>
            <w:vAlign w:val="center"/>
          </w:tcPr>
          <w:p w14:paraId="043112FE" w14:textId="7648F882" w:rsidR="00FF481D" w:rsidRPr="00790949" w:rsidRDefault="00FF481D" w:rsidP="00FF481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Wartość ogółem dostawy w zł brutto</w:t>
            </w:r>
          </w:p>
        </w:tc>
      </w:tr>
      <w:tr w:rsidR="00A470CB" w:rsidRPr="00790949" w14:paraId="7F30AD0D" w14:textId="6212BEF2" w:rsidTr="00F56213">
        <w:tc>
          <w:tcPr>
            <w:tcW w:w="534" w:type="dxa"/>
          </w:tcPr>
          <w:p w14:paraId="1B7321DE" w14:textId="323B42E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0FCD" w14:textId="3A02D29C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erek homogenizowany 150 g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F041" w14:textId="289C1673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E413" w14:textId="72464B6D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2</w:t>
            </w:r>
          </w:p>
        </w:tc>
        <w:tc>
          <w:tcPr>
            <w:tcW w:w="1800" w:type="dxa"/>
          </w:tcPr>
          <w:p w14:paraId="3BB08D7C" w14:textId="0CC4AFF2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775" w:type="dxa"/>
          </w:tcPr>
          <w:p w14:paraId="0434373D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A470CB" w:rsidRPr="00790949" w14:paraId="28921C9D" w14:textId="61ECBE5A" w:rsidTr="00F56213">
        <w:tc>
          <w:tcPr>
            <w:tcW w:w="534" w:type="dxa"/>
          </w:tcPr>
          <w:p w14:paraId="69D02F35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ED00" w14:textId="73BCD031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Śmietana kremówka 30% 500m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6A7" w14:textId="69A9B30B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F609" w14:textId="62B3B1A2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6</w:t>
            </w:r>
          </w:p>
        </w:tc>
        <w:tc>
          <w:tcPr>
            <w:tcW w:w="1800" w:type="dxa"/>
          </w:tcPr>
          <w:p w14:paraId="373C8A4A" w14:textId="1068EAE3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775" w:type="dxa"/>
          </w:tcPr>
          <w:p w14:paraId="524F7E40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A470CB" w:rsidRPr="00790949" w14:paraId="6E1D40D9" w14:textId="4AA8D7CF" w:rsidTr="00F56213">
        <w:tc>
          <w:tcPr>
            <w:tcW w:w="534" w:type="dxa"/>
          </w:tcPr>
          <w:p w14:paraId="086083D0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lastRenderedPageBreak/>
              <w:t>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6EB1" w14:textId="25380EB0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Truskawki śwież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7BFB" w14:textId="528238CA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1370" w14:textId="3742D621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800" w:type="dxa"/>
          </w:tcPr>
          <w:p w14:paraId="39CFA5ED" w14:textId="5860D99E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775" w:type="dxa"/>
          </w:tcPr>
          <w:p w14:paraId="4A6C0700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FF481D" w:rsidRPr="00790949" w14:paraId="219E31F2" w14:textId="508C857D" w:rsidTr="00A470CB">
        <w:tc>
          <w:tcPr>
            <w:tcW w:w="7955" w:type="dxa"/>
            <w:gridSpan w:val="5"/>
          </w:tcPr>
          <w:p w14:paraId="2F8BCF58" w14:textId="724DC1E4" w:rsidR="00FF481D" w:rsidRPr="00790949" w:rsidRDefault="00FF481D" w:rsidP="00FF481D">
            <w:pPr>
              <w:pStyle w:val="Bezodstpw"/>
              <w:jc w:val="right"/>
              <w:rPr>
                <w:rFonts w:cstheme="minorHAnsi"/>
              </w:rPr>
            </w:pPr>
            <w:r w:rsidRPr="00790949">
              <w:rPr>
                <w:rFonts w:cstheme="minorHAnsi"/>
              </w:rPr>
              <w:t>Razem</w:t>
            </w:r>
          </w:p>
        </w:tc>
        <w:tc>
          <w:tcPr>
            <w:tcW w:w="1775" w:type="dxa"/>
          </w:tcPr>
          <w:p w14:paraId="39E9FC6E" w14:textId="77777777" w:rsidR="00FF481D" w:rsidRPr="00790949" w:rsidRDefault="00FF481D" w:rsidP="00FF481D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21181D13" w14:textId="5A0CCD84" w:rsidR="00F7377E" w:rsidRPr="00790949" w:rsidRDefault="00F7377E" w:rsidP="00FF481D">
      <w:pPr>
        <w:pStyle w:val="Bezodstpw"/>
        <w:rPr>
          <w:rFonts w:eastAsiaTheme="minorHAnsi" w:cstheme="minorHAnsi"/>
          <w:lang w:eastAsia="en-US"/>
        </w:rPr>
      </w:pPr>
    </w:p>
    <w:p w14:paraId="6C290F2B" w14:textId="0BEEA178" w:rsidR="00FF481D" w:rsidRPr="00790949" w:rsidRDefault="00FF481D" w:rsidP="00FF481D">
      <w:pPr>
        <w:pStyle w:val="Bezodstpw"/>
        <w:rPr>
          <w:rFonts w:eastAsiaTheme="minorHAnsi" w:cstheme="minorHAnsi"/>
          <w:u w:val="single"/>
          <w:lang w:eastAsia="en-US"/>
        </w:rPr>
      </w:pPr>
      <w:r w:rsidRPr="00790949">
        <w:rPr>
          <w:rFonts w:eastAsiaTheme="minorHAnsi" w:cstheme="minorHAnsi"/>
          <w:u w:val="single"/>
          <w:lang w:eastAsia="en-US"/>
        </w:rPr>
        <w:t xml:space="preserve">Zajęcia </w:t>
      </w:r>
      <w:r w:rsidR="00A470CB" w:rsidRPr="00790949">
        <w:rPr>
          <w:rFonts w:eastAsiaTheme="minorHAnsi" w:cstheme="minorHAnsi"/>
          <w:u w:val="single"/>
          <w:lang w:eastAsia="en-US"/>
        </w:rPr>
        <w:t>12</w:t>
      </w:r>
      <w:r w:rsidRPr="00790949">
        <w:rPr>
          <w:rFonts w:eastAsiaTheme="minorHAnsi" w:cstheme="minorHAnsi"/>
          <w:u w:val="single"/>
          <w:lang w:eastAsia="en-US"/>
        </w:rPr>
        <w:t xml:space="preserve"> </w:t>
      </w:r>
      <w:r w:rsidR="00A470CB" w:rsidRPr="00790949">
        <w:rPr>
          <w:rFonts w:eastAsiaTheme="minorHAnsi" w:cstheme="minorHAnsi"/>
          <w:u w:val="single"/>
          <w:lang w:eastAsia="en-US"/>
        </w:rPr>
        <w:t xml:space="preserve">Gofry z bitą śmietaną i owocami </w:t>
      </w:r>
    </w:p>
    <w:p w14:paraId="5960A865" w14:textId="77777777" w:rsidR="00FF481D" w:rsidRPr="00790949" w:rsidRDefault="00FF481D" w:rsidP="00FF481D">
      <w:pPr>
        <w:pStyle w:val="Bezodstpw"/>
        <w:rPr>
          <w:rFonts w:eastAsiaTheme="minorHAnsi" w:cstheme="minorHAnsi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244"/>
        <w:gridCol w:w="1355"/>
        <w:gridCol w:w="1545"/>
        <w:gridCol w:w="1605"/>
      </w:tblGrid>
      <w:tr w:rsidR="00FF481D" w:rsidRPr="00790949" w14:paraId="24B9FC4F" w14:textId="42CFE6AB" w:rsidTr="00FF481D">
        <w:tc>
          <w:tcPr>
            <w:tcW w:w="534" w:type="dxa"/>
          </w:tcPr>
          <w:p w14:paraId="2E33D5A2" w14:textId="63D73C67" w:rsidR="00FF481D" w:rsidRPr="00790949" w:rsidRDefault="00FF481D" w:rsidP="00FF481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3150" w:type="dxa"/>
          </w:tcPr>
          <w:p w14:paraId="159762AC" w14:textId="533517F4" w:rsidR="00FF481D" w:rsidRPr="00790949" w:rsidRDefault="00FF481D" w:rsidP="00FF481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Nazwa i rodzaj artykułu</w:t>
            </w:r>
          </w:p>
        </w:tc>
        <w:tc>
          <w:tcPr>
            <w:tcW w:w="1244" w:type="dxa"/>
          </w:tcPr>
          <w:p w14:paraId="6BB12A83" w14:textId="36E4D1FE" w:rsidR="00FF481D" w:rsidRPr="00790949" w:rsidRDefault="00FF481D" w:rsidP="00FF481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06B8CF1E" w14:textId="0358DBC3" w:rsidR="00FF481D" w:rsidRPr="00790949" w:rsidRDefault="00FF481D" w:rsidP="00FF481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Szacunkowa ilość dostawy</w:t>
            </w:r>
          </w:p>
        </w:tc>
        <w:tc>
          <w:tcPr>
            <w:tcW w:w="1545" w:type="dxa"/>
            <w:vAlign w:val="center"/>
          </w:tcPr>
          <w:p w14:paraId="7AEE582F" w14:textId="02F37D31" w:rsidR="00FF481D" w:rsidRPr="00790949" w:rsidRDefault="00FF481D" w:rsidP="00FF481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Cena jednostkowa w zł brutto</w:t>
            </w:r>
          </w:p>
        </w:tc>
        <w:tc>
          <w:tcPr>
            <w:tcW w:w="1605" w:type="dxa"/>
            <w:vAlign w:val="center"/>
          </w:tcPr>
          <w:p w14:paraId="3CD109C2" w14:textId="521680DD" w:rsidR="00FF481D" w:rsidRPr="00790949" w:rsidRDefault="00FF481D" w:rsidP="00FF481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Wartość ogółem dostawy w zł brutto</w:t>
            </w:r>
          </w:p>
        </w:tc>
      </w:tr>
      <w:tr w:rsidR="00A470CB" w:rsidRPr="00790949" w14:paraId="5238F595" w14:textId="55834180" w:rsidTr="00A54ECB">
        <w:tc>
          <w:tcPr>
            <w:tcW w:w="534" w:type="dxa"/>
          </w:tcPr>
          <w:p w14:paraId="13DA2287" w14:textId="363007F9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400E" w14:textId="45C11056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Mąka pszenna 4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69A" w14:textId="0389A88C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F0A8" w14:textId="3B22C1C2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545" w:type="dxa"/>
          </w:tcPr>
          <w:p w14:paraId="2FDD2749" w14:textId="16DAAAD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2774B2FA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A470CB" w:rsidRPr="00790949" w14:paraId="06CCC1A2" w14:textId="7E9A7B97" w:rsidTr="00A54ECB">
        <w:tc>
          <w:tcPr>
            <w:tcW w:w="534" w:type="dxa"/>
          </w:tcPr>
          <w:p w14:paraId="0E1138A5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D288" w14:textId="2923ABD6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Mleko 3.2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74EA" w14:textId="577DC283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it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FC0" w14:textId="6B3B4DB0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545" w:type="dxa"/>
          </w:tcPr>
          <w:p w14:paraId="7956822C" w14:textId="5D84F36B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078459CD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A470CB" w:rsidRPr="00790949" w14:paraId="784F1CC6" w14:textId="0168C7F9" w:rsidTr="00A54ECB">
        <w:tc>
          <w:tcPr>
            <w:tcW w:w="534" w:type="dxa"/>
          </w:tcPr>
          <w:p w14:paraId="782D09D6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A77" w14:textId="684A856B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Jajka klasa 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6DA7" w14:textId="65BC5B8A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AB8F" w14:textId="0E1A1252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2</w:t>
            </w:r>
          </w:p>
        </w:tc>
        <w:tc>
          <w:tcPr>
            <w:tcW w:w="1545" w:type="dxa"/>
          </w:tcPr>
          <w:p w14:paraId="097F6B96" w14:textId="230F995B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2BCC4A97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A470CB" w:rsidRPr="00790949" w14:paraId="7BAAE44B" w14:textId="5324AFC3" w:rsidTr="00A54ECB">
        <w:tc>
          <w:tcPr>
            <w:tcW w:w="534" w:type="dxa"/>
          </w:tcPr>
          <w:p w14:paraId="0E0FDC7B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1A9A" w14:textId="5F5A63D8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Olej roślinn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3718" w14:textId="2A31D55A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it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99EA" w14:textId="6548AB7A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545" w:type="dxa"/>
          </w:tcPr>
          <w:p w14:paraId="44368C23" w14:textId="11DB13B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4177AFDF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A470CB" w:rsidRPr="00790949" w14:paraId="0E083FF8" w14:textId="1763AA5F" w:rsidTr="00A54ECB">
        <w:tc>
          <w:tcPr>
            <w:tcW w:w="534" w:type="dxa"/>
          </w:tcPr>
          <w:p w14:paraId="6604F952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5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A42A" w14:textId="64F99BA2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Dżem truskawkowy 280 g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D63F" w14:textId="31E70748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F372" w14:textId="0F1F4A54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</w:t>
            </w:r>
          </w:p>
        </w:tc>
        <w:tc>
          <w:tcPr>
            <w:tcW w:w="1545" w:type="dxa"/>
          </w:tcPr>
          <w:p w14:paraId="515A3DF8" w14:textId="5F2AD6DC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658BAB3E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A470CB" w:rsidRPr="00790949" w14:paraId="0B7613FE" w14:textId="396802A6" w:rsidTr="00A54ECB">
        <w:tc>
          <w:tcPr>
            <w:tcW w:w="534" w:type="dxa"/>
          </w:tcPr>
          <w:p w14:paraId="6D8ABDA5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6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57C0" w14:textId="2B9B7A0C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Bita śmietana w sprayu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67DA" w14:textId="263B64B4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67D" w14:textId="327BF09D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</w:t>
            </w:r>
          </w:p>
        </w:tc>
        <w:tc>
          <w:tcPr>
            <w:tcW w:w="1545" w:type="dxa"/>
          </w:tcPr>
          <w:p w14:paraId="591EBE44" w14:textId="4DB0D844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663A6C0D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A470CB" w:rsidRPr="00790949" w14:paraId="31BD1CED" w14:textId="39C66D5D" w:rsidTr="00A54ECB">
        <w:tc>
          <w:tcPr>
            <w:tcW w:w="534" w:type="dxa"/>
          </w:tcPr>
          <w:p w14:paraId="4BE9B038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7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2FFB" w14:textId="5770B67F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iw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8FA5" w14:textId="01699090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7028" w14:textId="06C5A44B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545" w:type="dxa"/>
          </w:tcPr>
          <w:p w14:paraId="39A95F63" w14:textId="15989CCF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0C5E5F2E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A470CB" w:rsidRPr="00790949" w14:paraId="69EF3142" w14:textId="478ABD70" w:rsidTr="00A54ECB">
        <w:tc>
          <w:tcPr>
            <w:tcW w:w="534" w:type="dxa"/>
          </w:tcPr>
          <w:p w14:paraId="3F0B8045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8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BE8B" w14:textId="2E3D8685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Truskawki śwież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AE6A" w14:textId="044A17DA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0321" w14:textId="78A29414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545" w:type="dxa"/>
          </w:tcPr>
          <w:p w14:paraId="1C32F50A" w14:textId="7C768595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309239C5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A470CB" w:rsidRPr="00790949" w14:paraId="7BFD591B" w14:textId="5A591428" w:rsidTr="00A54ECB">
        <w:tc>
          <w:tcPr>
            <w:tcW w:w="534" w:type="dxa"/>
          </w:tcPr>
          <w:p w14:paraId="1841ACC3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9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6B04" w14:textId="4F24903C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Borówki 250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3872" w14:textId="45B51F5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258A" w14:textId="69763C4E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545" w:type="dxa"/>
          </w:tcPr>
          <w:p w14:paraId="61EDD47B" w14:textId="2B10AF55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266733D3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A470CB" w:rsidRPr="00790949" w14:paraId="723A2A04" w14:textId="1043AA8C" w:rsidTr="00A54ECB">
        <w:tc>
          <w:tcPr>
            <w:tcW w:w="534" w:type="dxa"/>
          </w:tcPr>
          <w:p w14:paraId="41506CA0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0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0DDE" w14:textId="39B85720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Pomarańcz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CC06" w14:textId="5F1994A6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DBDE" w14:textId="0D48A5C2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</w:t>
            </w:r>
          </w:p>
        </w:tc>
        <w:tc>
          <w:tcPr>
            <w:tcW w:w="1545" w:type="dxa"/>
          </w:tcPr>
          <w:p w14:paraId="3DD6BDBF" w14:textId="6FEAC1B2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05" w:type="dxa"/>
          </w:tcPr>
          <w:p w14:paraId="0EF26EC4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FF481D" w:rsidRPr="00790949" w14:paraId="4AF5205F" w14:textId="77777777" w:rsidTr="00354A4F">
        <w:tc>
          <w:tcPr>
            <w:tcW w:w="7828" w:type="dxa"/>
            <w:gridSpan w:val="5"/>
          </w:tcPr>
          <w:p w14:paraId="577CD51E" w14:textId="2776D29B" w:rsidR="00FF481D" w:rsidRPr="00790949" w:rsidRDefault="00FF481D" w:rsidP="00FF481D">
            <w:pPr>
              <w:pStyle w:val="Bezodstpw"/>
              <w:jc w:val="right"/>
              <w:rPr>
                <w:rFonts w:cstheme="minorHAnsi"/>
              </w:rPr>
            </w:pPr>
            <w:r w:rsidRPr="00790949">
              <w:rPr>
                <w:rFonts w:cstheme="minorHAnsi"/>
              </w:rPr>
              <w:t>Razem</w:t>
            </w:r>
          </w:p>
        </w:tc>
        <w:tc>
          <w:tcPr>
            <w:tcW w:w="1605" w:type="dxa"/>
          </w:tcPr>
          <w:p w14:paraId="6B08C832" w14:textId="77777777" w:rsidR="00FF481D" w:rsidRPr="00790949" w:rsidRDefault="00FF481D" w:rsidP="00FF481D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71803928" w14:textId="77777777" w:rsidR="00FF481D" w:rsidRPr="00790949" w:rsidRDefault="00FF481D" w:rsidP="00FF481D">
      <w:pPr>
        <w:pStyle w:val="Bezodstpw"/>
        <w:rPr>
          <w:rFonts w:eastAsiaTheme="minorHAnsi" w:cstheme="minorHAnsi"/>
          <w:lang w:eastAsia="en-US"/>
        </w:rPr>
      </w:pPr>
    </w:p>
    <w:p w14:paraId="591090CB" w14:textId="15906530" w:rsidR="00FF481D" w:rsidRPr="00790949" w:rsidRDefault="00FF481D" w:rsidP="00FF481D">
      <w:pPr>
        <w:pStyle w:val="Bezodstpw"/>
        <w:rPr>
          <w:rFonts w:eastAsiaTheme="minorHAnsi" w:cstheme="minorHAnsi"/>
          <w:u w:val="single"/>
          <w:lang w:eastAsia="en-US"/>
        </w:rPr>
      </w:pPr>
      <w:r w:rsidRPr="00790949">
        <w:rPr>
          <w:rFonts w:eastAsiaTheme="minorHAnsi" w:cstheme="minorHAnsi"/>
          <w:u w:val="single"/>
          <w:lang w:eastAsia="en-US"/>
        </w:rPr>
        <w:t xml:space="preserve">Zajęcia </w:t>
      </w:r>
      <w:r w:rsidR="00A470CB" w:rsidRPr="00790949">
        <w:rPr>
          <w:rFonts w:eastAsiaTheme="minorHAnsi" w:cstheme="minorHAnsi"/>
          <w:u w:val="single"/>
          <w:lang w:eastAsia="en-US"/>
        </w:rPr>
        <w:t xml:space="preserve">13 Sałatka owocowa </w:t>
      </w:r>
    </w:p>
    <w:p w14:paraId="253ABA7A" w14:textId="77777777" w:rsidR="00FF481D" w:rsidRPr="00790949" w:rsidRDefault="00FF481D" w:rsidP="00FF481D">
      <w:pPr>
        <w:pStyle w:val="Bezodstpw"/>
        <w:rPr>
          <w:rFonts w:eastAsiaTheme="minorHAnsi" w:cstheme="minorHAnsi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FF481D" w:rsidRPr="00790949" w14:paraId="1F6FA7FB" w14:textId="7C8ECE94" w:rsidTr="00FF481D">
        <w:tc>
          <w:tcPr>
            <w:tcW w:w="536" w:type="dxa"/>
          </w:tcPr>
          <w:p w14:paraId="689F4331" w14:textId="2201F699" w:rsidR="00FF481D" w:rsidRPr="00790949" w:rsidRDefault="00FF481D" w:rsidP="00FF481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.p.</w:t>
            </w:r>
          </w:p>
        </w:tc>
        <w:tc>
          <w:tcPr>
            <w:tcW w:w="3150" w:type="dxa"/>
          </w:tcPr>
          <w:p w14:paraId="40E18B90" w14:textId="50779D96" w:rsidR="00FF481D" w:rsidRPr="00790949" w:rsidRDefault="00FF481D" w:rsidP="00FF481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Nazwa i rodzaj artykułu</w:t>
            </w:r>
          </w:p>
        </w:tc>
        <w:tc>
          <w:tcPr>
            <w:tcW w:w="1525" w:type="dxa"/>
          </w:tcPr>
          <w:p w14:paraId="27B3E835" w14:textId="17E56294" w:rsidR="00FF481D" w:rsidRPr="00790949" w:rsidRDefault="00FF481D" w:rsidP="00FF481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3BE00B60" w14:textId="56038E7F" w:rsidR="00FF481D" w:rsidRPr="00790949" w:rsidRDefault="00FF481D" w:rsidP="00FF481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1D213EB7" w14:textId="617E89F5" w:rsidR="00FF481D" w:rsidRPr="00790949" w:rsidRDefault="00FF481D" w:rsidP="00FF481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0D980492" w14:textId="4E7F6474" w:rsidR="00FF481D" w:rsidRPr="00790949" w:rsidRDefault="00FF481D" w:rsidP="00FF481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Wartość ogółem dostawy w zł brutto</w:t>
            </w:r>
          </w:p>
        </w:tc>
      </w:tr>
      <w:tr w:rsidR="00A470CB" w:rsidRPr="00790949" w14:paraId="0B941F08" w14:textId="0A679018" w:rsidTr="00FA646A">
        <w:tc>
          <w:tcPr>
            <w:tcW w:w="536" w:type="dxa"/>
          </w:tcPr>
          <w:p w14:paraId="443B975E" w14:textId="60E56105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C2D2" w14:textId="0A41E23F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Bana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CBAE" w14:textId="566C2ADB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A06F" w14:textId="4D3DDCA6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6</w:t>
            </w:r>
          </w:p>
        </w:tc>
        <w:tc>
          <w:tcPr>
            <w:tcW w:w="1401" w:type="dxa"/>
          </w:tcPr>
          <w:p w14:paraId="39A1B471" w14:textId="602758E0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20F997F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A470CB" w:rsidRPr="00790949" w14:paraId="640A9157" w14:textId="1865488E" w:rsidTr="00FA646A">
        <w:tc>
          <w:tcPr>
            <w:tcW w:w="536" w:type="dxa"/>
          </w:tcPr>
          <w:p w14:paraId="198C1630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E649" w14:textId="0B5D6581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iwi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56DC" w14:textId="13F41C83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15AF" w14:textId="6B9D2A33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6</w:t>
            </w:r>
          </w:p>
        </w:tc>
        <w:tc>
          <w:tcPr>
            <w:tcW w:w="1401" w:type="dxa"/>
          </w:tcPr>
          <w:p w14:paraId="19E7934C" w14:textId="14FA40C3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09D33C6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A470CB" w:rsidRPr="00790949" w14:paraId="108E2018" w14:textId="69C3611A" w:rsidTr="00FA646A">
        <w:tc>
          <w:tcPr>
            <w:tcW w:w="536" w:type="dxa"/>
          </w:tcPr>
          <w:p w14:paraId="0476A26E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180C" w14:textId="2876BB0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Arbuz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6624" w14:textId="150EB2AE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4E7F" w14:textId="5BCD83AF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27480254" w14:textId="2F0BEF16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7712353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A470CB" w:rsidRPr="00790949" w14:paraId="734B45F8" w14:textId="14F74AD8" w:rsidTr="00FA646A">
        <w:tc>
          <w:tcPr>
            <w:tcW w:w="536" w:type="dxa"/>
          </w:tcPr>
          <w:p w14:paraId="3771E873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524E" w14:textId="5A77753A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Winogrona ciemne i jasn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B9A" w14:textId="28ADA993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E70" w14:textId="50BA901A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3E343112" w14:textId="64D5C682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DFF0BD8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A470CB" w:rsidRPr="00790949" w14:paraId="64FCE940" w14:textId="57059D4A" w:rsidTr="00FA646A">
        <w:tc>
          <w:tcPr>
            <w:tcW w:w="536" w:type="dxa"/>
          </w:tcPr>
          <w:p w14:paraId="29C83168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5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356E" w14:textId="1D6B2A05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Pomarańcz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7DD9" w14:textId="0C768913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D336" w14:textId="7AFBF911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6</w:t>
            </w:r>
          </w:p>
        </w:tc>
        <w:tc>
          <w:tcPr>
            <w:tcW w:w="1401" w:type="dxa"/>
          </w:tcPr>
          <w:p w14:paraId="14859DA1" w14:textId="7E471441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D7013BA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A470CB" w:rsidRPr="00790949" w14:paraId="75AB65B2" w14:textId="60C791AE" w:rsidTr="00FA646A">
        <w:tc>
          <w:tcPr>
            <w:tcW w:w="536" w:type="dxa"/>
          </w:tcPr>
          <w:p w14:paraId="558D2C31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6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3BE1" w14:textId="6A5F9985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Cytry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E5AE" w14:textId="47B061AC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0DDD" w14:textId="4149ED36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561EC654" w14:textId="5D9C85D8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32C9ACC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A470CB" w:rsidRPr="00790949" w14:paraId="0D71BE46" w14:textId="449CBC1B" w:rsidTr="00FA646A">
        <w:tc>
          <w:tcPr>
            <w:tcW w:w="536" w:type="dxa"/>
          </w:tcPr>
          <w:p w14:paraId="4B694E0E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7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5A9C" w14:textId="115B1DD5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Rodzynki 1 k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DF3F" w14:textId="6EB5DFAD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6627" w14:textId="39C5C22F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1A4CC016" w14:textId="7C9A6E75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BE9250F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A470CB" w:rsidRPr="00790949" w14:paraId="4F8C387E" w14:textId="466CEB67" w:rsidTr="00FA646A">
        <w:tc>
          <w:tcPr>
            <w:tcW w:w="536" w:type="dxa"/>
          </w:tcPr>
          <w:p w14:paraId="5F9D3255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8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DBD8" w14:textId="3602A3A4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Papier do pieczenia 8 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5B3" w14:textId="7828BD52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1C3" w14:textId="7C48D0A3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6D722898" w14:textId="69B4829A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5B8FA782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A470CB" w:rsidRPr="00790949" w14:paraId="73CF4ABA" w14:textId="77777777" w:rsidTr="00FA646A">
        <w:tc>
          <w:tcPr>
            <w:tcW w:w="536" w:type="dxa"/>
          </w:tcPr>
          <w:p w14:paraId="4463BBD3" w14:textId="37529CBF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9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68D7" w14:textId="56732A42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erwetki białe gastronomiczne -zwykł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DC1D" w14:textId="1B290211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46D5" w14:textId="0F4102B9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650E54C9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1D78326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A470CB" w:rsidRPr="00790949" w14:paraId="286F1370" w14:textId="77777777" w:rsidTr="00FA646A">
        <w:tc>
          <w:tcPr>
            <w:tcW w:w="536" w:type="dxa"/>
          </w:tcPr>
          <w:p w14:paraId="616773CE" w14:textId="565D4C85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0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447" w14:textId="205BA4C9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 xml:space="preserve">Ręcznik papierowy 3 warstwowy, 100% celulozy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5DF5" w14:textId="6E09E8C3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44A4" w14:textId="6E927FC5" w:rsidR="00A470CB" w:rsidRPr="00790949" w:rsidRDefault="00821CC9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689A09BD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8748068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FF481D" w:rsidRPr="00790949" w14:paraId="3EE3F3DF" w14:textId="6BC8950A" w:rsidTr="00354A4F">
        <w:tc>
          <w:tcPr>
            <w:tcW w:w="7967" w:type="dxa"/>
            <w:gridSpan w:val="5"/>
          </w:tcPr>
          <w:p w14:paraId="695A0E50" w14:textId="17F83FDA" w:rsidR="00FF481D" w:rsidRPr="00790949" w:rsidRDefault="00FF481D" w:rsidP="00FF481D">
            <w:pPr>
              <w:pStyle w:val="Bezodstpw"/>
              <w:jc w:val="right"/>
              <w:rPr>
                <w:rFonts w:cstheme="minorHAnsi"/>
              </w:rPr>
            </w:pPr>
            <w:r w:rsidRPr="00790949">
              <w:rPr>
                <w:rFonts w:cstheme="minorHAnsi"/>
              </w:rPr>
              <w:t>Razem</w:t>
            </w:r>
          </w:p>
        </w:tc>
        <w:tc>
          <w:tcPr>
            <w:tcW w:w="1645" w:type="dxa"/>
          </w:tcPr>
          <w:p w14:paraId="090AA09D" w14:textId="77542107" w:rsidR="00A470CB" w:rsidRPr="00790949" w:rsidRDefault="00A470CB" w:rsidP="00FF481D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379B7405" w14:textId="77777777" w:rsidR="00FF481D" w:rsidRPr="00790949" w:rsidRDefault="00FF481D" w:rsidP="00FF481D">
      <w:pPr>
        <w:pStyle w:val="Bezodstpw"/>
        <w:rPr>
          <w:rFonts w:eastAsiaTheme="minorHAnsi" w:cstheme="minorHAnsi"/>
          <w:lang w:eastAsia="en-US"/>
        </w:rPr>
      </w:pPr>
    </w:p>
    <w:p w14:paraId="7D3A2742" w14:textId="34ED40B6" w:rsidR="00FF481D" w:rsidRPr="00790949" w:rsidRDefault="00FF481D" w:rsidP="00FF481D">
      <w:pPr>
        <w:pStyle w:val="Bezodstpw"/>
        <w:rPr>
          <w:rFonts w:eastAsiaTheme="minorHAnsi" w:cstheme="minorHAnsi"/>
          <w:u w:val="single"/>
          <w:lang w:eastAsia="en-US"/>
        </w:rPr>
      </w:pPr>
      <w:r w:rsidRPr="00790949">
        <w:rPr>
          <w:rFonts w:eastAsiaTheme="minorHAnsi" w:cstheme="minorHAnsi"/>
          <w:u w:val="single"/>
          <w:lang w:eastAsia="en-US"/>
        </w:rPr>
        <w:t xml:space="preserve">Zajęcia </w:t>
      </w:r>
      <w:r w:rsidR="00A470CB" w:rsidRPr="00790949">
        <w:rPr>
          <w:rFonts w:eastAsiaTheme="minorHAnsi" w:cstheme="minorHAnsi"/>
          <w:u w:val="single"/>
          <w:lang w:eastAsia="en-US"/>
        </w:rPr>
        <w:t xml:space="preserve">14 Pierogi z jagodami </w:t>
      </w:r>
      <w:r w:rsidRPr="00790949">
        <w:rPr>
          <w:rFonts w:eastAsiaTheme="minorHAnsi" w:cstheme="minorHAnsi"/>
          <w:u w:val="single"/>
          <w:lang w:eastAsia="en-US"/>
        </w:rPr>
        <w:t xml:space="preserve">   </w:t>
      </w:r>
    </w:p>
    <w:p w14:paraId="7B54BF41" w14:textId="77777777" w:rsidR="00FF481D" w:rsidRPr="00790949" w:rsidRDefault="00FF481D" w:rsidP="00FF481D">
      <w:pPr>
        <w:pStyle w:val="Bezodstpw"/>
        <w:rPr>
          <w:rFonts w:eastAsiaTheme="minorHAnsi" w:cstheme="minorHAnsi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669"/>
        <w:gridCol w:w="1355"/>
        <w:gridCol w:w="1401"/>
        <w:gridCol w:w="1607"/>
      </w:tblGrid>
      <w:tr w:rsidR="00FF481D" w:rsidRPr="00790949" w14:paraId="7499633A" w14:textId="41508044" w:rsidTr="00FF481D">
        <w:tc>
          <w:tcPr>
            <w:tcW w:w="536" w:type="dxa"/>
          </w:tcPr>
          <w:p w14:paraId="6F0DF1FF" w14:textId="0E2FA059" w:rsidR="00FF481D" w:rsidRPr="00790949" w:rsidRDefault="00FF481D" w:rsidP="00FF481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.p.</w:t>
            </w:r>
          </w:p>
        </w:tc>
        <w:tc>
          <w:tcPr>
            <w:tcW w:w="3150" w:type="dxa"/>
          </w:tcPr>
          <w:p w14:paraId="0509B48F" w14:textId="54273B57" w:rsidR="00FF481D" w:rsidRPr="00790949" w:rsidRDefault="00FF481D" w:rsidP="00FF481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Nazwa i rodzaj artykułu</w:t>
            </w:r>
          </w:p>
        </w:tc>
        <w:tc>
          <w:tcPr>
            <w:tcW w:w="1669" w:type="dxa"/>
          </w:tcPr>
          <w:p w14:paraId="60607B3C" w14:textId="001C5D9D" w:rsidR="00FF481D" w:rsidRPr="00790949" w:rsidRDefault="00FF481D" w:rsidP="00FF481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706489DB" w14:textId="5B3FFDD1" w:rsidR="00FF481D" w:rsidRPr="00790949" w:rsidRDefault="00FF481D" w:rsidP="00FF481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5C098753" w14:textId="40F91418" w:rsidR="00FF481D" w:rsidRPr="00790949" w:rsidRDefault="00FF481D" w:rsidP="00FF481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Cena jednostkowa w zł brutto</w:t>
            </w:r>
          </w:p>
        </w:tc>
        <w:tc>
          <w:tcPr>
            <w:tcW w:w="1607" w:type="dxa"/>
            <w:vAlign w:val="center"/>
          </w:tcPr>
          <w:p w14:paraId="485583B9" w14:textId="2E84A46D" w:rsidR="00FF481D" w:rsidRPr="00790949" w:rsidRDefault="00FF481D" w:rsidP="00FF481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Wartość ogółem dostawy w zł brutto</w:t>
            </w:r>
          </w:p>
        </w:tc>
      </w:tr>
      <w:tr w:rsidR="00A470CB" w:rsidRPr="00790949" w14:paraId="48DBF720" w14:textId="5F6B8333" w:rsidTr="00FD0E13">
        <w:tc>
          <w:tcPr>
            <w:tcW w:w="536" w:type="dxa"/>
          </w:tcPr>
          <w:p w14:paraId="73027EE9" w14:textId="2AE948E2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B86A" w14:textId="2F3178BD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Mąka pszenna typ 5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971" w14:textId="303D3D7C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6337" w14:textId="1C37E95D" w:rsidR="00A470CB" w:rsidRPr="00790949" w:rsidRDefault="00821CC9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7D47DC50" w14:textId="2CFC3290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07" w:type="dxa"/>
          </w:tcPr>
          <w:p w14:paraId="3A9531C4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A470CB" w:rsidRPr="00790949" w14:paraId="0D375267" w14:textId="285DB271" w:rsidTr="00FD0E13">
        <w:tc>
          <w:tcPr>
            <w:tcW w:w="536" w:type="dxa"/>
          </w:tcPr>
          <w:p w14:paraId="3B808D60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6587" w14:textId="46BA0E3E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Jajka klasa 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DB16" w14:textId="10002972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BC2C" w14:textId="7C8E5305" w:rsidR="00A470CB" w:rsidRPr="00790949" w:rsidRDefault="00821CC9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8</w:t>
            </w:r>
          </w:p>
        </w:tc>
        <w:tc>
          <w:tcPr>
            <w:tcW w:w="1401" w:type="dxa"/>
          </w:tcPr>
          <w:p w14:paraId="6843D460" w14:textId="647B2A6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07" w:type="dxa"/>
          </w:tcPr>
          <w:p w14:paraId="2D9362DB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A470CB" w:rsidRPr="00790949" w14:paraId="45012E92" w14:textId="4CBE93D8" w:rsidTr="00FD0E13">
        <w:tc>
          <w:tcPr>
            <w:tcW w:w="536" w:type="dxa"/>
          </w:tcPr>
          <w:p w14:paraId="1E60DFA2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15C2" w14:textId="428D470A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Masło 82%</w:t>
            </w:r>
            <w:r w:rsidR="00853947" w:rsidRPr="00790949">
              <w:rPr>
                <w:rFonts w:cstheme="minorHAnsi"/>
              </w:rPr>
              <w:t>, 100 gram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6707" w14:textId="7E7C7582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502F" w14:textId="43C3B176" w:rsidR="00A470CB" w:rsidRPr="00790949" w:rsidRDefault="00821CC9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5EB0F057" w14:textId="51B24016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07" w:type="dxa"/>
          </w:tcPr>
          <w:p w14:paraId="463AB33D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A470CB" w:rsidRPr="00790949" w14:paraId="22D91A13" w14:textId="7F92FA53" w:rsidTr="00FD0E13">
        <w:tc>
          <w:tcPr>
            <w:tcW w:w="536" w:type="dxa"/>
          </w:tcPr>
          <w:p w14:paraId="59645F45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lastRenderedPageBreak/>
              <w:t>4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B7CC" w14:textId="2D049D98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Bita śmietana w sprayu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163B" w14:textId="23D0BA3C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987F" w14:textId="38BCE9B5" w:rsidR="00A470CB" w:rsidRPr="00790949" w:rsidRDefault="00821CC9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13BF096B" w14:textId="53355421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07" w:type="dxa"/>
          </w:tcPr>
          <w:p w14:paraId="449A4FEB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A470CB" w:rsidRPr="00790949" w14:paraId="2F657D1D" w14:textId="6A9A593F" w:rsidTr="00FD0E13">
        <w:tc>
          <w:tcPr>
            <w:tcW w:w="536" w:type="dxa"/>
          </w:tcPr>
          <w:p w14:paraId="7DCA1A53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5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D0AC" w14:textId="16DC090A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Jagody śwież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2D54" w14:textId="4520799B" w:rsidR="00A470CB" w:rsidRPr="00790949" w:rsidRDefault="00853947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B700" w14:textId="3F146BA3" w:rsidR="00A470CB" w:rsidRPr="00790949" w:rsidRDefault="00821CC9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42D6396A" w14:textId="74DEE73A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07" w:type="dxa"/>
          </w:tcPr>
          <w:p w14:paraId="3E5EAF3C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A470CB" w:rsidRPr="00790949" w14:paraId="03CA4231" w14:textId="6D5E85D5" w:rsidTr="00FD0E13">
        <w:tc>
          <w:tcPr>
            <w:tcW w:w="536" w:type="dxa"/>
          </w:tcPr>
          <w:p w14:paraId="637D80B3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6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3196" w14:textId="7DBB5C3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Cukier kryszta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2A2D" w14:textId="48069ED2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C4A" w14:textId="7010AE69" w:rsidR="00A470CB" w:rsidRPr="00790949" w:rsidRDefault="00821CC9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47B848B6" w14:textId="567F5E98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07" w:type="dxa"/>
          </w:tcPr>
          <w:p w14:paraId="5E412161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A470CB" w:rsidRPr="00790949" w14:paraId="42B87055" w14:textId="618397E8" w:rsidTr="00FD0E13">
        <w:tc>
          <w:tcPr>
            <w:tcW w:w="536" w:type="dxa"/>
          </w:tcPr>
          <w:p w14:paraId="0159FDA3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7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13A7" w14:textId="4D2AC081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Cukier wanilinowy 30g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EBC6" w14:textId="5EE8646A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E4EC" w14:textId="5485FA2B" w:rsidR="00A470CB" w:rsidRPr="00790949" w:rsidRDefault="00821CC9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44F9EAFB" w14:textId="54A9837E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07" w:type="dxa"/>
          </w:tcPr>
          <w:p w14:paraId="10678ABB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A470CB" w:rsidRPr="00790949" w14:paraId="74E2A7E9" w14:textId="320B45B8" w:rsidTr="00FD0E13">
        <w:tc>
          <w:tcPr>
            <w:tcW w:w="536" w:type="dxa"/>
          </w:tcPr>
          <w:p w14:paraId="38BA3BDB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8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0544" w14:textId="0F14524E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Bułka tart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132" w14:textId="158C0982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EFCC" w14:textId="1DBACA60" w:rsidR="00A470CB" w:rsidRPr="00790949" w:rsidRDefault="00821CC9" w:rsidP="00A470C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</w:t>
            </w:r>
          </w:p>
        </w:tc>
        <w:tc>
          <w:tcPr>
            <w:tcW w:w="1401" w:type="dxa"/>
          </w:tcPr>
          <w:p w14:paraId="14C2166A" w14:textId="07E2DB36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07" w:type="dxa"/>
          </w:tcPr>
          <w:p w14:paraId="757E7091" w14:textId="77777777" w:rsidR="00A470CB" w:rsidRPr="00790949" w:rsidRDefault="00A470CB" w:rsidP="00A470CB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FF481D" w:rsidRPr="00790949" w14:paraId="5377D573" w14:textId="3780DD13" w:rsidTr="00354A4F">
        <w:tc>
          <w:tcPr>
            <w:tcW w:w="8111" w:type="dxa"/>
            <w:gridSpan w:val="5"/>
          </w:tcPr>
          <w:p w14:paraId="09065858" w14:textId="6C91CCB0" w:rsidR="00FF481D" w:rsidRPr="00790949" w:rsidRDefault="00FF481D" w:rsidP="00FF481D">
            <w:pPr>
              <w:pStyle w:val="Bezodstpw"/>
              <w:jc w:val="right"/>
              <w:rPr>
                <w:rFonts w:cstheme="minorHAnsi"/>
              </w:rPr>
            </w:pPr>
            <w:r w:rsidRPr="00790949">
              <w:rPr>
                <w:rFonts w:cstheme="minorHAnsi"/>
              </w:rPr>
              <w:t>Razem</w:t>
            </w:r>
          </w:p>
        </w:tc>
        <w:tc>
          <w:tcPr>
            <w:tcW w:w="1607" w:type="dxa"/>
          </w:tcPr>
          <w:p w14:paraId="65ADE32A" w14:textId="77777777" w:rsidR="00FF481D" w:rsidRPr="00790949" w:rsidRDefault="00FF481D" w:rsidP="00FF481D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0A9E7471" w14:textId="77777777" w:rsidR="00F7377E" w:rsidRPr="00790949" w:rsidRDefault="00F7377E" w:rsidP="00F7377E">
      <w:pPr>
        <w:pStyle w:val="Bezodstpw"/>
        <w:jc w:val="center"/>
        <w:rPr>
          <w:rFonts w:eastAsiaTheme="minorHAnsi" w:cstheme="minorHAnsi"/>
          <w:lang w:eastAsia="en-US"/>
        </w:rPr>
      </w:pPr>
    </w:p>
    <w:p w14:paraId="702179EC" w14:textId="6FB8B16D" w:rsidR="0083786B" w:rsidRPr="00790949" w:rsidRDefault="0083786B" w:rsidP="0083786B">
      <w:pPr>
        <w:pStyle w:val="Bezodstpw"/>
        <w:rPr>
          <w:rFonts w:eastAsiaTheme="minorHAnsi" w:cstheme="minorHAnsi"/>
          <w:u w:val="single"/>
          <w:lang w:eastAsia="en-US"/>
        </w:rPr>
      </w:pPr>
      <w:r w:rsidRPr="00790949">
        <w:rPr>
          <w:rFonts w:eastAsiaTheme="minorHAnsi" w:cstheme="minorHAnsi"/>
          <w:u w:val="single"/>
          <w:lang w:eastAsia="en-US"/>
        </w:rPr>
        <w:t xml:space="preserve">Zajęcia </w:t>
      </w:r>
      <w:r w:rsidR="00D176E6" w:rsidRPr="00790949">
        <w:rPr>
          <w:rFonts w:eastAsiaTheme="minorHAnsi" w:cstheme="minorHAnsi"/>
          <w:u w:val="single"/>
          <w:lang w:eastAsia="en-US"/>
        </w:rPr>
        <w:t xml:space="preserve">15 Desery z owocami – kisiel + budyń) </w:t>
      </w:r>
    </w:p>
    <w:p w14:paraId="7BE5CC11" w14:textId="3F13E1F6" w:rsidR="00F7377E" w:rsidRPr="00790949" w:rsidRDefault="00F7377E" w:rsidP="0083786B">
      <w:pPr>
        <w:pStyle w:val="Bezodstpw"/>
        <w:rPr>
          <w:rFonts w:eastAsiaTheme="minorHAnsi" w:cstheme="minorHAnsi"/>
          <w:lang w:eastAsia="en-US"/>
        </w:rPr>
      </w:pPr>
    </w:p>
    <w:tbl>
      <w:tblPr>
        <w:tblStyle w:val="Tabela-Siatka1"/>
        <w:tblW w:w="9747" w:type="dxa"/>
        <w:tblLook w:val="04A0" w:firstRow="1" w:lastRow="0" w:firstColumn="1" w:lastColumn="0" w:noHBand="0" w:noVBand="1"/>
      </w:tblPr>
      <w:tblGrid>
        <w:gridCol w:w="537"/>
        <w:gridCol w:w="3026"/>
        <w:gridCol w:w="1498"/>
        <w:gridCol w:w="1355"/>
        <w:gridCol w:w="1561"/>
        <w:gridCol w:w="43"/>
        <w:gridCol w:w="1727"/>
      </w:tblGrid>
      <w:tr w:rsidR="0083786B" w:rsidRPr="00790949" w14:paraId="42B3A6DC" w14:textId="1918508E" w:rsidTr="00A56A44">
        <w:tc>
          <w:tcPr>
            <w:tcW w:w="537" w:type="dxa"/>
          </w:tcPr>
          <w:p w14:paraId="39D2B125" w14:textId="4579EB78" w:rsidR="0083786B" w:rsidRPr="00790949" w:rsidRDefault="0083786B" w:rsidP="0083786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.p.</w:t>
            </w:r>
          </w:p>
        </w:tc>
        <w:tc>
          <w:tcPr>
            <w:tcW w:w="3026" w:type="dxa"/>
          </w:tcPr>
          <w:p w14:paraId="62E2B3C7" w14:textId="714B2691" w:rsidR="0083786B" w:rsidRPr="00790949" w:rsidRDefault="0083786B" w:rsidP="0083786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Nazwa i rodzaj artykułu</w:t>
            </w:r>
          </w:p>
        </w:tc>
        <w:tc>
          <w:tcPr>
            <w:tcW w:w="1498" w:type="dxa"/>
          </w:tcPr>
          <w:p w14:paraId="2E17C33E" w14:textId="6B138FEB" w:rsidR="0083786B" w:rsidRPr="00790949" w:rsidRDefault="0083786B" w:rsidP="0083786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60A9F537" w14:textId="68852554" w:rsidR="0083786B" w:rsidRPr="00790949" w:rsidRDefault="0083786B" w:rsidP="0083786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Szacunkowa ilość dostawy</w:t>
            </w:r>
          </w:p>
        </w:tc>
        <w:tc>
          <w:tcPr>
            <w:tcW w:w="1604" w:type="dxa"/>
            <w:gridSpan w:val="2"/>
            <w:vAlign w:val="center"/>
          </w:tcPr>
          <w:p w14:paraId="73313B0F" w14:textId="56F5E433" w:rsidR="0083786B" w:rsidRPr="00790949" w:rsidRDefault="0083786B" w:rsidP="0083786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Cena jednostkowa w zł brutto</w:t>
            </w:r>
          </w:p>
        </w:tc>
        <w:tc>
          <w:tcPr>
            <w:tcW w:w="1727" w:type="dxa"/>
            <w:vAlign w:val="center"/>
          </w:tcPr>
          <w:p w14:paraId="54D712B4" w14:textId="32406CD1" w:rsidR="0083786B" w:rsidRPr="00790949" w:rsidRDefault="0083786B" w:rsidP="0083786B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Wartość ogółem dostawy w zł brutto</w:t>
            </w:r>
          </w:p>
        </w:tc>
      </w:tr>
      <w:tr w:rsidR="00D176E6" w:rsidRPr="00790949" w14:paraId="53F6FBED" w14:textId="422F9B46" w:rsidTr="0047013E">
        <w:tc>
          <w:tcPr>
            <w:tcW w:w="537" w:type="dxa"/>
          </w:tcPr>
          <w:p w14:paraId="72D5A833" w14:textId="25F41017" w:rsidR="00D176E6" w:rsidRPr="00790949" w:rsidRDefault="00D176E6" w:rsidP="00D176E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C5C" w14:textId="65177672" w:rsidR="00D176E6" w:rsidRPr="00790949" w:rsidRDefault="00D176E6" w:rsidP="00D176E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isiel żurawinowy duży min. 50 ml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F467" w14:textId="57289BDE" w:rsidR="00D176E6" w:rsidRPr="00790949" w:rsidRDefault="00D176E6" w:rsidP="00D176E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E8FC" w14:textId="5D18B972" w:rsidR="00D176E6" w:rsidRPr="00790949" w:rsidRDefault="00821CC9" w:rsidP="00D176E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8</w:t>
            </w:r>
          </w:p>
        </w:tc>
        <w:tc>
          <w:tcPr>
            <w:tcW w:w="1604" w:type="dxa"/>
            <w:gridSpan w:val="2"/>
          </w:tcPr>
          <w:p w14:paraId="0B7CF606" w14:textId="77777777" w:rsidR="00D176E6" w:rsidRPr="00790949" w:rsidRDefault="00D176E6" w:rsidP="00D176E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727" w:type="dxa"/>
          </w:tcPr>
          <w:p w14:paraId="3764AC90" w14:textId="77777777" w:rsidR="00D176E6" w:rsidRPr="00790949" w:rsidRDefault="00D176E6" w:rsidP="00D176E6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D176E6" w:rsidRPr="00790949" w14:paraId="653907AE" w14:textId="59188306" w:rsidTr="0047013E">
        <w:tc>
          <w:tcPr>
            <w:tcW w:w="537" w:type="dxa"/>
          </w:tcPr>
          <w:p w14:paraId="01151BDE" w14:textId="6A713D70" w:rsidR="00D176E6" w:rsidRPr="00790949" w:rsidRDefault="00D176E6" w:rsidP="00D176E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D43D" w14:textId="6A7DC29A" w:rsidR="00D176E6" w:rsidRPr="00790949" w:rsidRDefault="00D176E6" w:rsidP="00D176E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Budyń czekoladowy min. 50 ml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F1AA" w14:textId="26F5553E" w:rsidR="00D176E6" w:rsidRPr="00790949" w:rsidRDefault="00D176E6" w:rsidP="00D176E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F35F" w14:textId="4A2058BD" w:rsidR="00D176E6" w:rsidRPr="00790949" w:rsidRDefault="00821CC9" w:rsidP="00D176E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8</w:t>
            </w:r>
          </w:p>
        </w:tc>
        <w:tc>
          <w:tcPr>
            <w:tcW w:w="1604" w:type="dxa"/>
            <w:gridSpan w:val="2"/>
          </w:tcPr>
          <w:p w14:paraId="4D482ED2" w14:textId="4B789655" w:rsidR="00D176E6" w:rsidRPr="00790949" w:rsidRDefault="00D176E6" w:rsidP="00D176E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727" w:type="dxa"/>
          </w:tcPr>
          <w:p w14:paraId="1C6761F6" w14:textId="77777777" w:rsidR="00D176E6" w:rsidRPr="00790949" w:rsidRDefault="00D176E6" w:rsidP="00D176E6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D176E6" w:rsidRPr="00790949" w14:paraId="5A4A5ED1" w14:textId="41A7590D" w:rsidTr="0047013E">
        <w:tc>
          <w:tcPr>
            <w:tcW w:w="537" w:type="dxa"/>
          </w:tcPr>
          <w:p w14:paraId="57E88370" w14:textId="77777777" w:rsidR="00D176E6" w:rsidRPr="00790949" w:rsidRDefault="00D176E6" w:rsidP="00D176E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3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48BE" w14:textId="6B835372" w:rsidR="00D176E6" w:rsidRPr="00790949" w:rsidRDefault="00D176E6" w:rsidP="00D176E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Mleko 3.2%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4776" w14:textId="36AA75B2" w:rsidR="00D176E6" w:rsidRPr="00790949" w:rsidRDefault="00D176E6" w:rsidP="00D176E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it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5AAD" w14:textId="4FF1CB94" w:rsidR="00D176E6" w:rsidRPr="00790949" w:rsidRDefault="00821CC9" w:rsidP="00D176E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</w:t>
            </w:r>
          </w:p>
        </w:tc>
        <w:tc>
          <w:tcPr>
            <w:tcW w:w="1604" w:type="dxa"/>
            <w:gridSpan w:val="2"/>
          </w:tcPr>
          <w:p w14:paraId="1D0B6C67" w14:textId="70661C8F" w:rsidR="00D176E6" w:rsidRPr="00790949" w:rsidRDefault="00D176E6" w:rsidP="00D176E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727" w:type="dxa"/>
          </w:tcPr>
          <w:p w14:paraId="4C100E28" w14:textId="77777777" w:rsidR="00D176E6" w:rsidRPr="00790949" w:rsidRDefault="00D176E6" w:rsidP="00D176E6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D176E6" w:rsidRPr="00790949" w14:paraId="265B0659" w14:textId="415B168D" w:rsidTr="0047013E">
        <w:tc>
          <w:tcPr>
            <w:tcW w:w="537" w:type="dxa"/>
          </w:tcPr>
          <w:p w14:paraId="722468FD" w14:textId="77777777" w:rsidR="00D176E6" w:rsidRPr="00790949" w:rsidRDefault="00D176E6" w:rsidP="00D176E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B5C8" w14:textId="712589C2" w:rsidR="00D176E6" w:rsidRPr="00790949" w:rsidRDefault="00D176E6" w:rsidP="00D176E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yrop malinowy 400 ml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ADDF" w14:textId="75E6C8E8" w:rsidR="00D176E6" w:rsidRPr="00790949" w:rsidRDefault="00D176E6" w:rsidP="00D176E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135D" w14:textId="691A3D66" w:rsidR="00D176E6" w:rsidRPr="00790949" w:rsidRDefault="00821CC9" w:rsidP="00D176E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604" w:type="dxa"/>
            <w:gridSpan w:val="2"/>
          </w:tcPr>
          <w:p w14:paraId="6E2897F8" w14:textId="17AFB3B7" w:rsidR="00D176E6" w:rsidRPr="00790949" w:rsidRDefault="00D176E6" w:rsidP="00D176E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727" w:type="dxa"/>
          </w:tcPr>
          <w:p w14:paraId="5E7CF5C3" w14:textId="77777777" w:rsidR="00D176E6" w:rsidRPr="00790949" w:rsidRDefault="00D176E6" w:rsidP="00D176E6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D176E6" w:rsidRPr="00790949" w14:paraId="330911BD" w14:textId="738C12B1" w:rsidTr="0047013E">
        <w:tc>
          <w:tcPr>
            <w:tcW w:w="537" w:type="dxa"/>
          </w:tcPr>
          <w:p w14:paraId="0D0F448D" w14:textId="77777777" w:rsidR="00D176E6" w:rsidRPr="00790949" w:rsidRDefault="00D176E6" w:rsidP="00D176E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5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7BE3" w14:textId="0878CB96" w:rsidR="00D176E6" w:rsidRPr="00790949" w:rsidRDefault="00D176E6" w:rsidP="00D176E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Maliny świeże 250 g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82D1" w14:textId="43A2E638" w:rsidR="00D176E6" w:rsidRPr="00790949" w:rsidRDefault="00D176E6" w:rsidP="00D176E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4D1D" w14:textId="0A837171" w:rsidR="00D176E6" w:rsidRPr="00790949" w:rsidRDefault="00821CC9" w:rsidP="00D176E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604" w:type="dxa"/>
            <w:gridSpan w:val="2"/>
          </w:tcPr>
          <w:p w14:paraId="19642C6D" w14:textId="4A1A7AF1" w:rsidR="00D176E6" w:rsidRPr="00790949" w:rsidRDefault="00D176E6" w:rsidP="00D176E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727" w:type="dxa"/>
          </w:tcPr>
          <w:p w14:paraId="5FB60E1B" w14:textId="77777777" w:rsidR="00D176E6" w:rsidRPr="00790949" w:rsidRDefault="00D176E6" w:rsidP="00D176E6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D176E6" w:rsidRPr="00790949" w14:paraId="09FE719D" w14:textId="1F9152AB" w:rsidTr="0047013E">
        <w:tc>
          <w:tcPr>
            <w:tcW w:w="537" w:type="dxa"/>
          </w:tcPr>
          <w:p w14:paraId="7DFA45B7" w14:textId="77777777" w:rsidR="00D176E6" w:rsidRPr="00790949" w:rsidRDefault="00D176E6" w:rsidP="00D176E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6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7751" w14:textId="75D506F5" w:rsidR="00D176E6" w:rsidRPr="00790949" w:rsidRDefault="00D176E6" w:rsidP="00D176E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Borówki świeże 250 g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1F64" w14:textId="352B8BE9" w:rsidR="00D176E6" w:rsidRPr="00790949" w:rsidRDefault="00D176E6" w:rsidP="00D176E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550" w14:textId="778E68D2" w:rsidR="00D176E6" w:rsidRPr="00790949" w:rsidRDefault="00821CC9" w:rsidP="00D176E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604" w:type="dxa"/>
            <w:gridSpan w:val="2"/>
          </w:tcPr>
          <w:p w14:paraId="2A689A91" w14:textId="047C0FB3" w:rsidR="00D176E6" w:rsidRPr="00790949" w:rsidRDefault="00D176E6" w:rsidP="00D176E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727" w:type="dxa"/>
          </w:tcPr>
          <w:p w14:paraId="251D1CB3" w14:textId="77777777" w:rsidR="00D176E6" w:rsidRPr="00790949" w:rsidRDefault="00D176E6" w:rsidP="00D176E6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A56A44" w:rsidRPr="00790949" w14:paraId="62AFCFD4" w14:textId="4D7FCE7A" w:rsidTr="00A56A44">
        <w:tc>
          <w:tcPr>
            <w:tcW w:w="7977" w:type="dxa"/>
            <w:gridSpan w:val="5"/>
          </w:tcPr>
          <w:p w14:paraId="6211DF49" w14:textId="0F5390FE" w:rsidR="00A56A44" w:rsidRPr="00790949" w:rsidRDefault="00A56A44" w:rsidP="00A56A44">
            <w:pPr>
              <w:pStyle w:val="Bezodstpw"/>
              <w:jc w:val="right"/>
              <w:rPr>
                <w:rFonts w:cstheme="minorHAnsi"/>
              </w:rPr>
            </w:pPr>
            <w:r w:rsidRPr="00790949">
              <w:rPr>
                <w:rFonts w:cstheme="minorHAnsi"/>
              </w:rPr>
              <w:t>Razem</w:t>
            </w:r>
          </w:p>
        </w:tc>
        <w:tc>
          <w:tcPr>
            <w:tcW w:w="1770" w:type="dxa"/>
            <w:gridSpan w:val="2"/>
          </w:tcPr>
          <w:p w14:paraId="3B20FB02" w14:textId="77777777" w:rsidR="00A56A44" w:rsidRPr="00790949" w:rsidRDefault="00A56A44" w:rsidP="0083786B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34BB6964" w14:textId="77777777" w:rsidR="00D176E6" w:rsidRPr="00790949" w:rsidRDefault="00D176E6" w:rsidP="00D176E6">
      <w:pPr>
        <w:pStyle w:val="Bezodstpw"/>
        <w:rPr>
          <w:rFonts w:eastAsiaTheme="minorHAnsi" w:cstheme="minorHAnsi"/>
          <w:u w:val="single"/>
          <w:lang w:eastAsia="en-US"/>
        </w:rPr>
      </w:pPr>
    </w:p>
    <w:p w14:paraId="58B6FD69" w14:textId="4000B21D" w:rsidR="00D176E6" w:rsidRPr="00790949" w:rsidRDefault="00D176E6" w:rsidP="00D176E6">
      <w:pPr>
        <w:pStyle w:val="Bezodstpw"/>
        <w:rPr>
          <w:rFonts w:eastAsiaTheme="minorHAnsi" w:cstheme="minorHAnsi"/>
          <w:u w:val="single"/>
          <w:lang w:eastAsia="en-US"/>
        </w:rPr>
      </w:pPr>
      <w:r w:rsidRPr="00790949">
        <w:rPr>
          <w:rFonts w:eastAsiaTheme="minorHAnsi" w:cstheme="minorHAnsi"/>
          <w:u w:val="single"/>
          <w:lang w:eastAsia="en-US"/>
        </w:rPr>
        <w:t xml:space="preserve">Zajęcia 16 Domowe nuggetsy z kurczaka z dipem czosnkowym, frytkami i surówką)  </w:t>
      </w:r>
    </w:p>
    <w:p w14:paraId="7F248C64" w14:textId="77777777" w:rsidR="00D176E6" w:rsidRPr="00790949" w:rsidRDefault="00D176E6" w:rsidP="00D176E6">
      <w:pPr>
        <w:pStyle w:val="Bezodstpw"/>
        <w:rPr>
          <w:rFonts w:eastAsiaTheme="minorHAnsi" w:cstheme="minorHAnsi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D176E6" w:rsidRPr="00790949" w14:paraId="297A8839" w14:textId="77777777" w:rsidTr="00F55406">
        <w:tc>
          <w:tcPr>
            <w:tcW w:w="536" w:type="dxa"/>
          </w:tcPr>
          <w:p w14:paraId="382AE412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.p.</w:t>
            </w:r>
          </w:p>
        </w:tc>
        <w:tc>
          <w:tcPr>
            <w:tcW w:w="3150" w:type="dxa"/>
          </w:tcPr>
          <w:p w14:paraId="607C573C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Nazwa i rodzaj artykułu</w:t>
            </w:r>
          </w:p>
        </w:tc>
        <w:tc>
          <w:tcPr>
            <w:tcW w:w="1525" w:type="dxa"/>
          </w:tcPr>
          <w:p w14:paraId="1D2B8AB1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2A745F60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4D7BACC2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1C9F61E0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Wartość ogółem dostawy w zł brutto</w:t>
            </w:r>
          </w:p>
        </w:tc>
      </w:tr>
      <w:tr w:rsidR="00821CC9" w:rsidRPr="00790949" w14:paraId="524384C0" w14:textId="77777777" w:rsidTr="00F55406">
        <w:tc>
          <w:tcPr>
            <w:tcW w:w="536" w:type="dxa"/>
          </w:tcPr>
          <w:p w14:paraId="5CC8AEDF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9BBF" w14:textId="06BC1524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Filet z piersi kurczaka podwójn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B618" w14:textId="55CF8F8A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A0B" w14:textId="2771395B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61427ADF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E70A3AA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821CC9" w:rsidRPr="00790949" w14:paraId="547D4134" w14:textId="77777777" w:rsidTr="00F55406">
        <w:tc>
          <w:tcPr>
            <w:tcW w:w="536" w:type="dxa"/>
          </w:tcPr>
          <w:p w14:paraId="0348AB58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1089" w14:textId="1EED5269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Płatki kukurydziane 250 gra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08C7" w14:textId="0BA4C7DE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7CD4" w14:textId="3D19FDF5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20F3B63F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0A35193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821CC9" w:rsidRPr="00790949" w14:paraId="7BB531DE" w14:textId="77777777" w:rsidTr="00F55406">
        <w:tc>
          <w:tcPr>
            <w:tcW w:w="536" w:type="dxa"/>
          </w:tcPr>
          <w:p w14:paraId="643B48B2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C894" w14:textId="7FEB2D1C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Przyprawa curry min. 15 gra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AF89" w14:textId="20959911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BF1C" w14:textId="449F5B0E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517572AF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21BD716D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821CC9" w:rsidRPr="00790949" w14:paraId="0CD98EB7" w14:textId="77777777" w:rsidTr="00F55406">
        <w:tc>
          <w:tcPr>
            <w:tcW w:w="536" w:type="dxa"/>
          </w:tcPr>
          <w:p w14:paraId="71471897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5E4D" w14:textId="550A2C8B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Przyprawa: papryka słodka min. 15 gra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D25" w14:textId="3AD03D40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60DF" w14:textId="1198CCA3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11E708FB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75040F9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821CC9" w:rsidRPr="00790949" w14:paraId="5155A245" w14:textId="77777777" w:rsidTr="00F55406">
        <w:tc>
          <w:tcPr>
            <w:tcW w:w="536" w:type="dxa"/>
          </w:tcPr>
          <w:p w14:paraId="1144B86F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5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2569" w14:textId="154E6CA1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Przyprawa: rozmaryn min. 15 gra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1A1" w14:textId="6C411E0F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8814" w14:textId="50AFC4AD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6A7E31E4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64CF4BD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821CC9" w:rsidRPr="00790949" w14:paraId="588A025A" w14:textId="77777777" w:rsidTr="00F55406">
        <w:tc>
          <w:tcPr>
            <w:tcW w:w="536" w:type="dxa"/>
          </w:tcPr>
          <w:p w14:paraId="5D3EFFF7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6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8AD5" w14:textId="62F7C30A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Czosnek główk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00FE" w14:textId="325A0675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F487" w14:textId="134A8421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6774BA3B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4194573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821CC9" w:rsidRPr="00790949" w14:paraId="60D39579" w14:textId="77777777" w:rsidTr="00F55406">
        <w:tc>
          <w:tcPr>
            <w:tcW w:w="536" w:type="dxa"/>
          </w:tcPr>
          <w:p w14:paraId="41890BAA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7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51D9" w14:textId="092B4FC6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Śmietana 18% 200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CA8B" w14:textId="6289FEF5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3918" w14:textId="3662773B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45AB3EA3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558EC2CA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821CC9" w:rsidRPr="00790949" w14:paraId="329D3055" w14:textId="77777777" w:rsidTr="00F55406">
        <w:tc>
          <w:tcPr>
            <w:tcW w:w="536" w:type="dxa"/>
          </w:tcPr>
          <w:p w14:paraId="301A37D9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8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4117" w14:textId="2267489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Cytry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1793" w14:textId="706CFF54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44EF" w14:textId="570D3AC0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5F915931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6179ADE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821CC9" w:rsidRPr="00790949" w14:paraId="596F2EFA" w14:textId="77777777" w:rsidTr="00F55406">
        <w:tc>
          <w:tcPr>
            <w:tcW w:w="536" w:type="dxa"/>
          </w:tcPr>
          <w:p w14:paraId="5354061E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9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938D" w14:textId="695B1C8C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etchup łagodny min. 450 g bez konserwantów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C37" w14:textId="0E240C7E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9B93" w14:textId="09FF804F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349B17F7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3CF33619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821CC9" w:rsidRPr="00790949" w14:paraId="1DCB52CF" w14:textId="77777777" w:rsidTr="00F55406">
        <w:tc>
          <w:tcPr>
            <w:tcW w:w="536" w:type="dxa"/>
          </w:tcPr>
          <w:p w14:paraId="196A1B1E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0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0FC3" w14:textId="40B33F10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Mieszanka sałat (mix sałat) min. 180 gr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78B7" w14:textId="7D0ACF84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C42" w14:textId="1078CA56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1BB7697C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65674CA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821CC9" w:rsidRPr="00790949" w14:paraId="25EB28A2" w14:textId="77777777" w:rsidTr="00F55406">
        <w:tc>
          <w:tcPr>
            <w:tcW w:w="536" w:type="dxa"/>
          </w:tcPr>
          <w:p w14:paraId="584F4C5D" w14:textId="594EE96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6C97" w14:textId="37871FA8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 xml:space="preserve">Papryka czerwona świeża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D0C6" w14:textId="5E9BD8C0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EF68" w14:textId="36FD4A41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2D253A74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8404D89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821CC9" w:rsidRPr="00790949" w14:paraId="3121E42B" w14:textId="77777777" w:rsidTr="00F55406">
        <w:tc>
          <w:tcPr>
            <w:tcW w:w="536" w:type="dxa"/>
          </w:tcPr>
          <w:p w14:paraId="7F04A1B9" w14:textId="47CFB27B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2147" w14:textId="38AA35A1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Ogórek śwież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905C" w14:textId="6E20A4E1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0517" w14:textId="5CB4DB45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6825443B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8B77574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821CC9" w:rsidRPr="00790949" w14:paraId="03FF4BD0" w14:textId="77777777" w:rsidTr="00F55406">
        <w:tc>
          <w:tcPr>
            <w:tcW w:w="536" w:type="dxa"/>
          </w:tcPr>
          <w:p w14:paraId="72441412" w14:textId="55AE8E30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E296" w14:textId="4568EA32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Pomidor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6BA3" w14:textId="71EDDB15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0935" w14:textId="150640F3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6EB70A8C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F1C83F5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821CC9" w:rsidRPr="00790949" w14:paraId="2889D85D" w14:textId="77777777" w:rsidTr="00F55406">
        <w:tc>
          <w:tcPr>
            <w:tcW w:w="536" w:type="dxa"/>
          </w:tcPr>
          <w:p w14:paraId="65B3FCF8" w14:textId="59280ACB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4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A97C" w14:textId="57E7C50C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Mozarella min. 25 gra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C966" w14:textId="2696F9DB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 xml:space="preserve">op.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0F3D" w14:textId="021CC710" w:rsidR="00821CC9" w:rsidRPr="00790949" w:rsidRDefault="00C4508C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3A32986A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20DDAA6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821CC9" w:rsidRPr="00790949" w14:paraId="19F2B592" w14:textId="77777777" w:rsidTr="00F55406">
        <w:tc>
          <w:tcPr>
            <w:tcW w:w="536" w:type="dxa"/>
          </w:tcPr>
          <w:p w14:paraId="2334E439" w14:textId="4FFF0162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5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3553" w14:textId="1D390673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os sałatkowy min. 9 gra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8A17" w14:textId="6BA3A129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8580" w14:textId="0B747797" w:rsidR="00821CC9" w:rsidRPr="00790949" w:rsidRDefault="00C4508C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7BA23DC3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1A285FDF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821CC9" w:rsidRPr="00790949" w14:paraId="2AB1F569" w14:textId="77777777" w:rsidTr="00F55406">
        <w:tc>
          <w:tcPr>
            <w:tcW w:w="536" w:type="dxa"/>
          </w:tcPr>
          <w:p w14:paraId="46E51623" w14:textId="15EDB189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6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1833" w14:textId="2ABE239D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Rzodkiewka pęczek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5469" w14:textId="17B9B95E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31F7" w14:textId="78ECFEF6" w:rsidR="00821CC9" w:rsidRPr="00790949" w:rsidRDefault="00C4508C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7B3080D5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ECB5CC0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821CC9" w:rsidRPr="00790949" w14:paraId="5BC25432" w14:textId="77777777" w:rsidTr="00F55406">
        <w:tc>
          <w:tcPr>
            <w:tcW w:w="536" w:type="dxa"/>
          </w:tcPr>
          <w:p w14:paraId="5FF656D2" w14:textId="58A1548F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7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A928" w14:textId="7657B1A0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Ziemniaki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2876" w14:textId="41E2B58D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3B43" w14:textId="4DBBB464" w:rsidR="00821CC9" w:rsidRPr="00790949" w:rsidRDefault="00C4508C" w:rsidP="00821CC9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3DAE780B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9401DC1" w14:textId="77777777" w:rsidR="00821CC9" w:rsidRPr="00790949" w:rsidRDefault="00821CC9" w:rsidP="00821CC9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D176E6" w:rsidRPr="00790949" w14:paraId="79A63DE3" w14:textId="77777777" w:rsidTr="00F55406">
        <w:tc>
          <w:tcPr>
            <w:tcW w:w="7967" w:type="dxa"/>
            <w:gridSpan w:val="5"/>
          </w:tcPr>
          <w:p w14:paraId="1C34987B" w14:textId="77777777" w:rsidR="00D176E6" w:rsidRPr="00790949" w:rsidRDefault="00D176E6" w:rsidP="00F55406">
            <w:pPr>
              <w:pStyle w:val="Bezodstpw"/>
              <w:jc w:val="right"/>
              <w:rPr>
                <w:rFonts w:cstheme="minorHAnsi"/>
              </w:rPr>
            </w:pPr>
            <w:r w:rsidRPr="00790949">
              <w:rPr>
                <w:rFonts w:cstheme="minorHAnsi"/>
              </w:rPr>
              <w:t>Razem</w:t>
            </w:r>
          </w:p>
        </w:tc>
        <w:tc>
          <w:tcPr>
            <w:tcW w:w="1645" w:type="dxa"/>
          </w:tcPr>
          <w:p w14:paraId="28CA72E3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060F5320" w14:textId="77777777" w:rsidR="00D176E6" w:rsidRPr="00790949" w:rsidRDefault="00D176E6" w:rsidP="00D176E6">
      <w:pPr>
        <w:pStyle w:val="Bezodstpw"/>
        <w:rPr>
          <w:rFonts w:eastAsiaTheme="minorHAnsi" w:cstheme="minorHAnsi"/>
          <w:u w:val="single"/>
          <w:lang w:eastAsia="en-US"/>
        </w:rPr>
      </w:pPr>
    </w:p>
    <w:p w14:paraId="39822634" w14:textId="485E5516" w:rsidR="00D176E6" w:rsidRPr="00790949" w:rsidRDefault="00D176E6" w:rsidP="00D176E6">
      <w:pPr>
        <w:pStyle w:val="Bezodstpw"/>
        <w:rPr>
          <w:rFonts w:eastAsiaTheme="minorHAnsi" w:cstheme="minorHAnsi"/>
          <w:u w:val="single"/>
          <w:lang w:eastAsia="en-US"/>
        </w:rPr>
      </w:pPr>
      <w:r w:rsidRPr="00790949">
        <w:rPr>
          <w:rFonts w:eastAsiaTheme="minorHAnsi" w:cstheme="minorHAnsi"/>
          <w:u w:val="single"/>
          <w:lang w:eastAsia="en-US"/>
        </w:rPr>
        <w:lastRenderedPageBreak/>
        <w:t xml:space="preserve">Zajęcia 17 Tarta z owocami i kruszonką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D176E6" w:rsidRPr="00790949" w14:paraId="199D4D98" w14:textId="77777777" w:rsidTr="00F55406">
        <w:tc>
          <w:tcPr>
            <w:tcW w:w="536" w:type="dxa"/>
          </w:tcPr>
          <w:p w14:paraId="18D3E665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.p.</w:t>
            </w:r>
          </w:p>
        </w:tc>
        <w:tc>
          <w:tcPr>
            <w:tcW w:w="3150" w:type="dxa"/>
          </w:tcPr>
          <w:p w14:paraId="143A62BF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Nazwa i rodzaj artykułu</w:t>
            </w:r>
          </w:p>
        </w:tc>
        <w:tc>
          <w:tcPr>
            <w:tcW w:w="1525" w:type="dxa"/>
          </w:tcPr>
          <w:p w14:paraId="1EEAF9C1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377C15B7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2E59D497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473D66CB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Wartość ogółem dostawy w zł brutto</w:t>
            </w:r>
          </w:p>
        </w:tc>
      </w:tr>
      <w:tr w:rsidR="00BC53D3" w:rsidRPr="00790949" w14:paraId="5CBD48DC" w14:textId="77777777" w:rsidTr="00F55406">
        <w:tc>
          <w:tcPr>
            <w:tcW w:w="536" w:type="dxa"/>
          </w:tcPr>
          <w:p w14:paraId="42B67D83" w14:textId="77777777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D464" w14:textId="69108ED7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Mąka pszenna typ 4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FD4F" w14:textId="56390613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98A4" w14:textId="7E5C855D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6363965B" w14:textId="77777777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E8C0589" w14:textId="77777777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BC53D3" w:rsidRPr="00790949" w14:paraId="3743165E" w14:textId="77777777" w:rsidTr="00F55406">
        <w:tc>
          <w:tcPr>
            <w:tcW w:w="536" w:type="dxa"/>
          </w:tcPr>
          <w:p w14:paraId="64A115EF" w14:textId="77777777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4EE3" w14:textId="39A0BBDD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Cukier kryszta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24DE" w14:textId="3CF31B7E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40A6" w14:textId="32E38050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2A59FEA4" w14:textId="77777777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598AA75A" w14:textId="77777777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BC53D3" w:rsidRPr="00790949" w14:paraId="486E5D44" w14:textId="77777777" w:rsidTr="00F55406">
        <w:tc>
          <w:tcPr>
            <w:tcW w:w="536" w:type="dxa"/>
          </w:tcPr>
          <w:p w14:paraId="23BDD27E" w14:textId="77777777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E40B" w14:textId="399700D0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Jajka klasa 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63A6" w14:textId="5A37C25D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8F21" w14:textId="36022F2B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2</w:t>
            </w:r>
          </w:p>
        </w:tc>
        <w:tc>
          <w:tcPr>
            <w:tcW w:w="1401" w:type="dxa"/>
          </w:tcPr>
          <w:p w14:paraId="2EAFA4D4" w14:textId="77777777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23532991" w14:textId="77777777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BC53D3" w:rsidRPr="00790949" w14:paraId="3E6A3939" w14:textId="77777777" w:rsidTr="00F55406">
        <w:tc>
          <w:tcPr>
            <w:tcW w:w="536" w:type="dxa"/>
          </w:tcPr>
          <w:p w14:paraId="4CFCDF61" w14:textId="77777777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78BD" w14:textId="30B7E418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Śmietana 18% 200ml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9EBD" w14:textId="018124D5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755A" w14:textId="3305AD82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09FEDC7C" w14:textId="77777777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115D2BE9" w14:textId="77777777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BC53D3" w:rsidRPr="00790949" w14:paraId="08D4A1F3" w14:textId="77777777" w:rsidTr="00F55406">
        <w:tc>
          <w:tcPr>
            <w:tcW w:w="536" w:type="dxa"/>
          </w:tcPr>
          <w:p w14:paraId="0C2226A9" w14:textId="77777777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5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EAE7" w14:textId="204FF41C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Proszek do pieczenia 30 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5AAA" w14:textId="4CEFF5EE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EED2" w14:textId="1441235F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5FE5B791" w14:textId="77777777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AC0283F" w14:textId="77777777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BC53D3" w:rsidRPr="00790949" w14:paraId="06901FBA" w14:textId="77777777" w:rsidTr="00F55406">
        <w:tc>
          <w:tcPr>
            <w:tcW w:w="536" w:type="dxa"/>
          </w:tcPr>
          <w:p w14:paraId="6055AF6F" w14:textId="77777777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6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0C17" w14:textId="1570010F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Cukier wanilinowy 30 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B53B" w14:textId="466C8011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8155" w14:textId="6D269E08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2D837F1C" w14:textId="77777777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28B017DC" w14:textId="77777777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BC53D3" w:rsidRPr="00790949" w14:paraId="796C7DC7" w14:textId="77777777" w:rsidTr="00F55406">
        <w:tc>
          <w:tcPr>
            <w:tcW w:w="536" w:type="dxa"/>
          </w:tcPr>
          <w:p w14:paraId="621DDD03" w14:textId="77777777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7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B001" w14:textId="3C23C08E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Cukier puder 500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F020" w14:textId="62DF13EB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ECB1" w14:textId="232DF410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0BBD1FD1" w14:textId="77777777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17A3C69" w14:textId="77777777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BC53D3" w:rsidRPr="00790949" w14:paraId="225858D7" w14:textId="77777777" w:rsidTr="00F55406">
        <w:tc>
          <w:tcPr>
            <w:tcW w:w="536" w:type="dxa"/>
          </w:tcPr>
          <w:p w14:paraId="52224263" w14:textId="77777777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8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BCFD" w14:textId="64BF133C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Maliny świeże -250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F467" w14:textId="09A37287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D9A0" w14:textId="45999085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70B0B087" w14:textId="77777777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5713057" w14:textId="77777777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BC53D3" w:rsidRPr="00790949" w14:paraId="42C8D2A8" w14:textId="77777777" w:rsidTr="00F55406">
        <w:tc>
          <w:tcPr>
            <w:tcW w:w="536" w:type="dxa"/>
          </w:tcPr>
          <w:p w14:paraId="325504C7" w14:textId="77777777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9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0383" w14:textId="0C8C42A0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Porzeczki czerwone lub czarne świeże-250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7B6E" w14:textId="0EAB08DC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DF56" w14:textId="494B3FAB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0CA7D5D0" w14:textId="77777777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1DC251CC" w14:textId="77777777" w:rsidR="00BC53D3" w:rsidRPr="00790949" w:rsidRDefault="00BC53D3" w:rsidP="00BC53D3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D176E6" w:rsidRPr="00790949" w14:paraId="0F61BAFE" w14:textId="77777777" w:rsidTr="00F55406">
        <w:tc>
          <w:tcPr>
            <w:tcW w:w="7967" w:type="dxa"/>
            <w:gridSpan w:val="5"/>
          </w:tcPr>
          <w:p w14:paraId="4067D63B" w14:textId="77777777" w:rsidR="00D176E6" w:rsidRPr="00790949" w:rsidRDefault="00D176E6" w:rsidP="00F55406">
            <w:pPr>
              <w:pStyle w:val="Bezodstpw"/>
              <w:jc w:val="right"/>
              <w:rPr>
                <w:rFonts w:cstheme="minorHAnsi"/>
              </w:rPr>
            </w:pPr>
            <w:r w:rsidRPr="00790949">
              <w:rPr>
                <w:rFonts w:cstheme="minorHAnsi"/>
              </w:rPr>
              <w:t>Razem</w:t>
            </w:r>
          </w:p>
        </w:tc>
        <w:tc>
          <w:tcPr>
            <w:tcW w:w="1645" w:type="dxa"/>
          </w:tcPr>
          <w:p w14:paraId="6A927364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0C31D66D" w14:textId="77777777" w:rsidR="00D176E6" w:rsidRPr="00790949" w:rsidRDefault="00D176E6" w:rsidP="00D176E6">
      <w:pPr>
        <w:pStyle w:val="Bezodstpw"/>
        <w:rPr>
          <w:rFonts w:eastAsiaTheme="minorHAnsi" w:cstheme="minorHAnsi"/>
          <w:u w:val="single"/>
          <w:lang w:eastAsia="en-US"/>
        </w:rPr>
      </w:pPr>
    </w:p>
    <w:p w14:paraId="65F31225" w14:textId="1522FAF0" w:rsidR="00D176E6" w:rsidRPr="00790949" w:rsidRDefault="00D176E6" w:rsidP="00D176E6">
      <w:pPr>
        <w:pStyle w:val="Bezodstpw"/>
        <w:rPr>
          <w:rFonts w:eastAsiaTheme="minorHAnsi" w:cstheme="minorHAnsi"/>
          <w:u w:val="single"/>
          <w:lang w:eastAsia="en-US"/>
        </w:rPr>
      </w:pPr>
      <w:r w:rsidRPr="00790949">
        <w:rPr>
          <w:rFonts w:eastAsiaTheme="minorHAnsi" w:cstheme="minorHAnsi"/>
          <w:u w:val="single"/>
          <w:lang w:eastAsia="en-US"/>
        </w:rPr>
        <w:t xml:space="preserve">Zajęcia 18 Racuchy z jabłkiem i cukrem pudrem </w:t>
      </w:r>
    </w:p>
    <w:p w14:paraId="390BF786" w14:textId="77777777" w:rsidR="00D176E6" w:rsidRPr="00790949" w:rsidRDefault="00D176E6" w:rsidP="00D176E6">
      <w:pPr>
        <w:pStyle w:val="Bezodstpw"/>
        <w:rPr>
          <w:rFonts w:eastAsiaTheme="minorHAnsi" w:cstheme="minorHAnsi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D176E6" w:rsidRPr="00790949" w14:paraId="237E53EE" w14:textId="77777777" w:rsidTr="00F55406">
        <w:tc>
          <w:tcPr>
            <w:tcW w:w="536" w:type="dxa"/>
          </w:tcPr>
          <w:p w14:paraId="1B23A09B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.p.</w:t>
            </w:r>
          </w:p>
        </w:tc>
        <w:tc>
          <w:tcPr>
            <w:tcW w:w="3150" w:type="dxa"/>
          </w:tcPr>
          <w:p w14:paraId="40D51461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Nazwa i rodzaj artykułu</w:t>
            </w:r>
          </w:p>
        </w:tc>
        <w:tc>
          <w:tcPr>
            <w:tcW w:w="1525" w:type="dxa"/>
          </w:tcPr>
          <w:p w14:paraId="497B9E4F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26752B12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78021A5E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03BA7745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Wartość ogółem dostawy w zł brutto</w:t>
            </w:r>
          </w:p>
        </w:tc>
      </w:tr>
      <w:tr w:rsidR="00E86A05" w:rsidRPr="00790949" w14:paraId="7D49E1EE" w14:textId="77777777" w:rsidTr="00F55406">
        <w:tc>
          <w:tcPr>
            <w:tcW w:w="536" w:type="dxa"/>
          </w:tcPr>
          <w:p w14:paraId="40669E56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3105" w14:textId="2B232F00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Mąka pszenna typ 4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563E" w14:textId="3F1074E9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8906" w14:textId="0E0B0C30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508098CD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072C058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86A05" w:rsidRPr="00790949" w14:paraId="21FCE06E" w14:textId="77777777" w:rsidTr="00F55406">
        <w:tc>
          <w:tcPr>
            <w:tcW w:w="536" w:type="dxa"/>
          </w:tcPr>
          <w:p w14:paraId="166D724E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E423" w14:textId="2F4C2194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Jajka klasa 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0FB3" w14:textId="05BC2EF3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F89A" w14:textId="086CE03A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2</w:t>
            </w:r>
          </w:p>
        </w:tc>
        <w:tc>
          <w:tcPr>
            <w:tcW w:w="1401" w:type="dxa"/>
          </w:tcPr>
          <w:p w14:paraId="5F1F1D16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7ABB99F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86A05" w:rsidRPr="00790949" w14:paraId="23D89337" w14:textId="77777777" w:rsidTr="00F55406">
        <w:tc>
          <w:tcPr>
            <w:tcW w:w="536" w:type="dxa"/>
          </w:tcPr>
          <w:p w14:paraId="7D3AA35D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2AF5" w14:textId="6F3FF5C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Drożdże 100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E2BB" w14:textId="2EF897A5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DEB9" w14:textId="1D10C241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75F94149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64A84E1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86A05" w:rsidRPr="00790949" w14:paraId="73DEBAE4" w14:textId="77777777" w:rsidTr="00F55406">
        <w:tc>
          <w:tcPr>
            <w:tcW w:w="536" w:type="dxa"/>
          </w:tcPr>
          <w:p w14:paraId="469478FA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DA0C" w14:textId="58DCA848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Cukier waniliowy min. 20 gr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E64A" w14:textId="5D2A7562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55E4" w14:textId="38FD64E5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6CD4B75C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378B3E38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86A05" w:rsidRPr="00790949" w14:paraId="5BBBF380" w14:textId="77777777" w:rsidTr="00F55406">
        <w:tc>
          <w:tcPr>
            <w:tcW w:w="536" w:type="dxa"/>
          </w:tcPr>
          <w:p w14:paraId="42B4A0C8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5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FE7C" w14:textId="18FB95C8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Cukier puder 0.5k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AF1D" w14:textId="57CDFE8D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E419" w14:textId="7ACD2119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76AC5098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B9CDC4A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86A05" w:rsidRPr="00790949" w14:paraId="7993B834" w14:textId="77777777" w:rsidTr="00F55406">
        <w:tc>
          <w:tcPr>
            <w:tcW w:w="536" w:type="dxa"/>
          </w:tcPr>
          <w:p w14:paraId="54794F90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6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DE4" w14:textId="7EA98918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Mleko 3.2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50DA" w14:textId="3AC3FB96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it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B0E8" w14:textId="66FBD963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388C9BD5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5431545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86A05" w:rsidRPr="00790949" w14:paraId="433C8FB8" w14:textId="77777777" w:rsidTr="00F55406">
        <w:tc>
          <w:tcPr>
            <w:tcW w:w="536" w:type="dxa"/>
          </w:tcPr>
          <w:p w14:paraId="330E8F50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7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C39B" w14:textId="378E1E7C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Jabłk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FF74" w14:textId="3A513FC4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DF6E" w14:textId="447F697B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0F545415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312A6A4B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86A05" w:rsidRPr="00790949" w14:paraId="7B7F16D2" w14:textId="77777777" w:rsidTr="00F55406">
        <w:tc>
          <w:tcPr>
            <w:tcW w:w="536" w:type="dxa"/>
          </w:tcPr>
          <w:p w14:paraId="056262D5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8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48D1" w14:textId="003BE812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Olej do smażeni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3FB0" w14:textId="2313A19E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it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FA88" w14:textId="47133E00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65E72B11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06C0816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D176E6" w:rsidRPr="00790949" w14:paraId="1FB8189C" w14:textId="77777777" w:rsidTr="00F55406">
        <w:tc>
          <w:tcPr>
            <w:tcW w:w="7967" w:type="dxa"/>
            <w:gridSpan w:val="5"/>
          </w:tcPr>
          <w:p w14:paraId="167736D8" w14:textId="77777777" w:rsidR="00D176E6" w:rsidRPr="00790949" w:rsidRDefault="00D176E6" w:rsidP="00F55406">
            <w:pPr>
              <w:pStyle w:val="Bezodstpw"/>
              <w:jc w:val="right"/>
              <w:rPr>
                <w:rFonts w:cstheme="minorHAnsi"/>
              </w:rPr>
            </w:pPr>
            <w:r w:rsidRPr="00790949">
              <w:rPr>
                <w:rFonts w:cstheme="minorHAnsi"/>
              </w:rPr>
              <w:t>Razem</w:t>
            </w:r>
          </w:p>
        </w:tc>
        <w:tc>
          <w:tcPr>
            <w:tcW w:w="1645" w:type="dxa"/>
          </w:tcPr>
          <w:p w14:paraId="767FCBBD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21C2667F" w14:textId="77777777" w:rsidR="00D176E6" w:rsidRPr="00790949" w:rsidRDefault="00D176E6" w:rsidP="00D176E6">
      <w:pPr>
        <w:pStyle w:val="Bezodstpw"/>
        <w:rPr>
          <w:rFonts w:eastAsiaTheme="minorHAnsi" w:cstheme="minorHAnsi"/>
          <w:u w:val="single"/>
          <w:lang w:eastAsia="en-US"/>
        </w:rPr>
      </w:pPr>
    </w:p>
    <w:p w14:paraId="7A017398" w14:textId="63A17040" w:rsidR="00D176E6" w:rsidRPr="00790949" w:rsidRDefault="00D176E6" w:rsidP="00D176E6">
      <w:pPr>
        <w:pStyle w:val="Bezodstpw"/>
        <w:rPr>
          <w:rFonts w:eastAsiaTheme="minorHAnsi" w:cstheme="minorHAnsi"/>
          <w:u w:val="single"/>
          <w:lang w:eastAsia="en-US"/>
        </w:rPr>
      </w:pPr>
      <w:r w:rsidRPr="00790949">
        <w:rPr>
          <w:rFonts w:eastAsiaTheme="minorHAnsi" w:cstheme="minorHAnsi"/>
          <w:u w:val="single"/>
          <w:lang w:eastAsia="en-US"/>
        </w:rPr>
        <w:t xml:space="preserve">Zajęcia 19 Lody owocowe  </w:t>
      </w:r>
    </w:p>
    <w:p w14:paraId="24BC8715" w14:textId="77777777" w:rsidR="00D176E6" w:rsidRPr="00790949" w:rsidRDefault="00D176E6" w:rsidP="00D176E6">
      <w:pPr>
        <w:pStyle w:val="Bezodstpw"/>
        <w:rPr>
          <w:rFonts w:eastAsiaTheme="minorHAnsi" w:cstheme="minorHAnsi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D176E6" w:rsidRPr="00790949" w14:paraId="2AFC91BD" w14:textId="77777777" w:rsidTr="00F55406">
        <w:tc>
          <w:tcPr>
            <w:tcW w:w="536" w:type="dxa"/>
          </w:tcPr>
          <w:p w14:paraId="6F96E3A7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.p.</w:t>
            </w:r>
          </w:p>
        </w:tc>
        <w:tc>
          <w:tcPr>
            <w:tcW w:w="3150" w:type="dxa"/>
          </w:tcPr>
          <w:p w14:paraId="0AA87243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Nazwa i rodzaj artykułu</w:t>
            </w:r>
          </w:p>
        </w:tc>
        <w:tc>
          <w:tcPr>
            <w:tcW w:w="1525" w:type="dxa"/>
          </w:tcPr>
          <w:p w14:paraId="7B3419BA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18CBE6EA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616659AD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2E8B244E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Wartość ogółem dostawy w zł brutto</w:t>
            </w:r>
          </w:p>
        </w:tc>
      </w:tr>
      <w:tr w:rsidR="00E86A05" w:rsidRPr="00790949" w14:paraId="7B678944" w14:textId="77777777" w:rsidTr="00F55406">
        <w:tc>
          <w:tcPr>
            <w:tcW w:w="536" w:type="dxa"/>
          </w:tcPr>
          <w:p w14:paraId="366FCB7D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4D5A" w14:textId="687B5AE5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Owoce mieszane - mrożone (truskawki, maliny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78D1" w14:textId="3D00A084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E556" w14:textId="5A00D11E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2AAFCDF0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357C44C8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86A05" w:rsidRPr="00790949" w14:paraId="2AB2484B" w14:textId="77777777" w:rsidTr="00F55406">
        <w:tc>
          <w:tcPr>
            <w:tcW w:w="536" w:type="dxa"/>
          </w:tcPr>
          <w:p w14:paraId="4E09E306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379E" w14:textId="3294DAF6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Śmietana 30% 500ml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8B74" w14:textId="1FC9004C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013" w14:textId="36FE7AC4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46647810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175ECB84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86A05" w:rsidRPr="00790949" w14:paraId="6DEAE133" w14:textId="77777777" w:rsidTr="00F55406">
        <w:tc>
          <w:tcPr>
            <w:tcW w:w="536" w:type="dxa"/>
          </w:tcPr>
          <w:p w14:paraId="148C27B6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2903" w14:textId="5B31126C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Wafelki do lodów (rożki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4543" w14:textId="0583D46C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E7C4" w14:textId="462BF380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0</w:t>
            </w:r>
          </w:p>
        </w:tc>
        <w:tc>
          <w:tcPr>
            <w:tcW w:w="1401" w:type="dxa"/>
          </w:tcPr>
          <w:p w14:paraId="3DEF2E88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1BD8F991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86A05" w:rsidRPr="00790949" w14:paraId="0D36489C" w14:textId="77777777" w:rsidTr="00F55406">
        <w:tc>
          <w:tcPr>
            <w:tcW w:w="536" w:type="dxa"/>
          </w:tcPr>
          <w:p w14:paraId="66CE6433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057" w14:textId="1DFE741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Cukier wanilinowy min. 20 gra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FE17" w14:textId="2D523EA8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92F1" w14:textId="0FF7E138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0FC0188C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577A630A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D176E6" w:rsidRPr="00790949" w14:paraId="49DABF93" w14:textId="77777777" w:rsidTr="00F55406">
        <w:tc>
          <w:tcPr>
            <w:tcW w:w="7967" w:type="dxa"/>
            <w:gridSpan w:val="5"/>
          </w:tcPr>
          <w:p w14:paraId="424A12D5" w14:textId="77777777" w:rsidR="00D176E6" w:rsidRPr="00790949" w:rsidRDefault="00D176E6" w:rsidP="00F55406">
            <w:pPr>
              <w:pStyle w:val="Bezodstpw"/>
              <w:jc w:val="right"/>
              <w:rPr>
                <w:rFonts w:cstheme="minorHAnsi"/>
              </w:rPr>
            </w:pPr>
            <w:r w:rsidRPr="00790949">
              <w:rPr>
                <w:rFonts w:cstheme="minorHAnsi"/>
              </w:rPr>
              <w:t>Razem</w:t>
            </w:r>
          </w:p>
        </w:tc>
        <w:tc>
          <w:tcPr>
            <w:tcW w:w="1645" w:type="dxa"/>
          </w:tcPr>
          <w:p w14:paraId="2EC154B0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4D031EE0" w14:textId="77777777" w:rsidR="00E86A05" w:rsidRPr="00790949" w:rsidRDefault="00E86A05" w:rsidP="00D176E6">
      <w:pPr>
        <w:pStyle w:val="Bezodstpw"/>
        <w:rPr>
          <w:rFonts w:eastAsiaTheme="minorHAnsi" w:cstheme="minorHAnsi"/>
          <w:u w:val="single"/>
          <w:lang w:eastAsia="en-US"/>
        </w:rPr>
      </w:pPr>
    </w:p>
    <w:p w14:paraId="66762F1F" w14:textId="45B85E36" w:rsidR="00D176E6" w:rsidRPr="00790949" w:rsidRDefault="00D176E6" w:rsidP="00D176E6">
      <w:pPr>
        <w:pStyle w:val="Bezodstpw"/>
        <w:rPr>
          <w:rFonts w:eastAsiaTheme="minorHAnsi" w:cstheme="minorHAnsi"/>
          <w:u w:val="single"/>
          <w:lang w:eastAsia="en-US"/>
        </w:rPr>
      </w:pPr>
      <w:r w:rsidRPr="00790949">
        <w:rPr>
          <w:rFonts w:eastAsiaTheme="minorHAnsi" w:cstheme="minorHAnsi"/>
          <w:u w:val="single"/>
          <w:lang w:eastAsia="en-US"/>
        </w:rPr>
        <w:t xml:space="preserve">Zajęcia 20 Placki ziemniaczane z sosem czosnkowym  </w:t>
      </w:r>
    </w:p>
    <w:p w14:paraId="5EFAAEF2" w14:textId="77777777" w:rsidR="00D176E6" w:rsidRPr="00790949" w:rsidRDefault="00D176E6" w:rsidP="00D176E6">
      <w:pPr>
        <w:pStyle w:val="Bezodstpw"/>
        <w:rPr>
          <w:rFonts w:eastAsiaTheme="minorHAnsi" w:cstheme="minorHAnsi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D176E6" w:rsidRPr="00790949" w14:paraId="11273EF0" w14:textId="77777777" w:rsidTr="00F55406">
        <w:tc>
          <w:tcPr>
            <w:tcW w:w="536" w:type="dxa"/>
          </w:tcPr>
          <w:p w14:paraId="52166F53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lastRenderedPageBreak/>
              <w:t>L.p.</w:t>
            </w:r>
          </w:p>
        </w:tc>
        <w:tc>
          <w:tcPr>
            <w:tcW w:w="3150" w:type="dxa"/>
          </w:tcPr>
          <w:p w14:paraId="41B9B532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Nazwa i rodzaj artykułu</w:t>
            </w:r>
          </w:p>
        </w:tc>
        <w:tc>
          <w:tcPr>
            <w:tcW w:w="1525" w:type="dxa"/>
          </w:tcPr>
          <w:p w14:paraId="0C69042D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33D1F0FD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1816EE0F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42B76840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Wartość ogółem dostawy w zł brutto</w:t>
            </w:r>
          </w:p>
        </w:tc>
      </w:tr>
      <w:tr w:rsidR="00E86A05" w:rsidRPr="00790949" w14:paraId="64530F2F" w14:textId="77777777" w:rsidTr="00F55406">
        <w:tc>
          <w:tcPr>
            <w:tcW w:w="536" w:type="dxa"/>
          </w:tcPr>
          <w:p w14:paraId="29A62EF1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9E67" w14:textId="060C5B50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Ziemniaki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C0DD" w14:textId="4FF54A95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CA42" w14:textId="179D30DE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6</w:t>
            </w:r>
          </w:p>
        </w:tc>
        <w:tc>
          <w:tcPr>
            <w:tcW w:w="1401" w:type="dxa"/>
          </w:tcPr>
          <w:p w14:paraId="40631613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3452B769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86A05" w:rsidRPr="00790949" w14:paraId="07862000" w14:textId="77777777" w:rsidTr="00F55406">
        <w:tc>
          <w:tcPr>
            <w:tcW w:w="536" w:type="dxa"/>
          </w:tcPr>
          <w:p w14:paraId="617A6852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015C" w14:textId="655BEC34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Jajka klasa 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BA8" w14:textId="58299410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5F94" w14:textId="149734EF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2</w:t>
            </w:r>
          </w:p>
        </w:tc>
        <w:tc>
          <w:tcPr>
            <w:tcW w:w="1401" w:type="dxa"/>
          </w:tcPr>
          <w:p w14:paraId="7C6D788B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EB66D27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86A05" w:rsidRPr="00790949" w14:paraId="5D3AB99A" w14:textId="77777777" w:rsidTr="00F55406">
        <w:tc>
          <w:tcPr>
            <w:tcW w:w="536" w:type="dxa"/>
          </w:tcPr>
          <w:p w14:paraId="3F8667A2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7E35" w14:textId="3B7B2C05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Mąka pszenn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E40" w14:textId="6A40683D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388" w14:textId="4607B3AE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1BD6D9A3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1C6802A8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86A05" w:rsidRPr="00790949" w14:paraId="56D64B28" w14:textId="77777777" w:rsidTr="00F55406">
        <w:tc>
          <w:tcPr>
            <w:tcW w:w="536" w:type="dxa"/>
          </w:tcPr>
          <w:p w14:paraId="30EF293B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7F91" w14:textId="1264A1B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Cebul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D44A" w14:textId="12789490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E2F7" w14:textId="7E3E9FE1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1A36ED88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8433F0A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86A05" w:rsidRPr="00790949" w14:paraId="32509680" w14:textId="77777777" w:rsidTr="00F55406">
        <w:tc>
          <w:tcPr>
            <w:tcW w:w="536" w:type="dxa"/>
          </w:tcPr>
          <w:p w14:paraId="760E2647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5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6F73" w14:textId="6886E7A2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 xml:space="preserve">Olej do smażenia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59C7" w14:textId="427F261E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it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20AD" w14:textId="66C17735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45EA7094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DEDAE9D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86A05" w:rsidRPr="00790949" w14:paraId="31CD4D2B" w14:textId="77777777" w:rsidTr="00F55406">
        <w:tc>
          <w:tcPr>
            <w:tcW w:w="536" w:type="dxa"/>
          </w:tcPr>
          <w:p w14:paraId="58AA81B1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6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514C" w14:textId="010AB240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ól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9CF7" w14:textId="7A8F4F03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66BA" w14:textId="580DC403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2304D3D9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B40035A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86A05" w:rsidRPr="00790949" w14:paraId="4DEA0BC1" w14:textId="77777777" w:rsidTr="00F55406">
        <w:tc>
          <w:tcPr>
            <w:tcW w:w="536" w:type="dxa"/>
          </w:tcPr>
          <w:p w14:paraId="2C162A50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7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01AC" w14:textId="4008FD9F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Pieprz min. 20 gra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0FAE" w14:textId="38F7D136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6B25" w14:textId="7395FC30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64881154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530DA7C5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86A05" w:rsidRPr="00790949" w14:paraId="1A7348A1" w14:textId="77777777" w:rsidTr="00F55406">
        <w:tc>
          <w:tcPr>
            <w:tcW w:w="536" w:type="dxa"/>
          </w:tcPr>
          <w:p w14:paraId="26D1C721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8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F290" w14:textId="549E2115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Jogurt naturalny 250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5348" w14:textId="1EC30875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CA40" w14:textId="6D6E1254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708CAB99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5FA00F2E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86A05" w:rsidRPr="00790949" w14:paraId="3C09CD4A" w14:textId="77777777" w:rsidTr="00F55406">
        <w:tc>
          <w:tcPr>
            <w:tcW w:w="536" w:type="dxa"/>
          </w:tcPr>
          <w:p w14:paraId="53B61810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9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F3E9" w14:textId="1175C365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Czosnek granulowany min. 20 gra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9CE" w14:textId="3056BB54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9B76" w14:textId="5C31A761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0842DFBA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88D9E97" w14:textId="77777777" w:rsidR="00E86A05" w:rsidRPr="00790949" w:rsidRDefault="00E86A05" w:rsidP="00E86A0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D176E6" w:rsidRPr="00790949" w14:paraId="5BB65D41" w14:textId="77777777" w:rsidTr="00F55406">
        <w:tc>
          <w:tcPr>
            <w:tcW w:w="7967" w:type="dxa"/>
            <w:gridSpan w:val="5"/>
          </w:tcPr>
          <w:p w14:paraId="0BBCC6BC" w14:textId="77777777" w:rsidR="00D176E6" w:rsidRPr="00790949" w:rsidRDefault="00D176E6" w:rsidP="00F55406">
            <w:pPr>
              <w:pStyle w:val="Bezodstpw"/>
              <w:jc w:val="right"/>
              <w:rPr>
                <w:rFonts w:cstheme="minorHAnsi"/>
              </w:rPr>
            </w:pPr>
            <w:r w:rsidRPr="00790949">
              <w:rPr>
                <w:rFonts w:cstheme="minorHAnsi"/>
              </w:rPr>
              <w:t>Razem</w:t>
            </w:r>
          </w:p>
        </w:tc>
        <w:tc>
          <w:tcPr>
            <w:tcW w:w="1645" w:type="dxa"/>
          </w:tcPr>
          <w:p w14:paraId="6420DC75" w14:textId="77777777" w:rsidR="00D176E6" w:rsidRPr="00790949" w:rsidRDefault="00D176E6" w:rsidP="00F55406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719C1A2B" w14:textId="77777777" w:rsidR="00821CC9" w:rsidRPr="00790949" w:rsidRDefault="00821CC9" w:rsidP="00821CC9">
      <w:pPr>
        <w:pStyle w:val="Bezodstpw"/>
        <w:rPr>
          <w:rFonts w:eastAsiaTheme="minorHAnsi" w:cstheme="minorHAnsi"/>
          <w:u w:val="single"/>
          <w:lang w:eastAsia="en-US"/>
        </w:rPr>
      </w:pPr>
    </w:p>
    <w:p w14:paraId="793E4133" w14:textId="722FB9FE" w:rsidR="00821CC9" w:rsidRPr="00790949" w:rsidRDefault="00821CC9" w:rsidP="00821CC9">
      <w:pPr>
        <w:pStyle w:val="Bezodstpw"/>
        <w:rPr>
          <w:rFonts w:eastAsiaTheme="minorHAnsi" w:cstheme="minorHAnsi"/>
          <w:u w:val="single"/>
          <w:lang w:eastAsia="en-US"/>
        </w:rPr>
      </w:pPr>
      <w:r w:rsidRPr="00790949">
        <w:rPr>
          <w:rFonts w:eastAsiaTheme="minorHAnsi" w:cstheme="minorHAnsi"/>
          <w:u w:val="single"/>
          <w:lang w:eastAsia="en-US"/>
        </w:rPr>
        <w:t xml:space="preserve">Zajęcia 21 Parówki w cieście francuskim – „hot-dogi kibica” </w:t>
      </w:r>
    </w:p>
    <w:p w14:paraId="64583D02" w14:textId="77777777" w:rsidR="00821CC9" w:rsidRPr="00790949" w:rsidRDefault="00821CC9" w:rsidP="00821CC9">
      <w:pPr>
        <w:pStyle w:val="Bezodstpw"/>
        <w:rPr>
          <w:rFonts w:eastAsiaTheme="minorHAnsi" w:cstheme="minorHAnsi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821CC9" w:rsidRPr="00790949" w14:paraId="291AB898" w14:textId="77777777" w:rsidTr="00F55406">
        <w:tc>
          <w:tcPr>
            <w:tcW w:w="536" w:type="dxa"/>
          </w:tcPr>
          <w:p w14:paraId="28295CC1" w14:textId="77777777" w:rsidR="00821CC9" w:rsidRPr="00790949" w:rsidRDefault="00821CC9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.p.</w:t>
            </w:r>
          </w:p>
        </w:tc>
        <w:tc>
          <w:tcPr>
            <w:tcW w:w="3150" w:type="dxa"/>
          </w:tcPr>
          <w:p w14:paraId="55D82896" w14:textId="77777777" w:rsidR="00821CC9" w:rsidRPr="00790949" w:rsidRDefault="00821CC9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Nazwa i rodzaj artykułu</w:t>
            </w:r>
          </w:p>
        </w:tc>
        <w:tc>
          <w:tcPr>
            <w:tcW w:w="1525" w:type="dxa"/>
          </w:tcPr>
          <w:p w14:paraId="6099DF7A" w14:textId="77777777" w:rsidR="00821CC9" w:rsidRPr="00790949" w:rsidRDefault="00821CC9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0A1F351F" w14:textId="77777777" w:rsidR="00821CC9" w:rsidRPr="00790949" w:rsidRDefault="00821CC9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6A45AC05" w14:textId="77777777" w:rsidR="00821CC9" w:rsidRPr="00790949" w:rsidRDefault="00821CC9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0DE519C8" w14:textId="77777777" w:rsidR="00821CC9" w:rsidRPr="00790949" w:rsidRDefault="00821CC9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Wartość ogółem dostawy w zł brutto</w:t>
            </w:r>
          </w:p>
        </w:tc>
      </w:tr>
      <w:tr w:rsidR="00C979CD" w:rsidRPr="00790949" w14:paraId="0543D52B" w14:textId="77777777" w:rsidTr="00F55406">
        <w:tc>
          <w:tcPr>
            <w:tcW w:w="536" w:type="dxa"/>
          </w:tcPr>
          <w:p w14:paraId="012855C5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230A" w14:textId="2B7F1448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Parówki typu frankfurterki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DA26" w14:textId="545BAECC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CE3" w14:textId="2B9ADE4F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0</w:t>
            </w:r>
          </w:p>
        </w:tc>
        <w:tc>
          <w:tcPr>
            <w:tcW w:w="1401" w:type="dxa"/>
          </w:tcPr>
          <w:p w14:paraId="3C40FC54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241CF085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507F6D99" w14:textId="77777777" w:rsidTr="00F55406">
        <w:tc>
          <w:tcPr>
            <w:tcW w:w="536" w:type="dxa"/>
          </w:tcPr>
          <w:p w14:paraId="1655849A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C157" w14:textId="09219E5E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Ciasto francuskie mrożone min. 500 gra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05B0" w14:textId="5CA2ED70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1E09" w14:textId="1E6BD9D9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8</w:t>
            </w:r>
          </w:p>
        </w:tc>
        <w:tc>
          <w:tcPr>
            <w:tcW w:w="1401" w:type="dxa"/>
          </w:tcPr>
          <w:p w14:paraId="682A04BA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2F043C06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03865FEE" w14:textId="77777777" w:rsidTr="00F55406">
        <w:tc>
          <w:tcPr>
            <w:tcW w:w="536" w:type="dxa"/>
          </w:tcPr>
          <w:p w14:paraId="439C61FF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3E30" w14:textId="4A8AC013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Jajka klasa 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AD5F" w14:textId="7CF95DAC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11F8" w14:textId="1AE353EC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2C7C25B2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31BEE5E5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258B5211" w14:textId="77777777" w:rsidTr="00F55406">
        <w:tc>
          <w:tcPr>
            <w:tcW w:w="536" w:type="dxa"/>
          </w:tcPr>
          <w:p w14:paraId="551AE9DA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3979" w14:textId="3EA8187A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Ziarna sezamu min. 30 gra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924D" w14:textId="222C4CAD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686B" w14:textId="0085CB3C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168A9F8C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5F178D0F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17D56B73" w14:textId="77777777" w:rsidTr="00F55406">
        <w:tc>
          <w:tcPr>
            <w:tcW w:w="536" w:type="dxa"/>
          </w:tcPr>
          <w:p w14:paraId="6CD812F1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5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D4E" w14:textId="1979384A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etchup łagodny min. 450 g bez konserwantów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B697" w14:textId="740E675E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7CC0" w14:textId="4FA87969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2B6B8693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5716916A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3BE15332" w14:textId="77777777" w:rsidTr="00F55406">
        <w:tc>
          <w:tcPr>
            <w:tcW w:w="536" w:type="dxa"/>
          </w:tcPr>
          <w:p w14:paraId="7187C961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6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8DB2" w14:textId="0F82DD6E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Drożdże 100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9817" w14:textId="7B09CAC8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op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8D8F" w14:textId="69892213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343F9F23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7C8C2AE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3A8383B9" w14:textId="77777777" w:rsidTr="00F55406">
        <w:tc>
          <w:tcPr>
            <w:tcW w:w="536" w:type="dxa"/>
          </w:tcPr>
          <w:p w14:paraId="4E4171AA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7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720E" w14:textId="353117F4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Mleko 3.2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11F" w14:textId="7D1B286E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itr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A86" w14:textId="3E2E19C3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3AB0A5D5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25D6BFA9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821CC9" w:rsidRPr="00790949" w14:paraId="1D04FB97" w14:textId="77777777" w:rsidTr="00F55406">
        <w:tc>
          <w:tcPr>
            <w:tcW w:w="7967" w:type="dxa"/>
            <w:gridSpan w:val="5"/>
          </w:tcPr>
          <w:p w14:paraId="2AEF6342" w14:textId="77777777" w:rsidR="00821CC9" w:rsidRPr="00790949" w:rsidRDefault="00821CC9" w:rsidP="00F55406">
            <w:pPr>
              <w:pStyle w:val="Bezodstpw"/>
              <w:jc w:val="right"/>
              <w:rPr>
                <w:rFonts w:cstheme="minorHAnsi"/>
              </w:rPr>
            </w:pPr>
            <w:r w:rsidRPr="00790949">
              <w:rPr>
                <w:rFonts w:cstheme="minorHAnsi"/>
              </w:rPr>
              <w:t>Razem</w:t>
            </w:r>
          </w:p>
        </w:tc>
        <w:tc>
          <w:tcPr>
            <w:tcW w:w="1645" w:type="dxa"/>
          </w:tcPr>
          <w:p w14:paraId="3CBF96B2" w14:textId="77777777" w:rsidR="00821CC9" w:rsidRPr="00790949" w:rsidRDefault="00821CC9" w:rsidP="00F55406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5BD4AB8C" w14:textId="77777777" w:rsidR="00821CC9" w:rsidRPr="00790949" w:rsidRDefault="00821CC9" w:rsidP="00821CC9">
      <w:pPr>
        <w:pStyle w:val="Bezodstpw"/>
        <w:rPr>
          <w:rFonts w:eastAsiaTheme="minorHAnsi" w:cstheme="minorHAnsi"/>
          <w:u w:val="single"/>
          <w:lang w:eastAsia="en-US"/>
        </w:rPr>
      </w:pPr>
    </w:p>
    <w:p w14:paraId="50C7B7C7" w14:textId="6EB4E60E" w:rsidR="00821CC9" w:rsidRPr="00790949" w:rsidRDefault="00821CC9" w:rsidP="00821CC9">
      <w:pPr>
        <w:pStyle w:val="Bezodstpw"/>
        <w:rPr>
          <w:rFonts w:eastAsiaTheme="minorHAnsi" w:cstheme="minorHAnsi"/>
          <w:u w:val="single"/>
          <w:lang w:eastAsia="en-US"/>
        </w:rPr>
      </w:pPr>
      <w:r w:rsidRPr="00790949">
        <w:rPr>
          <w:rFonts w:eastAsiaTheme="minorHAnsi" w:cstheme="minorHAnsi"/>
          <w:u w:val="single"/>
          <w:lang w:eastAsia="en-US"/>
        </w:rPr>
        <w:t xml:space="preserve">Zajęcia 22 Rogaliki drożdżowe </w:t>
      </w:r>
    </w:p>
    <w:p w14:paraId="18E23A51" w14:textId="77777777" w:rsidR="00821CC9" w:rsidRPr="00790949" w:rsidRDefault="00821CC9" w:rsidP="00821CC9">
      <w:pPr>
        <w:pStyle w:val="Bezodstpw"/>
        <w:rPr>
          <w:rFonts w:eastAsiaTheme="minorHAnsi" w:cstheme="minorHAnsi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821CC9" w:rsidRPr="00790949" w14:paraId="413DCD82" w14:textId="77777777" w:rsidTr="00F55406">
        <w:tc>
          <w:tcPr>
            <w:tcW w:w="536" w:type="dxa"/>
          </w:tcPr>
          <w:p w14:paraId="39E3F3EB" w14:textId="77777777" w:rsidR="00821CC9" w:rsidRPr="00790949" w:rsidRDefault="00821CC9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.p.</w:t>
            </w:r>
          </w:p>
        </w:tc>
        <w:tc>
          <w:tcPr>
            <w:tcW w:w="3150" w:type="dxa"/>
          </w:tcPr>
          <w:p w14:paraId="79114493" w14:textId="77777777" w:rsidR="00821CC9" w:rsidRPr="00790949" w:rsidRDefault="00821CC9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Nazwa i rodzaj artykułu</w:t>
            </w:r>
          </w:p>
        </w:tc>
        <w:tc>
          <w:tcPr>
            <w:tcW w:w="1525" w:type="dxa"/>
          </w:tcPr>
          <w:p w14:paraId="2680C32D" w14:textId="77777777" w:rsidR="00821CC9" w:rsidRPr="00790949" w:rsidRDefault="00821CC9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34CC4DEB" w14:textId="77777777" w:rsidR="00821CC9" w:rsidRPr="00790949" w:rsidRDefault="00821CC9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1CD60F88" w14:textId="77777777" w:rsidR="00821CC9" w:rsidRPr="00790949" w:rsidRDefault="00821CC9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5B1EA21B" w14:textId="77777777" w:rsidR="00821CC9" w:rsidRPr="00790949" w:rsidRDefault="00821CC9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Wartość ogółem dostawy w zł brutto</w:t>
            </w:r>
          </w:p>
        </w:tc>
      </w:tr>
      <w:tr w:rsidR="00C979CD" w:rsidRPr="00790949" w14:paraId="53479951" w14:textId="77777777" w:rsidTr="00D710E5">
        <w:tc>
          <w:tcPr>
            <w:tcW w:w="536" w:type="dxa"/>
          </w:tcPr>
          <w:p w14:paraId="7B01DD0C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.</w:t>
            </w:r>
          </w:p>
        </w:tc>
        <w:tc>
          <w:tcPr>
            <w:tcW w:w="3150" w:type="dxa"/>
          </w:tcPr>
          <w:p w14:paraId="118A19FC" w14:textId="5B90EF60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Mąka pszenna 450</w:t>
            </w:r>
          </w:p>
        </w:tc>
        <w:tc>
          <w:tcPr>
            <w:tcW w:w="1525" w:type="dxa"/>
          </w:tcPr>
          <w:p w14:paraId="7A139F80" w14:textId="39ABBDAE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</w:tcPr>
          <w:p w14:paraId="5DDAF23A" w14:textId="3B2C3F9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338B774F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86CDC2F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3E7E2907" w14:textId="77777777" w:rsidTr="00D710E5">
        <w:tc>
          <w:tcPr>
            <w:tcW w:w="536" w:type="dxa"/>
          </w:tcPr>
          <w:p w14:paraId="7CD192A3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.</w:t>
            </w:r>
          </w:p>
        </w:tc>
        <w:tc>
          <w:tcPr>
            <w:tcW w:w="3150" w:type="dxa"/>
          </w:tcPr>
          <w:p w14:paraId="0EF36BBB" w14:textId="1D0ECAAA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Margaryna do pieczenia</w:t>
            </w:r>
            <w:r w:rsidR="00AF1849">
              <w:rPr>
                <w:rFonts w:cstheme="minorHAnsi"/>
              </w:rPr>
              <w:t xml:space="preserve"> kostka 250 gram</w:t>
            </w:r>
          </w:p>
        </w:tc>
        <w:tc>
          <w:tcPr>
            <w:tcW w:w="1525" w:type="dxa"/>
          </w:tcPr>
          <w:p w14:paraId="2B78A9CB" w14:textId="4E95C7D0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4F16A7D0" w14:textId="59426B8C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3330B2F3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E4DECB1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2494874A" w14:textId="77777777" w:rsidTr="00D710E5">
        <w:tc>
          <w:tcPr>
            <w:tcW w:w="536" w:type="dxa"/>
          </w:tcPr>
          <w:p w14:paraId="08F8CC96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3.</w:t>
            </w:r>
          </w:p>
        </w:tc>
        <w:tc>
          <w:tcPr>
            <w:tcW w:w="3150" w:type="dxa"/>
          </w:tcPr>
          <w:p w14:paraId="4BCD3E34" w14:textId="1E0E2A13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Drożdże 100g</w:t>
            </w:r>
          </w:p>
        </w:tc>
        <w:tc>
          <w:tcPr>
            <w:tcW w:w="1525" w:type="dxa"/>
          </w:tcPr>
          <w:p w14:paraId="1BD83513" w14:textId="2630C84E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op.</w:t>
            </w:r>
          </w:p>
        </w:tc>
        <w:tc>
          <w:tcPr>
            <w:tcW w:w="1355" w:type="dxa"/>
          </w:tcPr>
          <w:p w14:paraId="5078C7C2" w14:textId="6F70674D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44943D9C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60C653D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5C533E66" w14:textId="77777777" w:rsidTr="00D710E5">
        <w:tc>
          <w:tcPr>
            <w:tcW w:w="536" w:type="dxa"/>
          </w:tcPr>
          <w:p w14:paraId="7116E936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.</w:t>
            </w:r>
          </w:p>
        </w:tc>
        <w:tc>
          <w:tcPr>
            <w:tcW w:w="3150" w:type="dxa"/>
          </w:tcPr>
          <w:p w14:paraId="16FDB9D3" w14:textId="192417CF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Proszek do pieczenia 30 gram</w:t>
            </w:r>
          </w:p>
        </w:tc>
        <w:tc>
          <w:tcPr>
            <w:tcW w:w="1525" w:type="dxa"/>
          </w:tcPr>
          <w:p w14:paraId="1ECE9B36" w14:textId="1D9B244B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77252BFF" w14:textId="67F43D10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6815DD7B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29DE9DAA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42C8B3F8" w14:textId="77777777" w:rsidTr="00D710E5">
        <w:tc>
          <w:tcPr>
            <w:tcW w:w="536" w:type="dxa"/>
          </w:tcPr>
          <w:p w14:paraId="008DBF60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5.</w:t>
            </w:r>
          </w:p>
        </w:tc>
        <w:tc>
          <w:tcPr>
            <w:tcW w:w="3150" w:type="dxa"/>
          </w:tcPr>
          <w:p w14:paraId="58F38410" w14:textId="5068F5F1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Jajka klasa 0</w:t>
            </w:r>
          </w:p>
        </w:tc>
        <w:tc>
          <w:tcPr>
            <w:tcW w:w="1525" w:type="dxa"/>
          </w:tcPr>
          <w:p w14:paraId="111E50E1" w14:textId="699EE95A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5311785E" w14:textId="32F69368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2</w:t>
            </w:r>
          </w:p>
        </w:tc>
        <w:tc>
          <w:tcPr>
            <w:tcW w:w="1401" w:type="dxa"/>
          </w:tcPr>
          <w:p w14:paraId="60438391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191B2E37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2ECCD32A" w14:textId="77777777" w:rsidTr="00D710E5">
        <w:tc>
          <w:tcPr>
            <w:tcW w:w="536" w:type="dxa"/>
          </w:tcPr>
          <w:p w14:paraId="28AD0F94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6.</w:t>
            </w:r>
          </w:p>
        </w:tc>
        <w:tc>
          <w:tcPr>
            <w:tcW w:w="3150" w:type="dxa"/>
          </w:tcPr>
          <w:p w14:paraId="123B7C7B" w14:textId="4069C0DB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Mleko 3.2%</w:t>
            </w:r>
          </w:p>
        </w:tc>
        <w:tc>
          <w:tcPr>
            <w:tcW w:w="1525" w:type="dxa"/>
          </w:tcPr>
          <w:p w14:paraId="0F233AC0" w14:textId="24FD1AD6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itr</w:t>
            </w:r>
          </w:p>
        </w:tc>
        <w:tc>
          <w:tcPr>
            <w:tcW w:w="1355" w:type="dxa"/>
          </w:tcPr>
          <w:p w14:paraId="559196D7" w14:textId="2D70E821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4D548DB2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3FCCCC77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6D8885D3" w14:textId="77777777" w:rsidTr="00D710E5">
        <w:tc>
          <w:tcPr>
            <w:tcW w:w="536" w:type="dxa"/>
          </w:tcPr>
          <w:p w14:paraId="02CDB53F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7.</w:t>
            </w:r>
          </w:p>
        </w:tc>
        <w:tc>
          <w:tcPr>
            <w:tcW w:w="3150" w:type="dxa"/>
          </w:tcPr>
          <w:p w14:paraId="28AEF433" w14:textId="05E762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Śmietana 18% 330 ml</w:t>
            </w:r>
          </w:p>
        </w:tc>
        <w:tc>
          <w:tcPr>
            <w:tcW w:w="1525" w:type="dxa"/>
          </w:tcPr>
          <w:p w14:paraId="5ADB18DA" w14:textId="10AEF45A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22554940" w14:textId="30F39465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3CE7DEDD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265D8A1F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0D5F1058" w14:textId="77777777" w:rsidTr="00D710E5">
        <w:tc>
          <w:tcPr>
            <w:tcW w:w="536" w:type="dxa"/>
          </w:tcPr>
          <w:p w14:paraId="2982E332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8.</w:t>
            </w:r>
          </w:p>
        </w:tc>
        <w:tc>
          <w:tcPr>
            <w:tcW w:w="3150" w:type="dxa"/>
          </w:tcPr>
          <w:p w14:paraId="1D52AC3D" w14:textId="3EB3FA0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Marmolada 500g</w:t>
            </w:r>
          </w:p>
        </w:tc>
        <w:tc>
          <w:tcPr>
            <w:tcW w:w="1525" w:type="dxa"/>
          </w:tcPr>
          <w:p w14:paraId="07A6670C" w14:textId="1F1C4590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15CBE465" w14:textId="47ECB8F8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4A05B089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57525A4D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1E4C2849" w14:textId="77777777" w:rsidTr="00D710E5">
        <w:tc>
          <w:tcPr>
            <w:tcW w:w="536" w:type="dxa"/>
          </w:tcPr>
          <w:p w14:paraId="1302C7AE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9.</w:t>
            </w:r>
          </w:p>
        </w:tc>
        <w:tc>
          <w:tcPr>
            <w:tcW w:w="3150" w:type="dxa"/>
          </w:tcPr>
          <w:p w14:paraId="6CB30B2A" w14:textId="75C6CB9E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Wiórka kokosowe</w:t>
            </w:r>
          </w:p>
        </w:tc>
        <w:tc>
          <w:tcPr>
            <w:tcW w:w="1525" w:type="dxa"/>
          </w:tcPr>
          <w:p w14:paraId="2BC049DD" w14:textId="187B5FE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op.</w:t>
            </w:r>
          </w:p>
        </w:tc>
        <w:tc>
          <w:tcPr>
            <w:tcW w:w="1355" w:type="dxa"/>
          </w:tcPr>
          <w:p w14:paraId="0ADE63A7" w14:textId="702B72D8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10A1B245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2640C82D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1D77C6E1" w14:textId="77777777" w:rsidTr="00D710E5">
        <w:tc>
          <w:tcPr>
            <w:tcW w:w="536" w:type="dxa"/>
          </w:tcPr>
          <w:p w14:paraId="6AB24C5D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0.</w:t>
            </w:r>
          </w:p>
        </w:tc>
        <w:tc>
          <w:tcPr>
            <w:tcW w:w="3150" w:type="dxa"/>
          </w:tcPr>
          <w:p w14:paraId="55286F70" w14:textId="2B02611D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Czekolada gorzka100g</w:t>
            </w:r>
          </w:p>
        </w:tc>
        <w:tc>
          <w:tcPr>
            <w:tcW w:w="1525" w:type="dxa"/>
          </w:tcPr>
          <w:p w14:paraId="0B480BDC" w14:textId="61BA9922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65FBA72C" w14:textId="67277F79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0249424B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F80DBA9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821CC9" w:rsidRPr="00790949" w14:paraId="7CCC41FF" w14:textId="77777777" w:rsidTr="00F55406">
        <w:tc>
          <w:tcPr>
            <w:tcW w:w="7967" w:type="dxa"/>
            <w:gridSpan w:val="5"/>
          </w:tcPr>
          <w:p w14:paraId="1715601C" w14:textId="77777777" w:rsidR="00821CC9" w:rsidRPr="00790949" w:rsidRDefault="00821CC9" w:rsidP="00F55406">
            <w:pPr>
              <w:pStyle w:val="Bezodstpw"/>
              <w:jc w:val="right"/>
              <w:rPr>
                <w:rFonts w:cstheme="minorHAnsi"/>
              </w:rPr>
            </w:pPr>
            <w:r w:rsidRPr="00790949">
              <w:rPr>
                <w:rFonts w:cstheme="minorHAnsi"/>
              </w:rPr>
              <w:lastRenderedPageBreak/>
              <w:t>Razem</w:t>
            </w:r>
          </w:p>
        </w:tc>
        <w:tc>
          <w:tcPr>
            <w:tcW w:w="1645" w:type="dxa"/>
          </w:tcPr>
          <w:p w14:paraId="2A14D8C2" w14:textId="77777777" w:rsidR="00821CC9" w:rsidRPr="00790949" w:rsidRDefault="00821CC9" w:rsidP="00F55406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7C486C47" w14:textId="77777777" w:rsidR="00821CC9" w:rsidRPr="00790949" w:rsidRDefault="00821CC9" w:rsidP="00821CC9">
      <w:pPr>
        <w:pStyle w:val="Bezodstpw"/>
        <w:rPr>
          <w:rFonts w:eastAsiaTheme="minorHAnsi" w:cstheme="minorHAnsi"/>
          <w:u w:val="single"/>
          <w:lang w:eastAsia="en-US"/>
        </w:rPr>
      </w:pPr>
    </w:p>
    <w:p w14:paraId="492560E0" w14:textId="7346DA16" w:rsidR="00821CC9" w:rsidRPr="00790949" w:rsidRDefault="00821CC9" w:rsidP="00821CC9">
      <w:pPr>
        <w:pStyle w:val="Bezodstpw"/>
        <w:rPr>
          <w:rFonts w:eastAsiaTheme="minorHAnsi" w:cstheme="minorHAnsi"/>
          <w:u w:val="single"/>
          <w:lang w:eastAsia="en-US"/>
        </w:rPr>
      </w:pPr>
      <w:r w:rsidRPr="00790949">
        <w:rPr>
          <w:rFonts w:eastAsiaTheme="minorHAnsi" w:cstheme="minorHAnsi"/>
          <w:u w:val="single"/>
          <w:lang w:eastAsia="en-US"/>
        </w:rPr>
        <w:t xml:space="preserve">Zajęcia 23 Tosty z szynką i żółtym serem  </w:t>
      </w:r>
    </w:p>
    <w:p w14:paraId="3A02509C" w14:textId="77777777" w:rsidR="00821CC9" w:rsidRPr="00790949" w:rsidRDefault="00821CC9" w:rsidP="00821CC9">
      <w:pPr>
        <w:pStyle w:val="Bezodstpw"/>
        <w:rPr>
          <w:rFonts w:eastAsiaTheme="minorHAnsi" w:cstheme="minorHAnsi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821CC9" w:rsidRPr="00790949" w14:paraId="5844B41F" w14:textId="77777777" w:rsidTr="00F55406">
        <w:tc>
          <w:tcPr>
            <w:tcW w:w="536" w:type="dxa"/>
          </w:tcPr>
          <w:p w14:paraId="05DB4558" w14:textId="77777777" w:rsidR="00821CC9" w:rsidRPr="00790949" w:rsidRDefault="00821CC9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.p.</w:t>
            </w:r>
          </w:p>
        </w:tc>
        <w:tc>
          <w:tcPr>
            <w:tcW w:w="3150" w:type="dxa"/>
          </w:tcPr>
          <w:p w14:paraId="47FFFE2F" w14:textId="77777777" w:rsidR="00821CC9" w:rsidRPr="00790949" w:rsidRDefault="00821CC9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Nazwa i rodzaj artykułu</w:t>
            </w:r>
          </w:p>
        </w:tc>
        <w:tc>
          <w:tcPr>
            <w:tcW w:w="1525" w:type="dxa"/>
          </w:tcPr>
          <w:p w14:paraId="42C73A46" w14:textId="77777777" w:rsidR="00821CC9" w:rsidRPr="00790949" w:rsidRDefault="00821CC9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70136A2A" w14:textId="77777777" w:rsidR="00821CC9" w:rsidRPr="00790949" w:rsidRDefault="00821CC9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33DCCC30" w14:textId="77777777" w:rsidR="00821CC9" w:rsidRPr="00790949" w:rsidRDefault="00821CC9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38921BE3" w14:textId="77777777" w:rsidR="00821CC9" w:rsidRPr="00790949" w:rsidRDefault="00821CC9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Wartość ogółem dostawy w zł brutto</w:t>
            </w:r>
          </w:p>
        </w:tc>
      </w:tr>
      <w:tr w:rsidR="00C979CD" w:rsidRPr="00790949" w14:paraId="1C9FEECF" w14:textId="77777777" w:rsidTr="000A297F">
        <w:tc>
          <w:tcPr>
            <w:tcW w:w="536" w:type="dxa"/>
          </w:tcPr>
          <w:p w14:paraId="5EBEEF3D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.</w:t>
            </w:r>
          </w:p>
        </w:tc>
        <w:tc>
          <w:tcPr>
            <w:tcW w:w="3150" w:type="dxa"/>
          </w:tcPr>
          <w:p w14:paraId="5DECD92A" w14:textId="270D51E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Chleb tostowy pakowany</w:t>
            </w:r>
            <w:r w:rsidR="005F5E60" w:rsidRPr="00790949">
              <w:rPr>
                <w:rFonts w:cstheme="minorHAnsi"/>
              </w:rPr>
              <w:t xml:space="preserve"> min. 300 gram</w:t>
            </w:r>
          </w:p>
        </w:tc>
        <w:tc>
          <w:tcPr>
            <w:tcW w:w="1525" w:type="dxa"/>
          </w:tcPr>
          <w:p w14:paraId="62541093" w14:textId="39115601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4E0CBBF5" w14:textId="57475889" w:rsidR="00C979CD" w:rsidRPr="00790949" w:rsidRDefault="005F5E60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8</w:t>
            </w:r>
          </w:p>
        </w:tc>
        <w:tc>
          <w:tcPr>
            <w:tcW w:w="1401" w:type="dxa"/>
          </w:tcPr>
          <w:p w14:paraId="599376B3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93DA2EC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60948F38" w14:textId="77777777" w:rsidTr="000A297F">
        <w:tc>
          <w:tcPr>
            <w:tcW w:w="536" w:type="dxa"/>
          </w:tcPr>
          <w:p w14:paraId="3E994215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.</w:t>
            </w:r>
          </w:p>
        </w:tc>
        <w:tc>
          <w:tcPr>
            <w:tcW w:w="3150" w:type="dxa"/>
          </w:tcPr>
          <w:p w14:paraId="1888F307" w14:textId="6FC86A22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Masło roślinne w kubeczku 300g</w:t>
            </w:r>
          </w:p>
        </w:tc>
        <w:tc>
          <w:tcPr>
            <w:tcW w:w="1525" w:type="dxa"/>
          </w:tcPr>
          <w:p w14:paraId="58E00D63" w14:textId="70CB0C5D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266E717F" w14:textId="522B0EE0" w:rsidR="00C979CD" w:rsidRPr="00790949" w:rsidRDefault="005F5E60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7604E981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357EE7EF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780BE9F7" w14:textId="77777777" w:rsidTr="000A297F">
        <w:tc>
          <w:tcPr>
            <w:tcW w:w="536" w:type="dxa"/>
          </w:tcPr>
          <w:p w14:paraId="3E47378D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3.</w:t>
            </w:r>
          </w:p>
        </w:tc>
        <w:tc>
          <w:tcPr>
            <w:tcW w:w="3150" w:type="dxa"/>
          </w:tcPr>
          <w:p w14:paraId="4D2AFEC1" w14:textId="7D5CCCAC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ynka konserwowa plastry</w:t>
            </w:r>
          </w:p>
        </w:tc>
        <w:tc>
          <w:tcPr>
            <w:tcW w:w="1525" w:type="dxa"/>
          </w:tcPr>
          <w:p w14:paraId="057C067D" w14:textId="5F192019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</w:tcPr>
          <w:p w14:paraId="02118AC2" w14:textId="4669FE8D" w:rsidR="00C979CD" w:rsidRPr="00790949" w:rsidRDefault="005F5E60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7604E16E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34493891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55733037" w14:textId="77777777" w:rsidTr="000A297F">
        <w:tc>
          <w:tcPr>
            <w:tcW w:w="536" w:type="dxa"/>
          </w:tcPr>
          <w:p w14:paraId="7C1B9A05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.</w:t>
            </w:r>
          </w:p>
        </w:tc>
        <w:tc>
          <w:tcPr>
            <w:tcW w:w="3150" w:type="dxa"/>
          </w:tcPr>
          <w:p w14:paraId="49F0A43B" w14:textId="0474A4D3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er żółty plastry</w:t>
            </w:r>
          </w:p>
        </w:tc>
        <w:tc>
          <w:tcPr>
            <w:tcW w:w="1525" w:type="dxa"/>
          </w:tcPr>
          <w:p w14:paraId="2FD9535C" w14:textId="057DB30F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</w:tcPr>
          <w:p w14:paraId="3F5FC7CA" w14:textId="0B962970" w:rsidR="00C979CD" w:rsidRPr="00790949" w:rsidRDefault="005F5E60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58806247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50472C16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3714601D" w14:textId="77777777" w:rsidTr="000A297F">
        <w:tc>
          <w:tcPr>
            <w:tcW w:w="536" w:type="dxa"/>
          </w:tcPr>
          <w:p w14:paraId="3F0DA138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5.</w:t>
            </w:r>
          </w:p>
        </w:tc>
        <w:tc>
          <w:tcPr>
            <w:tcW w:w="3150" w:type="dxa"/>
          </w:tcPr>
          <w:p w14:paraId="08EEC920" w14:textId="4329A0C8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 xml:space="preserve">Ogórki konserwowe </w:t>
            </w:r>
            <w:r w:rsidR="005F5E60" w:rsidRPr="00790949">
              <w:rPr>
                <w:rFonts w:cstheme="minorHAnsi"/>
              </w:rPr>
              <w:t>l</w:t>
            </w:r>
            <w:r w:rsidRPr="00790949">
              <w:rPr>
                <w:rFonts w:cstheme="minorHAnsi"/>
              </w:rPr>
              <w:t>itrowy słoik</w:t>
            </w:r>
          </w:p>
        </w:tc>
        <w:tc>
          <w:tcPr>
            <w:tcW w:w="1525" w:type="dxa"/>
          </w:tcPr>
          <w:p w14:paraId="4BA673B1" w14:textId="65C3BADA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4BB12770" w14:textId="639B4010" w:rsidR="00C979CD" w:rsidRPr="00790949" w:rsidRDefault="005F5E60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6642E13B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2EC783B4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26A0E8A1" w14:textId="77777777" w:rsidTr="000A297F">
        <w:tc>
          <w:tcPr>
            <w:tcW w:w="536" w:type="dxa"/>
          </w:tcPr>
          <w:p w14:paraId="23B81C91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6.</w:t>
            </w:r>
          </w:p>
        </w:tc>
        <w:tc>
          <w:tcPr>
            <w:tcW w:w="3150" w:type="dxa"/>
          </w:tcPr>
          <w:p w14:paraId="692CACF5" w14:textId="7F2E6EFC" w:rsidR="00C979CD" w:rsidRPr="00790949" w:rsidRDefault="005F5E60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etchup łagodny min. 450 g bez konserwantów</w:t>
            </w:r>
          </w:p>
        </w:tc>
        <w:tc>
          <w:tcPr>
            <w:tcW w:w="1525" w:type="dxa"/>
          </w:tcPr>
          <w:p w14:paraId="71F41B60" w14:textId="2A86B45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3CCB330D" w14:textId="2C43FCD4" w:rsidR="00C979CD" w:rsidRPr="00790949" w:rsidRDefault="005F5E60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5A725941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FD70327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2D141647" w14:textId="77777777" w:rsidTr="000A297F">
        <w:tc>
          <w:tcPr>
            <w:tcW w:w="536" w:type="dxa"/>
          </w:tcPr>
          <w:p w14:paraId="06092CE7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7.</w:t>
            </w:r>
          </w:p>
        </w:tc>
        <w:tc>
          <w:tcPr>
            <w:tcW w:w="3150" w:type="dxa"/>
          </w:tcPr>
          <w:p w14:paraId="290C472D" w14:textId="3A623139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Majonez 330 ml</w:t>
            </w:r>
          </w:p>
        </w:tc>
        <w:tc>
          <w:tcPr>
            <w:tcW w:w="1525" w:type="dxa"/>
          </w:tcPr>
          <w:p w14:paraId="57135819" w14:textId="035515EA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1C278D41" w14:textId="0B981B09" w:rsidR="00C979CD" w:rsidRPr="00790949" w:rsidRDefault="005F5E60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3462A5BF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77D4D87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821CC9" w:rsidRPr="00790949" w14:paraId="49E513C1" w14:textId="77777777" w:rsidTr="00F55406">
        <w:tc>
          <w:tcPr>
            <w:tcW w:w="7967" w:type="dxa"/>
            <w:gridSpan w:val="5"/>
          </w:tcPr>
          <w:p w14:paraId="2C48250E" w14:textId="77777777" w:rsidR="00821CC9" w:rsidRPr="00790949" w:rsidRDefault="00821CC9" w:rsidP="00F55406">
            <w:pPr>
              <w:pStyle w:val="Bezodstpw"/>
              <w:jc w:val="right"/>
              <w:rPr>
                <w:rFonts w:cstheme="minorHAnsi"/>
              </w:rPr>
            </w:pPr>
            <w:r w:rsidRPr="00790949">
              <w:rPr>
                <w:rFonts w:cstheme="minorHAnsi"/>
              </w:rPr>
              <w:t>Razem</w:t>
            </w:r>
          </w:p>
        </w:tc>
        <w:tc>
          <w:tcPr>
            <w:tcW w:w="1645" w:type="dxa"/>
          </w:tcPr>
          <w:p w14:paraId="66C25FE0" w14:textId="77777777" w:rsidR="00821CC9" w:rsidRPr="00790949" w:rsidRDefault="00821CC9" w:rsidP="00F55406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7ABCA7FE" w14:textId="77777777" w:rsidR="00821CC9" w:rsidRPr="00790949" w:rsidRDefault="00821CC9" w:rsidP="00821CC9">
      <w:pPr>
        <w:pStyle w:val="Bezodstpw"/>
        <w:rPr>
          <w:rFonts w:eastAsiaTheme="minorHAnsi" w:cstheme="minorHAnsi"/>
          <w:u w:val="single"/>
          <w:lang w:eastAsia="en-US"/>
        </w:rPr>
      </w:pPr>
    </w:p>
    <w:p w14:paraId="06A16D9D" w14:textId="4EACB290" w:rsidR="00821CC9" w:rsidRPr="00790949" w:rsidRDefault="00821CC9" w:rsidP="00821CC9">
      <w:pPr>
        <w:pStyle w:val="Bezodstpw"/>
        <w:rPr>
          <w:rFonts w:eastAsiaTheme="minorHAnsi" w:cstheme="minorHAnsi"/>
          <w:u w:val="single"/>
          <w:lang w:eastAsia="en-US"/>
        </w:rPr>
      </w:pPr>
      <w:r w:rsidRPr="00790949">
        <w:rPr>
          <w:rFonts w:eastAsiaTheme="minorHAnsi" w:cstheme="minorHAnsi"/>
          <w:u w:val="single"/>
          <w:lang w:eastAsia="en-US"/>
        </w:rPr>
        <w:t xml:space="preserve">Zajęcia </w:t>
      </w:r>
      <w:r w:rsidR="00C979CD" w:rsidRPr="00790949">
        <w:rPr>
          <w:rFonts w:eastAsiaTheme="minorHAnsi" w:cstheme="minorHAnsi"/>
          <w:u w:val="single"/>
          <w:lang w:eastAsia="en-US"/>
        </w:rPr>
        <w:t>2</w:t>
      </w:r>
      <w:r w:rsidRPr="00790949">
        <w:rPr>
          <w:rFonts w:eastAsiaTheme="minorHAnsi" w:cstheme="minorHAnsi"/>
          <w:u w:val="single"/>
          <w:lang w:eastAsia="en-US"/>
        </w:rPr>
        <w:t xml:space="preserve">4 Pizza „słońce” </w:t>
      </w:r>
    </w:p>
    <w:p w14:paraId="79F6DCA6" w14:textId="77777777" w:rsidR="00821CC9" w:rsidRPr="00790949" w:rsidRDefault="00821CC9" w:rsidP="00821CC9">
      <w:pPr>
        <w:pStyle w:val="Bezodstpw"/>
        <w:rPr>
          <w:rFonts w:eastAsiaTheme="minorHAnsi" w:cstheme="minorHAnsi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821CC9" w:rsidRPr="00790949" w14:paraId="086D5CC6" w14:textId="77777777" w:rsidTr="00F55406">
        <w:tc>
          <w:tcPr>
            <w:tcW w:w="536" w:type="dxa"/>
          </w:tcPr>
          <w:p w14:paraId="0E7BCA7D" w14:textId="77777777" w:rsidR="00821CC9" w:rsidRPr="00790949" w:rsidRDefault="00821CC9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.p.</w:t>
            </w:r>
          </w:p>
        </w:tc>
        <w:tc>
          <w:tcPr>
            <w:tcW w:w="3150" w:type="dxa"/>
          </w:tcPr>
          <w:p w14:paraId="3E13CC64" w14:textId="77777777" w:rsidR="00821CC9" w:rsidRPr="00790949" w:rsidRDefault="00821CC9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Nazwa i rodzaj artykułu</w:t>
            </w:r>
          </w:p>
        </w:tc>
        <w:tc>
          <w:tcPr>
            <w:tcW w:w="1525" w:type="dxa"/>
          </w:tcPr>
          <w:p w14:paraId="1894EDE6" w14:textId="77777777" w:rsidR="00821CC9" w:rsidRPr="00790949" w:rsidRDefault="00821CC9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247754AB" w14:textId="77777777" w:rsidR="00821CC9" w:rsidRPr="00790949" w:rsidRDefault="00821CC9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10F7DBDF" w14:textId="77777777" w:rsidR="00821CC9" w:rsidRPr="00790949" w:rsidRDefault="00821CC9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0FBAB2E3" w14:textId="77777777" w:rsidR="00821CC9" w:rsidRPr="00790949" w:rsidRDefault="00821CC9" w:rsidP="00F5540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Wartość ogółem dostawy w zł brutto</w:t>
            </w:r>
          </w:p>
        </w:tc>
      </w:tr>
      <w:tr w:rsidR="00C979CD" w:rsidRPr="00790949" w14:paraId="2268F97C" w14:textId="77777777" w:rsidTr="005466C7">
        <w:tc>
          <w:tcPr>
            <w:tcW w:w="536" w:type="dxa"/>
          </w:tcPr>
          <w:p w14:paraId="668CD525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.</w:t>
            </w:r>
          </w:p>
        </w:tc>
        <w:tc>
          <w:tcPr>
            <w:tcW w:w="3150" w:type="dxa"/>
          </w:tcPr>
          <w:p w14:paraId="43D9D5A4" w14:textId="0418320A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Mąka pszenna 450</w:t>
            </w:r>
          </w:p>
        </w:tc>
        <w:tc>
          <w:tcPr>
            <w:tcW w:w="1525" w:type="dxa"/>
          </w:tcPr>
          <w:p w14:paraId="16E5CF52" w14:textId="6CCBCBCF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</w:tcPr>
          <w:p w14:paraId="094F2EFF" w14:textId="6855866C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3DCA9493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1FB29E20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065831EC" w14:textId="77777777" w:rsidTr="005466C7">
        <w:tc>
          <w:tcPr>
            <w:tcW w:w="536" w:type="dxa"/>
          </w:tcPr>
          <w:p w14:paraId="3037C4F1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.</w:t>
            </w:r>
          </w:p>
        </w:tc>
        <w:tc>
          <w:tcPr>
            <w:tcW w:w="3150" w:type="dxa"/>
          </w:tcPr>
          <w:p w14:paraId="668B228C" w14:textId="6A873911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Drożdże 100g</w:t>
            </w:r>
          </w:p>
        </w:tc>
        <w:tc>
          <w:tcPr>
            <w:tcW w:w="1525" w:type="dxa"/>
          </w:tcPr>
          <w:p w14:paraId="02B93C44" w14:textId="3C65B375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1749A34B" w14:textId="7381F3B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7F0A3CA0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6C4C8CD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32EBED9B" w14:textId="77777777" w:rsidTr="005466C7">
        <w:tc>
          <w:tcPr>
            <w:tcW w:w="536" w:type="dxa"/>
          </w:tcPr>
          <w:p w14:paraId="007FEF39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3.</w:t>
            </w:r>
          </w:p>
        </w:tc>
        <w:tc>
          <w:tcPr>
            <w:tcW w:w="3150" w:type="dxa"/>
          </w:tcPr>
          <w:p w14:paraId="470911EF" w14:textId="06350CBD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pieczarki świeże</w:t>
            </w:r>
          </w:p>
        </w:tc>
        <w:tc>
          <w:tcPr>
            <w:tcW w:w="1525" w:type="dxa"/>
          </w:tcPr>
          <w:p w14:paraId="4201C874" w14:textId="0C23789E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</w:tcPr>
          <w:p w14:paraId="5973EC25" w14:textId="43C2392C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4F3737C2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1462F209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77BE5D58" w14:textId="77777777" w:rsidTr="005466C7">
        <w:tc>
          <w:tcPr>
            <w:tcW w:w="536" w:type="dxa"/>
          </w:tcPr>
          <w:p w14:paraId="20071ED7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.</w:t>
            </w:r>
          </w:p>
        </w:tc>
        <w:tc>
          <w:tcPr>
            <w:tcW w:w="3150" w:type="dxa"/>
          </w:tcPr>
          <w:p w14:paraId="4C36D52D" w14:textId="0F6E45E0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 xml:space="preserve">Salami w plastrach 100 gram </w:t>
            </w:r>
          </w:p>
        </w:tc>
        <w:tc>
          <w:tcPr>
            <w:tcW w:w="1525" w:type="dxa"/>
          </w:tcPr>
          <w:p w14:paraId="6E9D0C97" w14:textId="7E72B9BB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op.</w:t>
            </w:r>
          </w:p>
        </w:tc>
        <w:tc>
          <w:tcPr>
            <w:tcW w:w="1355" w:type="dxa"/>
          </w:tcPr>
          <w:p w14:paraId="19F8F69E" w14:textId="7C80F7FC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7F19C551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1AB39DED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5F48BEBF" w14:textId="77777777" w:rsidTr="005466C7">
        <w:tc>
          <w:tcPr>
            <w:tcW w:w="536" w:type="dxa"/>
          </w:tcPr>
          <w:p w14:paraId="5D0FE769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5.</w:t>
            </w:r>
          </w:p>
        </w:tc>
        <w:tc>
          <w:tcPr>
            <w:tcW w:w="3150" w:type="dxa"/>
          </w:tcPr>
          <w:p w14:paraId="462D9D75" w14:textId="08B42B4C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ałata – rukola 100 gram</w:t>
            </w:r>
          </w:p>
        </w:tc>
        <w:tc>
          <w:tcPr>
            <w:tcW w:w="1525" w:type="dxa"/>
          </w:tcPr>
          <w:p w14:paraId="5EFE6413" w14:textId="724B7F5D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op.</w:t>
            </w:r>
          </w:p>
        </w:tc>
        <w:tc>
          <w:tcPr>
            <w:tcW w:w="1355" w:type="dxa"/>
          </w:tcPr>
          <w:p w14:paraId="60520D2F" w14:textId="073DC276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46D0AD93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E9FB0A6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2A510964" w14:textId="77777777" w:rsidTr="005466C7">
        <w:tc>
          <w:tcPr>
            <w:tcW w:w="536" w:type="dxa"/>
          </w:tcPr>
          <w:p w14:paraId="04CA9B8D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6.</w:t>
            </w:r>
          </w:p>
        </w:tc>
        <w:tc>
          <w:tcPr>
            <w:tcW w:w="3150" w:type="dxa"/>
          </w:tcPr>
          <w:p w14:paraId="6BBE34DB" w14:textId="2C5D9DDF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Pomidorki koktajlowe 500g</w:t>
            </w:r>
          </w:p>
        </w:tc>
        <w:tc>
          <w:tcPr>
            <w:tcW w:w="1525" w:type="dxa"/>
          </w:tcPr>
          <w:p w14:paraId="7AFE9E15" w14:textId="6D0D866B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op.</w:t>
            </w:r>
          </w:p>
        </w:tc>
        <w:tc>
          <w:tcPr>
            <w:tcW w:w="1355" w:type="dxa"/>
          </w:tcPr>
          <w:p w14:paraId="15037475" w14:textId="416C2111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4097647A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AF66A19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74165501" w14:textId="77777777" w:rsidTr="005466C7">
        <w:tc>
          <w:tcPr>
            <w:tcW w:w="536" w:type="dxa"/>
          </w:tcPr>
          <w:p w14:paraId="01E1FFAC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7.</w:t>
            </w:r>
          </w:p>
        </w:tc>
        <w:tc>
          <w:tcPr>
            <w:tcW w:w="3150" w:type="dxa"/>
          </w:tcPr>
          <w:p w14:paraId="561A21C1" w14:textId="58C715B1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Oliwki czarne lub zielone Słoik 300g</w:t>
            </w:r>
          </w:p>
        </w:tc>
        <w:tc>
          <w:tcPr>
            <w:tcW w:w="1525" w:type="dxa"/>
          </w:tcPr>
          <w:p w14:paraId="438DD2C4" w14:textId="2A1D3781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32DB7807" w14:textId="2E4AB849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289881AE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DB3C194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02966283" w14:textId="77777777" w:rsidTr="005466C7">
        <w:tc>
          <w:tcPr>
            <w:tcW w:w="536" w:type="dxa"/>
          </w:tcPr>
          <w:p w14:paraId="17C80C83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8.</w:t>
            </w:r>
          </w:p>
        </w:tc>
        <w:tc>
          <w:tcPr>
            <w:tcW w:w="3150" w:type="dxa"/>
          </w:tcPr>
          <w:p w14:paraId="7094CEE2" w14:textId="4ACA7B2A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 xml:space="preserve">Cebula </w:t>
            </w:r>
          </w:p>
        </w:tc>
        <w:tc>
          <w:tcPr>
            <w:tcW w:w="1525" w:type="dxa"/>
          </w:tcPr>
          <w:p w14:paraId="17D1B761" w14:textId="2BFBE196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</w:tcPr>
          <w:p w14:paraId="6374C0B4" w14:textId="27981630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</w:t>
            </w:r>
          </w:p>
        </w:tc>
        <w:tc>
          <w:tcPr>
            <w:tcW w:w="1401" w:type="dxa"/>
          </w:tcPr>
          <w:p w14:paraId="1111A9A3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DA5896F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2A8158EA" w14:textId="77777777" w:rsidTr="005466C7">
        <w:tc>
          <w:tcPr>
            <w:tcW w:w="536" w:type="dxa"/>
          </w:tcPr>
          <w:p w14:paraId="5E4DE061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9.</w:t>
            </w:r>
          </w:p>
        </w:tc>
        <w:tc>
          <w:tcPr>
            <w:tcW w:w="3150" w:type="dxa"/>
          </w:tcPr>
          <w:p w14:paraId="6CA5CA32" w14:textId="243680A4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er żółty</w:t>
            </w:r>
          </w:p>
        </w:tc>
        <w:tc>
          <w:tcPr>
            <w:tcW w:w="1525" w:type="dxa"/>
          </w:tcPr>
          <w:p w14:paraId="2F4AD2A8" w14:textId="2CA4A7CB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</w:tcPr>
          <w:p w14:paraId="64803F7C" w14:textId="44862AA1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</w:t>
            </w:r>
          </w:p>
        </w:tc>
        <w:tc>
          <w:tcPr>
            <w:tcW w:w="1401" w:type="dxa"/>
          </w:tcPr>
          <w:p w14:paraId="27106AB0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3BD9B855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48E77A07" w14:textId="77777777" w:rsidTr="005466C7">
        <w:tc>
          <w:tcPr>
            <w:tcW w:w="536" w:type="dxa"/>
          </w:tcPr>
          <w:p w14:paraId="3F3CE026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0.</w:t>
            </w:r>
          </w:p>
        </w:tc>
        <w:tc>
          <w:tcPr>
            <w:tcW w:w="3150" w:type="dxa"/>
          </w:tcPr>
          <w:p w14:paraId="1D6FF529" w14:textId="1507BEDD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Jogurt naturalny 250g</w:t>
            </w:r>
          </w:p>
        </w:tc>
        <w:tc>
          <w:tcPr>
            <w:tcW w:w="1525" w:type="dxa"/>
          </w:tcPr>
          <w:p w14:paraId="6B1CFA30" w14:textId="46CFC740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51B6EA8A" w14:textId="49B33B0A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71508792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396DEB45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7A8CE718" w14:textId="77777777" w:rsidTr="005466C7">
        <w:tc>
          <w:tcPr>
            <w:tcW w:w="536" w:type="dxa"/>
          </w:tcPr>
          <w:p w14:paraId="254E56BA" w14:textId="6154AFCE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1.</w:t>
            </w:r>
          </w:p>
        </w:tc>
        <w:tc>
          <w:tcPr>
            <w:tcW w:w="3150" w:type="dxa"/>
          </w:tcPr>
          <w:p w14:paraId="4961D6AA" w14:textId="7CB9C63D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Czosnek (główka)</w:t>
            </w:r>
          </w:p>
        </w:tc>
        <w:tc>
          <w:tcPr>
            <w:tcW w:w="1525" w:type="dxa"/>
          </w:tcPr>
          <w:p w14:paraId="49752155" w14:textId="7DF710A3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2D8C9119" w14:textId="20488C5D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04A7300C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1CEAE62C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7C92D164" w14:textId="77777777" w:rsidTr="005466C7">
        <w:tc>
          <w:tcPr>
            <w:tcW w:w="536" w:type="dxa"/>
          </w:tcPr>
          <w:p w14:paraId="1120FFC2" w14:textId="09EDC88B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2.</w:t>
            </w:r>
          </w:p>
        </w:tc>
        <w:tc>
          <w:tcPr>
            <w:tcW w:w="3150" w:type="dxa"/>
          </w:tcPr>
          <w:p w14:paraId="3A007491" w14:textId="36696FDB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etchup łagodny min. 450 g bez konserwantów</w:t>
            </w:r>
          </w:p>
        </w:tc>
        <w:tc>
          <w:tcPr>
            <w:tcW w:w="1525" w:type="dxa"/>
          </w:tcPr>
          <w:p w14:paraId="3E84B644" w14:textId="0527EAA1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04513582" w14:textId="3DB7C8AF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3A7E77CC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20C69019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3684DADC" w14:textId="77777777" w:rsidTr="005466C7">
        <w:tc>
          <w:tcPr>
            <w:tcW w:w="536" w:type="dxa"/>
          </w:tcPr>
          <w:p w14:paraId="4DE1E838" w14:textId="39EFB403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3.</w:t>
            </w:r>
          </w:p>
        </w:tc>
        <w:tc>
          <w:tcPr>
            <w:tcW w:w="3150" w:type="dxa"/>
          </w:tcPr>
          <w:p w14:paraId="6E96911F" w14:textId="50600FCE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Przyprawa –bazylia min. 20 gram</w:t>
            </w:r>
          </w:p>
        </w:tc>
        <w:tc>
          <w:tcPr>
            <w:tcW w:w="1525" w:type="dxa"/>
          </w:tcPr>
          <w:p w14:paraId="214A37DE" w14:textId="55F3F725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374DFED0" w14:textId="123A83A3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4635501F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64F97F2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55DE4598" w14:textId="77777777" w:rsidTr="005466C7">
        <w:tc>
          <w:tcPr>
            <w:tcW w:w="536" w:type="dxa"/>
          </w:tcPr>
          <w:p w14:paraId="6815D7DB" w14:textId="1BCF1781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4.</w:t>
            </w:r>
          </w:p>
        </w:tc>
        <w:tc>
          <w:tcPr>
            <w:tcW w:w="3150" w:type="dxa"/>
          </w:tcPr>
          <w:p w14:paraId="2906E0B3" w14:textId="63DAA89E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Przyprawa- oregano min. 20 gram</w:t>
            </w:r>
          </w:p>
        </w:tc>
        <w:tc>
          <w:tcPr>
            <w:tcW w:w="1525" w:type="dxa"/>
          </w:tcPr>
          <w:p w14:paraId="07E6FB56" w14:textId="39B8D213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4344D095" w14:textId="54D0D24F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4202C2C3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EF69C7C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979CD" w:rsidRPr="00790949" w14:paraId="07E14EC3" w14:textId="77777777" w:rsidTr="005466C7">
        <w:tc>
          <w:tcPr>
            <w:tcW w:w="536" w:type="dxa"/>
          </w:tcPr>
          <w:p w14:paraId="16DA9C4A" w14:textId="178F8C72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5.</w:t>
            </w:r>
          </w:p>
        </w:tc>
        <w:tc>
          <w:tcPr>
            <w:tcW w:w="3150" w:type="dxa"/>
          </w:tcPr>
          <w:p w14:paraId="5BAA89EA" w14:textId="17B92DF1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pietruszka świeża min. 20 gram</w:t>
            </w:r>
          </w:p>
        </w:tc>
        <w:tc>
          <w:tcPr>
            <w:tcW w:w="1525" w:type="dxa"/>
          </w:tcPr>
          <w:p w14:paraId="3879B757" w14:textId="3ED9C65F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pęczek</w:t>
            </w:r>
          </w:p>
        </w:tc>
        <w:tc>
          <w:tcPr>
            <w:tcW w:w="1355" w:type="dxa"/>
          </w:tcPr>
          <w:p w14:paraId="307B5C93" w14:textId="32A011F0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079B3053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799871D" w14:textId="77777777" w:rsidR="00C979CD" w:rsidRPr="00790949" w:rsidRDefault="00C979CD" w:rsidP="00C979C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821CC9" w:rsidRPr="00790949" w14:paraId="644CCFFF" w14:textId="77777777" w:rsidTr="00F55406">
        <w:tc>
          <w:tcPr>
            <w:tcW w:w="7967" w:type="dxa"/>
            <w:gridSpan w:val="5"/>
          </w:tcPr>
          <w:p w14:paraId="73412EB7" w14:textId="77777777" w:rsidR="00821CC9" w:rsidRPr="00790949" w:rsidRDefault="00821CC9" w:rsidP="00F55406">
            <w:pPr>
              <w:pStyle w:val="Bezodstpw"/>
              <w:jc w:val="right"/>
              <w:rPr>
                <w:rFonts w:cstheme="minorHAnsi"/>
              </w:rPr>
            </w:pPr>
            <w:r w:rsidRPr="00790949">
              <w:rPr>
                <w:rFonts w:cstheme="minorHAnsi"/>
              </w:rPr>
              <w:t>Razem</w:t>
            </w:r>
          </w:p>
        </w:tc>
        <w:tc>
          <w:tcPr>
            <w:tcW w:w="1645" w:type="dxa"/>
          </w:tcPr>
          <w:p w14:paraId="26AA09F5" w14:textId="77777777" w:rsidR="00821CC9" w:rsidRPr="00790949" w:rsidRDefault="00821CC9" w:rsidP="00F55406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534B30F1" w14:textId="1E6C65AA" w:rsidR="005F5E60" w:rsidRPr="00790949" w:rsidRDefault="005F5E60" w:rsidP="00D176E6">
      <w:pPr>
        <w:rPr>
          <w:rFonts w:eastAsiaTheme="minorHAnsi" w:cstheme="minorHAnsi"/>
          <w:lang w:eastAsia="en-US"/>
        </w:rPr>
      </w:pPr>
    </w:p>
    <w:p w14:paraId="6819DD29" w14:textId="6BDDD811" w:rsidR="00790949" w:rsidRPr="00562E84" w:rsidRDefault="005F5E60" w:rsidP="00790949">
      <w:pPr>
        <w:rPr>
          <w:rFonts w:eastAsia="Calibri" w:cstheme="minorHAnsi"/>
          <w:u w:val="single"/>
          <w:lang w:eastAsia="en-US"/>
        </w:rPr>
      </w:pPr>
      <w:r w:rsidRPr="00790949">
        <w:rPr>
          <w:rFonts w:eastAsiaTheme="minorHAnsi" w:cstheme="minorHAnsi"/>
          <w:lang w:eastAsia="en-US"/>
        </w:rPr>
        <w:br w:type="page"/>
      </w:r>
      <w:r w:rsidR="00790949" w:rsidRPr="00562E84">
        <w:rPr>
          <w:rFonts w:eastAsiaTheme="minorHAnsi" w:cstheme="minorHAnsi"/>
          <w:u w:val="single"/>
          <w:lang w:eastAsia="en-US"/>
        </w:rPr>
        <w:lastRenderedPageBreak/>
        <w:t xml:space="preserve">Spotkanie </w:t>
      </w:r>
      <w:r w:rsidR="00790949" w:rsidRPr="00562E84">
        <w:rPr>
          <w:rFonts w:eastAsia="Calibri" w:cstheme="minorHAnsi"/>
          <w:u w:val="single"/>
          <w:lang w:eastAsia="en-US"/>
        </w:rPr>
        <w:t>25 (chałka z kruszonką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790949" w:rsidRPr="00790949" w14:paraId="6364C15B" w14:textId="77777777" w:rsidTr="00262096">
        <w:tc>
          <w:tcPr>
            <w:tcW w:w="536" w:type="dxa"/>
          </w:tcPr>
          <w:p w14:paraId="5F8ED77E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bookmarkStart w:id="1" w:name="_Hlk77140830"/>
            <w:r w:rsidRPr="00790949">
              <w:rPr>
                <w:rFonts w:cstheme="minorHAnsi"/>
              </w:rPr>
              <w:t>L.p.</w:t>
            </w:r>
          </w:p>
        </w:tc>
        <w:tc>
          <w:tcPr>
            <w:tcW w:w="3150" w:type="dxa"/>
          </w:tcPr>
          <w:p w14:paraId="05EDE1C8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Nazwa i rodzaj artykułu</w:t>
            </w:r>
          </w:p>
        </w:tc>
        <w:tc>
          <w:tcPr>
            <w:tcW w:w="1525" w:type="dxa"/>
          </w:tcPr>
          <w:p w14:paraId="11FB6371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742298D9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6E4EC2E0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5E9709ED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Wartość ogółem dostawy w zł brutto</w:t>
            </w:r>
          </w:p>
        </w:tc>
      </w:tr>
      <w:tr w:rsidR="00562E84" w:rsidRPr="00790949" w14:paraId="0255D9E1" w14:textId="77777777" w:rsidTr="00262096">
        <w:tc>
          <w:tcPr>
            <w:tcW w:w="536" w:type="dxa"/>
          </w:tcPr>
          <w:p w14:paraId="2B5AAE5B" w14:textId="77777777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.</w:t>
            </w:r>
          </w:p>
        </w:tc>
        <w:tc>
          <w:tcPr>
            <w:tcW w:w="3150" w:type="dxa"/>
          </w:tcPr>
          <w:p w14:paraId="50DF9AEB" w14:textId="37192BC4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Mąka pszenna 450</w:t>
            </w:r>
          </w:p>
        </w:tc>
        <w:tc>
          <w:tcPr>
            <w:tcW w:w="1525" w:type="dxa"/>
          </w:tcPr>
          <w:p w14:paraId="2D471C9D" w14:textId="6E4F2F72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1C217473" w14:textId="288C2934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01" w:type="dxa"/>
          </w:tcPr>
          <w:p w14:paraId="4A7D2935" w14:textId="77777777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3EA2B065" w14:textId="77777777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562E84" w:rsidRPr="00790949" w14:paraId="12364166" w14:textId="77777777" w:rsidTr="00262096">
        <w:tc>
          <w:tcPr>
            <w:tcW w:w="536" w:type="dxa"/>
          </w:tcPr>
          <w:p w14:paraId="32942F48" w14:textId="77777777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.</w:t>
            </w:r>
          </w:p>
        </w:tc>
        <w:tc>
          <w:tcPr>
            <w:tcW w:w="3150" w:type="dxa"/>
          </w:tcPr>
          <w:p w14:paraId="79E6ACE1" w14:textId="4EE68D7E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Masło 82%, 100 gram</w:t>
            </w:r>
          </w:p>
        </w:tc>
        <w:tc>
          <w:tcPr>
            <w:tcW w:w="1525" w:type="dxa"/>
          </w:tcPr>
          <w:p w14:paraId="21832EC6" w14:textId="0CF57F42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szt.</w:t>
            </w:r>
          </w:p>
        </w:tc>
        <w:tc>
          <w:tcPr>
            <w:tcW w:w="1355" w:type="dxa"/>
          </w:tcPr>
          <w:p w14:paraId="40A61F4C" w14:textId="76362B72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400B7762" w14:textId="77777777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12EFBD1A" w14:textId="77777777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562E84" w:rsidRPr="00790949" w14:paraId="4E99FF81" w14:textId="77777777" w:rsidTr="00262096">
        <w:tc>
          <w:tcPr>
            <w:tcW w:w="536" w:type="dxa"/>
          </w:tcPr>
          <w:p w14:paraId="4677AD50" w14:textId="77777777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3.</w:t>
            </w:r>
          </w:p>
        </w:tc>
        <w:tc>
          <w:tcPr>
            <w:tcW w:w="3150" w:type="dxa"/>
          </w:tcPr>
          <w:p w14:paraId="7840A5EF" w14:textId="2899A3F9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Drożdże 100g</w:t>
            </w:r>
          </w:p>
        </w:tc>
        <w:tc>
          <w:tcPr>
            <w:tcW w:w="1525" w:type="dxa"/>
          </w:tcPr>
          <w:p w14:paraId="632AB3CA" w14:textId="79B3C0A3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op.</w:t>
            </w:r>
          </w:p>
        </w:tc>
        <w:tc>
          <w:tcPr>
            <w:tcW w:w="1355" w:type="dxa"/>
          </w:tcPr>
          <w:p w14:paraId="784030DC" w14:textId="68181431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519F5804" w14:textId="77777777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900611A" w14:textId="77777777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562E84" w:rsidRPr="00790949" w14:paraId="428E7216" w14:textId="77777777" w:rsidTr="00262096">
        <w:tc>
          <w:tcPr>
            <w:tcW w:w="536" w:type="dxa"/>
          </w:tcPr>
          <w:p w14:paraId="04EBE8A2" w14:textId="77777777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.</w:t>
            </w:r>
          </w:p>
        </w:tc>
        <w:tc>
          <w:tcPr>
            <w:tcW w:w="3150" w:type="dxa"/>
          </w:tcPr>
          <w:p w14:paraId="6948507D" w14:textId="4876F513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C</w:t>
            </w:r>
            <w:r w:rsidRPr="00790949">
              <w:rPr>
                <w:rFonts w:eastAsia="Calibri" w:cstheme="minorHAnsi"/>
              </w:rPr>
              <w:t>ukier</w:t>
            </w:r>
          </w:p>
        </w:tc>
        <w:tc>
          <w:tcPr>
            <w:tcW w:w="1525" w:type="dxa"/>
          </w:tcPr>
          <w:p w14:paraId="1644A9BF" w14:textId="06FF080E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6330D229" w14:textId="600DB37F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62FB5D90" w14:textId="77777777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0414204" w14:textId="77777777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562E84" w:rsidRPr="00790949" w14:paraId="36655C28" w14:textId="77777777" w:rsidTr="00262096">
        <w:tc>
          <w:tcPr>
            <w:tcW w:w="536" w:type="dxa"/>
          </w:tcPr>
          <w:p w14:paraId="6DBB9FA3" w14:textId="77777777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5.</w:t>
            </w:r>
          </w:p>
        </w:tc>
        <w:tc>
          <w:tcPr>
            <w:tcW w:w="3150" w:type="dxa"/>
          </w:tcPr>
          <w:p w14:paraId="51E834C3" w14:textId="4BFF9C1D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J</w:t>
            </w:r>
            <w:r w:rsidRPr="00790949">
              <w:rPr>
                <w:rFonts w:eastAsia="Calibri" w:cstheme="minorHAnsi"/>
              </w:rPr>
              <w:t>ajka</w:t>
            </w:r>
            <w:r>
              <w:rPr>
                <w:rFonts w:eastAsia="Calibri" w:cstheme="minorHAnsi"/>
              </w:rPr>
              <w:t xml:space="preserve"> klasa 0</w:t>
            </w:r>
          </w:p>
        </w:tc>
        <w:tc>
          <w:tcPr>
            <w:tcW w:w="1525" w:type="dxa"/>
          </w:tcPr>
          <w:p w14:paraId="543D031E" w14:textId="61C4806A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szt.</w:t>
            </w:r>
          </w:p>
        </w:tc>
        <w:tc>
          <w:tcPr>
            <w:tcW w:w="1355" w:type="dxa"/>
          </w:tcPr>
          <w:p w14:paraId="43AD6D6A" w14:textId="43C938DE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8</w:t>
            </w:r>
          </w:p>
        </w:tc>
        <w:tc>
          <w:tcPr>
            <w:tcW w:w="1401" w:type="dxa"/>
          </w:tcPr>
          <w:p w14:paraId="6F4B5B57" w14:textId="77777777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38FBFEA9" w14:textId="77777777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562E84" w:rsidRPr="00790949" w14:paraId="783C82E6" w14:textId="77777777" w:rsidTr="00262096">
        <w:tc>
          <w:tcPr>
            <w:tcW w:w="536" w:type="dxa"/>
          </w:tcPr>
          <w:p w14:paraId="698D3E4D" w14:textId="77777777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6.</w:t>
            </w:r>
          </w:p>
        </w:tc>
        <w:tc>
          <w:tcPr>
            <w:tcW w:w="3150" w:type="dxa"/>
          </w:tcPr>
          <w:p w14:paraId="6A9BECA8" w14:textId="20DD07C0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Mleko 3.2%</w:t>
            </w:r>
          </w:p>
        </w:tc>
        <w:tc>
          <w:tcPr>
            <w:tcW w:w="1525" w:type="dxa"/>
          </w:tcPr>
          <w:p w14:paraId="7AD2DD51" w14:textId="0E747CE2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litr</w:t>
            </w:r>
          </w:p>
        </w:tc>
        <w:tc>
          <w:tcPr>
            <w:tcW w:w="1355" w:type="dxa"/>
          </w:tcPr>
          <w:p w14:paraId="06816909" w14:textId="5082DF55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2DA73472" w14:textId="77777777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293B968" w14:textId="77777777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562E84" w:rsidRPr="00790949" w14:paraId="5DB152BC" w14:textId="77777777" w:rsidTr="00262096">
        <w:tc>
          <w:tcPr>
            <w:tcW w:w="536" w:type="dxa"/>
          </w:tcPr>
          <w:p w14:paraId="4476B3A2" w14:textId="77777777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7.</w:t>
            </w:r>
          </w:p>
        </w:tc>
        <w:tc>
          <w:tcPr>
            <w:tcW w:w="3150" w:type="dxa"/>
          </w:tcPr>
          <w:p w14:paraId="18D624FF" w14:textId="43162DFC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Papier do pieczenia 8</w:t>
            </w:r>
            <w:r>
              <w:rPr>
                <w:rFonts w:cstheme="minorHAnsi"/>
              </w:rPr>
              <w:t>m</w:t>
            </w:r>
          </w:p>
        </w:tc>
        <w:tc>
          <w:tcPr>
            <w:tcW w:w="1525" w:type="dxa"/>
          </w:tcPr>
          <w:p w14:paraId="6A5607A0" w14:textId="45357EAA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szt.</w:t>
            </w:r>
          </w:p>
        </w:tc>
        <w:tc>
          <w:tcPr>
            <w:tcW w:w="1355" w:type="dxa"/>
          </w:tcPr>
          <w:p w14:paraId="016F7FC9" w14:textId="7815E2C0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2D8602C2" w14:textId="77777777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924A3EC" w14:textId="77777777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562E84" w:rsidRPr="00790949" w14:paraId="2355DBAC" w14:textId="77777777" w:rsidTr="00262096">
        <w:tc>
          <w:tcPr>
            <w:tcW w:w="536" w:type="dxa"/>
          </w:tcPr>
          <w:p w14:paraId="76BFEF1E" w14:textId="77777777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8.</w:t>
            </w:r>
          </w:p>
        </w:tc>
        <w:tc>
          <w:tcPr>
            <w:tcW w:w="3150" w:type="dxa"/>
          </w:tcPr>
          <w:p w14:paraId="3C453AF3" w14:textId="7166817C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Cukier wanilinowy min. 20 gram</w:t>
            </w:r>
          </w:p>
        </w:tc>
        <w:tc>
          <w:tcPr>
            <w:tcW w:w="1525" w:type="dxa"/>
          </w:tcPr>
          <w:p w14:paraId="46F3493B" w14:textId="295AADA5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s</w:t>
            </w:r>
            <w:r w:rsidRPr="00790949">
              <w:rPr>
                <w:rFonts w:eastAsia="Calibri" w:cstheme="minorHAnsi"/>
              </w:rPr>
              <w:t>zt.</w:t>
            </w:r>
          </w:p>
        </w:tc>
        <w:tc>
          <w:tcPr>
            <w:tcW w:w="1355" w:type="dxa"/>
          </w:tcPr>
          <w:p w14:paraId="7E4D24D0" w14:textId="3C1D1FF5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708A2B3B" w14:textId="77777777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FA97762" w14:textId="77777777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562E84" w:rsidRPr="00790949" w14:paraId="2CBA3128" w14:textId="77777777" w:rsidTr="00262096">
        <w:tc>
          <w:tcPr>
            <w:tcW w:w="7967" w:type="dxa"/>
            <w:gridSpan w:val="5"/>
          </w:tcPr>
          <w:p w14:paraId="6CF7D0A1" w14:textId="77777777" w:rsidR="00562E84" w:rsidRPr="00790949" w:rsidRDefault="00562E84" w:rsidP="00562E84">
            <w:pPr>
              <w:pStyle w:val="Bezodstpw"/>
              <w:jc w:val="right"/>
              <w:rPr>
                <w:rFonts w:cstheme="minorHAnsi"/>
              </w:rPr>
            </w:pPr>
            <w:r w:rsidRPr="00790949">
              <w:rPr>
                <w:rFonts w:cstheme="minorHAnsi"/>
              </w:rPr>
              <w:t>Razem</w:t>
            </w:r>
          </w:p>
        </w:tc>
        <w:tc>
          <w:tcPr>
            <w:tcW w:w="1645" w:type="dxa"/>
          </w:tcPr>
          <w:p w14:paraId="7A0BAB5E" w14:textId="77777777" w:rsidR="00562E84" w:rsidRPr="00790949" w:rsidRDefault="00562E84" w:rsidP="00562E84">
            <w:pPr>
              <w:pStyle w:val="Bezodstpw"/>
              <w:jc w:val="center"/>
              <w:rPr>
                <w:rFonts w:cstheme="minorHAnsi"/>
              </w:rPr>
            </w:pPr>
          </w:p>
        </w:tc>
      </w:tr>
      <w:bookmarkEnd w:id="1"/>
    </w:tbl>
    <w:p w14:paraId="057E85EE" w14:textId="77777777" w:rsidR="00975014" w:rsidRDefault="00975014" w:rsidP="00790949">
      <w:pPr>
        <w:rPr>
          <w:rFonts w:eastAsia="Calibri" w:cstheme="minorHAnsi"/>
          <w:b/>
          <w:u w:val="single"/>
          <w:lang w:eastAsia="en-US"/>
        </w:rPr>
      </w:pPr>
    </w:p>
    <w:p w14:paraId="159EB0DE" w14:textId="20C6CBA0" w:rsidR="00790949" w:rsidRPr="00790949" w:rsidRDefault="00790949" w:rsidP="00790949">
      <w:pPr>
        <w:rPr>
          <w:rFonts w:eastAsia="Calibri" w:cstheme="minorHAnsi"/>
          <w:b/>
          <w:u w:val="single"/>
          <w:lang w:eastAsia="en-US"/>
        </w:rPr>
      </w:pPr>
      <w:r w:rsidRPr="00790949">
        <w:rPr>
          <w:rFonts w:eastAsia="Calibri" w:cstheme="minorHAnsi"/>
          <w:b/>
          <w:u w:val="single"/>
          <w:lang w:eastAsia="en-US"/>
        </w:rPr>
        <w:t xml:space="preserve">Spotkanie </w:t>
      </w:r>
      <w:r w:rsidRPr="00790949">
        <w:rPr>
          <w:rFonts w:eastAsia="Calibri" w:cstheme="minorHAnsi"/>
          <w:b/>
          <w:u w:val="single"/>
          <w:lang w:eastAsia="en-US"/>
        </w:rPr>
        <w:t>26 (Wrapy -tortilla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790949" w:rsidRPr="00790949" w14:paraId="2361EC8E" w14:textId="77777777" w:rsidTr="00262096">
        <w:tc>
          <w:tcPr>
            <w:tcW w:w="536" w:type="dxa"/>
          </w:tcPr>
          <w:p w14:paraId="78F67330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.p.</w:t>
            </w:r>
          </w:p>
        </w:tc>
        <w:tc>
          <w:tcPr>
            <w:tcW w:w="3150" w:type="dxa"/>
          </w:tcPr>
          <w:p w14:paraId="21ADEEC0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Nazwa i rodzaj artykułu</w:t>
            </w:r>
          </w:p>
        </w:tc>
        <w:tc>
          <w:tcPr>
            <w:tcW w:w="1525" w:type="dxa"/>
          </w:tcPr>
          <w:p w14:paraId="28AD0E66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120E1FF2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42EC45EE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7D438C15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Wartość ogółem dostawy w zł brutto</w:t>
            </w:r>
          </w:p>
        </w:tc>
      </w:tr>
      <w:tr w:rsidR="003F32DF" w:rsidRPr="00790949" w14:paraId="49FDA79C" w14:textId="77777777" w:rsidTr="00262096">
        <w:tc>
          <w:tcPr>
            <w:tcW w:w="536" w:type="dxa"/>
          </w:tcPr>
          <w:p w14:paraId="7EBCBEDA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.</w:t>
            </w:r>
          </w:p>
        </w:tc>
        <w:tc>
          <w:tcPr>
            <w:tcW w:w="3150" w:type="dxa"/>
          </w:tcPr>
          <w:p w14:paraId="29F2A509" w14:textId="6CBFEE58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Filet z kurczaka</w:t>
            </w:r>
          </w:p>
        </w:tc>
        <w:tc>
          <w:tcPr>
            <w:tcW w:w="1525" w:type="dxa"/>
          </w:tcPr>
          <w:p w14:paraId="5CB21D37" w14:textId="043B31F6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3817A3BE" w14:textId="62B4BD48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7DF184EA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3584FD7E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F32DF" w:rsidRPr="00790949" w14:paraId="4DC49019" w14:textId="77777777" w:rsidTr="00262096">
        <w:tc>
          <w:tcPr>
            <w:tcW w:w="536" w:type="dxa"/>
          </w:tcPr>
          <w:p w14:paraId="2313E789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.</w:t>
            </w:r>
          </w:p>
        </w:tc>
        <w:tc>
          <w:tcPr>
            <w:tcW w:w="3150" w:type="dxa"/>
          </w:tcPr>
          <w:p w14:paraId="4DA640C5" w14:textId="6F0253BD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Przyprawy-papryka słodka</w:t>
            </w:r>
            <w:r>
              <w:rPr>
                <w:rFonts w:eastAsia="Calibri" w:cstheme="minorHAnsi"/>
              </w:rPr>
              <w:t xml:space="preserve"> min. 20 gram</w:t>
            </w:r>
          </w:p>
        </w:tc>
        <w:tc>
          <w:tcPr>
            <w:tcW w:w="1525" w:type="dxa"/>
          </w:tcPr>
          <w:p w14:paraId="7E0FA2C6" w14:textId="6B96E040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szt.</w:t>
            </w:r>
          </w:p>
        </w:tc>
        <w:tc>
          <w:tcPr>
            <w:tcW w:w="1355" w:type="dxa"/>
          </w:tcPr>
          <w:p w14:paraId="38E484A2" w14:textId="6901F212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31C11AB0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582991A0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F32DF" w:rsidRPr="00790949" w14:paraId="23B96D23" w14:textId="77777777" w:rsidTr="00262096">
        <w:tc>
          <w:tcPr>
            <w:tcW w:w="536" w:type="dxa"/>
          </w:tcPr>
          <w:p w14:paraId="08D8FB48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3.</w:t>
            </w:r>
          </w:p>
        </w:tc>
        <w:tc>
          <w:tcPr>
            <w:tcW w:w="3150" w:type="dxa"/>
          </w:tcPr>
          <w:p w14:paraId="072CB7BA" w14:textId="41955811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Przyprawy –bazylia</w:t>
            </w:r>
            <w:r>
              <w:rPr>
                <w:rFonts w:eastAsia="Calibri" w:cstheme="minorHAnsi"/>
              </w:rPr>
              <w:t xml:space="preserve"> min. 20 gram</w:t>
            </w:r>
          </w:p>
        </w:tc>
        <w:tc>
          <w:tcPr>
            <w:tcW w:w="1525" w:type="dxa"/>
          </w:tcPr>
          <w:p w14:paraId="59910162" w14:textId="577E57D6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s</w:t>
            </w:r>
            <w:r w:rsidRPr="00790949">
              <w:rPr>
                <w:rFonts w:eastAsia="Calibri" w:cstheme="minorHAnsi"/>
              </w:rPr>
              <w:t>zt.</w:t>
            </w:r>
          </w:p>
        </w:tc>
        <w:tc>
          <w:tcPr>
            <w:tcW w:w="1355" w:type="dxa"/>
          </w:tcPr>
          <w:p w14:paraId="2AEEE9E4" w14:textId="3391212C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2A8F88C6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5F7EEF91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F32DF" w:rsidRPr="00790949" w14:paraId="62AF1077" w14:textId="77777777" w:rsidTr="00262096">
        <w:tc>
          <w:tcPr>
            <w:tcW w:w="536" w:type="dxa"/>
          </w:tcPr>
          <w:p w14:paraId="1B9C9AEE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.</w:t>
            </w:r>
          </w:p>
        </w:tc>
        <w:tc>
          <w:tcPr>
            <w:tcW w:w="3150" w:type="dxa"/>
          </w:tcPr>
          <w:p w14:paraId="61F04D50" w14:textId="1347DEFD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Przyprawy- oregano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min. 20 gram</w:t>
            </w:r>
          </w:p>
        </w:tc>
        <w:tc>
          <w:tcPr>
            <w:tcW w:w="1525" w:type="dxa"/>
          </w:tcPr>
          <w:p w14:paraId="5AD2E062" w14:textId="0B24E15E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s</w:t>
            </w:r>
            <w:r w:rsidRPr="00790949">
              <w:rPr>
                <w:rFonts w:eastAsia="Calibri" w:cstheme="minorHAnsi"/>
              </w:rPr>
              <w:t>zt.</w:t>
            </w:r>
          </w:p>
        </w:tc>
        <w:tc>
          <w:tcPr>
            <w:tcW w:w="1355" w:type="dxa"/>
          </w:tcPr>
          <w:p w14:paraId="66F70623" w14:textId="13895AE4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2DB35431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53B1AFB8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F32DF" w:rsidRPr="00790949" w14:paraId="060A4DE9" w14:textId="77777777" w:rsidTr="00262096">
        <w:tc>
          <w:tcPr>
            <w:tcW w:w="536" w:type="dxa"/>
          </w:tcPr>
          <w:p w14:paraId="71179146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5.</w:t>
            </w:r>
          </w:p>
        </w:tc>
        <w:tc>
          <w:tcPr>
            <w:tcW w:w="3150" w:type="dxa"/>
          </w:tcPr>
          <w:p w14:paraId="302D27C9" w14:textId="4751739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Pieprz czarny mielony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min. 20 gram</w:t>
            </w:r>
          </w:p>
        </w:tc>
        <w:tc>
          <w:tcPr>
            <w:tcW w:w="1525" w:type="dxa"/>
          </w:tcPr>
          <w:p w14:paraId="4F5C1F83" w14:textId="36EE7BA1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szt.</w:t>
            </w:r>
          </w:p>
        </w:tc>
        <w:tc>
          <w:tcPr>
            <w:tcW w:w="1355" w:type="dxa"/>
          </w:tcPr>
          <w:p w14:paraId="1C31C819" w14:textId="54C16D7B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3CD622F3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E07A322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F32DF" w:rsidRPr="00790949" w14:paraId="141169E7" w14:textId="77777777" w:rsidTr="00262096">
        <w:tc>
          <w:tcPr>
            <w:tcW w:w="536" w:type="dxa"/>
          </w:tcPr>
          <w:p w14:paraId="545B8F2D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6.</w:t>
            </w:r>
          </w:p>
        </w:tc>
        <w:tc>
          <w:tcPr>
            <w:tcW w:w="3150" w:type="dxa"/>
          </w:tcPr>
          <w:p w14:paraId="57909FA4" w14:textId="47128449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 xml:space="preserve">Serek kanapkowy </w:t>
            </w:r>
            <w:r>
              <w:rPr>
                <w:rFonts w:eastAsia="Calibri" w:cstheme="minorHAnsi"/>
              </w:rPr>
              <w:t>min. 200 gram</w:t>
            </w:r>
          </w:p>
        </w:tc>
        <w:tc>
          <w:tcPr>
            <w:tcW w:w="1525" w:type="dxa"/>
          </w:tcPr>
          <w:p w14:paraId="62493ECD" w14:textId="2809E676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s</w:t>
            </w:r>
            <w:r w:rsidRPr="00790949">
              <w:rPr>
                <w:rFonts w:eastAsia="Calibri" w:cstheme="minorHAnsi"/>
              </w:rPr>
              <w:t>zt.</w:t>
            </w:r>
          </w:p>
        </w:tc>
        <w:tc>
          <w:tcPr>
            <w:tcW w:w="1355" w:type="dxa"/>
          </w:tcPr>
          <w:p w14:paraId="2EFB31B7" w14:textId="47D5F438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75AEFAE4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54DBEC9F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F32DF" w:rsidRPr="00790949" w14:paraId="0C20384E" w14:textId="77777777" w:rsidTr="00262096">
        <w:tc>
          <w:tcPr>
            <w:tcW w:w="536" w:type="dxa"/>
          </w:tcPr>
          <w:p w14:paraId="7B188A19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7.</w:t>
            </w:r>
          </w:p>
        </w:tc>
        <w:tc>
          <w:tcPr>
            <w:tcW w:w="3150" w:type="dxa"/>
          </w:tcPr>
          <w:p w14:paraId="7776D059" w14:textId="3EEDDAB5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T</w:t>
            </w:r>
            <w:r w:rsidRPr="00790949">
              <w:rPr>
                <w:rFonts w:eastAsia="Calibri" w:cstheme="minorHAnsi"/>
              </w:rPr>
              <w:t>ortilla</w:t>
            </w:r>
            <w:r>
              <w:rPr>
                <w:rFonts w:eastAsia="Calibri" w:cstheme="minorHAnsi"/>
              </w:rPr>
              <w:t xml:space="preserve"> pszenna 30 cm, min. 18 szt.</w:t>
            </w:r>
          </w:p>
        </w:tc>
        <w:tc>
          <w:tcPr>
            <w:tcW w:w="1525" w:type="dxa"/>
          </w:tcPr>
          <w:p w14:paraId="2423DC7F" w14:textId="0E4EAF0B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o</w:t>
            </w:r>
            <w:r w:rsidRPr="00790949">
              <w:rPr>
                <w:rFonts w:eastAsia="Calibri" w:cstheme="minorHAnsi"/>
              </w:rPr>
              <w:t>p.</w:t>
            </w:r>
          </w:p>
        </w:tc>
        <w:tc>
          <w:tcPr>
            <w:tcW w:w="1355" w:type="dxa"/>
          </w:tcPr>
          <w:p w14:paraId="0ECEB8D9" w14:textId="0389FAF2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401" w:type="dxa"/>
          </w:tcPr>
          <w:p w14:paraId="2B9625F7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3A3B32FF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F32DF" w:rsidRPr="00790949" w14:paraId="10DA08A6" w14:textId="77777777" w:rsidTr="00262096">
        <w:tc>
          <w:tcPr>
            <w:tcW w:w="536" w:type="dxa"/>
          </w:tcPr>
          <w:p w14:paraId="4B1CCFBE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8.</w:t>
            </w:r>
          </w:p>
        </w:tc>
        <w:tc>
          <w:tcPr>
            <w:tcW w:w="3150" w:type="dxa"/>
          </w:tcPr>
          <w:p w14:paraId="2B5A89D6" w14:textId="191DA9EE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Sałata rzymska</w:t>
            </w:r>
          </w:p>
        </w:tc>
        <w:tc>
          <w:tcPr>
            <w:tcW w:w="1525" w:type="dxa"/>
          </w:tcPr>
          <w:p w14:paraId="4B669A1A" w14:textId="22D6086B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s</w:t>
            </w:r>
            <w:r w:rsidRPr="00790949">
              <w:rPr>
                <w:rFonts w:eastAsia="Calibri" w:cstheme="minorHAnsi"/>
              </w:rPr>
              <w:t>zt.</w:t>
            </w:r>
          </w:p>
        </w:tc>
        <w:tc>
          <w:tcPr>
            <w:tcW w:w="1355" w:type="dxa"/>
          </w:tcPr>
          <w:p w14:paraId="3A32BC99" w14:textId="6ADB99FB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477A1BAA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328419AE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F32DF" w:rsidRPr="00790949" w14:paraId="599E3698" w14:textId="77777777" w:rsidTr="00262096">
        <w:tc>
          <w:tcPr>
            <w:tcW w:w="536" w:type="dxa"/>
          </w:tcPr>
          <w:p w14:paraId="178A7304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9.</w:t>
            </w:r>
          </w:p>
        </w:tc>
        <w:tc>
          <w:tcPr>
            <w:tcW w:w="3150" w:type="dxa"/>
          </w:tcPr>
          <w:p w14:paraId="356B2876" w14:textId="5C81CD15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 xml:space="preserve">Papryka czerwona </w:t>
            </w:r>
            <w:r>
              <w:rPr>
                <w:rFonts w:eastAsia="Calibri" w:cstheme="minorHAnsi"/>
              </w:rPr>
              <w:t>świeża</w:t>
            </w:r>
          </w:p>
        </w:tc>
        <w:tc>
          <w:tcPr>
            <w:tcW w:w="1525" w:type="dxa"/>
          </w:tcPr>
          <w:p w14:paraId="6AFBFFB2" w14:textId="1CB63B25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608D3EC8" w14:textId="41684DDE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25AE66E2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2EADB8FB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F32DF" w:rsidRPr="00790949" w14:paraId="5FA297BA" w14:textId="77777777" w:rsidTr="00262096">
        <w:tc>
          <w:tcPr>
            <w:tcW w:w="536" w:type="dxa"/>
          </w:tcPr>
          <w:p w14:paraId="25A15504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0.</w:t>
            </w:r>
          </w:p>
        </w:tc>
        <w:tc>
          <w:tcPr>
            <w:tcW w:w="3150" w:type="dxa"/>
          </w:tcPr>
          <w:p w14:paraId="39472E3B" w14:textId="0E8AD456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Papryka żółta</w:t>
            </w:r>
            <w:r>
              <w:rPr>
                <w:rFonts w:eastAsia="Calibri" w:cstheme="minorHAnsi"/>
              </w:rPr>
              <w:t xml:space="preserve"> świeża</w:t>
            </w:r>
          </w:p>
        </w:tc>
        <w:tc>
          <w:tcPr>
            <w:tcW w:w="1525" w:type="dxa"/>
          </w:tcPr>
          <w:p w14:paraId="7AC5549D" w14:textId="60F39CEB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7F4BFA4D" w14:textId="236518D3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20CE5223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2631CD6D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F32DF" w:rsidRPr="00790949" w14:paraId="13696F43" w14:textId="77777777" w:rsidTr="00262096">
        <w:tc>
          <w:tcPr>
            <w:tcW w:w="536" w:type="dxa"/>
          </w:tcPr>
          <w:p w14:paraId="7BA39F32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1.</w:t>
            </w:r>
          </w:p>
        </w:tc>
        <w:tc>
          <w:tcPr>
            <w:tcW w:w="3150" w:type="dxa"/>
          </w:tcPr>
          <w:p w14:paraId="4F1F3F31" w14:textId="43D66C3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Ogórek świeży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1525" w:type="dxa"/>
          </w:tcPr>
          <w:p w14:paraId="7CC828B8" w14:textId="41D42A3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355" w:type="dxa"/>
          </w:tcPr>
          <w:p w14:paraId="25CF0698" w14:textId="3A4FB08D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123CB07D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3D4B78E3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F32DF" w:rsidRPr="00790949" w14:paraId="5CB6E284" w14:textId="77777777" w:rsidTr="00262096">
        <w:tc>
          <w:tcPr>
            <w:tcW w:w="7967" w:type="dxa"/>
            <w:gridSpan w:val="5"/>
          </w:tcPr>
          <w:p w14:paraId="74E9E98E" w14:textId="77777777" w:rsidR="003F32DF" w:rsidRPr="00790949" w:rsidRDefault="003F32DF" w:rsidP="003F32DF">
            <w:pPr>
              <w:pStyle w:val="Bezodstpw"/>
              <w:jc w:val="right"/>
              <w:rPr>
                <w:rFonts w:cstheme="minorHAnsi"/>
              </w:rPr>
            </w:pPr>
            <w:r w:rsidRPr="00790949">
              <w:rPr>
                <w:rFonts w:cstheme="minorHAnsi"/>
              </w:rPr>
              <w:t>Razem</w:t>
            </w:r>
          </w:p>
        </w:tc>
        <w:tc>
          <w:tcPr>
            <w:tcW w:w="1645" w:type="dxa"/>
          </w:tcPr>
          <w:p w14:paraId="4CB1D14A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384251DE" w14:textId="77777777" w:rsidR="003F32DF" w:rsidRDefault="003F32DF" w:rsidP="00790949">
      <w:pPr>
        <w:rPr>
          <w:rFonts w:eastAsia="Calibri" w:cstheme="minorHAnsi"/>
          <w:b/>
          <w:u w:val="single"/>
          <w:lang w:eastAsia="en-US"/>
        </w:rPr>
      </w:pPr>
    </w:p>
    <w:p w14:paraId="0FB4A8A1" w14:textId="1402534C" w:rsidR="00790949" w:rsidRPr="00790949" w:rsidRDefault="00790949" w:rsidP="00790949">
      <w:pPr>
        <w:rPr>
          <w:rFonts w:eastAsia="Calibri" w:cstheme="minorHAnsi"/>
          <w:b/>
          <w:u w:val="single"/>
          <w:lang w:eastAsia="en-US"/>
        </w:rPr>
      </w:pPr>
      <w:r w:rsidRPr="00790949">
        <w:rPr>
          <w:rFonts w:eastAsia="Calibri" w:cstheme="minorHAnsi"/>
          <w:b/>
          <w:u w:val="single"/>
          <w:lang w:eastAsia="en-US"/>
        </w:rPr>
        <w:t xml:space="preserve">Spotkanie </w:t>
      </w:r>
      <w:r w:rsidRPr="00790949">
        <w:rPr>
          <w:rFonts w:eastAsia="Calibri" w:cstheme="minorHAnsi"/>
          <w:b/>
          <w:u w:val="single"/>
          <w:lang w:eastAsia="en-US"/>
        </w:rPr>
        <w:t>27 (potrawa kuchni węgierskiej -leczo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790949" w:rsidRPr="00790949" w14:paraId="2728663C" w14:textId="77777777" w:rsidTr="00262096">
        <w:tc>
          <w:tcPr>
            <w:tcW w:w="536" w:type="dxa"/>
          </w:tcPr>
          <w:p w14:paraId="00FE3FC2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.p.</w:t>
            </w:r>
          </w:p>
        </w:tc>
        <w:tc>
          <w:tcPr>
            <w:tcW w:w="3150" w:type="dxa"/>
          </w:tcPr>
          <w:p w14:paraId="34E0A402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Nazwa i rodzaj artykułu</w:t>
            </w:r>
          </w:p>
        </w:tc>
        <w:tc>
          <w:tcPr>
            <w:tcW w:w="1525" w:type="dxa"/>
          </w:tcPr>
          <w:p w14:paraId="2900B2DA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1ADA172C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3BB7B722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11F961C4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Wartość ogółem dostawy w zł brutto</w:t>
            </w:r>
          </w:p>
        </w:tc>
      </w:tr>
      <w:tr w:rsidR="003F32DF" w:rsidRPr="00790949" w14:paraId="7743BA88" w14:textId="77777777" w:rsidTr="00262096">
        <w:tc>
          <w:tcPr>
            <w:tcW w:w="536" w:type="dxa"/>
          </w:tcPr>
          <w:p w14:paraId="53E6D0F4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.</w:t>
            </w:r>
          </w:p>
        </w:tc>
        <w:tc>
          <w:tcPr>
            <w:tcW w:w="3150" w:type="dxa"/>
          </w:tcPr>
          <w:p w14:paraId="58EB1394" w14:textId="179C508C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Ryż  w saszetkach</w:t>
            </w:r>
            <w:r w:rsidR="00916916">
              <w:rPr>
                <w:rFonts w:eastAsia="Calibri" w:cstheme="minorHAnsi"/>
              </w:rPr>
              <w:t xml:space="preserve"> (opakowanie 4 szt. x 100 gram)</w:t>
            </w:r>
          </w:p>
        </w:tc>
        <w:tc>
          <w:tcPr>
            <w:tcW w:w="1525" w:type="dxa"/>
          </w:tcPr>
          <w:p w14:paraId="4D5B0708" w14:textId="036B45C9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o</w:t>
            </w:r>
            <w:r w:rsidRPr="00790949">
              <w:rPr>
                <w:rFonts w:eastAsia="Calibri" w:cstheme="minorHAnsi"/>
              </w:rPr>
              <w:t>p.</w:t>
            </w:r>
          </w:p>
        </w:tc>
        <w:tc>
          <w:tcPr>
            <w:tcW w:w="1355" w:type="dxa"/>
          </w:tcPr>
          <w:p w14:paraId="382997D2" w14:textId="2ED0EA28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01" w:type="dxa"/>
          </w:tcPr>
          <w:p w14:paraId="2EB22BEE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44C1EBC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F32DF" w:rsidRPr="00790949" w14:paraId="0D85D956" w14:textId="77777777" w:rsidTr="00262096">
        <w:tc>
          <w:tcPr>
            <w:tcW w:w="536" w:type="dxa"/>
          </w:tcPr>
          <w:p w14:paraId="7C57E1FF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lastRenderedPageBreak/>
              <w:t>2.</w:t>
            </w:r>
          </w:p>
        </w:tc>
        <w:tc>
          <w:tcPr>
            <w:tcW w:w="3150" w:type="dxa"/>
          </w:tcPr>
          <w:p w14:paraId="5285F7BC" w14:textId="041E2C62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Kiełbasa cienka</w:t>
            </w:r>
          </w:p>
        </w:tc>
        <w:tc>
          <w:tcPr>
            <w:tcW w:w="1525" w:type="dxa"/>
          </w:tcPr>
          <w:p w14:paraId="787DCA20" w14:textId="0C2F645C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0CC01DDF" w14:textId="520C7D56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401" w:type="dxa"/>
          </w:tcPr>
          <w:p w14:paraId="4146AB62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F29B15B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F32DF" w:rsidRPr="00790949" w14:paraId="5D1B4752" w14:textId="77777777" w:rsidTr="00262096">
        <w:tc>
          <w:tcPr>
            <w:tcW w:w="536" w:type="dxa"/>
          </w:tcPr>
          <w:p w14:paraId="62EF7395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3.</w:t>
            </w:r>
          </w:p>
        </w:tc>
        <w:tc>
          <w:tcPr>
            <w:tcW w:w="3150" w:type="dxa"/>
          </w:tcPr>
          <w:p w14:paraId="173215F0" w14:textId="06F68569" w:rsidR="003F32DF" w:rsidRPr="00790949" w:rsidRDefault="00916916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C</w:t>
            </w:r>
            <w:r w:rsidR="003F32DF" w:rsidRPr="00790949">
              <w:rPr>
                <w:rFonts w:eastAsia="Calibri" w:cstheme="minorHAnsi"/>
              </w:rPr>
              <w:t>ukinia</w:t>
            </w:r>
          </w:p>
        </w:tc>
        <w:tc>
          <w:tcPr>
            <w:tcW w:w="1525" w:type="dxa"/>
          </w:tcPr>
          <w:p w14:paraId="778066DC" w14:textId="6011412A" w:rsidR="003F32DF" w:rsidRPr="00790949" w:rsidRDefault="00916916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s</w:t>
            </w:r>
            <w:r w:rsidR="003F32DF" w:rsidRPr="00790949">
              <w:rPr>
                <w:rFonts w:eastAsia="Calibri" w:cstheme="minorHAnsi"/>
              </w:rPr>
              <w:t>zt.</w:t>
            </w:r>
          </w:p>
        </w:tc>
        <w:tc>
          <w:tcPr>
            <w:tcW w:w="1355" w:type="dxa"/>
          </w:tcPr>
          <w:p w14:paraId="13F6FB7D" w14:textId="30269BEB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6</w:t>
            </w:r>
          </w:p>
        </w:tc>
        <w:tc>
          <w:tcPr>
            <w:tcW w:w="1401" w:type="dxa"/>
          </w:tcPr>
          <w:p w14:paraId="051A9DBD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9221F65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F32DF" w:rsidRPr="00790949" w14:paraId="76C672EE" w14:textId="77777777" w:rsidTr="00262096">
        <w:tc>
          <w:tcPr>
            <w:tcW w:w="536" w:type="dxa"/>
          </w:tcPr>
          <w:p w14:paraId="7A8C08A0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.</w:t>
            </w:r>
          </w:p>
        </w:tc>
        <w:tc>
          <w:tcPr>
            <w:tcW w:w="3150" w:type="dxa"/>
          </w:tcPr>
          <w:p w14:paraId="6933DB48" w14:textId="598E2332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Natka pietruszki</w:t>
            </w:r>
          </w:p>
        </w:tc>
        <w:tc>
          <w:tcPr>
            <w:tcW w:w="1525" w:type="dxa"/>
          </w:tcPr>
          <w:p w14:paraId="05704E6C" w14:textId="1B991A6B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pęczek</w:t>
            </w:r>
          </w:p>
        </w:tc>
        <w:tc>
          <w:tcPr>
            <w:tcW w:w="1355" w:type="dxa"/>
          </w:tcPr>
          <w:p w14:paraId="407D42FA" w14:textId="0F96A2E6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01" w:type="dxa"/>
          </w:tcPr>
          <w:p w14:paraId="207F3E13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C7D1CCB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F32DF" w:rsidRPr="00790949" w14:paraId="6D5EF166" w14:textId="77777777" w:rsidTr="00262096">
        <w:tc>
          <w:tcPr>
            <w:tcW w:w="536" w:type="dxa"/>
          </w:tcPr>
          <w:p w14:paraId="363416D6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5.</w:t>
            </w:r>
          </w:p>
        </w:tc>
        <w:tc>
          <w:tcPr>
            <w:tcW w:w="3150" w:type="dxa"/>
          </w:tcPr>
          <w:p w14:paraId="075CEBAF" w14:textId="2C32FE7A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P</w:t>
            </w:r>
            <w:r w:rsidRPr="00790949">
              <w:rPr>
                <w:rFonts w:eastAsia="Calibri" w:cstheme="minorHAnsi"/>
              </w:rPr>
              <w:t>omidor</w:t>
            </w:r>
          </w:p>
        </w:tc>
        <w:tc>
          <w:tcPr>
            <w:tcW w:w="1525" w:type="dxa"/>
          </w:tcPr>
          <w:p w14:paraId="12CA472F" w14:textId="6AEEF855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751988CC" w14:textId="309D9376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401" w:type="dxa"/>
          </w:tcPr>
          <w:p w14:paraId="6FA1F92F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33E182AD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F32DF" w:rsidRPr="00790949" w14:paraId="762D6CE9" w14:textId="77777777" w:rsidTr="00262096">
        <w:tc>
          <w:tcPr>
            <w:tcW w:w="536" w:type="dxa"/>
          </w:tcPr>
          <w:p w14:paraId="6E5FCBFD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6.</w:t>
            </w:r>
          </w:p>
        </w:tc>
        <w:tc>
          <w:tcPr>
            <w:tcW w:w="3150" w:type="dxa"/>
          </w:tcPr>
          <w:p w14:paraId="6C21A583" w14:textId="645A2E9B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 xml:space="preserve">Papryka czerwona </w:t>
            </w:r>
            <w:r>
              <w:rPr>
                <w:rFonts w:eastAsia="Calibri" w:cstheme="minorHAnsi"/>
              </w:rPr>
              <w:t>świeża</w:t>
            </w:r>
          </w:p>
        </w:tc>
        <w:tc>
          <w:tcPr>
            <w:tcW w:w="1525" w:type="dxa"/>
          </w:tcPr>
          <w:p w14:paraId="61D7957D" w14:textId="6F84AC56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268EC2D7" w14:textId="1FAC5D9E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401" w:type="dxa"/>
          </w:tcPr>
          <w:p w14:paraId="4DD57132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106462C2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F32DF" w:rsidRPr="00790949" w14:paraId="22DC176F" w14:textId="77777777" w:rsidTr="00262096">
        <w:tc>
          <w:tcPr>
            <w:tcW w:w="536" w:type="dxa"/>
          </w:tcPr>
          <w:p w14:paraId="47B82EF0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7.</w:t>
            </w:r>
          </w:p>
        </w:tc>
        <w:tc>
          <w:tcPr>
            <w:tcW w:w="3150" w:type="dxa"/>
          </w:tcPr>
          <w:p w14:paraId="7FED969C" w14:textId="30768DE1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Papryka żółta</w:t>
            </w:r>
            <w:r>
              <w:rPr>
                <w:rFonts w:eastAsia="Calibri" w:cstheme="minorHAnsi"/>
              </w:rPr>
              <w:t xml:space="preserve"> świeża</w:t>
            </w:r>
          </w:p>
        </w:tc>
        <w:tc>
          <w:tcPr>
            <w:tcW w:w="1525" w:type="dxa"/>
          </w:tcPr>
          <w:p w14:paraId="58B7CE50" w14:textId="5A19A30E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1E72C5C8" w14:textId="60D6DA35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401" w:type="dxa"/>
          </w:tcPr>
          <w:p w14:paraId="341A40A8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E2F2CF1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F32DF" w:rsidRPr="00790949" w14:paraId="61CC975C" w14:textId="77777777" w:rsidTr="00262096">
        <w:tc>
          <w:tcPr>
            <w:tcW w:w="536" w:type="dxa"/>
          </w:tcPr>
          <w:p w14:paraId="707BB6CB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8.</w:t>
            </w:r>
          </w:p>
        </w:tc>
        <w:tc>
          <w:tcPr>
            <w:tcW w:w="3150" w:type="dxa"/>
          </w:tcPr>
          <w:p w14:paraId="55206FCC" w14:textId="44BEF670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C</w:t>
            </w:r>
            <w:r w:rsidRPr="00790949">
              <w:rPr>
                <w:rFonts w:eastAsia="Calibri" w:cstheme="minorHAnsi"/>
              </w:rPr>
              <w:t>ebula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1525" w:type="dxa"/>
          </w:tcPr>
          <w:p w14:paraId="586DCE3C" w14:textId="404F19C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078DA792" w14:textId="36519DB8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2</w:t>
            </w:r>
          </w:p>
        </w:tc>
        <w:tc>
          <w:tcPr>
            <w:tcW w:w="1401" w:type="dxa"/>
          </w:tcPr>
          <w:p w14:paraId="6062425C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3498B7B6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F32DF" w:rsidRPr="00790949" w14:paraId="1A8C0257" w14:textId="77777777" w:rsidTr="00262096">
        <w:tc>
          <w:tcPr>
            <w:tcW w:w="7967" w:type="dxa"/>
            <w:gridSpan w:val="5"/>
          </w:tcPr>
          <w:p w14:paraId="32FA71CA" w14:textId="77777777" w:rsidR="003F32DF" w:rsidRPr="00790949" w:rsidRDefault="003F32DF" w:rsidP="003F32DF">
            <w:pPr>
              <w:pStyle w:val="Bezodstpw"/>
              <w:jc w:val="right"/>
              <w:rPr>
                <w:rFonts w:cstheme="minorHAnsi"/>
              </w:rPr>
            </w:pPr>
            <w:r w:rsidRPr="00790949">
              <w:rPr>
                <w:rFonts w:cstheme="minorHAnsi"/>
              </w:rPr>
              <w:t>Razem</w:t>
            </w:r>
          </w:p>
        </w:tc>
        <w:tc>
          <w:tcPr>
            <w:tcW w:w="1645" w:type="dxa"/>
          </w:tcPr>
          <w:p w14:paraId="4CEC2674" w14:textId="77777777" w:rsidR="003F32DF" w:rsidRPr="00790949" w:rsidRDefault="003F32DF" w:rsidP="003F32DF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4DB70316" w14:textId="77777777" w:rsidR="00790949" w:rsidRPr="00790949" w:rsidRDefault="00790949" w:rsidP="00790949">
      <w:pPr>
        <w:rPr>
          <w:rFonts w:eastAsia="Calibri" w:cstheme="minorHAnsi"/>
          <w:b/>
          <w:lang w:eastAsia="en-US"/>
        </w:rPr>
      </w:pPr>
    </w:p>
    <w:p w14:paraId="403DE0FB" w14:textId="12B00191" w:rsidR="00790949" w:rsidRPr="00790949" w:rsidRDefault="00790949" w:rsidP="00790949">
      <w:pPr>
        <w:rPr>
          <w:rFonts w:eastAsia="Calibri" w:cstheme="minorHAnsi"/>
          <w:b/>
          <w:u w:val="single"/>
          <w:lang w:eastAsia="en-US"/>
        </w:rPr>
      </w:pPr>
      <w:r w:rsidRPr="00790949">
        <w:rPr>
          <w:rFonts w:eastAsia="Calibri" w:cstheme="minorHAnsi"/>
          <w:b/>
          <w:u w:val="single"/>
          <w:lang w:eastAsia="en-US"/>
        </w:rPr>
        <w:t xml:space="preserve">Spotkanie </w:t>
      </w:r>
      <w:r w:rsidRPr="00790949">
        <w:rPr>
          <w:rFonts w:eastAsia="Calibri" w:cstheme="minorHAnsi"/>
          <w:b/>
          <w:u w:val="single"/>
          <w:lang w:eastAsia="en-US"/>
        </w:rPr>
        <w:t>28 (ciasteczka czekoladowo-miętowe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790949" w:rsidRPr="00790949" w14:paraId="7B7A8480" w14:textId="77777777" w:rsidTr="00262096">
        <w:tc>
          <w:tcPr>
            <w:tcW w:w="536" w:type="dxa"/>
          </w:tcPr>
          <w:p w14:paraId="5896FAF1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.p.</w:t>
            </w:r>
          </w:p>
        </w:tc>
        <w:tc>
          <w:tcPr>
            <w:tcW w:w="3150" w:type="dxa"/>
          </w:tcPr>
          <w:p w14:paraId="3325DB13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Nazwa i rodzaj artykułu</w:t>
            </w:r>
          </w:p>
        </w:tc>
        <w:tc>
          <w:tcPr>
            <w:tcW w:w="1525" w:type="dxa"/>
          </w:tcPr>
          <w:p w14:paraId="4E52347A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42B41E96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13063A69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70FB806B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Wartość ogółem dostawy w zł brutto</w:t>
            </w:r>
          </w:p>
        </w:tc>
      </w:tr>
      <w:tr w:rsidR="00916916" w:rsidRPr="00790949" w14:paraId="29E441C3" w14:textId="77777777" w:rsidTr="00262096">
        <w:tc>
          <w:tcPr>
            <w:tcW w:w="536" w:type="dxa"/>
          </w:tcPr>
          <w:p w14:paraId="263A179D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.</w:t>
            </w:r>
          </w:p>
        </w:tc>
        <w:tc>
          <w:tcPr>
            <w:tcW w:w="3150" w:type="dxa"/>
          </w:tcPr>
          <w:p w14:paraId="1DA8B848" w14:textId="0000189B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Mąka pszenna 450</w:t>
            </w:r>
          </w:p>
        </w:tc>
        <w:tc>
          <w:tcPr>
            <w:tcW w:w="1525" w:type="dxa"/>
          </w:tcPr>
          <w:p w14:paraId="6CB25841" w14:textId="5FC1A2D5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10F09500" w14:textId="690A9CAC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01" w:type="dxa"/>
          </w:tcPr>
          <w:p w14:paraId="7890DD50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8874EBB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916916" w:rsidRPr="00790949" w14:paraId="39128416" w14:textId="77777777" w:rsidTr="00262096">
        <w:tc>
          <w:tcPr>
            <w:tcW w:w="536" w:type="dxa"/>
          </w:tcPr>
          <w:p w14:paraId="34BBA9E9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.</w:t>
            </w:r>
          </w:p>
        </w:tc>
        <w:tc>
          <w:tcPr>
            <w:tcW w:w="3150" w:type="dxa"/>
          </w:tcPr>
          <w:p w14:paraId="1E7221D8" w14:textId="1EBC953A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Masło 82%, 100 gram</w:t>
            </w:r>
          </w:p>
        </w:tc>
        <w:tc>
          <w:tcPr>
            <w:tcW w:w="1525" w:type="dxa"/>
          </w:tcPr>
          <w:p w14:paraId="1B8918EA" w14:textId="21B1B396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szt.</w:t>
            </w:r>
          </w:p>
        </w:tc>
        <w:tc>
          <w:tcPr>
            <w:tcW w:w="1355" w:type="dxa"/>
          </w:tcPr>
          <w:p w14:paraId="758D7A62" w14:textId="6892649A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01" w:type="dxa"/>
          </w:tcPr>
          <w:p w14:paraId="4F9CF657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53A34172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916916" w:rsidRPr="00790949" w14:paraId="55911D1E" w14:textId="77777777" w:rsidTr="00262096">
        <w:tc>
          <w:tcPr>
            <w:tcW w:w="536" w:type="dxa"/>
          </w:tcPr>
          <w:p w14:paraId="16621962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3.</w:t>
            </w:r>
          </w:p>
        </w:tc>
        <w:tc>
          <w:tcPr>
            <w:tcW w:w="3150" w:type="dxa"/>
          </w:tcPr>
          <w:p w14:paraId="4C7492D4" w14:textId="43B59E46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Proszek do pieczenia 30 g</w:t>
            </w:r>
          </w:p>
        </w:tc>
        <w:tc>
          <w:tcPr>
            <w:tcW w:w="1525" w:type="dxa"/>
          </w:tcPr>
          <w:p w14:paraId="2F319AC5" w14:textId="65114035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op.</w:t>
            </w:r>
          </w:p>
        </w:tc>
        <w:tc>
          <w:tcPr>
            <w:tcW w:w="1355" w:type="dxa"/>
          </w:tcPr>
          <w:p w14:paraId="1D0B438C" w14:textId="1D26A8C3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01" w:type="dxa"/>
          </w:tcPr>
          <w:p w14:paraId="542B0C61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1286B9C3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916916" w:rsidRPr="00790949" w14:paraId="4C787E3F" w14:textId="77777777" w:rsidTr="00262096">
        <w:tc>
          <w:tcPr>
            <w:tcW w:w="536" w:type="dxa"/>
          </w:tcPr>
          <w:p w14:paraId="3B16F957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.</w:t>
            </w:r>
          </w:p>
        </w:tc>
        <w:tc>
          <w:tcPr>
            <w:tcW w:w="3150" w:type="dxa"/>
          </w:tcPr>
          <w:p w14:paraId="7B685897" w14:textId="2F97EC7A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C</w:t>
            </w:r>
            <w:r w:rsidRPr="00790949">
              <w:rPr>
                <w:rFonts w:eastAsia="Calibri" w:cstheme="minorHAnsi"/>
              </w:rPr>
              <w:t>ukier</w:t>
            </w:r>
          </w:p>
        </w:tc>
        <w:tc>
          <w:tcPr>
            <w:tcW w:w="1525" w:type="dxa"/>
          </w:tcPr>
          <w:p w14:paraId="6D1B9ED3" w14:textId="630375EB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57A8FC29" w14:textId="7BF38899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01" w:type="dxa"/>
          </w:tcPr>
          <w:p w14:paraId="08DEA650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09EF060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916916" w:rsidRPr="00790949" w14:paraId="1031A16D" w14:textId="77777777" w:rsidTr="00262096">
        <w:tc>
          <w:tcPr>
            <w:tcW w:w="536" w:type="dxa"/>
          </w:tcPr>
          <w:p w14:paraId="45901BE4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5.</w:t>
            </w:r>
          </w:p>
        </w:tc>
        <w:tc>
          <w:tcPr>
            <w:tcW w:w="3150" w:type="dxa"/>
          </w:tcPr>
          <w:p w14:paraId="448ACDF9" w14:textId="0B3C2BEC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J</w:t>
            </w:r>
            <w:r w:rsidRPr="00790949">
              <w:rPr>
                <w:rFonts w:eastAsia="Calibri" w:cstheme="minorHAnsi"/>
              </w:rPr>
              <w:t>ajka</w:t>
            </w:r>
            <w:r>
              <w:rPr>
                <w:rFonts w:eastAsia="Calibri" w:cstheme="minorHAnsi"/>
              </w:rPr>
              <w:t xml:space="preserve"> klasa 0</w:t>
            </w:r>
          </w:p>
        </w:tc>
        <w:tc>
          <w:tcPr>
            <w:tcW w:w="1525" w:type="dxa"/>
          </w:tcPr>
          <w:p w14:paraId="1C0CA2A0" w14:textId="3581E3C5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szt.</w:t>
            </w:r>
          </w:p>
        </w:tc>
        <w:tc>
          <w:tcPr>
            <w:tcW w:w="1355" w:type="dxa"/>
          </w:tcPr>
          <w:p w14:paraId="2BC78D72" w14:textId="6054A52A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401" w:type="dxa"/>
          </w:tcPr>
          <w:p w14:paraId="218A2688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BF4FA42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916916" w:rsidRPr="00790949" w14:paraId="4246357B" w14:textId="77777777" w:rsidTr="00262096">
        <w:tc>
          <w:tcPr>
            <w:tcW w:w="536" w:type="dxa"/>
          </w:tcPr>
          <w:p w14:paraId="5B0A9834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6.</w:t>
            </w:r>
          </w:p>
        </w:tc>
        <w:tc>
          <w:tcPr>
            <w:tcW w:w="3150" w:type="dxa"/>
          </w:tcPr>
          <w:p w14:paraId="407DF947" w14:textId="2FA196FA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Gorzka czekolada</w:t>
            </w:r>
            <w:r>
              <w:rPr>
                <w:rFonts w:eastAsia="Calibri" w:cstheme="minorHAnsi"/>
              </w:rPr>
              <w:t xml:space="preserve"> min. 70%  min. 100 gram</w:t>
            </w:r>
          </w:p>
        </w:tc>
        <w:tc>
          <w:tcPr>
            <w:tcW w:w="1525" w:type="dxa"/>
          </w:tcPr>
          <w:p w14:paraId="3BD0F255" w14:textId="0F01258C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s</w:t>
            </w:r>
            <w:r w:rsidRPr="00790949">
              <w:rPr>
                <w:rFonts w:eastAsia="Calibri" w:cstheme="minorHAnsi"/>
              </w:rPr>
              <w:t>zt.</w:t>
            </w:r>
          </w:p>
        </w:tc>
        <w:tc>
          <w:tcPr>
            <w:tcW w:w="1355" w:type="dxa"/>
          </w:tcPr>
          <w:p w14:paraId="59ED830A" w14:textId="056A5C01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07C90083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52547F4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916916" w:rsidRPr="00790949" w14:paraId="232761CD" w14:textId="77777777" w:rsidTr="00262096">
        <w:tc>
          <w:tcPr>
            <w:tcW w:w="536" w:type="dxa"/>
          </w:tcPr>
          <w:p w14:paraId="1A7E815C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7.</w:t>
            </w:r>
          </w:p>
        </w:tc>
        <w:tc>
          <w:tcPr>
            <w:tcW w:w="3150" w:type="dxa"/>
          </w:tcPr>
          <w:p w14:paraId="02355974" w14:textId="564865D1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K</w:t>
            </w:r>
            <w:r w:rsidRPr="00790949">
              <w:rPr>
                <w:rFonts w:eastAsia="Calibri" w:cstheme="minorHAnsi"/>
              </w:rPr>
              <w:t>akao</w:t>
            </w:r>
            <w:r>
              <w:rPr>
                <w:rFonts w:eastAsia="Calibri" w:cstheme="minorHAnsi"/>
              </w:rPr>
              <w:t xml:space="preserve"> 150 gram</w:t>
            </w:r>
          </w:p>
        </w:tc>
        <w:tc>
          <w:tcPr>
            <w:tcW w:w="1525" w:type="dxa"/>
          </w:tcPr>
          <w:p w14:paraId="53B55F00" w14:textId="718955C4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szt.</w:t>
            </w:r>
          </w:p>
        </w:tc>
        <w:tc>
          <w:tcPr>
            <w:tcW w:w="1355" w:type="dxa"/>
          </w:tcPr>
          <w:p w14:paraId="700A751E" w14:textId="43DA9F7D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5C3BE2E1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07BA9A2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916916" w:rsidRPr="00790949" w14:paraId="19CC57E9" w14:textId="77777777" w:rsidTr="00262096">
        <w:tc>
          <w:tcPr>
            <w:tcW w:w="7967" w:type="dxa"/>
            <w:gridSpan w:val="5"/>
          </w:tcPr>
          <w:p w14:paraId="387CB724" w14:textId="77777777" w:rsidR="00916916" w:rsidRPr="00790949" w:rsidRDefault="00916916" w:rsidP="00916916">
            <w:pPr>
              <w:pStyle w:val="Bezodstpw"/>
              <w:jc w:val="right"/>
              <w:rPr>
                <w:rFonts w:cstheme="minorHAnsi"/>
              </w:rPr>
            </w:pPr>
            <w:r w:rsidRPr="00790949">
              <w:rPr>
                <w:rFonts w:cstheme="minorHAnsi"/>
              </w:rPr>
              <w:t>Razem</w:t>
            </w:r>
          </w:p>
        </w:tc>
        <w:tc>
          <w:tcPr>
            <w:tcW w:w="1645" w:type="dxa"/>
          </w:tcPr>
          <w:p w14:paraId="238AAAEF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1634CCA4" w14:textId="77777777" w:rsidR="00790949" w:rsidRDefault="00790949" w:rsidP="00790949">
      <w:pPr>
        <w:rPr>
          <w:rFonts w:eastAsia="Calibri" w:cstheme="minorHAnsi"/>
          <w:b/>
          <w:lang w:eastAsia="en-US"/>
        </w:rPr>
      </w:pPr>
    </w:p>
    <w:p w14:paraId="6C674EAA" w14:textId="2C6E14E6" w:rsidR="00790949" w:rsidRPr="00790949" w:rsidRDefault="00790949" w:rsidP="00790949">
      <w:pPr>
        <w:rPr>
          <w:rFonts w:eastAsia="Calibri" w:cstheme="minorHAnsi"/>
          <w:b/>
          <w:u w:val="single"/>
          <w:lang w:eastAsia="en-US"/>
        </w:rPr>
      </w:pPr>
      <w:r w:rsidRPr="00790949">
        <w:rPr>
          <w:rFonts w:eastAsia="Calibri" w:cstheme="minorHAnsi"/>
          <w:b/>
          <w:u w:val="single"/>
          <w:lang w:eastAsia="en-US"/>
        </w:rPr>
        <w:t xml:space="preserve">Spotkanie </w:t>
      </w:r>
      <w:r w:rsidRPr="00790949">
        <w:rPr>
          <w:rFonts w:eastAsia="Calibri" w:cstheme="minorHAnsi"/>
          <w:b/>
          <w:u w:val="single"/>
          <w:lang w:eastAsia="en-US"/>
        </w:rPr>
        <w:t>29 (ciasto ze śliwkami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790949" w:rsidRPr="00790949" w14:paraId="3B9B2272" w14:textId="77777777" w:rsidTr="00262096">
        <w:tc>
          <w:tcPr>
            <w:tcW w:w="536" w:type="dxa"/>
          </w:tcPr>
          <w:p w14:paraId="16248F41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.p.</w:t>
            </w:r>
          </w:p>
        </w:tc>
        <w:tc>
          <w:tcPr>
            <w:tcW w:w="3150" w:type="dxa"/>
          </w:tcPr>
          <w:p w14:paraId="13985FF9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Nazwa i rodzaj artykułu</w:t>
            </w:r>
          </w:p>
        </w:tc>
        <w:tc>
          <w:tcPr>
            <w:tcW w:w="1525" w:type="dxa"/>
          </w:tcPr>
          <w:p w14:paraId="57A67F24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29685DF3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23E8ECE6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39D5012E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Wartość ogółem dostawy w zł brutto</w:t>
            </w:r>
          </w:p>
        </w:tc>
      </w:tr>
      <w:tr w:rsidR="00916916" w:rsidRPr="00790949" w14:paraId="704C17F8" w14:textId="77777777" w:rsidTr="00262096">
        <w:tc>
          <w:tcPr>
            <w:tcW w:w="536" w:type="dxa"/>
          </w:tcPr>
          <w:p w14:paraId="498535FF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.</w:t>
            </w:r>
          </w:p>
        </w:tc>
        <w:tc>
          <w:tcPr>
            <w:tcW w:w="3150" w:type="dxa"/>
          </w:tcPr>
          <w:p w14:paraId="16755586" w14:textId="1199CEFE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Mąka pszenna typ 450</w:t>
            </w:r>
          </w:p>
        </w:tc>
        <w:tc>
          <w:tcPr>
            <w:tcW w:w="1525" w:type="dxa"/>
          </w:tcPr>
          <w:p w14:paraId="2E5EC003" w14:textId="6C0C811E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03F8EDC3" w14:textId="14328E3E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01" w:type="dxa"/>
          </w:tcPr>
          <w:p w14:paraId="7FC60DEE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C115739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916916" w:rsidRPr="00790949" w14:paraId="0F798FE3" w14:textId="77777777" w:rsidTr="00262096">
        <w:tc>
          <w:tcPr>
            <w:tcW w:w="536" w:type="dxa"/>
          </w:tcPr>
          <w:p w14:paraId="32408572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.</w:t>
            </w:r>
          </w:p>
        </w:tc>
        <w:tc>
          <w:tcPr>
            <w:tcW w:w="3150" w:type="dxa"/>
          </w:tcPr>
          <w:p w14:paraId="704C4618" w14:textId="54A69C12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J</w:t>
            </w:r>
            <w:r w:rsidRPr="00790949">
              <w:rPr>
                <w:rFonts w:eastAsia="Calibri" w:cstheme="minorHAnsi"/>
              </w:rPr>
              <w:t>ajka</w:t>
            </w:r>
            <w:r>
              <w:rPr>
                <w:rFonts w:eastAsia="Calibri" w:cstheme="minorHAnsi"/>
              </w:rPr>
              <w:t xml:space="preserve"> klasa 0</w:t>
            </w:r>
          </w:p>
        </w:tc>
        <w:tc>
          <w:tcPr>
            <w:tcW w:w="1525" w:type="dxa"/>
          </w:tcPr>
          <w:p w14:paraId="392A0533" w14:textId="56B94132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szt.</w:t>
            </w:r>
          </w:p>
        </w:tc>
        <w:tc>
          <w:tcPr>
            <w:tcW w:w="1355" w:type="dxa"/>
          </w:tcPr>
          <w:p w14:paraId="1C164062" w14:textId="18DB71D9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16</w:t>
            </w:r>
          </w:p>
        </w:tc>
        <w:tc>
          <w:tcPr>
            <w:tcW w:w="1401" w:type="dxa"/>
          </w:tcPr>
          <w:p w14:paraId="1CB0B4B0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210898C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916916" w:rsidRPr="00790949" w14:paraId="60F4925C" w14:textId="77777777" w:rsidTr="00262096">
        <w:tc>
          <w:tcPr>
            <w:tcW w:w="536" w:type="dxa"/>
          </w:tcPr>
          <w:p w14:paraId="4591AAA4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3.</w:t>
            </w:r>
          </w:p>
        </w:tc>
        <w:tc>
          <w:tcPr>
            <w:tcW w:w="3150" w:type="dxa"/>
          </w:tcPr>
          <w:p w14:paraId="004C31BE" w14:textId="30951746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Serek homogenizowany waniliowy</w:t>
            </w:r>
            <w:r>
              <w:rPr>
                <w:rFonts w:eastAsia="Calibri" w:cstheme="minorHAnsi"/>
              </w:rPr>
              <w:t xml:space="preserve"> min. 150 gram</w:t>
            </w:r>
          </w:p>
        </w:tc>
        <w:tc>
          <w:tcPr>
            <w:tcW w:w="1525" w:type="dxa"/>
          </w:tcPr>
          <w:p w14:paraId="061D098A" w14:textId="527912F5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szt.</w:t>
            </w:r>
          </w:p>
        </w:tc>
        <w:tc>
          <w:tcPr>
            <w:tcW w:w="1355" w:type="dxa"/>
          </w:tcPr>
          <w:p w14:paraId="23039980" w14:textId="074F50B6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401" w:type="dxa"/>
          </w:tcPr>
          <w:p w14:paraId="5C248559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01C83AF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916916" w:rsidRPr="00790949" w14:paraId="2BA337D3" w14:textId="77777777" w:rsidTr="00262096">
        <w:tc>
          <w:tcPr>
            <w:tcW w:w="536" w:type="dxa"/>
          </w:tcPr>
          <w:p w14:paraId="219FBFB2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.</w:t>
            </w:r>
          </w:p>
        </w:tc>
        <w:tc>
          <w:tcPr>
            <w:tcW w:w="3150" w:type="dxa"/>
          </w:tcPr>
          <w:p w14:paraId="0889E396" w14:textId="1CECD73D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Proszek do pieczenia 30 g</w:t>
            </w:r>
          </w:p>
        </w:tc>
        <w:tc>
          <w:tcPr>
            <w:tcW w:w="1525" w:type="dxa"/>
          </w:tcPr>
          <w:p w14:paraId="2CECB5C1" w14:textId="688E8626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op.</w:t>
            </w:r>
          </w:p>
        </w:tc>
        <w:tc>
          <w:tcPr>
            <w:tcW w:w="1355" w:type="dxa"/>
          </w:tcPr>
          <w:p w14:paraId="100572CD" w14:textId="61C14BBA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01" w:type="dxa"/>
          </w:tcPr>
          <w:p w14:paraId="3C11D31A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12DC61DE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916916" w:rsidRPr="00790949" w14:paraId="78332426" w14:textId="77777777" w:rsidTr="00262096">
        <w:tc>
          <w:tcPr>
            <w:tcW w:w="536" w:type="dxa"/>
          </w:tcPr>
          <w:p w14:paraId="2FA159A4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5.</w:t>
            </w:r>
          </w:p>
        </w:tc>
        <w:tc>
          <w:tcPr>
            <w:tcW w:w="3150" w:type="dxa"/>
          </w:tcPr>
          <w:p w14:paraId="5BF8C710" w14:textId="4509F2A3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Cukier wanilinowy min. 20 gram</w:t>
            </w:r>
          </w:p>
        </w:tc>
        <w:tc>
          <w:tcPr>
            <w:tcW w:w="1525" w:type="dxa"/>
          </w:tcPr>
          <w:p w14:paraId="71F98C86" w14:textId="7E2DCB88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op.</w:t>
            </w:r>
          </w:p>
        </w:tc>
        <w:tc>
          <w:tcPr>
            <w:tcW w:w="1355" w:type="dxa"/>
          </w:tcPr>
          <w:p w14:paraId="0D90D71C" w14:textId="7146A5DF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401" w:type="dxa"/>
          </w:tcPr>
          <w:p w14:paraId="08990C57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27B1DCD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916916" w:rsidRPr="00790949" w14:paraId="5043D308" w14:textId="77777777" w:rsidTr="00262096">
        <w:tc>
          <w:tcPr>
            <w:tcW w:w="536" w:type="dxa"/>
          </w:tcPr>
          <w:p w14:paraId="5CFECE8C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6.</w:t>
            </w:r>
          </w:p>
        </w:tc>
        <w:tc>
          <w:tcPr>
            <w:tcW w:w="3150" w:type="dxa"/>
          </w:tcPr>
          <w:p w14:paraId="3646BDBB" w14:textId="37A09684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O</w:t>
            </w:r>
            <w:r w:rsidRPr="00790949">
              <w:rPr>
                <w:rFonts w:eastAsia="Calibri" w:cstheme="minorHAnsi"/>
              </w:rPr>
              <w:t>lej</w:t>
            </w:r>
            <w:r>
              <w:rPr>
                <w:rFonts w:eastAsia="Calibri" w:cstheme="minorHAnsi"/>
              </w:rPr>
              <w:t xml:space="preserve"> roślinny </w:t>
            </w:r>
          </w:p>
        </w:tc>
        <w:tc>
          <w:tcPr>
            <w:tcW w:w="1525" w:type="dxa"/>
          </w:tcPr>
          <w:p w14:paraId="52E985D9" w14:textId="3D7E54E0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litr</w:t>
            </w:r>
          </w:p>
        </w:tc>
        <w:tc>
          <w:tcPr>
            <w:tcW w:w="1355" w:type="dxa"/>
          </w:tcPr>
          <w:p w14:paraId="63C0CAA5" w14:textId="0EFA7FBD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401" w:type="dxa"/>
          </w:tcPr>
          <w:p w14:paraId="762AFC99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A295F8F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916916" w:rsidRPr="00790949" w14:paraId="5AD07384" w14:textId="77777777" w:rsidTr="00262096">
        <w:tc>
          <w:tcPr>
            <w:tcW w:w="536" w:type="dxa"/>
          </w:tcPr>
          <w:p w14:paraId="5503AAD4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7.</w:t>
            </w:r>
          </w:p>
        </w:tc>
        <w:tc>
          <w:tcPr>
            <w:tcW w:w="3150" w:type="dxa"/>
          </w:tcPr>
          <w:p w14:paraId="08BD6774" w14:textId="196365DB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Śliwki węgierki</w:t>
            </w:r>
          </w:p>
        </w:tc>
        <w:tc>
          <w:tcPr>
            <w:tcW w:w="1525" w:type="dxa"/>
          </w:tcPr>
          <w:p w14:paraId="653677D9" w14:textId="15221883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75A0AE33" w14:textId="0311981B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01" w:type="dxa"/>
          </w:tcPr>
          <w:p w14:paraId="3047C9B9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D1286F6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916916" w:rsidRPr="00790949" w14:paraId="2F7A7310" w14:textId="77777777" w:rsidTr="00262096">
        <w:tc>
          <w:tcPr>
            <w:tcW w:w="7967" w:type="dxa"/>
            <w:gridSpan w:val="5"/>
          </w:tcPr>
          <w:p w14:paraId="29B77AA1" w14:textId="77777777" w:rsidR="00916916" w:rsidRPr="00790949" w:rsidRDefault="00916916" w:rsidP="00916916">
            <w:pPr>
              <w:pStyle w:val="Bezodstpw"/>
              <w:jc w:val="right"/>
              <w:rPr>
                <w:rFonts w:cstheme="minorHAnsi"/>
              </w:rPr>
            </w:pPr>
            <w:r w:rsidRPr="00790949">
              <w:rPr>
                <w:rFonts w:cstheme="minorHAnsi"/>
              </w:rPr>
              <w:t>Razem</w:t>
            </w:r>
          </w:p>
        </w:tc>
        <w:tc>
          <w:tcPr>
            <w:tcW w:w="1645" w:type="dxa"/>
          </w:tcPr>
          <w:p w14:paraId="7EE843B5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18E21FA2" w14:textId="77777777" w:rsidR="00790949" w:rsidRDefault="00790949" w:rsidP="00790949">
      <w:pPr>
        <w:rPr>
          <w:rFonts w:eastAsia="Calibri" w:cstheme="minorHAnsi"/>
          <w:b/>
          <w:u w:val="single"/>
          <w:lang w:eastAsia="en-US"/>
        </w:rPr>
      </w:pPr>
    </w:p>
    <w:p w14:paraId="03BE1E7B" w14:textId="7A8D46CD" w:rsidR="00790949" w:rsidRPr="00790949" w:rsidRDefault="00790949" w:rsidP="00790949">
      <w:pPr>
        <w:rPr>
          <w:rFonts w:eastAsia="Calibri" w:cstheme="minorHAnsi"/>
          <w:b/>
          <w:u w:val="single"/>
          <w:lang w:eastAsia="en-US"/>
        </w:rPr>
      </w:pPr>
      <w:r w:rsidRPr="00790949">
        <w:rPr>
          <w:rFonts w:eastAsia="Calibri" w:cstheme="minorHAnsi"/>
          <w:b/>
          <w:u w:val="single"/>
          <w:lang w:eastAsia="en-US"/>
        </w:rPr>
        <w:t xml:space="preserve">Spotkanie </w:t>
      </w:r>
      <w:r w:rsidRPr="00790949">
        <w:rPr>
          <w:rFonts w:eastAsia="Calibri" w:cstheme="minorHAnsi"/>
          <w:b/>
          <w:u w:val="single"/>
          <w:lang w:eastAsia="en-US"/>
        </w:rPr>
        <w:t>30 (koktajle owocowo-warzywne - smoothie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790949" w:rsidRPr="00790949" w14:paraId="3958C042" w14:textId="77777777" w:rsidTr="00262096">
        <w:tc>
          <w:tcPr>
            <w:tcW w:w="536" w:type="dxa"/>
          </w:tcPr>
          <w:p w14:paraId="35A71BD0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.p.</w:t>
            </w:r>
          </w:p>
        </w:tc>
        <w:tc>
          <w:tcPr>
            <w:tcW w:w="3150" w:type="dxa"/>
          </w:tcPr>
          <w:p w14:paraId="66E2B874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Nazwa i rodzaj artykułu</w:t>
            </w:r>
          </w:p>
        </w:tc>
        <w:tc>
          <w:tcPr>
            <w:tcW w:w="1525" w:type="dxa"/>
          </w:tcPr>
          <w:p w14:paraId="22CB1555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63FE1387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253FFDFB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22FF5B28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Wartość ogółem dostawy w zł brutto</w:t>
            </w:r>
          </w:p>
        </w:tc>
      </w:tr>
      <w:tr w:rsidR="00916916" w:rsidRPr="00790949" w14:paraId="562ADF6A" w14:textId="77777777" w:rsidTr="00262096">
        <w:tc>
          <w:tcPr>
            <w:tcW w:w="536" w:type="dxa"/>
          </w:tcPr>
          <w:p w14:paraId="1CD47CB2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lastRenderedPageBreak/>
              <w:t>1.</w:t>
            </w:r>
          </w:p>
        </w:tc>
        <w:tc>
          <w:tcPr>
            <w:tcW w:w="3150" w:type="dxa"/>
          </w:tcPr>
          <w:p w14:paraId="1EC06E8A" w14:textId="54C82EB4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K</w:t>
            </w:r>
            <w:r w:rsidRPr="00790949">
              <w:rPr>
                <w:rFonts w:eastAsia="Calibri" w:cstheme="minorHAnsi"/>
              </w:rPr>
              <w:t>iwi</w:t>
            </w:r>
          </w:p>
        </w:tc>
        <w:tc>
          <w:tcPr>
            <w:tcW w:w="1525" w:type="dxa"/>
          </w:tcPr>
          <w:p w14:paraId="575D6E9C" w14:textId="6624820F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s</w:t>
            </w:r>
            <w:r w:rsidRPr="00790949">
              <w:rPr>
                <w:rFonts w:eastAsia="Calibri" w:cstheme="minorHAnsi"/>
              </w:rPr>
              <w:t>zt.</w:t>
            </w:r>
          </w:p>
        </w:tc>
        <w:tc>
          <w:tcPr>
            <w:tcW w:w="1355" w:type="dxa"/>
          </w:tcPr>
          <w:p w14:paraId="366945A4" w14:textId="263AACBB" w:rsidR="00916916" w:rsidRPr="00790949" w:rsidRDefault="0004016F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8</w:t>
            </w:r>
          </w:p>
        </w:tc>
        <w:tc>
          <w:tcPr>
            <w:tcW w:w="1401" w:type="dxa"/>
          </w:tcPr>
          <w:p w14:paraId="7FA17ECA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189FFE5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916916" w:rsidRPr="00790949" w14:paraId="6E510260" w14:textId="77777777" w:rsidTr="00262096">
        <w:tc>
          <w:tcPr>
            <w:tcW w:w="536" w:type="dxa"/>
          </w:tcPr>
          <w:p w14:paraId="45C9BCA6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.</w:t>
            </w:r>
          </w:p>
        </w:tc>
        <w:tc>
          <w:tcPr>
            <w:tcW w:w="3150" w:type="dxa"/>
          </w:tcPr>
          <w:p w14:paraId="67570FA8" w14:textId="3D4D15FD" w:rsidR="00916916" w:rsidRPr="00790949" w:rsidRDefault="0004016F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P</w:t>
            </w:r>
            <w:r w:rsidR="00916916" w:rsidRPr="00790949">
              <w:rPr>
                <w:rFonts w:eastAsia="Calibri" w:cstheme="minorHAnsi"/>
              </w:rPr>
              <w:t>omarańcza</w:t>
            </w:r>
          </w:p>
        </w:tc>
        <w:tc>
          <w:tcPr>
            <w:tcW w:w="1525" w:type="dxa"/>
          </w:tcPr>
          <w:p w14:paraId="12009AB1" w14:textId="2EC05BB0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szt.</w:t>
            </w:r>
          </w:p>
        </w:tc>
        <w:tc>
          <w:tcPr>
            <w:tcW w:w="1355" w:type="dxa"/>
          </w:tcPr>
          <w:p w14:paraId="3C3B390A" w14:textId="2F9875BA" w:rsidR="00916916" w:rsidRPr="00790949" w:rsidRDefault="0004016F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8</w:t>
            </w:r>
          </w:p>
        </w:tc>
        <w:tc>
          <w:tcPr>
            <w:tcW w:w="1401" w:type="dxa"/>
          </w:tcPr>
          <w:p w14:paraId="47080C13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1AC40DC5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916916" w:rsidRPr="00790949" w14:paraId="1BB74EF4" w14:textId="77777777" w:rsidTr="00262096">
        <w:tc>
          <w:tcPr>
            <w:tcW w:w="536" w:type="dxa"/>
          </w:tcPr>
          <w:p w14:paraId="34D5057A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3.</w:t>
            </w:r>
          </w:p>
        </w:tc>
        <w:tc>
          <w:tcPr>
            <w:tcW w:w="3150" w:type="dxa"/>
          </w:tcPr>
          <w:p w14:paraId="6B3FE2AC" w14:textId="39903710" w:rsidR="00916916" w:rsidRPr="00790949" w:rsidRDefault="0004016F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C</w:t>
            </w:r>
            <w:r w:rsidR="00916916" w:rsidRPr="00790949">
              <w:rPr>
                <w:rFonts w:eastAsia="Calibri" w:cstheme="minorHAnsi"/>
              </w:rPr>
              <w:t>ytryna</w:t>
            </w:r>
          </w:p>
        </w:tc>
        <w:tc>
          <w:tcPr>
            <w:tcW w:w="1525" w:type="dxa"/>
          </w:tcPr>
          <w:p w14:paraId="0CE7DA06" w14:textId="1CD3F126" w:rsidR="00916916" w:rsidRPr="00790949" w:rsidRDefault="0004016F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35A3BD45" w14:textId="15C349B6" w:rsidR="00916916" w:rsidRPr="00790949" w:rsidRDefault="0004016F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65A0D688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65310C5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916916" w:rsidRPr="00790949" w14:paraId="745F8990" w14:textId="77777777" w:rsidTr="00262096">
        <w:tc>
          <w:tcPr>
            <w:tcW w:w="536" w:type="dxa"/>
          </w:tcPr>
          <w:p w14:paraId="625CA401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.</w:t>
            </w:r>
          </w:p>
        </w:tc>
        <w:tc>
          <w:tcPr>
            <w:tcW w:w="3150" w:type="dxa"/>
          </w:tcPr>
          <w:p w14:paraId="170CB181" w14:textId="003669D6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Seler naciowy</w:t>
            </w:r>
          </w:p>
        </w:tc>
        <w:tc>
          <w:tcPr>
            <w:tcW w:w="1525" w:type="dxa"/>
          </w:tcPr>
          <w:p w14:paraId="5D024DFF" w14:textId="130C3F8D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s</w:t>
            </w:r>
            <w:r w:rsidRPr="00790949">
              <w:rPr>
                <w:rFonts w:eastAsia="Calibri" w:cstheme="minorHAnsi"/>
              </w:rPr>
              <w:t>zt.</w:t>
            </w:r>
          </w:p>
        </w:tc>
        <w:tc>
          <w:tcPr>
            <w:tcW w:w="1355" w:type="dxa"/>
          </w:tcPr>
          <w:p w14:paraId="3C7708F4" w14:textId="230ED0ED" w:rsidR="00916916" w:rsidRPr="00790949" w:rsidRDefault="0004016F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01" w:type="dxa"/>
          </w:tcPr>
          <w:p w14:paraId="3D9F3FE6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21632A6E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916916" w:rsidRPr="00790949" w14:paraId="6B7D8CD5" w14:textId="77777777" w:rsidTr="00262096">
        <w:tc>
          <w:tcPr>
            <w:tcW w:w="536" w:type="dxa"/>
          </w:tcPr>
          <w:p w14:paraId="102D3DB8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5.</w:t>
            </w:r>
          </w:p>
        </w:tc>
        <w:tc>
          <w:tcPr>
            <w:tcW w:w="3150" w:type="dxa"/>
          </w:tcPr>
          <w:p w14:paraId="32A57E9B" w14:textId="6F2CAE44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J</w:t>
            </w:r>
            <w:r w:rsidRPr="00790949">
              <w:rPr>
                <w:rFonts w:eastAsia="Calibri" w:cstheme="minorHAnsi"/>
              </w:rPr>
              <w:t>armuż</w:t>
            </w:r>
            <w:r>
              <w:rPr>
                <w:rFonts w:eastAsia="Calibri" w:cstheme="minorHAnsi"/>
              </w:rPr>
              <w:t xml:space="preserve"> świeży</w:t>
            </w:r>
          </w:p>
        </w:tc>
        <w:tc>
          <w:tcPr>
            <w:tcW w:w="1525" w:type="dxa"/>
          </w:tcPr>
          <w:p w14:paraId="11F6D415" w14:textId="3F757F02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op.</w:t>
            </w:r>
          </w:p>
        </w:tc>
        <w:tc>
          <w:tcPr>
            <w:tcW w:w="1355" w:type="dxa"/>
          </w:tcPr>
          <w:p w14:paraId="4532DFF4" w14:textId="4C410A35" w:rsidR="00916916" w:rsidRPr="00790949" w:rsidRDefault="0004016F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01" w:type="dxa"/>
          </w:tcPr>
          <w:p w14:paraId="4BC66191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1499CDEC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916916" w:rsidRPr="00790949" w14:paraId="356E150D" w14:textId="77777777" w:rsidTr="00262096">
        <w:tc>
          <w:tcPr>
            <w:tcW w:w="536" w:type="dxa"/>
          </w:tcPr>
          <w:p w14:paraId="4A90A6C3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6.</w:t>
            </w:r>
          </w:p>
        </w:tc>
        <w:tc>
          <w:tcPr>
            <w:tcW w:w="3150" w:type="dxa"/>
          </w:tcPr>
          <w:p w14:paraId="2A5A6986" w14:textId="51FCEC0E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S</w:t>
            </w:r>
            <w:r w:rsidRPr="00790949">
              <w:rPr>
                <w:rFonts w:eastAsia="Calibri" w:cstheme="minorHAnsi"/>
              </w:rPr>
              <w:t>zpinak</w:t>
            </w:r>
            <w:r>
              <w:rPr>
                <w:rFonts w:eastAsia="Calibri" w:cstheme="minorHAnsi"/>
              </w:rPr>
              <w:t xml:space="preserve"> świeży</w:t>
            </w:r>
          </w:p>
        </w:tc>
        <w:tc>
          <w:tcPr>
            <w:tcW w:w="1525" w:type="dxa"/>
          </w:tcPr>
          <w:p w14:paraId="698EF59F" w14:textId="7DDBCABF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o</w:t>
            </w:r>
            <w:r w:rsidRPr="00790949">
              <w:rPr>
                <w:rFonts w:eastAsia="Calibri" w:cstheme="minorHAnsi"/>
              </w:rPr>
              <w:t>p.</w:t>
            </w:r>
          </w:p>
        </w:tc>
        <w:tc>
          <w:tcPr>
            <w:tcW w:w="1355" w:type="dxa"/>
          </w:tcPr>
          <w:p w14:paraId="2C71BA97" w14:textId="6418A206" w:rsidR="00916916" w:rsidRPr="00790949" w:rsidRDefault="0004016F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01" w:type="dxa"/>
          </w:tcPr>
          <w:p w14:paraId="221006ED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5BE6844B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916916" w:rsidRPr="00790949" w14:paraId="418A96DB" w14:textId="77777777" w:rsidTr="00262096">
        <w:tc>
          <w:tcPr>
            <w:tcW w:w="536" w:type="dxa"/>
          </w:tcPr>
          <w:p w14:paraId="5B2A6B76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7.</w:t>
            </w:r>
          </w:p>
        </w:tc>
        <w:tc>
          <w:tcPr>
            <w:tcW w:w="3150" w:type="dxa"/>
          </w:tcPr>
          <w:p w14:paraId="0569829C" w14:textId="3147DB0D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O</w:t>
            </w:r>
            <w:r w:rsidRPr="00790949">
              <w:rPr>
                <w:rFonts w:eastAsia="Calibri" w:cstheme="minorHAnsi"/>
              </w:rPr>
              <w:t>górek</w:t>
            </w:r>
            <w:r>
              <w:rPr>
                <w:rFonts w:eastAsia="Calibri" w:cstheme="minorHAnsi"/>
              </w:rPr>
              <w:t xml:space="preserve"> świeży</w:t>
            </w:r>
          </w:p>
        </w:tc>
        <w:tc>
          <w:tcPr>
            <w:tcW w:w="1525" w:type="dxa"/>
          </w:tcPr>
          <w:p w14:paraId="3BC44E00" w14:textId="702E6B04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s</w:t>
            </w:r>
            <w:r w:rsidRPr="00790949">
              <w:rPr>
                <w:rFonts w:eastAsia="Calibri" w:cstheme="minorHAnsi"/>
              </w:rPr>
              <w:t>zt.</w:t>
            </w:r>
          </w:p>
        </w:tc>
        <w:tc>
          <w:tcPr>
            <w:tcW w:w="1355" w:type="dxa"/>
          </w:tcPr>
          <w:p w14:paraId="74F119BB" w14:textId="200FF163" w:rsidR="00916916" w:rsidRPr="00790949" w:rsidRDefault="0004016F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401" w:type="dxa"/>
          </w:tcPr>
          <w:p w14:paraId="607522ED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8C9D204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916916" w:rsidRPr="00790949" w14:paraId="3A652518" w14:textId="77777777" w:rsidTr="00262096">
        <w:tc>
          <w:tcPr>
            <w:tcW w:w="536" w:type="dxa"/>
          </w:tcPr>
          <w:p w14:paraId="7CCA1A42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8.</w:t>
            </w:r>
          </w:p>
        </w:tc>
        <w:tc>
          <w:tcPr>
            <w:tcW w:w="3150" w:type="dxa"/>
          </w:tcPr>
          <w:p w14:paraId="705E59D9" w14:textId="036FD95D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B</w:t>
            </w:r>
            <w:r w:rsidRPr="00790949">
              <w:rPr>
                <w:rFonts w:eastAsia="Calibri" w:cstheme="minorHAnsi"/>
              </w:rPr>
              <w:t>anan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1525" w:type="dxa"/>
          </w:tcPr>
          <w:p w14:paraId="6EA9CE0B" w14:textId="37ABD771" w:rsidR="00916916" w:rsidRPr="00790949" w:rsidRDefault="0004016F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035271B6" w14:textId="5A24385B" w:rsidR="00916916" w:rsidRPr="00790949" w:rsidRDefault="0004016F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01" w:type="dxa"/>
          </w:tcPr>
          <w:p w14:paraId="0CE11462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31D7AF19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916916" w:rsidRPr="00790949" w14:paraId="0A20ADBB" w14:textId="77777777" w:rsidTr="00262096">
        <w:tc>
          <w:tcPr>
            <w:tcW w:w="536" w:type="dxa"/>
          </w:tcPr>
          <w:p w14:paraId="554CDE33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9.</w:t>
            </w:r>
          </w:p>
        </w:tc>
        <w:tc>
          <w:tcPr>
            <w:tcW w:w="3150" w:type="dxa"/>
          </w:tcPr>
          <w:p w14:paraId="00F52FD6" w14:textId="413B4215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Woda mineralna niegazowana</w:t>
            </w:r>
            <w:r>
              <w:rPr>
                <w:rFonts w:eastAsia="Calibri" w:cstheme="minorHAnsi"/>
              </w:rPr>
              <w:t xml:space="preserve"> 1,5 l</w:t>
            </w:r>
          </w:p>
        </w:tc>
        <w:tc>
          <w:tcPr>
            <w:tcW w:w="1525" w:type="dxa"/>
          </w:tcPr>
          <w:p w14:paraId="5938C808" w14:textId="37D47B18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s</w:t>
            </w:r>
            <w:r w:rsidRPr="00790949">
              <w:rPr>
                <w:rFonts w:eastAsia="Calibri" w:cstheme="minorHAnsi"/>
              </w:rPr>
              <w:t>zt.</w:t>
            </w:r>
          </w:p>
        </w:tc>
        <w:tc>
          <w:tcPr>
            <w:tcW w:w="1355" w:type="dxa"/>
          </w:tcPr>
          <w:p w14:paraId="725EC9F3" w14:textId="31768544" w:rsidR="00916916" w:rsidRPr="00790949" w:rsidRDefault="0004016F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401" w:type="dxa"/>
          </w:tcPr>
          <w:p w14:paraId="39765BED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CB15543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916916" w:rsidRPr="00790949" w14:paraId="7A4F1F3F" w14:textId="77777777" w:rsidTr="00262096">
        <w:tc>
          <w:tcPr>
            <w:tcW w:w="536" w:type="dxa"/>
          </w:tcPr>
          <w:p w14:paraId="22B58FDD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0.</w:t>
            </w:r>
          </w:p>
        </w:tc>
        <w:tc>
          <w:tcPr>
            <w:tcW w:w="3150" w:type="dxa"/>
          </w:tcPr>
          <w:p w14:paraId="2A5CDC37" w14:textId="7A3577BE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 xml:space="preserve">Sok ananasowy </w:t>
            </w:r>
            <w:r>
              <w:rPr>
                <w:rFonts w:eastAsia="Calibri" w:cstheme="minorHAnsi"/>
              </w:rPr>
              <w:t>w kartonie</w:t>
            </w:r>
          </w:p>
        </w:tc>
        <w:tc>
          <w:tcPr>
            <w:tcW w:w="1525" w:type="dxa"/>
          </w:tcPr>
          <w:p w14:paraId="4778F608" w14:textId="4B293258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litr</w:t>
            </w:r>
          </w:p>
        </w:tc>
        <w:tc>
          <w:tcPr>
            <w:tcW w:w="1355" w:type="dxa"/>
          </w:tcPr>
          <w:p w14:paraId="068378C3" w14:textId="6E0DE2BF" w:rsidR="00916916" w:rsidRPr="00790949" w:rsidRDefault="0004016F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01" w:type="dxa"/>
          </w:tcPr>
          <w:p w14:paraId="7CBC7ADF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5C2B964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916916" w:rsidRPr="00790949" w14:paraId="6493EA36" w14:textId="77777777" w:rsidTr="00262096">
        <w:tc>
          <w:tcPr>
            <w:tcW w:w="536" w:type="dxa"/>
          </w:tcPr>
          <w:p w14:paraId="486E9FA2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1.</w:t>
            </w:r>
          </w:p>
        </w:tc>
        <w:tc>
          <w:tcPr>
            <w:tcW w:w="3150" w:type="dxa"/>
          </w:tcPr>
          <w:p w14:paraId="56EEEB7B" w14:textId="298FF1C0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B</w:t>
            </w:r>
            <w:r w:rsidRPr="00790949">
              <w:rPr>
                <w:rFonts w:eastAsia="Calibri" w:cstheme="minorHAnsi"/>
              </w:rPr>
              <w:t>orówki</w:t>
            </w:r>
            <w:r>
              <w:rPr>
                <w:rFonts w:eastAsia="Calibri" w:cstheme="minorHAnsi"/>
              </w:rPr>
              <w:t xml:space="preserve"> 500 gram</w:t>
            </w:r>
          </w:p>
        </w:tc>
        <w:tc>
          <w:tcPr>
            <w:tcW w:w="1525" w:type="dxa"/>
          </w:tcPr>
          <w:p w14:paraId="26CCC186" w14:textId="57D407D1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o</w:t>
            </w:r>
            <w:r w:rsidRPr="00790949">
              <w:rPr>
                <w:rFonts w:eastAsia="Calibri" w:cstheme="minorHAnsi"/>
              </w:rPr>
              <w:t>p.</w:t>
            </w:r>
          </w:p>
        </w:tc>
        <w:tc>
          <w:tcPr>
            <w:tcW w:w="1355" w:type="dxa"/>
          </w:tcPr>
          <w:p w14:paraId="1829047A" w14:textId="6966B806" w:rsidR="00916916" w:rsidRPr="00790949" w:rsidRDefault="0004016F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01" w:type="dxa"/>
          </w:tcPr>
          <w:p w14:paraId="789D8B24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EEFE794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916916" w:rsidRPr="00790949" w14:paraId="0B9541BD" w14:textId="77777777" w:rsidTr="00262096">
        <w:tc>
          <w:tcPr>
            <w:tcW w:w="536" w:type="dxa"/>
          </w:tcPr>
          <w:p w14:paraId="198D0478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2.</w:t>
            </w:r>
          </w:p>
        </w:tc>
        <w:tc>
          <w:tcPr>
            <w:tcW w:w="3150" w:type="dxa"/>
          </w:tcPr>
          <w:p w14:paraId="51F123D1" w14:textId="3FC6C819" w:rsidR="00916916" w:rsidRPr="00790949" w:rsidRDefault="0004016F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J</w:t>
            </w:r>
            <w:r w:rsidR="00916916" w:rsidRPr="00790949">
              <w:rPr>
                <w:rFonts w:eastAsia="Calibri" w:cstheme="minorHAnsi"/>
              </w:rPr>
              <w:t>abłko</w:t>
            </w:r>
          </w:p>
        </w:tc>
        <w:tc>
          <w:tcPr>
            <w:tcW w:w="1525" w:type="dxa"/>
          </w:tcPr>
          <w:p w14:paraId="2AF7F9EB" w14:textId="05EE14B6" w:rsidR="00916916" w:rsidRPr="00790949" w:rsidRDefault="0004016F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063B82EB" w14:textId="7291917F" w:rsidR="00916916" w:rsidRPr="00790949" w:rsidRDefault="0004016F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341A1CFB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8D69815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916916" w:rsidRPr="00790949" w14:paraId="05F0FB75" w14:textId="77777777" w:rsidTr="00262096">
        <w:tc>
          <w:tcPr>
            <w:tcW w:w="536" w:type="dxa"/>
          </w:tcPr>
          <w:p w14:paraId="7807968B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3.</w:t>
            </w:r>
          </w:p>
        </w:tc>
        <w:tc>
          <w:tcPr>
            <w:tcW w:w="3150" w:type="dxa"/>
          </w:tcPr>
          <w:p w14:paraId="56275D1D" w14:textId="3BCD1F75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Jogurt naturalny</w:t>
            </w:r>
            <w:r w:rsidR="0004016F">
              <w:rPr>
                <w:rFonts w:eastAsia="Calibri" w:cstheme="minorHAnsi"/>
              </w:rPr>
              <w:t xml:space="preserve"> duży min. </w:t>
            </w:r>
            <w:r w:rsidR="00975014">
              <w:rPr>
                <w:rFonts w:eastAsia="Calibri" w:cstheme="minorHAnsi"/>
              </w:rPr>
              <w:t>250</w:t>
            </w:r>
            <w:r w:rsidR="0004016F">
              <w:rPr>
                <w:rFonts w:eastAsia="Calibri" w:cstheme="minorHAnsi"/>
              </w:rPr>
              <w:t xml:space="preserve"> gram</w:t>
            </w:r>
          </w:p>
        </w:tc>
        <w:tc>
          <w:tcPr>
            <w:tcW w:w="1525" w:type="dxa"/>
          </w:tcPr>
          <w:p w14:paraId="3F2BFCE0" w14:textId="52A5391D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s</w:t>
            </w:r>
            <w:r w:rsidRPr="00790949">
              <w:rPr>
                <w:rFonts w:eastAsia="Calibri" w:cstheme="minorHAnsi"/>
              </w:rPr>
              <w:t>zt.</w:t>
            </w:r>
          </w:p>
        </w:tc>
        <w:tc>
          <w:tcPr>
            <w:tcW w:w="1355" w:type="dxa"/>
          </w:tcPr>
          <w:p w14:paraId="1590E0F7" w14:textId="745725D5" w:rsidR="00916916" w:rsidRPr="00790949" w:rsidRDefault="0004016F" w:rsidP="00916916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01" w:type="dxa"/>
          </w:tcPr>
          <w:p w14:paraId="7213110F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0826887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916916" w:rsidRPr="00790949" w14:paraId="3832BDEE" w14:textId="77777777" w:rsidTr="00262096">
        <w:tc>
          <w:tcPr>
            <w:tcW w:w="7967" w:type="dxa"/>
            <w:gridSpan w:val="5"/>
          </w:tcPr>
          <w:p w14:paraId="5E376BA3" w14:textId="77777777" w:rsidR="00916916" w:rsidRPr="00790949" w:rsidRDefault="00916916" w:rsidP="00916916">
            <w:pPr>
              <w:pStyle w:val="Bezodstpw"/>
              <w:jc w:val="right"/>
              <w:rPr>
                <w:rFonts w:cstheme="minorHAnsi"/>
              </w:rPr>
            </w:pPr>
            <w:r w:rsidRPr="00790949">
              <w:rPr>
                <w:rFonts w:cstheme="minorHAnsi"/>
              </w:rPr>
              <w:t>Razem</w:t>
            </w:r>
          </w:p>
        </w:tc>
        <w:tc>
          <w:tcPr>
            <w:tcW w:w="1645" w:type="dxa"/>
          </w:tcPr>
          <w:p w14:paraId="0F29230F" w14:textId="77777777" w:rsidR="00916916" w:rsidRPr="00790949" w:rsidRDefault="00916916" w:rsidP="00916916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142DA1DB" w14:textId="77777777" w:rsidR="00790949" w:rsidRPr="00790949" w:rsidRDefault="00790949" w:rsidP="00790949">
      <w:pPr>
        <w:rPr>
          <w:rFonts w:eastAsia="Calibri" w:cstheme="minorHAnsi"/>
          <w:b/>
          <w:lang w:eastAsia="en-US"/>
        </w:rPr>
      </w:pPr>
    </w:p>
    <w:p w14:paraId="4C426C3A" w14:textId="7F4DEB15" w:rsidR="00790949" w:rsidRPr="00790949" w:rsidRDefault="00790949" w:rsidP="00790949">
      <w:pPr>
        <w:rPr>
          <w:rFonts w:eastAsia="Calibri" w:cstheme="minorHAnsi"/>
          <w:b/>
          <w:lang w:eastAsia="en-US"/>
        </w:rPr>
      </w:pPr>
      <w:r>
        <w:rPr>
          <w:rFonts w:eastAsia="Calibri" w:cstheme="minorHAnsi"/>
          <w:b/>
          <w:lang w:eastAsia="en-US"/>
        </w:rPr>
        <w:t xml:space="preserve">Spotkanie </w:t>
      </w:r>
      <w:r w:rsidRPr="00790949">
        <w:rPr>
          <w:rFonts w:eastAsia="Calibri" w:cstheme="minorHAnsi"/>
          <w:b/>
          <w:lang w:eastAsia="en-US"/>
        </w:rPr>
        <w:t>31 (mini pączki z serka homo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790949" w:rsidRPr="00790949" w14:paraId="2C9FE5D6" w14:textId="77777777" w:rsidTr="00262096">
        <w:tc>
          <w:tcPr>
            <w:tcW w:w="536" w:type="dxa"/>
          </w:tcPr>
          <w:p w14:paraId="4FD373AB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.p.</w:t>
            </w:r>
          </w:p>
        </w:tc>
        <w:tc>
          <w:tcPr>
            <w:tcW w:w="3150" w:type="dxa"/>
          </w:tcPr>
          <w:p w14:paraId="7E09344B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Nazwa i rodzaj artykułu</w:t>
            </w:r>
          </w:p>
        </w:tc>
        <w:tc>
          <w:tcPr>
            <w:tcW w:w="1525" w:type="dxa"/>
          </w:tcPr>
          <w:p w14:paraId="422824E5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191C4494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6C7F9E01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76DD8E10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Wartość ogółem dostawy w zł brutto</w:t>
            </w:r>
          </w:p>
        </w:tc>
      </w:tr>
      <w:tr w:rsidR="0004016F" w:rsidRPr="00790949" w14:paraId="38C9E4A7" w14:textId="77777777" w:rsidTr="00262096">
        <w:tc>
          <w:tcPr>
            <w:tcW w:w="536" w:type="dxa"/>
          </w:tcPr>
          <w:p w14:paraId="0D411D7C" w14:textId="77777777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.</w:t>
            </w:r>
          </w:p>
        </w:tc>
        <w:tc>
          <w:tcPr>
            <w:tcW w:w="3150" w:type="dxa"/>
          </w:tcPr>
          <w:p w14:paraId="1614D040" w14:textId="70F4C838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Mąka pszenna typ 450</w:t>
            </w:r>
          </w:p>
        </w:tc>
        <w:tc>
          <w:tcPr>
            <w:tcW w:w="1525" w:type="dxa"/>
          </w:tcPr>
          <w:p w14:paraId="3785F58D" w14:textId="3D130D04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2929F4F2" w14:textId="227C306B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01" w:type="dxa"/>
          </w:tcPr>
          <w:p w14:paraId="49A6AFC5" w14:textId="77777777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1AB1F9D3" w14:textId="77777777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04016F" w:rsidRPr="00790949" w14:paraId="2690D5D1" w14:textId="77777777" w:rsidTr="00262096">
        <w:tc>
          <w:tcPr>
            <w:tcW w:w="536" w:type="dxa"/>
          </w:tcPr>
          <w:p w14:paraId="34559BB5" w14:textId="77777777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.</w:t>
            </w:r>
          </w:p>
        </w:tc>
        <w:tc>
          <w:tcPr>
            <w:tcW w:w="3150" w:type="dxa"/>
          </w:tcPr>
          <w:p w14:paraId="53433BB4" w14:textId="79B1FCA8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J</w:t>
            </w:r>
            <w:r w:rsidRPr="00790949">
              <w:rPr>
                <w:rFonts w:eastAsia="Calibri" w:cstheme="minorHAnsi"/>
              </w:rPr>
              <w:t>ajka</w:t>
            </w:r>
            <w:r>
              <w:rPr>
                <w:rFonts w:eastAsia="Calibri" w:cstheme="minorHAnsi"/>
              </w:rPr>
              <w:t xml:space="preserve"> klasa 0</w:t>
            </w:r>
          </w:p>
        </w:tc>
        <w:tc>
          <w:tcPr>
            <w:tcW w:w="1525" w:type="dxa"/>
          </w:tcPr>
          <w:p w14:paraId="55565722" w14:textId="2225B2C1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szt.</w:t>
            </w:r>
          </w:p>
        </w:tc>
        <w:tc>
          <w:tcPr>
            <w:tcW w:w="1355" w:type="dxa"/>
          </w:tcPr>
          <w:p w14:paraId="6C599F05" w14:textId="31C46F98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10</w:t>
            </w:r>
          </w:p>
        </w:tc>
        <w:tc>
          <w:tcPr>
            <w:tcW w:w="1401" w:type="dxa"/>
          </w:tcPr>
          <w:p w14:paraId="453683B1" w14:textId="77777777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57670753" w14:textId="77777777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04016F" w:rsidRPr="00790949" w14:paraId="1C387666" w14:textId="77777777" w:rsidTr="00262096">
        <w:tc>
          <w:tcPr>
            <w:tcW w:w="536" w:type="dxa"/>
          </w:tcPr>
          <w:p w14:paraId="1D678486" w14:textId="77777777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3.</w:t>
            </w:r>
          </w:p>
        </w:tc>
        <w:tc>
          <w:tcPr>
            <w:tcW w:w="3150" w:type="dxa"/>
          </w:tcPr>
          <w:p w14:paraId="2753DB1A" w14:textId="3B060588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Serek homogenizowany waniliowy</w:t>
            </w:r>
            <w:r>
              <w:rPr>
                <w:rFonts w:eastAsia="Calibri" w:cstheme="minorHAnsi"/>
              </w:rPr>
              <w:t xml:space="preserve"> min. 150 gram</w:t>
            </w:r>
          </w:p>
        </w:tc>
        <w:tc>
          <w:tcPr>
            <w:tcW w:w="1525" w:type="dxa"/>
          </w:tcPr>
          <w:p w14:paraId="570946CA" w14:textId="194C329E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szt.</w:t>
            </w:r>
          </w:p>
        </w:tc>
        <w:tc>
          <w:tcPr>
            <w:tcW w:w="1355" w:type="dxa"/>
          </w:tcPr>
          <w:p w14:paraId="19EDA520" w14:textId="2BAFEE24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01" w:type="dxa"/>
          </w:tcPr>
          <w:p w14:paraId="4CE48C20" w14:textId="77777777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6E076BF" w14:textId="77777777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04016F" w:rsidRPr="00790949" w14:paraId="6C544B88" w14:textId="77777777" w:rsidTr="00262096">
        <w:tc>
          <w:tcPr>
            <w:tcW w:w="536" w:type="dxa"/>
          </w:tcPr>
          <w:p w14:paraId="3D22E805" w14:textId="77777777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.</w:t>
            </w:r>
          </w:p>
        </w:tc>
        <w:tc>
          <w:tcPr>
            <w:tcW w:w="3150" w:type="dxa"/>
          </w:tcPr>
          <w:p w14:paraId="7F2BCDCC" w14:textId="1C0AF1EC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Proszek do pieczenia 30 g</w:t>
            </w:r>
          </w:p>
        </w:tc>
        <w:tc>
          <w:tcPr>
            <w:tcW w:w="1525" w:type="dxa"/>
          </w:tcPr>
          <w:p w14:paraId="4E82FDF9" w14:textId="48D88B41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op.</w:t>
            </w:r>
          </w:p>
        </w:tc>
        <w:tc>
          <w:tcPr>
            <w:tcW w:w="1355" w:type="dxa"/>
          </w:tcPr>
          <w:p w14:paraId="125624D5" w14:textId="6A6C7203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0DCFBE06" w14:textId="77777777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5B999F5" w14:textId="77777777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04016F" w:rsidRPr="00790949" w14:paraId="79824F07" w14:textId="77777777" w:rsidTr="00262096">
        <w:tc>
          <w:tcPr>
            <w:tcW w:w="536" w:type="dxa"/>
          </w:tcPr>
          <w:p w14:paraId="78E2803D" w14:textId="77777777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5.</w:t>
            </w:r>
          </w:p>
        </w:tc>
        <w:tc>
          <w:tcPr>
            <w:tcW w:w="3150" w:type="dxa"/>
          </w:tcPr>
          <w:p w14:paraId="245E8A4A" w14:textId="6AEFB91B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Cukier wanilinowy min. 20 gram</w:t>
            </w:r>
          </w:p>
        </w:tc>
        <w:tc>
          <w:tcPr>
            <w:tcW w:w="1525" w:type="dxa"/>
          </w:tcPr>
          <w:p w14:paraId="59EC0289" w14:textId="1335E83F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op.</w:t>
            </w:r>
          </w:p>
        </w:tc>
        <w:tc>
          <w:tcPr>
            <w:tcW w:w="1355" w:type="dxa"/>
          </w:tcPr>
          <w:p w14:paraId="4E2A30D0" w14:textId="18E3F45F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439F7CBF" w14:textId="77777777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5881756A" w14:textId="77777777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04016F" w:rsidRPr="00790949" w14:paraId="334D9C5F" w14:textId="77777777" w:rsidTr="00262096">
        <w:tc>
          <w:tcPr>
            <w:tcW w:w="536" w:type="dxa"/>
          </w:tcPr>
          <w:p w14:paraId="171EB27C" w14:textId="77777777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6.</w:t>
            </w:r>
          </w:p>
        </w:tc>
        <w:tc>
          <w:tcPr>
            <w:tcW w:w="3150" w:type="dxa"/>
          </w:tcPr>
          <w:p w14:paraId="0FB20B1A" w14:textId="387AA832" w:rsidR="0004016F" w:rsidRPr="00790949" w:rsidRDefault="003265D4" w:rsidP="0004016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O</w:t>
            </w:r>
            <w:r w:rsidR="0004016F" w:rsidRPr="00790949">
              <w:rPr>
                <w:rFonts w:eastAsia="Calibri" w:cstheme="minorHAnsi"/>
              </w:rPr>
              <w:t>lej</w:t>
            </w:r>
            <w:r>
              <w:rPr>
                <w:rFonts w:eastAsia="Calibri" w:cstheme="minorHAnsi"/>
              </w:rPr>
              <w:t xml:space="preserve"> roślinny</w:t>
            </w:r>
          </w:p>
        </w:tc>
        <w:tc>
          <w:tcPr>
            <w:tcW w:w="1525" w:type="dxa"/>
          </w:tcPr>
          <w:p w14:paraId="3C60A5EF" w14:textId="35527ADF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litr</w:t>
            </w:r>
          </w:p>
        </w:tc>
        <w:tc>
          <w:tcPr>
            <w:tcW w:w="1355" w:type="dxa"/>
          </w:tcPr>
          <w:p w14:paraId="62CA9238" w14:textId="59263975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10586ABA" w14:textId="77777777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2B032921" w14:textId="77777777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04016F" w:rsidRPr="00790949" w14:paraId="5E7602FE" w14:textId="77777777" w:rsidTr="00262096">
        <w:tc>
          <w:tcPr>
            <w:tcW w:w="536" w:type="dxa"/>
          </w:tcPr>
          <w:p w14:paraId="4374C9FE" w14:textId="77777777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7.</w:t>
            </w:r>
          </w:p>
        </w:tc>
        <w:tc>
          <w:tcPr>
            <w:tcW w:w="3150" w:type="dxa"/>
          </w:tcPr>
          <w:p w14:paraId="7275FB2C" w14:textId="70CE2218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Cukier puder</w:t>
            </w:r>
          </w:p>
        </w:tc>
        <w:tc>
          <w:tcPr>
            <w:tcW w:w="1525" w:type="dxa"/>
          </w:tcPr>
          <w:p w14:paraId="3331C863" w14:textId="1FFC4579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17E14C1E" w14:textId="7009DE79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01" w:type="dxa"/>
          </w:tcPr>
          <w:p w14:paraId="3931DFAF" w14:textId="77777777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95F0CAC" w14:textId="77777777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04016F" w:rsidRPr="00790949" w14:paraId="436370B5" w14:textId="77777777" w:rsidTr="00262096">
        <w:tc>
          <w:tcPr>
            <w:tcW w:w="7967" w:type="dxa"/>
            <w:gridSpan w:val="5"/>
          </w:tcPr>
          <w:p w14:paraId="60332301" w14:textId="77777777" w:rsidR="0004016F" w:rsidRPr="00790949" w:rsidRDefault="0004016F" w:rsidP="0004016F">
            <w:pPr>
              <w:pStyle w:val="Bezodstpw"/>
              <w:jc w:val="right"/>
              <w:rPr>
                <w:rFonts w:cstheme="minorHAnsi"/>
              </w:rPr>
            </w:pPr>
            <w:r w:rsidRPr="00790949">
              <w:rPr>
                <w:rFonts w:cstheme="minorHAnsi"/>
              </w:rPr>
              <w:t>Razem</w:t>
            </w:r>
          </w:p>
        </w:tc>
        <w:tc>
          <w:tcPr>
            <w:tcW w:w="1645" w:type="dxa"/>
          </w:tcPr>
          <w:p w14:paraId="24D2BB2D" w14:textId="77777777" w:rsidR="0004016F" w:rsidRPr="00790949" w:rsidRDefault="0004016F" w:rsidP="0004016F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265CC3E2" w14:textId="77777777" w:rsidR="00790949" w:rsidRPr="00790949" w:rsidRDefault="00790949" w:rsidP="00790949">
      <w:pPr>
        <w:rPr>
          <w:rFonts w:eastAsia="Calibri" w:cstheme="minorHAnsi"/>
          <w:b/>
          <w:lang w:eastAsia="en-US"/>
        </w:rPr>
      </w:pPr>
    </w:p>
    <w:p w14:paraId="1A6B893E" w14:textId="794B469C" w:rsidR="00790949" w:rsidRPr="00790949" w:rsidRDefault="00790949" w:rsidP="00790949">
      <w:pPr>
        <w:rPr>
          <w:rFonts w:eastAsia="Calibri" w:cstheme="minorHAnsi"/>
          <w:b/>
          <w:lang w:eastAsia="en-US"/>
        </w:rPr>
      </w:pPr>
      <w:r>
        <w:rPr>
          <w:rFonts w:eastAsia="Calibri" w:cstheme="minorHAnsi"/>
          <w:b/>
          <w:lang w:eastAsia="en-US"/>
        </w:rPr>
        <w:t xml:space="preserve">Spotkanie </w:t>
      </w:r>
      <w:r w:rsidRPr="00790949">
        <w:rPr>
          <w:rFonts w:eastAsia="Calibri" w:cstheme="minorHAnsi"/>
          <w:b/>
          <w:lang w:eastAsia="en-US"/>
        </w:rPr>
        <w:t>32 (Ślimaczki z ciasta francuskiego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790949" w:rsidRPr="00790949" w14:paraId="420F63BC" w14:textId="77777777" w:rsidTr="00262096">
        <w:tc>
          <w:tcPr>
            <w:tcW w:w="536" w:type="dxa"/>
          </w:tcPr>
          <w:p w14:paraId="3243F718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.p.</w:t>
            </w:r>
          </w:p>
        </w:tc>
        <w:tc>
          <w:tcPr>
            <w:tcW w:w="3150" w:type="dxa"/>
          </w:tcPr>
          <w:p w14:paraId="746B2CA8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Nazwa i rodzaj artykułu</w:t>
            </w:r>
          </w:p>
        </w:tc>
        <w:tc>
          <w:tcPr>
            <w:tcW w:w="1525" w:type="dxa"/>
          </w:tcPr>
          <w:p w14:paraId="4E9D1A2C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7C01EE9C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712BD4B3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398BC4F3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Wartość ogółem dostawy w zł brutto</w:t>
            </w:r>
          </w:p>
        </w:tc>
      </w:tr>
      <w:tr w:rsidR="003265D4" w:rsidRPr="00790949" w14:paraId="279E8EC9" w14:textId="77777777" w:rsidTr="00262096">
        <w:tc>
          <w:tcPr>
            <w:tcW w:w="536" w:type="dxa"/>
          </w:tcPr>
          <w:p w14:paraId="63720BBF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.</w:t>
            </w:r>
          </w:p>
        </w:tc>
        <w:tc>
          <w:tcPr>
            <w:tcW w:w="3150" w:type="dxa"/>
          </w:tcPr>
          <w:p w14:paraId="2939802B" w14:textId="200801D0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Ser żółty</w:t>
            </w:r>
            <w:r>
              <w:rPr>
                <w:rFonts w:eastAsia="Calibri" w:cstheme="minorHAnsi"/>
              </w:rPr>
              <w:t xml:space="preserve"> w kawałku</w:t>
            </w:r>
          </w:p>
        </w:tc>
        <w:tc>
          <w:tcPr>
            <w:tcW w:w="1525" w:type="dxa"/>
          </w:tcPr>
          <w:p w14:paraId="1DF6CD09" w14:textId="5045A3CA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20249CD3" w14:textId="2805524F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01" w:type="dxa"/>
          </w:tcPr>
          <w:p w14:paraId="37A11A3A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3A77F92A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265D4" w:rsidRPr="00790949" w14:paraId="560DD945" w14:textId="77777777" w:rsidTr="00262096">
        <w:tc>
          <w:tcPr>
            <w:tcW w:w="536" w:type="dxa"/>
          </w:tcPr>
          <w:p w14:paraId="08D87649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.</w:t>
            </w:r>
          </w:p>
        </w:tc>
        <w:tc>
          <w:tcPr>
            <w:tcW w:w="3150" w:type="dxa"/>
          </w:tcPr>
          <w:p w14:paraId="733E8A03" w14:textId="7DD3386D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Ciasto francuskie</w:t>
            </w:r>
            <w:r>
              <w:rPr>
                <w:rFonts w:eastAsia="Calibri" w:cstheme="minorHAnsi"/>
              </w:rPr>
              <w:t xml:space="preserve"> mrożone min. 300 gram</w:t>
            </w:r>
          </w:p>
        </w:tc>
        <w:tc>
          <w:tcPr>
            <w:tcW w:w="1525" w:type="dxa"/>
          </w:tcPr>
          <w:p w14:paraId="41417779" w14:textId="6F7FC1CE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op.</w:t>
            </w:r>
          </w:p>
        </w:tc>
        <w:tc>
          <w:tcPr>
            <w:tcW w:w="1355" w:type="dxa"/>
          </w:tcPr>
          <w:p w14:paraId="07912378" w14:textId="21BAB6CB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401" w:type="dxa"/>
          </w:tcPr>
          <w:p w14:paraId="660A6325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378A7741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265D4" w:rsidRPr="00790949" w14:paraId="2996B4ED" w14:textId="77777777" w:rsidTr="00262096">
        <w:tc>
          <w:tcPr>
            <w:tcW w:w="536" w:type="dxa"/>
          </w:tcPr>
          <w:p w14:paraId="6C55120B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3.</w:t>
            </w:r>
          </w:p>
        </w:tc>
        <w:tc>
          <w:tcPr>
            <w:tcW w:w="3150" w:type="dxa"/>
          </w:tcPr>
          <w:p w14:paraId="16A21201" w14:textId="14D41343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J</w:t>
            </w:r>
            <w:r w:rsidRPr="00790949">
              <w:rPr>
                <w:rFonts w:eastAsia="Calibri" w:cstheme="minorHAnsi"/>
              </w:rPr>
              <w:t>ajka</w:t>
            </w:r>
            <w:r>
              <w:rPr>
                <w:rFonts w:eastAsia="Calibri" w:cstheme="minorHAnsi"/>
              </w:rPr>
              <w:t xml:space="preserve"> klasa 0</w:t>
            </w:r>
          </w:p>
        </w:tc>
        <w:tc>
          <w:tcPr>
            <w:tcW w:w="1525" w:type="dxa"/>
          </w:tcPr>
          <w:p w14:paraId="62997A51" w14:textId="5676F950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szt.</w:t>
            </w:r>
          </w:p>
        </w:tc>
        <w:tc>
          <w:tcPr>
            <w:tcW w:w="1355" w:type="dxa"/>
          </w:tcPr>
          <w:p w14:paraId="34F659FB" w14:textId="0266D64F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69E6C2E1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54CF23A1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265D4" w:rsidRPr="00790949" w14:paraId="74F611AD" w14:textId="77777777" w:rsidTr="00262096">
        <w:tc>
          <w:tcPr>
            <w:tcW w:w="536" w:type="dxa"/>
          </w:tcPr>
          <w:p w14:paraId="15A7AEFC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.</w:t>
            </w:r>
          </w:p>
        </w:tc>
        <w:tc>
          <w:tcPr>
            <w:tcW w:w="3150" w:type="dxa"/>
          </w:tcPr>
          <w:p w14:paraId="5CF0A694" w14:textId="1235C3C0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Ziarna kminku</w:t>
            </w:r>
            <w:r>
              <w:rPr>
                <w:rFonts w:eastAsia="Calibri" w:cstheme="minorHAnsi"/>
              </w:rPr>
              <w:t xml:space="preserve"> min. 18 gram</w:t>
            </w:r>
          </w:p>
        </w:tc>
        <w:tc>
          <w:tcPr>
            <w:tcW w:w="1525" w:type="dxa"/>
          </w:tcPr>
          <w:p w14:paraId="17335BFA" w14:textId="255CB5E4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op.</w:t>
            </w:r>
          </w:p>
        </w:tc>
        <w:tc>
          <w:tcPr>
            <w:tcW w:w="1355" w:type="dxa"/>
          </w:tcPr>
          <w:p w14:paraId="285C41FD" w14:textId="0F8EFF8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765C5B47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5026A0DD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265D4" w:rsidRPr="00790949" w14:paraId="62EC50CA" w14:textId="77777777" w:rsidTr="00262096">
        <w:tc>
          <w:tcPr>
            <w:tcW w:w="536" w:type="dxa"/>
          </w:tcPr>
          <w:p w14:paraId="1F11206C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5.</w:t>
            </w:r>
          </w:p>
        </w:tc>
        <w:tc>
          <w:tcPr>
            <w:tcW w:w="3150" w:type="dxa"/>
          </w:tcPr>
          <w:p w14:paraId="6F158B66" w14:textId="631D5DED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Ketchup łagodny</w:t>
            </w:r>
            <w:r>
              <w:rPr>
                <w:rFonts w:eastAsia="Calibri" w:cstheme="minorHAnsi"/>
              </w:rPr>
              <w:t xml:space="preserve"> min. 450 gram</w:t>
            </w:r>
          </w:p>
        </w:tc>
        <w:tc>
          <w:tcPr>
            <w:tcW w:w="1525" w:type="dxa"/>
          </w:tcPr>
          <w:p w14:paraId="2891C2CA" w14:textId="453305D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szt.</w:t>
            </w:r>
          </w:p>
        </w:tc>
        <w:tc>
          <w:tcPr>
            <w:tcW w:w="1355" w:type="dxa"/>
          </w:tcPr>
          <w:p w14:paraId="7AEA873C" w14:textId="62E91904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1253106C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17A9AA05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265D4" w:rsidRPr="00790949" w14:paraId="7C486C44" w14:textId="77777777" w:rsidTr="00262096">
        <w:tc>
          <w:tcPr>
            <w:tcW w:w="536" w:type="dxa"/>
          </w:tcPr>
          <w:p w14:paraId="1EE44075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6.</w:t>
            </w:r>
          </w:p>
        </w:tc>
        <w:tc>
          <w:tcPr>
            <w:tcW w:w="3150" w:type="dxa"/>
          </w:tcPr>
          <w:p w14:paraId="358991A3" w14:textId="5795A14D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 xml:space="preserve">Szynka </w:t>
            </w:r>
            <w:r>
              <w:rPr>
                <w:rFonts w:eastAsia="Calibri" w:cstheme="minorHAnsi"/>
              </w:rPr>
              <w:t>w kawałku</w:t>
            </w:r>
          </w:p>
        </w:tc>
        <w:tc>
          <w:tcPr>
            <w:tcW w:w="1525" w:type="dxa"/>
          </w:tcPr>
          <w:p w14:paraId="79A4D87A" w14:textId="666BA8DC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4411BE5A" w14:textId="3272573D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01" w:type="dxa"/>
          </w:tcPr>
          <w:p w14:paraId="77C04A40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26ED6500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265D4" w:rsidRPr="00790949" w14:paraId="34DE08E3" w14:textId="77777777" w:rsidTr="00262096">
        <w:tc>
          <w:tcPr>
            <w:tcW w:w="536" w:type="dxa"/>
          </w:tcPr>
          <w:p w14:paraId="016E608C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7.</w:t>
            </w:r>
          </w:p>
        </w:tc>
        <w:tc>
          <w:tcPr>
            <w:tcW w:w="3150" w:type="dxa"/>
          </w:tcPr>
          <w:p w14:paraId="027A8772" w14:textId="730F3B56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 xml:space="preserve">Pieczarki </w:t>
            </w:r>
            <w:r>
              <w:rPr>
                <w:rFonts w:eastAsia="Calibri" w:cstheme="minorHAnsi"/>
              </w:rPr>
              <w:t>świeże</w:t>
            </w:r>
          </w:p>
        </w:tc>
        <w:tc>
          <w:tcPr>
            <w:tcW w:w="1525" w:type="dxa"/>
          </w:tcPr>
          <w:p w14:paraId="31AAD6D0" w14:textId="07B404E0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01FFC9F6" w14:textId="24D0A5E6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401" w:type="dxa"/>
          </w:tcPr>
          <w:p w14:paraId="4CF385C5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355FBCE2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265D4" w:rsidRPr="00790949" w14:paraId="26D0A51B" w14:textId="77777777" w:rsidTr="00262096">
        <w:tc>
          <w:tcPr>
            <w:tcW w:w="7967" w:type="dxa"/>
            <w:gridSpan w:val="5"/>
          </w:tcPr>
          <w:p w14:paraId="5BD13658" w14:textId="77777777" w:rsidR="003265D4" w:rsidRPr="00790949" w:rsidRDefault="003265D4" w:rsidP="003265D4">
            <w:pPr>
              <w:pStyle w:val="Bezodstpw"/>
              <w:jc w:val="right"/>
              <w:rPr>
                <w:rFonts w:cstheme="minorHAnsi"/>
              </w:rPr>
            </w:pPr>
            <w:r w:rsidRPr="00790949">
              <w:rPr>
                <w:rFonts w:cstheme="minorHAnsi"/>
              </w:rPr>
              <w:t>Razem</w:t>
            </w:r>
          </w:p>
        </w:tc>
        <w:tc>
          <w:tcPr>
            <w:tcW w:w="1645" w:type="dxa"/>
          </w:tcPr>
          <w:p w14:paraId="041EA5F0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02D8051F" w14:textId="4FF4703C" w:rsidR="00790949" w:rsidRPr="00790949" w:rsidRDefault="00790949" w:rsidP="00790949">
      <w:pPr>
        <w:rPr>
          <w:rFonts w:eastAsia="Calibri" w:cstheme="minorHAnsi"/>
          <w:b/>
          <w:lang w:eastAsia="en-US"/>
        </w:rPr>
      </w:pPr>
      <w:r>
        <w:rPr>
          <w:rFonts w:eastAsia="Calibri" w:cstheme="minorHAnsi"/>
          <w:b/>
          <w:lang w:eastAsia="en-US"/>
        </w:rPr>
        <w:lastRenderedPageBreak/>
        <w:t xml:space="preserve">Spotkanie </w:t>
      </w:r>
      <w:r w:rsidRPr="00790949">
        <w:rPr>
          <w:rFonts w:eastAsia="Calibri" w:cstheme="minorHAnsi"/>
          <w:b/>
          <w:lang w:eastAsia="en-US"/>
        </w:rPr>
        <w:t>33 (spaghetti bolognese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790949" w:rsidRPr="00790949" w14:paraId="39EDD628" w14:textId="77777777" w:rsidTr="00262096">
        <w:tc>
          <w:tcPr>
            <w:tcW w:w="536" w:type="dxa"/>
          </w:tcPr>
          <w:p w14:paraId="59C7B213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.p.</w:t>
            </w:r>
          </w:p>
        </w:tc>
        <w:tc>
          <w:tcPr>
            <w:tcW w:w="3150" w:type="dxa"/>
          </w:tcPr>
          <w:p w14:paraId="5D0767C1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Nazwa i rodzaj artykułu</w:t>
            </w:r>
          </w:p>
        </w:tc>
        <w:tc>
          <w:tcPr>
            <w:tcW w:w="1525" w:type="dxa"/>
          </w:tcPr>
          <w:p w14:paraId="00245213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0C6D5927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5A01F420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17FF585E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Wartość ogółem dostawy w zł brutto</w:t>
            </w:r>
          </w:p>
        </w:tc>
      </w:tr>
      <w:tr w:rsidR="003265D4" w:rsidRPr="00790949" w14:paraId="49E5AC08" w14:textId="77777777" w:rsidTr="00262096">
        <w:tc>
          <w:tcPr>
            <w:tcW w:w="536" w:type="dxa"/>
          </w:tcPr>
          <w:p w14:paraId="743D855C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.</w:t>
            </w:r>
          </w:p>
        </w:tc>
        <w:tc>
          <w:tcPr>
            <w:tcW w:w="3150" w:type="dxa"/>
          </w:tcPr>
          <w:p w14:paraId="7732098A" w14:textId="257C8DBD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Makaron spaghetti</w:t>
            </w:r>
            <w:r>
              <w:rPr>
                <w:rFonts w:cstheme="minorHAnsi"/>
              </w:rPr>
              <w:t xml:space="preserve"> </w:t>
            </w:r>
            <w:r w:rsidRPr="00790949">
              <w:rPr>
                <w:rFonts w:eastAsia="Calibri" w:cstheme="minorHAnsi"/>
              </w:rPr>
              <w:t>500g</w:t>
            </w:r>
          </w:p>
        </w:tc>
        <w:tc>
          <w:tcPr>
            <w:tcW w:w="1525" w:type="dxa"/>
          </w:tcPr>
          <w:p w14:paraId="55A4DB5B" w14:textId="3D4C2F6D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op.</w:t>
            </w:r>
          </w:p>
        </w:tc>
        <w:tc>
          <w:tcPr>
            <w:tcW w:w="1355" w:type="dxa"/>
          </w:tcPr>
          <w:p w14:paraId="30802560" w14:textId="0443D70F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3F269C42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7455549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265D4" w:rsidRPr="00790949" w14:paraId="5A820476" w14:textId="77777777" w:rsidTr="00262096">
        <w:tc>
          <w:tcPr>
            <w:tcW w:w="536" w:type="dxa"/>
          </w:tcPr>
          <w:p w14:paraId="0B0598EF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.</w:t>
            </w:r>
          </w:p>
        </w:tc>
        <w:tc>
          <w:tcPr>
            <w:tcW w:w="3150" w:type="dxa"/>
          </w:tcPr>
          <w:p w14:paraId="70C8BD1F" w14:textId="36565B9C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Mięso mielone</w:t>
            </w:r>
          </w:p>
        </w:tc>
        <w:tc>
          <w:tcPr>
            <w:tcW w:w="1525" w:type="dxa"/>
          </w:tcPr>
          <w:p w14:paraId="600C4638" w14:textId="3BC81942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51EECB34" w14:textId="01BC756D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50F66334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1748AF83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265D4" w:rsidRPr="00790949" w14:paraId="3EEA77A8" w14:textId="77777777" w:rsidTr="00262096">
        <w:tc>
          <w:tcPr>
            <w:tcW w:w="536" w:type="dxa"/>
          </w:tcPr>
          <w:p w14:paraId="48F214D5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3.</w:t>
            </w:r>
          </w:p>
        </w:tc>
        <w:tc>
          <w:tcPr>
            <w:tcW w:w="3150" w:type="dxa"/>
          </w:tcPr>
          <w:p w14:paraId="0A1613C9" w14:textId="5BF153CA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Sos do spaghetti</w:t>
            </w:r>
            <w:r w:rsidRPr="00790949">
              <w:rPr>
                <w:rFonts w:cstheme="minorHAnsi"/>
              </w:rPr>
              <w:t xml:space="preserve"> </w:t>
            </w:r>
            <w:r w:rsidRPr="00790949">
              <w:rPr>
                <w:rFonts w:eastAsia="Calibri" w:cstheme="minorHAnsi"/>
              </w:rPr>
              <w:t>w torebce</w:t>
            </w:r>
            <w:r>
              <w:rPr>
                <w:rFonts w:eastAsia="Calibri" w:cstheme="minorHAnsi"/>
              </w:rPr>
              <w:t xml:space="preserve"> min. 40 gram</w:t>
            </w:r>
          </w:p>
        </w:tc>
        <w:tc>
          <w:tcPr>
            <w:tcW w:w="1525" w:type="dxa"/>
          </w:tcPr>
          <w:p w14:paraId="0C01C8C9" w14:textId="2266E09C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szt.</w:t>
            </w:r>
          </w:p>
        </w:tc>
        <w:tc>
          <w:tcPr>
            <w:tcW w:w="1355" w:type="dxa"/>
          </w:tcPr>
          <w:p w14:paraId="3B80746D" w14:textId="0DE910FA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401" w:type="dxa"/>
          </w:tcPr>
          <w:p w14:paraId="49FF5649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39DFC71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265D4" w:rsidRPr="00790949" w14:paraId="55C4EC6E" w14:textId="77777777" w:rsidTr="00262096">
        <w:tc>
          <w:tcPr>
            <w:tcW w:w="536" w:type="dxa"/>
          </w:tcPr>
          <w:p w14:paraId="43FD447E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.</w:t>
            </w:r>
          </w:p>
        </w:tc>
        <w:tc>
          <w:tcPr>
            <w:tcW w:w="3150" w:type="dxa"/>
          </w:tcPr>
          <w:p w14:paraId="66397528" w14:textId="29CCD6DA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C</w:t>
            </w:r>
            <w:r w:rsidRPr="00790949">
              <w:rPr>
                <w:rFonts w:eastAsia="Calibri" w:cstheme="minorHAnsi"/>
              </w:rPr>
              <w:t>zosnek</w:t>
            </w:r>
          </w:p>
        </w:tc>
        <w:tc>
          <w:tcPr>
            <w:tcW w:w="1525" w:type="dxa"/>
          </w:tcPr>
          <w:p w14:paraId="45506223" w14:textId="6CC693E0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szt.</w:t>
            </w:r>
          </w:p>
        </w:tc>
        <w:tc>
          <w:tcPr>
            <w:tcW w:w="1355" w:type="dxa"/>
          </w:tcPr>
          <w:p w14:paraId="37D1B40E" w14:textId="5CBC975F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02F540AD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15BEDA2F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265D4" w:rsidRPr="00790949" w14:paraId="04FB6BDD" w14:textId="77777777" w:rsidTr="00262096">
        <w:tc>
          <w:tcPr>
            <w:tcW w:w="536" w:type="dxa"/>
          </w:tcPr>
          <w:p w14:paraId="7EAF2102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5.</w:t>
            </w:r>
          </w:p>
        </w:tc>
        <w:tc>
          <w:tcPr>
            <w:tcW w:w="3150" w:type="dxa"/>
          </w:tcPr>
          <w:p w14:paraId="1F923CE5" w14:textId="7B4B0489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Przyprawa-bazylia</w:t>
            </w:r>
            <w:r>
              <w:rPr>
                <w:rFonts w:eastAsia="Calibri" w:cstheme="minorHAnsi"/>
              </w:rPr>
              <w:t xml:space="preserve"> min. 18 gram</w:t>
            </w:r>
          </w:p>
        </w:tc>
        <w:tc>
          <w:tcPr>
            <w:tcW w:w="1525" w:type="dxa"/>
          </w:tcPr>
          <w:p w14:paraId="4836D7B6" w14:textId="7AA31E50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s</w:t>
            </w:r>
            <w:r w:rsidRPr="00790949">
              <w:rPr>
                <w:rFonts w:eastAsia="Calibri" w:cstheme="minorHAnsi"/>
              </w:rPr>
              <w:t>zt.</w:t>
            </w:r>
          </w:p>
        </w:tc>
        <w:tc>
          <w:tcPr>
            <w:tcW w:w="1355" w:type="dxa"/>
          </w:tcPr>
          <w:p w14:paraId="7AFE35A2" w14:textId="3238080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055C83DD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93B5A13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265D4" w:rsidRPr="00790949" w14:paraId="5B041277" w14:textId="77777777" w:rsidTr="00262096">
        <w:tc>
          <w:tcPr>
            <w:tcW w:w="536" w:type="dxa"/>
          </w:tcPr>
          <w:p w14:paraId="3C65B269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6.</w:t>
            </w:r>
          </w:p>
        </w:tc>
        <w:tc>
          <w:tcPr>
            <w:tcW w:w="3150" w:type="dxa"/>
          </w:tcPr>
          <w:p w14:paraId="247A37AB" w14:textId="199F7E65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Przyprawa-oregano</w:t>
            </w:r>
            <w:r>
              <w:rPr>
                <w:rFonts w:eastAsia="Calibri" w:cstheme="minorHAnsi"/>
              </w:rPr>
              <w:t xml:space="preserve"> min. 18 gram</w:t>
            </w:r>
          </w:p>
        </w:tc>
        <w:tc>
          <w:tcPr>
            <w:tcW w:w="1525" w:type="dxa"/>
          </w:tcPr>
          <w:p w14:paraId="7FB66692" w14:textId="1386B65D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s</w:t>
            </w:r>
            <w:r w:rsidRPr="00790949">
              <w:rPr>
                <w:rFonts w:eastAsia="Calibri" w:cstheme="minorHAnsi"/>
              </w:rPr>
              <w:t>zt.</w:t>
            </w:r>
          </w:p>
        </w:tc>
        <w:tc>
          <w:tcPr>
            <w:tcW w:w="1355" w:type="dxa"/>
          </w:tcPr>
          <w:p w14:paraId="1389EBDF" w14:textId="3F69A2DB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2D2A952B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55A94D37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265D4" w:rsidRPr="00790949" w14:paraId="1767D959" w14:textId="77777777" w:rsidTr="00262096">
        <w:tc>
          <w:tcPr>
            <w:tcW w:w="536" w:type="dxa"/>
          </w:tcPr>
          <w:p w14:paraId="4645571E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7.</w:t>
            </w:r>
          </w:p>
        </w:tc>
        <w:tc>
          <w:tcPr>
            <w:tcW w:w="3150" w:type="dxa"/>
          </w:tcPr>
          <w:p w14:paraId="6D2BE559" w14:textId="46276CDB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Natka pietruszki</w:t>
            </w:r>
            <w:r w:rsidRPr="00790949">
              <w:rPr>
                <w:rFonts w:cstheme="minorHAnsi"/>
              </w:rPr>
              <w:t xml:space="preserve"> </w:t>
            </w:r>
            <w:r w:rsidRPr="00790949">
              <w:rPr>
                <w:rFonts w:eastAsia="Calibri" w:cstheme="minorHAnsi"/>
              </w:rPr>
              <w:t>pęczek</w:t>
            </w:r>
          </w:p>
        </w:tc>
        <w:tc>
          <w:tcPr>
            <w:tcW w:w="1525" w:type="dxa"/>
          </w:tcPr>
          <w:p w14:paraId="480A842A" w14:textId="5E60EA42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s</w:t>
            </w:r>
            <w:r w:rsidRPr="00790949">
              <w:rPr>
                <w:rFonts w:eastAsia="Calibri" w:cstheme="minorHAnsi"/>
              </w:rPr>
              <w:t>zt.</w:t>
            </w:r>
          </w:p>
        </w:tc>
        <w:tc>
          <w:tcPr>
            <w:tcW w:w="1355" w:type="dxa"/>
          </w:tcPr>
          <w:p w14:paraId="567D0A69" w14:textId="67B63F2E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16053F1B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252A3EE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265D4" w:rsidRPr="00790949" w14:paraId="11C6DF75" w14:textId="77777777" w:rsidTr="00262096">
        <w:tc>
          <w:tcPr>
            <w:tcW w:w="7967" w:type="dxa"/>
            <w:gridSpan w:val="5"/>
          </w:tcPr>
          <w:p w14:paraId="2B5B2324" w14:textId="77777777" w:rsidR="003265D4" w:rsidRPr="00790949" w:rsidRDefault="003265D4" w:rsidP="003265D4">
            <w:pPr>
              <w:pStyle w:val="Bezodstpw"/>
              <w:jc w:val="right"/>
              <w:rPr>
                <w:rFonts w:cstheme="minorHAnsi"/>
              </w:rPr>
            </w:pPr>
            <w:r w:rsidRPr="00790949">
              <w:rPr>
                <w:rFonts w:cstheme="minorHAnsi"/>
              </w:rPr>
              <w:t>Razem</w:t>
            </w:r>
          </w:p>
        </w:tc>
        <w:tc>
          <w:tcPr>
            <w:tcW w:w="1645" w:type="dxa"/>
          </w:tcPr>
          <w:p w14:paraId="625FD6F8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1CC03D73" w14:textId="77777777" w:rsidR="00790949" w:rsidRDefault="00790949" w:rsidP="00790949">
      <w:pPr>
        <w:rPr>
          <w:rFonts w:eastAsia="Calibri" w:cstheme="minorHAnsi"/>
          <w:b/>
          <w:lang w:eastAsia="en-US"/>
        </w:rPr>
      </w:pPr>
    </w:p>
    <w:p w14:paraId="35EFCEBB" w14:textId="4B0EA3B6" w:rsidR="00790949" w:rsidRPr="00790949" w:rsidRDefault="00790949" w:rsidP="00790949">
      <w:pPr>
        <w:rPr>
          <w:rFonts w:eastAsia="Calibri" w:cstheme="minorHAnsi"/>
          <w:b/>
          <w:lang w:eastAsia="en-US"/>
        </w:rPr>
      </w:pPr>
      <w:r>
        <w:rPr>
          <w:rFonts w:eastAsia="Calibri" w:cstheme="minorHAnsi"/>
          <w:b/>
          <w:lang w:eastAsia="en-US"/>
        </w:rPr>
        <w:t xml:space="preserve">Spotkanie </w:t>
      </w:r>
      <w:r w:rsidRPr="00790949">
        <w:rPr>
          <w:rFonts w:eastAsia="Calibri" w:cstheme="minorHAnsi"/>
          <w:b/>
          <w:lang w:eastAsia="en-US"/>
        </w:rPr>
        <w:t>34</w:t>
      </w:r>
      <w:r>
        <w:rPr>
          <w:rFonts w:eastAsia="Calibri" w:cstheme="minorHAnsi"/>
          <w:b/>
          <w:lang w:eastAsia="en-US"/>
        </w:rPr>
        <w:t xml:space="preserve"> </w:t>
      </w:r>
      <w:r w:rsidRPr="00790949">
        <w:rPr>
          <w:rFonts w:eastAsia="Calibri" w:cstheme="minorHAnsi"/>
          <w:b/>
          <w:lang w:eastAsia="en-US"/>
        </w:rPr>
        <w:t xml:space="preserve"> (muffinki z gruszką i białą czekoladą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790949" w:rsidRPr="00790949" w14:paraId="6DD72476" w14:textId="77777777" w:rsidTr="00262096">
        <w:tc>
          <w:tcPr>
            <w:tcW w:w="536" w:type="dxa"/>
          </w:tcPr>
          <w:p w14:paraId="6D59289C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.p.</w:t>
            </w:r>
          </w:p>
        </w:tc>
        <w:tc>
          <w:tcPr>
            <w:tcW w:w="3150" w:type="dxa"/>
          </w:tcPr>
          <w:p w14:paraId="1077CE47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Nazwa i rodzaj artykułu</w:t>
            </w:r>
          </w:p>
        </w:tc>
        <w:tc>
          <w:tcPr>
            <w:tcW w:w="1525" w:type="dxa"/>
          </w:tcPr>
          <w:p w14:paraId="5F3138F5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7E62ED8F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34408FFE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2BE0E5A8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Wartość ogółem dostawy w zł brutto</w:t>
            </w:r>
          </w:p>
        </w:tc>
      </w:tr>
      <w:tr w:rsidR="003265D4" w:rsidRPr="00790949" w14:paraId="4ED2CAD6" w14:textId="77777777" w:rsidTr="00262096">
        <w:tc>
          <w:tcPr>
            <w:tcW w:w="536" w:type="dxa"/>
          </w:tcPr>
          <w:p w14:paraId="719EB92D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.</w:t>
            </w:r>
          </w:p>
        </w:tc>
        <w:tc>
          <w:tcPr>
            <w:tcW w:w="3150" w:type="dxa"/>
          </w:tcPr>
          <w:p w14:paraId="7132EC5B" w14:textId="5D0BE1BD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Mąka pszenna 450</w:t>
            </w:r>
          </w:p>
        </w:tc>
        <w:tc>
          <w:tcPr>
            <w:tcW w:w="1525" w:type="dxa"/>
          </w:tcPr>
          <w:p w14:paraId="49A24662" w14:textId="5082C256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71730A05" w14:textId="2C279F0E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01" w:type="dxa"/>
          </w:tcPr>
          <w:p w14:paraId="65545BA6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04CD6A1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265D4" w:rsidRPr="00790949" w14:paraId="5864909C" w14:textId="77777777" w:rsidTr="00262096">
        <w:tc>
          <w:tcPr>
            <w:tcW w:w="536" w:type="dxa"/>
          </w:tcPr>
          <w:p w14:paraId="07BC4066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.</w:t>
            </w:r>
          </w:p>
        </w:tc>
        <w:tc>
          <w:tcPr>
            <w:tcW w:w="3150" w:type="dxa"/>
          </w:tcPr>
          <w:p w14:paraId="5BFF3590" w14:textId="67DEF9CF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O</w:t>
            </w:r>
            <w:r w:rsidRPr="00790949">
              <w:rPr>
                <w:rFonts w:eastAsia="Calibri" w:cstheme="minorHAnsi"/>
              </w:rPr>
              <w:t>lej</w:t>
            </w:r>
            <w:r>
              <w:rPr>
                <w:rFonts w:eastAsia="Calibri" w:cstheme="minorHAnsi"/>
              </w:rPr>
              <w:t xml:space="preserve"> roślinny</w:t>
            </w:r>
          </w:p>
        </w:tc>
        <w:tc>
          <w:tcPr>
            <w:tcW w:w="1525" w:type="dxa"/>
          </w:tcPr>
          <w:p w14:paraId="68B6AB1A" w14:textId="45363CF6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litr</w:t>
            </w:r>
          </w:p>
        </w:tc>
        <w:tc>
          <w:tcPr>
            <w:tcW w:w="1355" w:type="dxa"/>
          </w:tcPr>
          <w:p w14:paraId="42CF03D3" w14:textId="2EF5D13A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401" w:type="dxa"/>
          </w:tcPr>
          <w:p w14:paraId="1AD28767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19A1346A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265D4" w:rsidRPr="00790949" w14:paraId="08E99244" w14:textId="77777777" w:rsidTr="00262096">
        <w:tc>
          <w:tcPr>
            <w:tcW w:w="536" w:type="dxa"/>
          </w:tcPr>
          <w:p w14:paraId="250CA32A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3.</w:t>
            </w:r>
          </w:p>
        </w:tc>
        <w:tc>
          <w:tcPr>
            <w:tcW w:w="3150" w:type="dxa"/>
          </w:tcPr>
          <w:p w14:paraId="70DC4AB6" w14:textId="4B691E81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Proszek do pieczenia 30 g</w:t>
            </w:r>
          </w:p>
        </w:tc>
        <w:tc>
          <w:tcPr>
            <w:tcW w:w="1525" w:type="dxa"/>
          </w:tcPr>
          <w:p w14:paraId="4E2B1AC2" w14:textId="04B36878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op.</w:t>
            </w:r>
          </w:p>
        </w:tc>
        <w:tc>
          <w:tcPr>
            <w:tcW w:w="1355" w:type="dxa"/>
          </w:tcPr>
          <w:p w14:paraId="66AE5B04" w14:textId="6B2C5594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401" w:type="dxa"/>
          </w:tcPr>
          <w:p w14:paraId="49E6A0CA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2FB33449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265D4" w:rsidRPr="00790949" w14:paraId="27F390CA" w14:textId="77777777" w:rsidTr="00262096">
        <w:tc>
          <w:tcPr>
            <w:tcW w:w="536" w:type="dxa"/>
          </w:tcPr>
          <w:p w14:paraId="039CE198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.</w:t>
            </w:r>
          </w:p>
        </w:tc>
        <w:tc>
          <w:tcPr>
            <w:tcW w:w="3150" w:type="dxa"/>
          </w:tcPr>
          <w:p w14:paraId="3487421C" w14:textId="11D5EE7F" w:rsidR="003265D4" w:rsidRPr="00790949" w:rsidRDefault="00D102B2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C</w:t>
            </w:r>
            <w:r w:rsidR="003265D4" w:rsidRPr="00790949">
              <w:rPr>
                <w:rFonts w:eastAsia="Calibri" w:cstheme="minorHAnsi"/>
              </w:rPr>
              <w:t>ukier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1525" w:type="dxa"/>
          </w:tcPr>
          <w:p w14:paraId="4400075C" w14:textId="429F7F02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5027306F" w14:textId="762F4BC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0A79EE44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2B65550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265D4" w:rsidRPr="00790949" w14:paraId="11267EFA" w14:textId="77777777" w:rsidTr="00262096">
        <w:tc>
          <w:tcPr>
            <w:tcW w:w="536" w:type="dxa"/>
          </w:tcPr>
          <w:p w14:paraId="46066E1A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5.</w:t>
            </w:r>
          </w:p>
        </w:tc>
        <w:tc>
          <w:tcPr>
            <w:tcW w:w="3150" w:type="dxa"/>
          </w:tcPr>
          <w:p w14:paraId="7FBAA851" w14:textId="6E9A77BA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Cukier wanilinowy min. 20 gram</w:t>
            </w:r>
          </w:p>
        </w:tc>
        <w:tc>
          <w:tcPr>
            <w:tcW w:w="1525" w:type="dxa"/>
          </w:tcPr>
          <w:p w14:paraId="36D83991" w14:textId="3132E192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o</w:t>
            </w:r>
            <w:r w:rsidRPr="00790949">
              <w:rPr>
                <w:rFonts w:eastAsia="Calibri" w:cstheme="minorHAnsi"/>
              </w:rPr>
              <w:t>p.</w:t>
            </w:r>
          </w:p>
        </w:tc>
        <w:tc>
          <w:tcPr>
            <w:tcW w:w="1355" w:type="dxa"/>
          </w:tcPr>
          <w:p w14:paraId="2025392F" w14:textId="7B4D55A4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4F0F7AD1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1FE78D5A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265D4" w:rsidRPr="00790949" w14:paraId="115FD283" w14:textId="77777777" w:rsidTr="00262096">
        <w:tc>
          <w:tcPr>
            <w:tcW w:w="536" w:type="dxa"/>
          </w:tcPr>
          <w:p w14:paraId="0CE20907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6.</w:t>
            </w:r>
          </w:p>
        </w:tc>
        <w:tc>
          <w:tcPr>
            <w:tcW w:w="3150" w:type="dxa"/>
          </w:tcPr>
          <w:p w14:paraId="5680FA9A" w14:textId="36EFFB8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J</w:t>
            </w:r>
            <w:r w:rsidRPr="00790949">
              <w:rPr>
                <w:rFonts w:eastAsia="Calibri" w:cstheme="minorHAnsi"/>
              </w:rPr>
              <w:t>ajka</w:t>
            </w:r>
            <w:r>
              <w:rPr>
                <w:rFonts w:eastAsia="Calibri" w:cstheme="minorHAnsi"/>
              </w:rPr>
              <w:t xml:space="preserve"> klasa 0</w:t>
            </w:r>
          </w:p>
        </w:tc>
        <w:tc>
          <w:tcPr>
            <w:tcW w:w="1525" w:type="dxa"/>
          </w:tcPr>
          <w:p w14:paraId="2D1AD477" w14:textId="425F8C51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szt.</w:t>
            </w:r>
          </w:p>
        </w:tc>
        <w:tc>
          <w:tcPr>
            <w:tcW w:w="1355" w:type="dxa"/>
          </w:tcPr>
          <w:p w14:paraId="7955AFFF" w14:textId="5EDC85D0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01" w:type="dxa"/>
          </w:tcPr>
          <w:p w14:paraId="674DB083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2A797A91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265D4" w:rsidRPr="00790949" w14:paraId="7B9A57A2" w14:textId="77777777" w:rsidTr="00262096">
        <w:tc>
          <w:tcPr>
            <w:tcW w:w="536" w:type="dxa"/>
          </w:tcPr>
          <w:p w14:paraId="241BAA28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7.</w:t>
            </w:r>
          </w:p>
        </w:tc>
        <w:tc>
          <w:tcPr>
            <w:tcW w:w="3150" w:type="dxa"/>
          </w:tcPr>
          <w:p w14:paraId="545B8DB5" w14:textId="0EFC2F10" w:rsidR="003265D4" w:rsidRPr="00790949" w:rsidRDefault="00D102B2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B</w:t>
            </w:r>
            <w:r w:rsidR="003265D4" w:rsidRPr="00790949">
              <w:rPr>
                <w:rFonts w:eastAsia="Calibri" w:cstheme="minorHAnsi"/>
              </w:rPr>
              <w:t>iała czekolada</w:t>
            </w:r>
            <w:r>
              <w:rPr>
                <w:rFonts w:eastAsia="Calibri" w:cstheme="minorHAnsi"/>
              </w:rPr>
              <w:t xml:space="preserve"> min. 100 gram</w:t>
            </w:r>
          </w:p>
        </w:tc>
        <w:tc>
          <w:tcPr>
            <w:tcW w:w="1525" w:type="dxa"/>
          </w:tcPr>
          <w:p w14:paraId="5758360A" w14:textId="3FC17B64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s</w:t>
            </w:r>
            <w:r w:rsidRPr="00790949">
              <w:rPr>
                <w:rFonts w:eastAsia="Calibri" w:cstheme="minorHAnsi"/>
              </w:rPr>
              <w:t>zt.</w:t>
            </w:r>
          </w:p>
        </w:tc>
        <w:tc>
          <w:tcPr>
            <w:tcW w:w="1355" w:type="dxa"/>
          </w:tcPr>
          <w:p w14:paraId="6E1DFCF0" w14:textId="5A3F23A1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0F7D8531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5D6B61F8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265D4" w:rsidRPr="00790949" w14:paraId="7CB607FC" w14:textId="77777777" w:rsidTr="00262096">
        <w:tc>
          <w:tcPr>
            <w:tcW w:w="536" w:type="dxa"/>
          </w:tcPr>
          <w:p w14:paraId="6B20DB4F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8.</w:t>
            </w:r>
          </w:p>
        </w:tc>
        <w:tc>
          <w:tcPr>
            <w:tcW w:w="3150" w:type="dxa"/>
          </w:tcPr>
          <w:p w14:paraId="668A5078" w14:textId="732B03AB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Śmietana 18%</w:t>
            </w:r>
            <w:r>
              <w:rPr>
                <w:rFonts w:cstheme="minorHAnsi"/>
              </w:rPr>
              <w:t xml:space="preserve"> </w:t>
            </w:r>
            <w:r w:rsidRPr="00790949">
              <w:rPr>
                <w:rFonts w:eastAsia="Calibri" w:cstheme="minorHAnsi"/>
              </w:rPr>
              <w:t>300ml</w:t>
            </w:r>
          </w:p>
        </w:tc>
        <w:tc>
          <w:tcPr>
            <w:tcW w:w="1525" w:type="dxa"/>
          </w:tcPr>
          <w:p w14:paraId="633E05A6" w14:textId="2F463D94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szt.</w:t>
            </w:r>
          </w:p>
        </w:tc>
        <w:tc>
          <w:tcPr>
            <w:tcW w:w="1355" w:type="dxa"/>
          </w:tcPr>
          <w:p w14:paraId="5D6BAD62" w14:textId="0C411BD8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06E78104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A4D25F4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265D4" w:rsidRPr="00790949" w14:paraId="18913A40" w14:textId="77777777" w:rsidTr="00262096">
        <w:tc>
          <w:tcPr>
            <w:tcW w:w="536" w:type="dxa"/>
          </w:tcPr>
          <w:p w14:paraId="6E5D429C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9.</w:t>
            </w:r>
          </w:p>
        </w:tc>
        <w:tc>
          <w:tcPr>
            <w:tcW w:w="3150" w:type="dxa"/>
          </w:tcPr>
          <w:p w14:paraId="0AD14273" w14:textId="5DE8DEE7" w:rsidR="003265D4" w:rsidRPr="00790949" w:rsidRDefault="00D102B2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C</w:t>
            </w:r>
            <w:r w:rsidR="003265D4" w:rsidRPr="00790949">
              <w:rPr>
                <w:rFonts w:eastAsia="Calibri" w:cstheme="minorHAnsi"/>
              </w:rPr>
              <w:t>ynamon</w:t>
            </w:r>
            <w:r>
              <w:rPr>
                <w:rFonts w:eastAsia="Calibri" w:cstheme="minorHAnsi"/>
              </w:rPr>
              <w:t xml:space="preserve"> min. 18 gram</w:t>
            </w:r>
          </w:p>
        </w:tc>
        <w:tc>
          <w:tcPr>
            <w:tcW w:w="1525" w:type="dxa"/>
          </w:tcPr>
          <w:p w14:paraId="18EEFF49" w14:textId="16B7ADAE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s</w:t>
            </w:r>
            <w:r w:rsidRPr="00790949">
              <w:rPr>
                <w:rFonts w:eastAsia="Calibri" w:cstheme="minorHAnsi"/>
              </w:rPr>
              <w:t>zt.</w:t>
            </w:r>
          </w:p>
        </w:tc>
        <w:tc>
          <w:tcPr>
            <w:tcW w:w="1355" w:type="dxa"/>
          </w:tcPr>
          <w:p w14:paraId="23C44E44" w14:textId="7FC1B9FB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3CFB49C4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F49AD7C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265D4" w:rsidRPr="00790949" w14:paraId="22653006" w14:textId="77777777" w:rsidTr="00262096">
        <w:tc>
          <w:tcPr>
            <w:tcW w:w="536" w:type="dxa"/>
          </w:tcPr>
          <w:p w14:paraId="167478AD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0.</w:t>
            </w:r>
          </w:p>
        </w:tc>
        <w:tc>
          <w:tcPr>
            <w:tcW w:w="3150" w:type="dxa"/>
          </w:tcPr>
          <w:p w14:paraId="0D464D02" w14:textId="2956279A" w:rsidR="003265D4" w:rsidRPr="00790949" w:rsidRDefault="00D102B2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G</w:t>
            </w:r>
            <w:r w:rsidR="003265D4" w:rsidRPr="00790949">
              <w:rPr>
                <w:rFonts w:eastAsia="Calibri" w:cstheme="minorHAnsi"/>
              </w:rPr>
              <w:t>ruszka</w:t>
            </w:r>
            <w:r w:rsidR="003265D4" w:rsidRPr="00790949">
              <w:rPr>
                <w:rFonts w:cstheme="minorHAnsi"/>
              </w:rPr>
              <w:t xml:space="preserve"> </w:t>
            </w:r>
            <w:r w:rsidR="003265D4" w:rsidRPr="00790949">
              <w:rPr>
                <w:rFonts w:eastAsia="Calibri" w:cstheme="minorHAnsi"/>
              </w:rPr>
              <w:t>świeża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1525" w:type="dxa"/>
          </w:tcPr>
          <w:p w14:paraId="5D04F621" w14:textId="725AF39C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s</w:t>
            </w:r>
            <w:r w:rsidRPr="00790949">
              <w:rPr>
                <w:rFonts w:eastAsia="Calibri" w:cstheme="minorHAnsi"/>
              </w:rPr>
              <w:t>zt.</w:t>
            </w:r>
          </w:p>
        </w:tc>
        <w:tc>
          <w:tcPr>
            <w:tcW w:w="1355" w:type="dxa"/>
          </w:tcPr>
          <w:p w14:paraId="226336DE" w14:textId="33BC741E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533CA52F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5899E14D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265D4" w:rsidRPr="00790949" w14:paraId="105CE81B" w14:textId="77777777" w:rsidTr="00262096">
        <w:tc>
          <w:tcPr>
            <w:tcW w:w="536" w:type="dxa"/>
          </w:tcPr>
          <w:p w14:paraId="1EF022FC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1.</w:t>
            </w:r>
          </w:p>
        </w:tc>
        <w:tc>
          <w:tcPr>
            <w:tcW w:w="3150" w:type="dxa"/>
          </w:tcPr>
          <w:p w14:paraId="7D7AD7FD" w14:textId="44C3B556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 xml:space="preserve">Papierowe foremki do </w:t>
            </w:r>
            <w:r w:rsidR="00E07535">
              <w:rPr>
                <w:rFonts w:eastAsia="Calibri" w:cstheme="minorHAnsi"/>
              </w:rPr>
              <w:t>muffinek (opakowanie 100 szt.)</w:t>
            </w:r>
          </w:p>
        </w:tc>
        <w:tc>
          <w:tcPr>
            <w:tcW w:w="1525" w:type="dxa"/>
          </w:tcPr>
          <w:p w14:paraId="6CBCF8D2" w14:textId="41D29D3A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o</w:t>
            </w:r>
            <w:r w:rsidRPr="00790949">
              <w:rPr>
                <w:rFonts w:eastAsia="Calibri" w:cstheme="minorHAnsi"/>
              </w:rPr>
              <w:t>p.</w:t>
            </w:r>
          </w:p>
        </w:tc>
        <w:tc>
          <w:tcPr>
            <w:tcW w:w="1355" w:type="dxa"/>
          </w:tcPr>
          <w:p w14:paraId="28A2907E" w14:textId="4D750F1C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7F8E0384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629E5AE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3265D4" w:rsidRPr="00790949" w14:paraId="4CAC5B5A" w14:textId="77777777" w:rsidTr="00262096">
        <w:tc>
          <w:tcPr>
            <w:tcW w:w="7967" w:type="dxa"/>
            <w:gridSpan w:val="5"/>
          </w:tcPr>
          <w:p w14:paraId="62753BF8" w14:textId="77777777" w:rsidR="003265D4" w:rsidRPr="00790949" w:rsidRDefault="003265D4" w:rsidP="003265D4">
            <w:pPr>
              <w:pStyle w:val="Bezodstpw"/>
              <w:jc w:val="right"/>
              <w:rPr>
                <w:rFonts w:cstheme="minorHAnsi"/>
              </w:rPr>
            </w:pPr>
            <w:r w:rsidRPr="00790949">
              <w:rPr>
                <w:rFonts w:cstheme="minorHAnsi"/>
              </w:rPr>
              <w:t>Razem</w:t>
            </w:r>
          </w:p>
        </w:tc>
        <w:tc>
          <w:tcPr>
            <w:tcW w:w="1645" w:type="dxa"/>
          </w:tcPr>
          <w:p w14:paraId="468A8F68" w14:textId="77777777" w:rsidR="003265D4" w:rsidRPr="00790949" w:rsidRDefault="003265D4" w:rsidP="003265D4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46C0CBD9" w14:textId="77777777" w:rsidR="00790949" w:rsidRPr="00790949" w:rsidRDefault="00790949" w:rsidP="00790949">
      <w:pPr>
        <w:rPr>
          <w:rFonts w:eastAsia="Calibri" w:cstheme="minorHAnsi"/>
          <w:b/>
          <w:lang w:eastAsia="en-US"/>
        </w:rPr>
      </w:pPr>
    </w:p>
    <w:p w14:paraId="16BEBCA2" w14:textId="3CDE7FA4" w:rsidR="00790949" w:rsidRPr="00790949" w:rsidRDefault="00790949" w:rsidP="00790949">
      <w:pPr>
        <w:rPr>
          <w:rFonts w:eastAsia="Calibri" w:cstheme="minorHAnsi"/>
          <w:b/>
          <w:lang w:eastAsia="en-US"/>
        </w:rPr>
      </w:pPr>
      <w:r>
        <w:rPr>
          <w:rFonts w:eastAsia="Calibri" w:cstheme="minorHAnsi"/>
          <w:b/>
          <w:lang w:eastAsia="en-US"/>
        </w:rPr>
        <w:t xml:space="preserve">Spotkanie </w:t>
      </w:r>
      <w:r w:rsidRPr="00790949">
        <w:rPr>
          <w:rFonts w:eastAsia="Calibri" w:cstheme="minorHAnsi"/>
          <w:b/>
          <w:lang w:eastAsia="en-US"/>
        </w:rPr>
        <w:t>35 (kopytka okraszane masłem i bułką tartą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790949" w:rsidRPr="00790949" w14:paraId="3FE5E4C4" w14:textId="77777777" w:rsidTr="00262096">
        <w:tc>
          <w:tcPr>
            <w:tcW w:w="536" w:type="dxa"/>
          </w:tcPr>
          <w:p w14:paraId="3ED3992F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.p.</w:t>
            </w:r>
          </w:p>
        </w:tc>
        <w:tc>
          <w:tcPr>
            <w:tcW w:w="3150" w:type="dxa"/>
          </w:tcPr>
          <w:p w14:paraId="56A87B69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Nazwa i rodzaj artykułu</w:t>
            </w:r>
          </w:p>
        </w:tc>
        <w:tc>
          <w:tcPr>
            <w:tcW w:w="1525" w:type="dxa"/>
          </w:tcPr>
          <w:p w14:paraId="18935519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67344D69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5C8AB139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4FBDD01E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Wartość ogółem dostawy w zł brutto</w:t>
            </w:r>
          </w:p>
        </w:tc>
      </w:tr>
      <w:tr w:rsidR="00E07535" w:rsidRPr="00790949" w14:paraId="23DFCAFD" w14:textId="77777777" w:rsidTr="00262096">
        <w:tc>
          <w:tcPr>
            <w:tcW w:w="536" w:type="dxa"/>
          </w:tcPr>
          <w:p w14:paraId="7186132F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.</w:t>
            </w:r>
          </w:p>
        </w:tc>
        <w:tc>
          <w:tcPr>
            <w:tcW w:w="3150" w:type="dxa"/>
          </w:tcPr>
          <w:p w14:paraId="3F9AE610" w14:textId="0187214D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Mąka ziemniaczana</w:t>
            </w:r>
          </w:p>
        </w:tc>
        <w:tc>
          <w:tcPr>
            <w:tcW w:w="1525" w:type="dxa"/>
          </w:tcPr>
          <w:p w14:paraId="3478D48C" w14:textId="79CEB834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1A7EC572" w14:textId="0C9C80E4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401" w:type="dxa"/>
          </w:tcPr>
          <w:p w14:paraId="0C695DF0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1458A84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555E2491" w14:textId="77777777" w:rsidTr="00262096">
        <w:tc>
          <w:tcPr>
            <w:tcW w:w="536" w:type="dxa"/>
          </w:tcPr>
          <w:p w14:paraId="5B7B0800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.</w:t>
            </w:r>
          </w:p>
        </w:tc>
        <w:tc>
          <w:tcPr>
            <w:tcW w:w="3150" w:type="dxa"/>
          </w:tcPr>
          <w:p w14:paraId="19EEDBC4" w14:textId="34867695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Z</w:t>
            </w:r>
            <w:r w:rsidRPr="00790949">
              <w:rPr>
                <w:rFonts w:eastAsia="Calibri" w:cstheme="minorHAnsi"/>
              </w:rPr>
              <w:t>iemniaki</w:t>
            </w:r>
          </w:p>
        </w:tc>
        <w:tc>
          <w:tcPr>
            <w:tcW w:w="1525" w:type="dxa"/>
          </w:tcPr>
          <w:p w14:paraId="7B71BA07" w14:textId="0D040E3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54FA97DA" w14:textId="62371F36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401" w:type="dxa"/>
          </w:tcPr>
          <w:p w14:paraId="2CA06308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200405C5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7A86247D" w14:textId="77777777" w:rsidTr="00262096">
        <w:tc>
          <w:tcPr>
            <w:tcW w:w="536" w:type="dxa"/>
          </w:tcPr>
          <w:p w14:paraId="17ADABE4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3.</w:t>
            </w:r>
          </w:p>
        </w:tc>
        <w:tc>
          <w:tcPr>
            <w:tcW w:w="3150" w:type="dxa"/>
          </w:tcPr>
          <w:p w14:paraId="7CA7FBCD" w14:textId="1FF79065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J</w:t>
            </w:r>
            <w:r w:rsidRPr="00790949">
              <w:rPr>
                <w:rFonts w:eastAsia="Calibri" w:cstheme="minorHAnsi"/>
              </w:rPr>
              <w:t>ajka</w:t>
            </w:r>
            <w:r>
              <w:rPr>
                <w:rFonts w:eastAsia="Calibri" w:cstheme="minorHAnsi"/>
              </w:rPr>
              <w:t xml:space="preserve"> klasa 0</w:t>
            </w:r>
          </w:p>
        </w:tc>
        <w:tc>
          <w:tcPr>
            <w:tcW w:w="1525" w:type="dxa"/>
          </w:tcPr>
          <w:p w14:paraId="5373ED98" w14:textId="396C9C64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s</w:t>
            </w:r>
            <w:r w:rsidRPr="00790949">
              <w:rPr>
                <w:rFonts w:eastAsia="Calibri" w:cstheme="minorHAnsi"/>
              </w:rPr>
              <w:t>zt.</w:t>
            </w:r>
          </w:p>
        </w:tc>
        <w:tc>
          <w:tcPr>
            <w:tcW w:w="1355" w:type="dxa"/>
          </w:tcPr>
          <w:p w14:paraId="216EBF74" w14:textId="019E10A8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8</w:t>
            </w:r>
          </w:p>
        </w:tc>
        <w:tc>
          <w:tcPr>
            <w:tcW w:w="1401" w:type="dxa"/>
          </w:tcPr>
          <w:p w14:paraId="30B399D0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5207DC7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2E692357" w14:textId="77777777" w:rsidTr="00262096">
        <w:tc>
          <w:tcPr>
            <w:tcW w:w="536" w:type="dxa"/>
          </w:tcPr>
          <w:p w14:paraId="0732D084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.</w:t>
            </w:r>
          </w:p>
        </w:tc>
        <w:tc>
          <w:tcPr>
            <w:tcW w:w="3150" w:type="dxa"/>
          </w:tcPr>
          <w:p w14:paraId="43760A3B" w14:textId="776B33F3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Masło 82%, 100 gram</w:t>
            </w:r>
          </w:p>
        </w:tc>
        <w:tc>
          <w:tcPr>
            <w:tcW w:w="1525" w:type="dxa"/>
          </w:tcPr>
          <w:p w14:paraId="22734EB4" w14:textId="3EEDC2BA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s</w:t>
            </w:r>
            <w:r w:rsidRPr="00790949">
              <w:rPr>
                <w:rFonts w:eastAsia="Calibri" w:cstheme="minorHAnsi"/>
              </w:rPr>
              <w:t>zt.</w:t>
            </w:r>
          </w:p>
        </w:tc>
        <w:tc>
          <w:tcPr>
            <w:tcW w:w="1355" w:type="dxa"/>
          </w:tcPr>
          <w:p w14:paraId="3C9F1DFE" w14:textId="7F15B100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3F4E6181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3CFF6F99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014C5E52" w14:textId="77777777" w:rsidTr="00262096">
        <w:tc>
          <w:tcPr>
            <w:tcW w:w="536" w:type="dxa"/>
          </w:tcPr>
          <w:p w14:paraId="127D8385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5.</w:t>
            </w:r>
          </w:p>
        </w:tc>
        <w:tc>
          <w:tcPr>
            <w:tcW w:w="3150" w:type="dxa"/>
          </w:tcPr>
          <w:p w14:paraId="742B40A8" w14:textId="66B4F97F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Bułka tarta</w:t>
            </w:r>
          </w:p>
        </w:tc>
        <w:tc>
          <w:tcPr>
            <w:tcW w:w="1525" w:type="dxa"/>
          </w:tcPr>
          <w:p w14:paraId="3A5C67D7" w14:textId="6ACA0F2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060871DC" w14:textId="34174D0E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401" w:type="dxa"/>
          </w:tcPr>
          <w:p w14:paraId="0D04B4BB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8961911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3D664913" w14:textId="77777777" w:rsidTr="00262096">
        <w:tc>
          <w:tcPr>
            <w:tcW w:w="7967" w:type="dxa"/>
            <w:gridSpan w:val="5"/>
          </w:tcPr>
          <w:p w14:paraId="09AB561E" w14:textId="77777777" w:rsidR="00E07535" w:rsidRPr="00790949" w:rsidRDefault="00E07535" w:rsidP="00E07535">
            <w:pPr>
              <w:pStyle w:val="Bezodstpw"/>
              <w:jc w:val="right"/>
              <w:rPr>
                <w:rFonts w:cstheme="minorHAnsi"/>
              </w:rPr>
            </w:pPr>
            <w:r w:rsidRPr="00790949">
              <w:rPr>
                <w:rFonts w:cstheme="minorHAnsi"/>
              </w:rPr>
              <w:lastRenderedPageBreak/>
              <w:t>Razem</w:t>
            </w:r>
          </w:p>
        </w:tc>
        <w:tc>
          <w:tcPr>
            <w:tcW w:w="1645" w:type="dxa"/>
          </w:tcPr>
          <w:p w14:paraId="0D136DC1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14CD0E10" w14:textId="77777777" w:rsidR="00790949" w:rsidRPr="00790949" w:rsidRDefault="00790949" w:rsidP="00790949">
      <w:pPr>
        <w:rPr>
          <w:rFonts w:eastAsia="Calibri" w:cstheme="minorHAnsi"/>
          <w:b/>
          <w:lang w:eastAsia="en-US"/>
        </w:rPr>
      </w:pPr>
    </w:p>
    <w:p w14:paraId="56C86541" w14:textId="6A7FA7C5" w:rsidR="00790949" w:rsidRPr="00790949" w:rsidRDefault="00790949" w:rsidP="00790949">
      <w:pPr>
        <w:rPr>
          <w:rFonts w:eastAsia="Calibri" w:cstheme="minorHAnsi"/>
          <w:b/>
          <w:lang w:eastAsia="en-US"/>
        </w:rPr>
      </w:pPr>
      <w:r>
        <w:rPr>
          <w:rFonts w:eastAsia="Calibri" w:cstheme="minorHAnsi"/>
          <w:b/>
          <w:lang w:eastAsia="en-US"/>
        </w:rPr>
        <w:t xml:space="preserve">Spotkanie </w:t>
      </w:r>
      <w:r w:rsidRPr="00790949">
        <w:rPr>
          <w:rFonts w:eastAsia="Calibri" w:cstheme="minorHAnsi"/>
          <w:b/>
          <w:lang w:eastAsia="en-US"/>
        </w:rPr>
        <w:t>36 (ciasto marchewkowe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790949" w:rsidRPr="00790949" w14:paraId="7F1C5122" w14:textId="77777777" w:rsidTr="00262096">
        <w:tc>
          <w:tcPr>
            <w:tcW w:w="536" w:type="dxa"/>
          </w:tcPr>
          <w:p w14:paraId="21F9260B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.p.</w:t>
            </w:r>
          </w:p>
        </w:tc>
        <w:tc>
          <w:tcPr>
            <w:tcW w:w="3150" w:type="dxa"/>
          </w:tcPr>
          <w:p w14:paraId="6E35412B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Nazwa i rodzaj artykułu</w:t>
            </w:r>
          </w:p>
        </w:tc>
        <w:tc>
          <w:tcPr>
            <w:tcW w:w="1525" w:type="dxa"/>
          </w:tcPr>
          <w:p w14:paraId="0C121246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2C53C074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240ADE63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500230F0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Wartość ogółem dostawy w zł brutto</w:t>
            </w:r>
          </w:p>
        </w:tc>
      </w:tr>
      <w:tr w:rsidR="00E07535" w:rsidRPr="00790949" w14:paraId="7B0400B8" w14:textId="77777777" w:rsidTr="00262096">
        <w:tc>
          <w:tcPr>
            <w:tcW w:w="536" w:type="dxa"/>
          </w:tcPr>
          <w:p w14:paraId="7C617F68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.</w:t>
            </w:r>
          </w:p>
        </w:tc>
        <w:tc>
          <w:tcPr>
            <w:tcW w:w="3150" w:type="dxa"/>
          </w:tcPr>
          <w:p w14:paraId="4361B4F0" w14:textId="58EA29D4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Mąka pszenna 450</w:t>
            </w:r>
          </w:p>
        </w:tc>
        <w:tc>
          <w:tcPr>
            <w:tcW w:w="1525" w:type="dxa"/>
          </w:tcPr>
          <w:p w14:paraId="16673448" w14:textId="54929DB5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104D6083" w14:textId="1FEA1E01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01" w:type="dxa"/>
          </w:tcPr>
          <w:p w14:paraId="037C3778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F689AB5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7A3AE530" w14:textId="77777777" w:rsidTr="00262096">
        <w:tc>
          <w:tcPr>
            <w:tcW w:w="536" w:type="dxa"/>
          </w:tcPr>
          <w:p w14:paraId="639C936B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.</w:t>
            </w:r>
          </w:p>
        </w:tc>
        <w:tc>
          <w:tcPr>
            <w:tcW w:w="3150" w:type="dxa"/>
          </w:tcPr>
          <w:p w14:paraId="08D06463" w14:textId="365A4780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O</w:t>
            </w:r>
            <w:r w:rsidRPr="00790949">
              <w:rPr>
                <w:rFonts w:eastAsia="Calibri" w:cstheme="minorHAnsi"/>
              </w:rPr>
              <w:t>lej</w:t>
            </w:r>
            <w:r>
              <w:rPr>
                <w:rFonts w:eastAsia="Calibri" w:cstheme="minorHAnsi"/>
              </w:rPr>
              <w:t xml:space="preserve"> roślinny</w:t>
            </w:r>
          </w:p>
        </w:tc>
        <w:tc>
          <w:tcPr>
            <w:tcW w:w="1525" w:type="dxa"/>
          </w:tcPr>
          <w:p w14:paraId="3DA7EEC0" w14:textId="337C66AA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litr</w:t>
            </w:r>
          </w:p>
        </w:tc>
        <w:tc>
          <w:tcPr>
            <w:tcW w:w="1355" w:type="dxa"/>
          </w:tcPr>
          <w:p w14:paraId="6E7F0BD9" w14:textId="221EF498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401" w:type="dxa"/>
          </w:tcPr>
          <w:p w14:paraId="1AF66458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97435A5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69660B2F" w14:textId="77777777" w:rsidTr="00262096">
        <w:tc>
          <w:tcPr>
            <w:tcW w:w="536" w:type="dxa"/>
          </w:tcPr>
          <w:p w14:paraId="40775228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3.</w:t>
            </w:r>
          </w:p>
        </w:tc>
        <w:tc>
          <w:tcPr>
            <w:tcW w:w="3150" w:type="dxa"/>
          </w:tcPr>
          <w:p w14:paraId="3C979BC7" w14:textId="6454936E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Proszek do pieczenia 30 g</w:t>
            </w:r>
          </w:p>
        </w:tc>
        <w:tc>
          <w:tcPr>
            <w:tcW w:w="1525" w:type="dxa"/>
          </w:tcPr>
          <w:p w14:paraId="1F3FF391" w14:textId="020C2DEB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op.</w:t>
            </w:r>
          </w:p>
        </w:tc>
        <w:tc>
          <w:tcPr>
            <w:tcW w:w="1355" w:type="dxa"/>
          </w:tcPr>
          <w:p w14:paraId="736FC615" w14:textId="70C86896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01" w:type="dxa"/>
          </w:tcPr>
          <w:p w14:paraId="220F0D9D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368A0EC9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49E53038" w14:textId="77777777" w:rsidTr="00262096">
        <w:tc>
          <w:tcPr>
            <w:tcW w:w="536" w:type="dxa"/>
          </w:tcPr>
          <w:p w14:paraId="0AC805EF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.</w:t>
            </w:r>
          </w:p>
        </w:tc>
        <w:tc>
          <w:tcPr>
            <w:tcW w:w="3150" w:type="dxa"/>
          </w:tcPr>
          <w:p w14:paraId="36985EF7" w14:textId="56B71204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C</w:t>
            </w:r>
            <w:r w:rsidRPr="00790949">
              <w:rPr>
                <w:rFonts w:eastAsia="Calibri" w:cstheme="minorHAnsi"/>
              </w:rPr>
              <w:t>ukier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1525" w:type="dxa"/>
          </w:tcPr>
          <w:p w14:paraId="0E800BF7" w14:textId="45785DBA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6157BB3A" w14:textId="5199A2D4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01" w:type="dxa"/>
          </w:tcPr>
          <w:p w14:paraId="7DB67842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5C307429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671A785A" w14:textId="77777777" w:rsidTr="00262096">
        <w:tc>
          <w:tcPr>
            <w:tcW w:w="536" w:type="dxa"/>
          </w:tcPr>
          <w:p w14:paraId="7877C0B0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5.</w:t>
            </w:r>
          </w:p>
        </w:tc>
        <w:tc>
          <w:tcPr>
            <w:tcW w:w="3150" w:type="dxa"/>
          </w:tcPr>
          <w:p w14:paraId="252812CE" w14:textId="2D0DF6CE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Soda oczyszczona</w:t>
            </w:r>
            <w:r>
              <w:rPr>
                <w:rFonts w:eastAsia="Calibri" w:cstheme="minorHAnsi"/>
              </w:rPr>
              <w:t xml:space="preserve"> min. 70 gram</w:t>
            </w:r>
          </w:p>
        </w:tc>
        <w:tc>
          <w:tcPr>
            <w:tcW w:w="1525" w:type="dxa"/>
          </w:tcPr>
          <w:p w14:paraId="0D662DD9" w14:textId="54CDE5FD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o</w:t>
            </w:r>
            <w:r w:rsidRPr="00790949">
              <w:rPr>
                <w:rFonts w:eastAsia="Calibri" w:cstheme="minorHAnsi"/>
              </w:rPr>
              <w:t>p.</w:t>
            </w:r>
          </w:p>
        </w:tc>
        <w:tc>
          <w:tcPr>
            <w:tcW w:w="1355" w:type="dxa"/>
          </w:tcPr>
          <w:p w14:paraId="23F99C79" w14:textId="78644075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01" w:type="dxa"/>
          </w:tcPr>
          <w:p w14:paraId="39F4A21A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8FB989B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6B5A4316" w14:textId="77777777" w:rsidTr="00262096">
        <w:tc>
          <w:tcPr>
            <w:tcW w:w="536" w:type="dxa"/>
          </w:tcPr>
          <w:p w14:paraId="7D88133F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6.</w:t>
            </w:r>
          </w:p>
        </w:tc>
        <w:tc>
          <w:tcPr>
            <w:tcW w:w="3150" w:type="dxa"/>
          </w:tcPr>
          <w:p w14:paraId="68575012" w14:textId="7DEC7430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J</w:t>
            </w:r>
            <w:r w:rsidRPr="00790949">
              <w:rPr>
                <w:rFonts w:eastAsia="Calibri" w:cstheme="minorHAnsi"/>
              </w:rPr>
              <w:t>ajka</w:t>
            </w:r>
            <w:r>
              <w:rPr>
                <w:rFonts w:eastAsia="Calibri" w:cstheme="minorHAnsi"/>
              </w:rPr>
              <w:t xml:space="preserve"> klasa 0</w:t>
            </w:r>
          </w:p>
        </w:tc>
        <w:tc>
          <w:tcPr>
            <w:tcW w:w="1525" w:type="dxa"/>
          </w:tcPr>
          <w:p w14:paraId="78A7A9DD" w14:textId="5FAE31BC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szt.</w:t>
            </w:r>
          </w:p>
        </w:tc>
        <w:tc>
          <w:tcPr>
            <w:tcW w:w="1355" w:type="dxa"/>
          </w:tcPr>
          <w:p w14:paraId="532C6FA1" w14:textId="45F889DA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8</w:t>
            </w:r>
          </w:p>
        </w:tc>
        <w:tc>
          <w:tcPr>
            <w:tcW w:w="1401" w:type="dxa"/>
          </w:tcPr>
          <w:p w14:paraId="6AC36680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54035BB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541C2553" w14:textId="77777777" w:rsidTr="00262096">
        <w:tc>
          <w:tcPr>
            <w:tcW w:w="536" w:type="dxa"/>
          </w:tcPr>
          <w:p w14:paraId="00CCA260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7.</w:t>
            </w:r>
          </w:p>
        </w:tc>
        <w:tc>
          <w:tcPr>
            <w:tcW w:w="3150" w:type="dxa"/>
          </w:tcPr>
          <w:p w14:paraId="457DE842" w14:textId="1E869F64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M</w:t>
            </w:r>
            <w:r w:rsidRPr="00790949">
              <w:rPr>
                <w:rFonts w:eastAsia="Calibri" w:cstheme="minorHAnsi"/>
              </w:rPr>
              <w:t>archew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1525" w:type="dxa"/>
          </w:tcPr>
          <w:p w14:paraId="0A440C57" w14:textId="58925A1A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6F9A14CF" w14:textId="5E7EC562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401" w:type="dxa"/>
          </w:tcPr>
          <w:p w14:paraId="051D33AD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C542BAB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2E0C980D" w14:textId="77777777" w:rsidTr="00262096">
        <w:tc>
          <w:tcPr>
            <w:tcW w:w="536" w:type="dxa"/>
          </w:tcPr>
          <w:p w14:paraId="56D0B1B3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8.</w:t>
            </w:r>
          </w:p>
        </w:tc>
        <w:tc>
          <w:tcPr>
            <w:tcW w:w="3150" w:type="dxa"/>
          </w:tcPr>
          <w:p w14:paraId="1F3E03FC" w14:textId="7C00254F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Gałka muszkatołowa</w:t>
            </w:r>
            <w:r>
              <w:rPr>
                <w:rFonts w:eastAsia="Calibri" w:cstheme="minorHAnsi"/>
              </w:rPr>
              <w:t xml:space="preserve"> min. 18 gram</w:t>
            </w:r>
          </w:p>
        </w:tc>
        <w:tc>
          <w:tcPr>
            <w:tcW w:w="1525" w:type="dxa"/>
          </w:tcPr>
          <w:p w14:paraId="292B99DD" w14:textId="2B491F0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szt.</w:t>
            </w:r>
          </w:p>
        </w:tc>
        <w:tc>
          <w:tcPr>
            <w:tcW w:w="1355" w:type="dxa"/>
          </w:tcPr>
          <w:p w14:paraId="08BA796C" w14:textId="501D5F53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01" w:type="dxa"/>
          </w:tcPr>
          <w:p w14:paraId="74D0D84F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B0731C2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6EC1E015" w14:textId="77777777" w:rsidTr="00262096">
        <w:tc>
          <w:tcPr>
            <w:tcW w:w="536" w:type="dxa"/>
          </w:tcPr>
          <w:p w14:paraId="3431E385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9.</w:t>
            </w:r>
          </w:p>
        </w:tc>
        <w:tc>
          <w:tcPr>
            <w:tcW w:w="3150" w:type="dxa"/>
          </w:tcPr>
          <w:p w14:paraId="78F23304" w14:textId="06DA7BE3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C</w:t>
            </w:r>
            <w:r w:rsidRPr="00790949">
              <w:rPr>
                <w:rFonts w:eastAsia="Calibri" w:cstheme="minorHAnsi"/>
              </w:rPr>
              <w:t>ynamon</w:t>
            </w:r>
            <w:r>
              <w:rPr>
                <w:rFonts w:eastAsia="Calibri" w:cstheme="minorHAnsi"/>
              </w:rPr>
              <w:t xml:space="preserve"> min. 18 gram</w:t>
            </w:r>
          </w:p>
        </w:tc>
        <w:tc>
          <w:tcPr>
            <w:tcW w:w="1525" w:type="dxa"/>
          </w:tcPr>
          <w:p w14:paraId="7E9C0826" w14:textId="249383A6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s</w:t>
            </w:r>
            <w:r w:rsidRPr="00790949">
              <w:rPr>
                <w:rFonts w:eastAsia="Calibri" w:cstheme="minorHAnsi"/>
              </w:rPr>
              <w:t>zt.</w:t>
            </w:r>
          </w:p>
        </w:tc>
        <w:tc>
          <w:tcPr>
            <w:tcW w:w="1355" w:type="dxa"/>
          </w:tcPr>
          <w:p w14:paraId="42F1A8FE" w14:textId="2AB30639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01" w:type="dxa"/>
          </w:tcPr>
          <w:p w14:paraId="4BECF69C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5CBD8C72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4A14B16F" w14:textId="77777777" w:rsidTr="00262096">
        <w:tc>
          <w:tcPr>
            <w:tcW w:w="536" w:type="dxa"/>
          </w:tcPr>
          <w:p w14:paraId="1EBE6A56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0.</w:t>
            </w:r>
          </w:p>
        </w:tc>
        <w:tc>
          <w:tcPr>
            <w:tcW w:w="3150" w:type="dxa"/>
          </w:tcPr>
          <w:p w14:paraId="0A021D84" w14:textId="4A694995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P</w:t>
            </w:r>
            <w:r w:rsidRPr="00790949">
              <w:rPr>
                <w:rFonts w:eastAsia="Calibri" w:cstheme="minorHAnsi"/>
              </w:rPr>
              <w:t>omarańcza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1525" w:type="dxa"/>
          </w:tcPr>
          <w:p w14:paraId="0E33143E" w14:textId="56161E59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s</w:t>
            </w:r>
            <w:r w:rsidRPr="00790949">
              <w:rPr>
                <w:rFonts w:eastAsia="Calibri" w:cstheme="minorHAnsi"/>
              </w:rPr>
              <w:t>zt.</w:t>
            </w:r>
          </w:p>
        </w:tc>
        <w:tc>
          <w:tcPr>
            <w:tcW w:w="1355" w:type="dxa"/>
          </w:tcPr>
          <w:p w14:paraId="589C4658" w14:textId="49F39F95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01" w:type="dxa"/>
          </w:tcPr>
          <w:p w14:paraId="7E43842B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F325C87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5F26F445" w14:textId="77777777" w:rsidTr="00262096">
        <w:tc>
          <w:tcPr>
            <w:tcW w:w="536" w:type="dxa"/>
          </w:tcPr>
          <w:p w14:paraId="16E7DC0C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1.</w:t>
            </w:r>
          </w:p>
        </w:tc>
        <w:tc>
          <w:tcPr>
            <w:tcW w:w="3150" w:type="dxa"/>
          </w:tcPr>
          <w:p w14:paraId="57F18157" w14:textId="3B4B6788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Serek mascarpone</w:t>
            </w:r>
            <w:r>
              <w:rPr>
                <w:rFonts w:cstheme="minorHAnsi"/>
              </w:rPr>
              <w:t xml:space="preserve"> 250 gram</w:t>
            </w:r>
          </w:p>
        </w:tc>
        <w:tc>
          <w:tcPr>
            <w:tcW w:w="1525" w:type="dxa"/>
          </w:tcPr>
          <w:p w14:paraId="66FBBD4C" w14:textId="7B8E2529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o</w:t>
            </w:r>
            <w:r w:rsidRPr="00790949">
              <w:rPr>
                <w:rFonts w:eastAsia="Calibri" w:cstheme="minorHAnsi"/>
              </w:rPr>
              <w:t>p.</w:t>
            </w:r>
          </w:p>
        </w:tc>
        <w:tc>
          <w:tcPr>
            <w:tcW w:w="1355" w:type="dxa"/>
          </w:tcPr>
          <w:p w14:paraId="6299EC84" w14:textId="403D8A24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401" w:type="dxa"/>
          </w:tcPr>
          <w:p w14:paraId="461370F9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2E1E54F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79AE424F" w14:textId="77777777" w:rsidTr="00262096">
        <w:tc>
          <w:tcPr>
            <w:tcW w:w="7967" w:type="dxa"/>
            <w:gridSpan w:val="5"/>
          </w:tcPr>
          <w:p w14:paraId="22DF3756" w14:textId="77777777" w:rsidR="00E07535" w:rsidRPr="00790949" w:rsidRDefault="00E07535" w:rsidP="00E07535">
            <w:pPr>
              <w:pStyle w:val="Bezodstpw"/>
              <w:jc w:val="right"/>
              <w:rPr>
                <w:rFonts w:cstheme="minorHAnsi"/>
              </w:rPr>
            </w:pPr>
            <w:r w:rsidRPr="00790949">
              <w:rPr>
                <w:rFonts w:cstheme="minorHAnsi"/>
              </w:rPr>
              <w:t>Razem</w:t>
            </w:r>
          </w:p>
        </w:tc>
        <w:tc>
          <w:tcPr>
            <w:tcW w:w="1645" w:type="dxa"/>
          </w:tcPr>
          <w:p w14:paraId="685AAD11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3AFD33FC" w14:textId="77777777" w:rsidR="00790949" w:rsidRPr="00790949" w:rsidRDefault="00790949" w:rsidP="00790949">
      <w:pPr>
        <w:rPr>
          <w:rFonts w:eastAsia="Calibri" w:cstheme="minorHAnsi"/>
          <w:b/>
          <w:lang w:eastAsia="en-US"/>
        </w:rPr>
      </w:pPr>
    </w:p>
    <w:p w14:paraId="2F7C7FE3" w14:textId="6F2100FA" w:rsidR="00790949" w:rsidRPr="00790949" w:rsidRDefault="00790949" w:rsidP="00790949">
      <w:pPr>
        <w:rPr>
          <w:rFonts w:eastAsia="Calibri" w:cstheme="minorHAnsi"/>
          <w:b/>
          <w:lang w:eastAsia="en-US"/>
        </w:rPr>
      </w:pPr>
      <w:r>
        <w:rPr>
          <w:rFonts w:eastAsia="Calibri" w:cstheme="minorHAnsi"/>
          <w:b/>
          <w:lang w:eastAsia="en-US"/>
        </w:rPr>
        <w:t xml:space="preserve">Spotkanie </w:t>
      </w:r>
      <w:r w:rsidRPr="00790949">
        <w:rPr>
          <w:rFonts w:eastAsia="Calibri" w:cstheme="minorHAnsi"/>
          <w:b/>
          <w:lang w:eastAsia="en-US"/>
        </w:rPr>
        <w:t>37 (ciastka owsiane z czekoladą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790949" w:rsidRPr="00790949" w14:paraId="338BED4B" w14:textId="77777777" w:rsidTr="00262096">
        <w:tc>
          <w:tcPr>
            <w:tcW w:w="536" w:type="dxa"/>
          </w:tcPr>
          <w:p w14:paraId="594F18EC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.p.</w:t>
            </w:r>
          </w:p>
        </w:tc>
        <w:tc>
          <w:tcPr>
            <w:tcW w:w="3150" w:type="dxa"/>
          </w:tcPr>
          <w:p w14:paraId="4A7C0B72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Nazwa i rodzaj artykułu</w:t>
            </w:r>
          </w:p>
        </w:tc>
        <w:tc>
          <w:tcPr>
            <w:tcW w:w="1525" w:type="dxa"/>
          </w:tcPr>
          <w:p w14:paraId="13CFFBF8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2D020D9F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42D14CE7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727FFFF9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Wartość ogółem dostawy w zł brutto</w:t>
            </w:r>
          </w:p>
        </w:tc>
      </w:tr>
      <w:tr w:rsidR="00E07535" w:rsidRPr="00790949" w14:paraId="341446FC" w14:textId="77777777" w:rsidTr="00262096">
        <w:tc>
          <w:tcPr>
            <w:tcW w:w="536" w:type="dxa"/>
          </w:tcPr>
          <w:p w14:paraId="1A1B1736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.</w:t>
            </w:r>
          </w:p>
        </w:tc>
        <w:tc>
          <w:tcPr>
            <w:tcW w:w="3150" w:type="dxa"/>
          </w:tcPr>
          <w:p w14:paraId="1C56389A" w14:textId="4263E066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Mąka pszenna 450</w:t>
            </w:r>
          </w:p>
        </w:tc>
        <w:tc>
          <w:tcPr>
            <w:tcW w:w="1525" w:type="dxa"/>
          </w:tcPr>
          <w:p w14:paraId="32C63873" w14:textId="7C7B609B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797058B5" w14:textId="1DE0B388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01" w:type="dxa"/>
          </w:tcPr>
          <w:p w14:paraId="66081C26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02CDC82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4B041FBA" w14:textId="77777777" w:rsidTr="00262096">
        <w:tc>
          <w:tcPr>
            <w:tcW w:w="536" w:type="dxa"/>
          </w:tcPr>
          <w:p w14:paraId="08F410A2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.</w:t>
            </w:r>
          </w:p>
        </w:tc>
        <w:tc>
          <w:tcPr>
            <w:tcW w:w="3150" w:type="dxa"/>
          </w:tcPr>
          <w:p w14:paraId="162EDD96" w14:textId="722E83CA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Płatki owsiane „górskie”</w:t>
            </w:r>
            <w:r>
              <w:rPr>
                <w:rFonts w:eastAsia="Calibri" w:cstheme="minorHAnsi"/>
              </w:rPr>
              <w:t xml:space="preserve"> 0,5 kg</w:t>
            </w:r>
          </w:p>
        </w:tc>
        <w:tc>
          <w:tcPr>
            <w:tcW w:w="1525" w:type="dxa"/>
          </w:tcPr>
          <w:p w14:paraId="1EF788F4" w14:textId="103A31D4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194DBABB" w14:textId="4576A202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5601535A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BE77F1D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7E6FE093" w14:textId="77777777" w:rsidTr="00262096">
        <w:tc>
          <w:tcPr>
            <w:tcW w:w="536" w:type="dxa"/>
          </w:tcPr>
          <w:p w14:paraId="7841F224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3.</w:t>
            </w:r>
          </w:p>
        </w:tc>
        <w:tc>
          <w:tcPr>
            <w:tcW w:w="3150" w:type="dxa"/>
          </w:tcPr>
          <w:p w14:paraId="14F34B89" w14:textId="1C4FF31C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Masło 82%, 100 gram</w:t>
            </w:r>
          </w:p>
        </w:tc>
        <w:tc>
          <w:tcPr>
            <w:tcW w:w="1525" w:type="dxa"/>
          </w:tcPr>
          <w:p w14:paraId="54A5955E" w14:textId="09391BF6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s</w:t>
            </w:r>
            <w:r w:rsidRPr="00790949">
              <w:rPr>
                <w:rFonts w:eastAsia="Calibri" w:cstheme="minorHAnsi"/>
              </w:rPr>
              <w:t>zt.</w:t>
            </w:r>
          </w:p>
        </w:tc>
        <w:tc>
          <w:tcPr>
            <w:tcW w:w="1355" w:type="dxa"/>
          </w:tcPr>
          <w:p w14:paraId="6F6025BD" w14:textId="43561471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5694C7C2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24C0404F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77B4E115" w14:textId="77777777" w:rsidTr="00262096">
        <w:tc>
          <w:tcPr>
            <w:tcW w:w="536" w:type="dxa"/>
          </w:tcPr>
          <w:p w14:paraId="25076B5A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.</w:t>
            </w:r>
          </w:p>
        </w:tc>
        <w:tc>
          <w:tcPr>
            <w:tcW w:w="3150" w:type="dxa"/>
          </w:tcPr>
          <w:p w14:paraId="28AE3097" w14:textId="422E3E7B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J</w:t>
            </w:r>
            <w:r w:rsidRPr="00790949">
              <w:rPr>
                <w:rFonts w:eastAsia="Calibri" w:cstheme="minorHAnsi"/>
              </w:rPr>
              <w:t>ajka</w:t>
            </w:r>
            <w:r>
              <w:rPr>
                <w:rFonts w:eastAsia="Calibri" w:cstheme="minorHAnsi"/>
              </w:rPr>
              <w:t xml:space="preserve"> klasa 0</w:t>
            </w:r>
          </w:p>
        </w:tc>
        <w:tc>
          <w:tcPr>
            <w:tcW w:w="1525" w:type="dxa"/>
          </w:tcPr>
          <w:p w14:paraId="3D8AE2FA" w14:textId="6339D44D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s</w:t>
            </w:r>
            <w:r w:rsidRPr="00790949">
              <w:rPr>
                <w:rFonts w:eastAsia="Calibri" w:cstheme="minorHAnsi"/>
              </w:rPr>
              <w:t>zt.</w:t>
            </w:r>
          </w:p>
        </w:tc>
        <w:tc>
          <w:tcPr>
            <w:tcW w:w="1355" w:type="dxa"/>
          </w:tcPr>
          <w:p w14:paraId="14326DA9" w14:textId="3735A212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01" w:type="dxa"/>
          </w:tcPr>
          <w:p w14:paraId="6DA5A1E4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6409C32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722AB578" w14:textId="77777777" w:rsidTr="00262096">
        <w:tc>
          <w:tcPr>
            <w:tcW w:w="536" w:type="dxa"/>
          </w:tcPr>
          <w:p w14:paraId="712BE84C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5.</w:t>
            </w:r>
          </w:p>
        </w:tc>
        <w:tc>
          <w:tcPr>
            <w:tcW w:w="3150" w:type="dxa"/>
          </w:tcPr>
          <w:p w14:paraId="3C7BAD9C" w14:textId="031FCF33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Proszek do pieczenia 30 g</w:t>
            </w:r>
          </w:p>
        </w:tc>
        <w:tc>
          <w:tcPr>
            <w:tcW w:w="1525" w:type="dxa"/>
          </w:tcPr>
          <w:p w14:paraId="6FC01934" w14:textId="5D25E8DD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o</w:t>
            </w:r>
            <w:r w:rsidRPr="00790949">
              <w:rPr>
                <w:rFonts w:eastAsia="Calibri" w:cstheme="minorHAnsi"/>
              </w:rPr>
              <w:t>p.</w:t>
            </w:r>
          </w:p>
        </w:tc>
        <w:tc>
          <w:tcPr>
            <w:tcW w:w="1355" w:type="dxa"/>
          </w:tcPr>
          <w:p w14:paraId="3793D06F" w14:textId="0DE36D0D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3CB00592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7D2844F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09ADC2B8" w14:textId="77777777" w:rsidTr="00262096">
        <w:tc>
          <w:tcPr>
            <w:tcW w:w="536" w:type="dxa"/>
          </w:tcPr>
          <w:p w14:paraId="6B80B693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6.</w:t>
            </w:r>
          </w:p>
        </w:tc>
        <w:tc>
          <w:tcPr>
            <w:tcW w:w="3150" w:type="dxa"/>
          </w:tcPr>
          <w:p w14:paraId="43E91A84" w14:textId="4A5F949A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Siemię lniane</w:t>
            </w:r>
            <w:r>
              <w:rPr>
                <w:rFonts w:eastAsia="Calibri" w:cstheme="minorHAnsi"/>
              </w:rPr>
              <w:t xml:space="preserve"> 200 gram</w:t>
            </w:r>
          </w:p>
        </w:tc>
        <w:tc>
          <w:tcPr>
            <w:tcW w:w="1525" w:type="dxa"/>
          </w:tcPr>
          <w:p w14:paraId="60AB1032" w14:textId="683EE0B9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o</w:t>
            </w:r>
            <w:r w:rsidRPr="00790949">
              <w:rPr>
                <w:rFonts w:eastAsia="Calibri" w:cstheme="minorHAnsi"/>
              </w:rPr>
              <w:t>p.</w:t>
            </w:r>
          </w:p>
        </w:tc>
        <w:tc>
          <w:tcPr>
            <w:tcW w:w="1355" w:type="dxa"/>
          </w:tcPr>
          <w:p w14:paraId="1D992AA1" w14:textId="4086FD02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18051B83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16FD2CD6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35109134" w14:textId="77777777" w:rsidTr="00262096">
        <w:tc>
          <w:tcPr>
            <w:tcW w:w="536" w:type="dxa"/>
          </w:tcPr>
          <w:p w14:paraId="6A13D06D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7.</w:t>
            </w:r>
          </w:p>
        </w:tc>
        <w:tc>
          <w:tcPr>
            <w:tcW w:w="3150" w:type="dxa"/>
          </w:tcPr>
          <w:p w14:paraId="152FDFA9" w14:textId="499DF851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Ziarna słonecznika</w:t>
            </w:r>
            <w:r w:rsidRPr="00790949">
              <w:rPr>
                <w:rFonts w:cstheme="minorHAnsi"/>
              </w:rPr>
              <w:t xml:space="preserve"> </w:t>
            </w:r>
            <w:r w:rsidRPr="00790949">
              <w:rPr>
                <w:rFonts w:eastAsia="Calibri" w:cstheme="minorHAnsi"/>
              </w:rPr>
              <w:t>Łuskane</w:t>
            </w:r>
            <w:r>
              <w:rPr>
                <w:rFonts w:eastAsia="Calibri" w:cstheme="minorHAnsi"/>
              </w:rPr>
              <w:t xml:space="preserve"> min. 100 gram</w:t>
            </w:r>
          </w:p>
        </w:tc>
        <w:tc>
          <w:tcPr>
            <w:tcW w:w="1525" w:type="dxa"/>
          </w:tcPr>
          <w:p w14:paraId="68A405BF" w14:textId="63FCDDC9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o</w:t>
            </w:r>
            <w:r w:rsidRPr="00790949">
              <w:rPr>
                <w:rFonts w:eastAsia="Calibri" w:cstheme="minorHAnsi"/>
              </w:rPr>
              <w:t>p.</w:t>
            </w:r>
          </w:p>
        </w:tc>
        <w:tc>
          <w:tcPr>
            <w:tcW w:w="1355" w:type="dxa"/>
          </w:tcPr>
          <w:p w14:paraId="777D68CB" w14:textId="75DA9BCC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212A2FFB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A7F69F3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7F7B70B9" w14:textId="77777777" w:rsidTr="00262096">
        <w:tc>
          <w:tcPr>
            <w:tcW w:w="536" w:type="dxa"/>
          </w:tcPr>
          <w:p w14:paraId="579F5061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8.</w:t>
            </w:r>
          </w:p>
        </w:tc>
        <w:tc>
          <w:tcPr>
            <w:tcW w:w="3150" w:type="dxa"/>
          </w:tcPr>
          <w:p w14:paraId="15DB86F0" w14:textId="1FFCC191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Ziarna dyni</w:t>
            </w:r>
            <w:r>
              <w:rPr>
                <w:rFonts w:eastAsia="Calibri" w:cstheme="minorHAnsi"/>
              </w:rPr>
              <w:t xml:space="preserve"> min. 100 gram</w:t>
            </w:r>
          </w:p>
        </w:tc>
        <w:tc>
          <w:tcPr>
            <w:tcW w:w="1525" w:type="dxa"/>
          </w:tcPr>
          <w:p w14:paraId="21D455AB" w14:textId="73E3E630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o</w:t>
            </w:r>
            <w:r w:rsidRPr="00790949">
              <w:rPr>
                <w:rFonts w:eastAsia="Calibri" w:cstheme="minorHAnsi"/>
              </w:rPr>
              <w:t>p.</w:t>
            </w:r>
          </w:p>
        </w:tc>
        <w:tc>
          <w:tcPr>
            <w:tcW w:w="1355" w:type="dxa"/>
          </w:tcPr>
          <w:p w14:paraId="69E7489A" w14:textId="017DE4E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68D920B9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CC93ECF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0345F04C" w14:textId="77777777" w:rsidTr="00262096">
        <w:tc>
          <w:tcPr>
            <w:tcW w:w="536" w:type="dxa"/>
          </w:tcPr>
          <w:p w14:paraId="3DA06E35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9.</w:t>
            </w:r>
          </w:p>
        </w:tc>
        <w:tc>
          <w:tcPr>
            <w:tcW w:w="3150" w:type="dxa"/>
          </w:tcPr>
          <w:p w14:paraId="4EB0AA9D" w14:textId="51DD0C0F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Czekolada gorzka</w:t>
            </w:r>
            <w:r>
              <w:rPr>
                <w:rFonts w:eastAsia="Calibri" w:cstheme="minorHAnsi"/>
              </w:rPr>
              <w:t xml:space="preserve"> min. 100 gram</w:t>
            </w:r>
          </w:p>
        </w:tc>
        <w:tc>
          <w:tcPr>
            <w:tcW w:w="1525" w:type="dxa"/>
          </w:tcPr>
          <w:p w14:paraId="6A8E2E30" w14:textId="469369F3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s</w:t>
            </w:r>
            <w:r w:rsidRPr="00790949">
              <w:rPr>
                <w:rFonts w:eastAsia="Calibri" w:cstheme="minorHAnsi"/>
              </w:rPr>
              <w:t>zt.</w:t>
            </w:r>
          </w:p>
        </w:tc>
        <w:tc>
          <w:tcPr>
            <w:tcW w:w="1355" w:type="dxa"/>
          </w:tcPr>
          <w:p w14:paraId="6B8EC984" w14:textId="3A8CC4B8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5FD5C43D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26D63898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49C1866B" w14:textId="77777777" w:rsidTr="00262096">
        <w:tc>
          <w:tcPr>
            <w:tcW w:w="536" w:type="dxa"/>
          </w:tcPr>
          <w:p w14:paraId="2D203541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0.</w:t>
            </w:r>
          </w:p>
        </w:tc>
        <w:tc>
          <w:tcPr>
            <w:tcW w:w="3150" w:type="dxa"/>
          </w:tcPr>
          <w:p w14:paraId="47A7C772" w14:textId="47C493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Czekolada mleczna</w:t>
            </w:r>
            <w:r>
              <w:rPr>
                <w:rFonts w:eastAsia="Calibri" w:cstheme="minorHAnsi"/>
              </w:rPr>
              <w:t xml:space="preserve"> min. 100 gram</w:t>
            </w:r>
          </w:p>
        </w:tc>
        <w:tc>
          <w:tcPr>
            <w:tcW w:w="1525" w:type="dxa"/>
          </w:tcPr>
          <w:p w14:paraId="0A9B402D" w14:textId="61E40EF9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s</w:t>
            </w:r>
            <w:r w:rsidRPr="00790949">
              <w:rPr>
                <w:rFonts w:eastAsia="Calibri" w:cstheme="minorHAnsi"/>
              </w:rPr>
              <w:t>zt.</w:t>
            </w:r>
          </w:p>
        </w:tc>
        <w:tc>
          <w:tcPr>
            <w:tcW w:w="1355" w:type="dxa"/>
          </w:tcPr>
          <w:p w14:paraId="00F9B713" w14:textId="18A83BCD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06F0F446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4D7E6E3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16402F3A" w14:textId="77777777" w:rsidTr="00262096">
        <w:tc>
          <w:tcPr>
            <w:tcW w:w="7967" w:type="dxa"/>
            <w:gridSpan w:val="5"/>
          </w:tcPr>
          <w:p w14:paraId="75A1816A" w14:textId="77777777" w:rsidR="00E07535" w:rsidRPr="00790949" w:rsidRDefault="00E07535" w:rsidP="00E07535">
            <w:pPr>
              <w:pStyle w:val="Bezodstpw"/>
              <w:jc w:val="right"/>
              <w:rPr>
                <w:rFonts w:cstheme="minorHAnsi"/>
              </w:rPr>
            </w:pPr>
            <w:r w:rsidRPr="00790949">
              <w:rPr>
                <w:rFonts w:cstheme="minorHAnsi"/>
              </w:rPr>
              <w:t>Razem</w:t>
            </w:r>
          </w:p>
        </w:tc>
        <w:tc>
          <w:tcPr>
            <w:tcW w:w="1645" w:type="dxa"/>
          </w:tcPr>
          <w:p w14:paraId="4FEEC674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181E311E" w14:textId="77777777" w:rsidR="00790949" w:rsidRPr="00790949" w:rsidRDefault="00790949" w:rsidP="00790949">
      <w:pPr>
        <w:rPr>
          <w:rFonts w:eastAsia="Calibri" w:cstheme="minorHAnsi"/>
          <w:b/>
          <w:lang w:eastAsia="en-US"/>
        </w:rPr>
      </w:pPr>
    </w:p>
    <w:p w14:paraId="37E4EFCD" w14:textId="0C46A0F7" w:rsidR="00790949" w:rsidRPr="00790949" w:rsidRDefault="00790949" w:rsidP="00790949">
      <w:pPr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 xml:space="preserve">Spotkanie </w:t>
      </w:r>
      <w:r w:rsidRPr="00790949">
        <w:rPr>
          <w:rFonts w:eastAsiaTheme="minorHAnsi" w:cstheme="minorHAnsi"/>
          <w:b/>
          <w:lang w:eastAsia="en-US"/>
        </w:rPr>
        <w:t>38 (sałatka jarzynowa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790949" w:rsidRPr="00790949" w14:paraId="16660BED" w14:textId="77777777" w:rsidTr="00262096">
        <w:tc>
          <w:tcPr>
            <w:tcW w:w="536" w:type="dxa"/>
          </w:tcPr>
          <w:p w14:paraId="421604AC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.p.</w:t>
            </w:r>
          </w:p>
        </w:tc>
        <w:tc>
          <w:tcPr>
            <w:tcW w:w="3150" w:type="dxa"/>
          </w:tcPr>
          <w:p w14:paraId="61BE02A3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Nazwa i rodzaj artykułu</w:t>
            </w:r>
          </w:p>
        </w:tc>
        <w:tc>
          <w:tcPr>
            <w:tcW w:w="1525" w:type="dxa"/>
          </w:tcPr>
          <w:p w14:paraId="51782458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09172AD9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58D3895E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4649C060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 xml:space="preserve">Wartość ogółem </w:t>
            </w:r>
            <w:r w:rsidRPr="00790949">
              <w:rPr>
                <w:rFonts w:eastAsia="Times New Roman" w:cstheme="minorHAnsi"/>
                <w:b/>
                <w:bCs/>
                <w:color w:val="000000"/>
              </w:rPr>
              <w:lastRenderedPageBreak/>
              <w:t>dostawy w zł brutto</w:t>
            </w:r>
          </w:p>
        </w:tc>
      </w:tr>
      <w:tr w:rsidR="00E07535" w:rsidRPr="00790949" w14:paraId="35C55497" w14:textId="77777777" w:rsidTr="00262096">
        <w:tc>
          <w:tcPr>
            <w:tcW w:w="536" w:type="dxa"/>
          </w:tcPr>
          <w:p w14:paraId="63E44FE6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lastRenderedPageBreak/>
              <w:t>1.</w:t>
            </w:r>
          </w:p>
        </w:tc>
        <w:tc>
          <w:tcPr>
            <w:tcW w:w="3150" w:type="dxa"/>
          </w:tcPr>
          <w:p w14:paraId="48DA0B5D" w14:textId="5011A21C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Z</w:t>
            </w:r>
            <w:r w:rsidRPr="00790949">
              <w:rPr>
                <w:rFonts w:cstheme="minorHAnsi"/>
              </w:rPr>
              <w:t>iemniaki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5" w:type="dxa"/>
          </w:tcPr>
          <w:p w14:paraId="6FF2BC55" w14:textId="221E73F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</w:tcPr>
          <w:p w14:paraId="4E300901" w14:textId="1414804B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23D65C95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1AA8536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0A06F38D" w14:textId="77777777" w:rsidTr="00262096">
        <w:tc>
          <w:tcPr>
            <w:tcW w:w="536" w:type="dxa"/>
          </w:tcPr>
          <w:p w14:paraId="6E4AF4F4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.</w:t>
            </w:r>
          </w:p>
        </w:tc>
        <w:tc>
          <w:tcPr>
            <w:tcW w:w="3150" w:type="dxa"/>
          </w:tcPr>
          <w:p w14:paraId="4CA41526" w14:textId="163343CF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M</w:t>
            </w:r>
            <w:r w:rsidRPr="00790949">
              <w:rPr>
                <w:rFonts w:cstheme="minorHAnsi"/>
              </w:rPr>
              <w:t>archew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5" w:type="dxa"/>
          </w:tcPr>
          <w:p w14:paraId="4DCC2AD8" w14:textId="71F1E855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</w:tcPr>
          <w:p w14:paraId="2C948AB8" w14:textId="182E9358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599A7E0C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16E27DF6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24BE007A" w14:textId="77777777" w:rsidTr="00262096">
        <w:tc>
          <w:tcPr>
            <w:tcW w:w="536" w:type="dxa"/>
          </w:tcPr>
          <w:p w14:paraId="47BA3001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3.</w:t>
            </w:r>
          </w:p>
        </w:tc>
        <w:tc>
          <w:tcPr>
            <w:tcW w:w="3150" w:type="dxa"/>
          </w:tcPr>
          <w:p w14:paraId="4CD070A7" w14:textId="7D82DD81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Pietruszka - korzeń</w:t>
            </w:r>
          </w:p>
        </w:tc>
        <w:tc>
          <w:tcPr>
            <w:tcW w:w="1525" w:type="dxa"/>
          </w:tcPr>
          <w:p w14:paraId="737E8BC9" w14:textId="6C360DCE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</w:tcPr>
          <w:p w14:paraId="58C5850B" w14:textId="5A916395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2C8DEDE9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5BECC13C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3C3045A1" w14:textId="77777777" w:rsidTr="00262096">
        <w:tc>
          <w:tcPr>
            <w:tcW w:w="536" w:type="dxa"/>
          </w:tcPr>
          <w:p w14:paraId="28250E74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.</w:t>
            </w:r>
          </w:p>
        </w:tc>
        <w:tc>
          <w:tcPr>
            <w:tcW w:w="3150" w:type="dxa"/>
          </w:tcPr>
          <w:p w14:paraId="30A85295" w14:textId="40F9C58E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</w:t>
            </w:r>
            <w:r w:rsidRPr="00790949">
              <w:rPr>
                <w:rFonts w:cstheme="minorHAnsi"/>
              </w:rPr>
              <w:t>eler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5" w:type="dxa"/>
          </w:tcPr>
          <w:p w14:paraId="4474DAD2" w14:textId="0C4CFE63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51FB8913" w14:textId="7DF39AA0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39C66F20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CA1F492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610CC1C6" w14:textId="77777777" w:rsidTr="00262096">
        <w:tc>
          <w:tcPr>
            <w:tcW w:w="536" w:type="dxa"/>
          </w:tcPr>
          <w:p w14:paraId="22EBFAFF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5.</w:t>
            </w:r>
          </w:p>
        </w:tc>
        <w:tc>
          <w:tcPr>
            <w:tcW w:w="3150" w:type="dxa"/>
          </w:tcPr>
          <w:p w14:paraId="5208C361" w14:textId="0C3B2CA0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P</w:t>
            </w:r>
            <w:r w:rsidRPr="00790949">
              <w:rPr>
                <w:rFonts w:cstheme="minorHAnsi"/>
              </w:rPr>
              <w:t>or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5" w:type="dxa"/>
          </w:tcPr>
          <w:p w14:paraId="353C49AA" w14:textId="0F4DD29E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64E2C809" w14:textId="17AB637D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6B20F3D5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A37282A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33CB863C" w14:textId="77777777" w:rsidTr="00262096">
        <w:tc>
          <w:tcPr>
            <w:tcW w:w="536" w:type="dxa"/>
          </w:tcPr>
          <w:p w14:paraId="4172C60F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6.</w:t>
            </w:r>
          </w:p>
        </w:tc>
        <w:tc>
          <w:tcPr>
            <w:tcW w:w="3150" w:type="dxa"/>
          </w:tcPr>
          <w:p w14:paraId="6B251453" w14:textId="2C54279B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J</w:t>
            </w:r>
            <w:r w:rsidRPr="00790949">
              <w:rPr>
                <w:rFonts w:cstheme="minorHAnsi"/>
              </w:rPr>
              <w:t>abłk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5" w:type="dxa"/>
          </w:tcPr>
          <w:p w14:paraId="08899D0E" w14:textId="0697D038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</w:tcPr>
          <w:p w14:paraId="225AE0F4" w14:textId="1D9AC45A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1374B354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F106A50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30996BD5" w14:textId="77777777" w:rsidTr="00262096">
        <w:tc>
          <w:tcPr>
            <w:tcW w:w="536" w:type="dxa"/>
          </w:tcPr>
          <w:p w14:paraId="21E9795A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7.</w:t>
            </w:r>
          </w:p>
        </w:tc>
        <w:tc>
          <w:tcPr>
            <w:tcW w:w="3150" w:type="dxa"/>
          </w:tcPr>
          <w:p w14:paraId="14E12519" w14:textId="0AA3809F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J</w:t>
            </w:r>
            <w:r w:rsidRPr="00790949">
              <w:rPr>
                <w:rFonts w:eastAsia="Calibri" w:cstheme="minorHAnsi"/>
              </w:rPr>
              <w:t>ajka</w:t>
            </w:r>
            <w:r>
              <w:rPr>
                <w:rFonts w:eastAsia="Calibri" w:cstheme="minorHAnsi"/>
              </w:rPr>
              <w:t xml:space="preserve"> klasa 0</w:t>
            </w:r>
          </w:p>
        </w:tc>
        <w:tc>
          <w:tcPr>
            <w:tcW w:w="1525" w:type="dxa"/>
          </w:tcPr>
          <w:p w14:paraId="1C58FACA" w14:textId="07F5F2F4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1C99CE88" w14:textId="07DC2049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401" w:type="dxa"/>
          </w:tcPr>
          <w:p w14:paraId="53950542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16F78441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4ABA5C60" w14:textId="77777777" w:rsidTr="00262096">
        <w:tc>
          <w:tcPr>
            <w:tcW w:w="536" w:type="dxa"/>
          </w:tcPr>
          <w:p w14:paraId="08CAA964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8.</w:t>
            </w:r>
          </w:p>
        </w:tc>
        <w:tc>
          <w:tcPr>
            <w:tcW w:w="3150" w:type="dxa"/>
          </w:tcPr>
          <w:p w14:paraId="61D12117" w14:textId="3D89F82D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Ogórki kiszone Woreczek/ słoik litrowy</w:t>
            </w:r>
          </w:p>
        </w:tc>
        <w:tc>
          <w:tcPr>
            <w:tcW w:w="1525" w:type="dxa"/>
          </w:tcPr>
          <w:p w14:paraId="2EEF5F4D" w14:textId="2C4FF808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3027CEB0" w14:textId="055654F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0230F4E2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2B2F2565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03E4E198" w14:textId="77777777" w:rsidTr="00262096">
        <w:tc>
          <w:tcPr>
            <w:tcW w:w="536" w:type="dxa"/>
          </w:tcPr>
          <w:p w14:paraId="6A76A0B2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9.</w:t>
            </w:r>
          </w:p>
        </w:tc>
        <w:tc>
          <w:tcPr>
            <w:tcW w:w="3150" w:type="dxa"/>
          </w:tcPr>
          <w:p w14:paraId="63FFB3FD" w14:textId="14CC0350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Groszek konserwowy puszka</w:t>
            </w:r>
            <w:r>
              <w:rPr>
                <w:rFonts w:cstheme="minorHAnsi"/>
              </w:rPr>
              <w:t xml:space="preserve"> 400 gram</w:t>
            </w:r>
          </w:p>
        </w:tc>
        <w:tc>
          <w:tcPr>
            <w:tcW w:w="1525" w:type="dxa"/>
          </w:tcPr>
          <w:p w14:paraId="63A8DD41" w14:textId="5EFF5250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603CF97A" w14:textId="785ED7CC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1E3BA89F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1C0936E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77F2C583" w14:textId="77777777" w:rsidTr="00262096">
        <w:tc>
          <w:tcPr>
            <w:tcW w:w="536" w:type="dxa"/>
          </w:tcPr>
          <w:p w14:paraId="7EAF36CB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0.</w:t>
            </w:r>
          </w:p>
        </w:tc>
        <w:tc>
          <w:tcPr>
            <w:tcW w:w="3150" w:type="dxa"/>
          </w:tcPr>
          <w:p w14:paraId="22D5FAE4" w14:textId="71A7DF36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 xml:space="preserve">Majonez </w:t>
            </w:r>
            <w:r>
              <w:rPr>
                <w:rFonts w:cstheme="minorHAnsi"/>
              </w:rPr>
              <w:t>5</w:t>
            </w:r>
            <w:r w:rsidRPr="00790949">
              <w:rPr>
                <w:rFonts w:cstheme="minorHAnsi"/>
              </w:rPr>
              <w:t>00ml</w:t>
            </w:r>
          </w:p>
        </w:tc>
        <w:tc>
          <w:tcPr>
            <w:tcW w:w="1525" w:type="dxa"/>
          </w:tcPr>
          <w:p w14:paraId="0606BB19" w14:textId="6951E496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4B445F62" w14:textId="637414AB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190C2060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142BA53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66E535FA" w14:textId="77777777" w:rsidTr="00262096">
        <w:tc>
          <w:tcPr>
            <w:tcW w:w="536" w:type="dxa"/>
          </w:tcPr>
          <w:p w14:paraId="379017BF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1.</w:t>
            </w:r>
          </w:p>
        </w:tc>
        <w:tc>
          <w:tcPr>
            <w:tcW w:w="3150" w:type="dxa"/>
          </w:tcPr>
          <w:p w14:paraId="2DEBC1A5" w14:textId="40438ED1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Pieprz czarny mielony</w:t>
            </w:r>
            <w:r>
              <w:rPr>
                <w:rFonts w:cstheme="minorHAnsi"/>
              </w:rPr>
              <w:t xml:space="preserve"> min. 18 gram</w:t>
            </w:r>
          </w:p>
        </w:tc>
        <w:tc>
          <w:tcPr>
            <w:tcW w:w="1525" w:type="dxa"/>
          </w:tcPr>
          <w:p w14:paraId="4870A6D1" w14:textId="7AE6F571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24BC6B88" w14:textId="6498E610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6B75FE72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28AF448A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009BF58D" w14:textId="77777777" w:rsidTr="00262096">
        <w:tc>
          <w:tcPr>
            <w:tcW w:w="536" w:type="dxa"/>
          </w:tcPr>
          <w:p w14:paraId="02549B7B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2.</w:t>
            </w:r>
          </w:p>
        </w:tc>
        <w:tc>
          <w:tcPr>
            <w:tcW w:w="3150" w:type="dxa"/>
          </w:tcPr>
          <w:p w14:paraId="02DD6121" w14:textId="5F93E061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Musztarda w słoiku</w:t>
            </w:r>
            <w:r>
              <w:rPr>
                <w:rFonts w:cstheme="minorHAnsi"/>
              </w:rPr>
              <w:t xml:space="preserve"> min. 185 gram</w:t>
            </w:r>
          </w:p>
        </w:tc>
        <w:tc>
          <w:tcPr>
            <w:tcW w:w="1525" w:type="dxa"/>
          </w:tcPr>
          <w:p w14:paraId="01E3DF40" w14:textId="30B6A13F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1DF83D77" w14:textId="2B3A8D76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575AB851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E5DD407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320579EB" w14:textId="77777777" w:rsidTr="00262096">
        <w:tc>
          <w:tcPr>
            <w:tcW w:w="7967" w:type="dxa"/>
            <w:gridSpan w:val="5"/>
          </w:tcPr>
          <w:p w14:paraId="48605C4E" w14:textId="77777777" w:rsidR="00E07535" w:rsidRPr="00790949" w:rsidRDefault="00E07535" w:rsidP="00E07535">
            <w:pPr>
              <w:pStyle w:val="Bezodstpw"/>
              <w:jc w:val="right"/>
              <w:rPr>
                <w:rFonts w:cstheme="minorHAnsi"/>
              </w:rPr>
            </w:pPr>
            <w:r w:rsidRPr="00790949">
              <w:rPr>
                <w:rFonts w:cstheme="minorHAnsi"/>
              </w:rPr>
              <w:t>Razem</w:t>
            </w:r>
          </w:p>
        </w:tc>
        <w:tc>
          <w:tcPr>
            <w:tcW w:w="1645" w:type="dxa"/>
          </w:tcPr>
          <w:p w14:paraId="33C1EF48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0826584C" w14:textId="77777777" w:rsidR="00790949" w:rsidRPr="00790949" w:rsidRDefault="00790949" w:rsidP="00790949">
      <w:pPr>
        <w:rPr>
          <w:rFonts w:eastAsia="Calibri" w:cstheme="minorHAnsi"/>
          <w:b/>
          <w:lang w:eastAsia="en-US"/>
        </w:rPr>
      </w:pPr>
    </w:p>
    <w:p w14:paraId="31029C3F" w14:textId="290C0266" w:rsidR="00790949" w:rsidRPr="00790949" w:rsidRDefault="00790949" w:rsidP="00790949">
      <w:pPr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 xml:space="preserve">Spotkanie </w:t>
      </w:r>
      <w:r w:rsidRPr="00790949">
        <w:rPr>
          <w:rFonts w:eastAsiaTheme="minorHAnsi" w:cstheme="minorHAnsi"/>
          <w:b/>
          <w:lang w:eastAsia="en-US"/>
        </w:rPr>
        <w:t>39-40</w:t>
      </w:r>
      <w:r>
        <w:rPr>
          <w:rFonts w:eastAsiaTheme="minorHAnsi" w:cstheme="minorHAnsi"/>
          <w:b/>
          <w:lang w:eastAsia="en-US"/>
        </w:rPr>
        <w:t xml:space="preserve"> </w:t>
      </w:r>
      <w:r w:rsidRPr="00790949">
        <w:rPr>
          <w:rFonts w:eastAsiaTheme="minorHAnsi" w:cstheme="minorHAnsi"/>
          <w:b/>
          <w:lang w:eastAsia="en-US"/>
        </w:rPr>
        <w:t>(pierniczki świąteczne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790949" w:rsidRPr="00790949" w14:paraId="3AD66C6C" w14:textId="77777777" w:rsidTr="00262096">
        <w:tc>
          <w:tcPr>
            <w:tcW w:w="536" w:type="dxa"/>
          </w:tcPr>
          <w:p w14:paraId="0CF5FD81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.p.</w:t>
            </w:r>
          </w:p>
        </w:tc>
        <w:tc>
          <w:tcPr>
            <w:tcW w:w="3150" w:type="dxa"/>
          </w:tcPr>
          <w:p w14:paraId="540AF3F6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Nazwa i rodzaj artykułu</w:t>
            </w:r>
          </w:p>
        </w:tc>
        <w:tc>
          <w:tcPr>
            <w:tcW w:w="1525" w:type="dxa"/>
          </w:tcPr>
          <w:p w14:paraId="433E03C0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3D22BF5B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7913E165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0ABAC9A5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Wartość ogółem dostawy w zł brutto</w:t>
            </w:r>
          </w:p>
        </w:tc>
      </w:tr>
      <w:tr w:rsidR="00E07535" w:rsidRPr="00790949" w14:paraId="3E708B56" w14:textId="77777777" w:rsidTr="00262096">
        <w:tc>
          <w:tcPr>
            <w:tcW w:w="536" w:type="dxa"/>
          </w:tcPr>
          <w:p w14:paraId="4F0A4EE3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.</w:t>
            </w:r>
          </w:p>
        </w:tc>
        <w:tc>
          <w:tcPr>
            <w:tcW w:w="3150" w:type="dxa"/>
          </w:tcPr>
          <w:p w14:paraId="59814AA2" w14:textId="2A8E5EEE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Mąka pszenna 450</w:t>
            </w:r>
          </w:p>
        </w:tc>
        <w:tc>
          <w:tcPr>
            <w:tcW w:w="1525" w:type="dxa"/>
          </w:tcPr>
          <w:p w14:paraId="5018FF78" w14:textId="658ED829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</w:tcPr>
          <w:p w14:paraId="6A0D7788" w14:textId="132BEB9D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21AF8D8D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66D61856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373C9007" w14:textId="77777777" w:rsidTr="00262096">
        <w:tc>
          <w:tcPr>
            <w:tcW w:w="536" w:type="dxa"/>
          </w:tcPr>
          <w:p w14:paraId="7E9E31E3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.</w:t>
            </w:r>
          </w:p>
        </w:tc>
        <w:tc>
          <w:tcPr>
            <w:tcW w:w="3150" w:type="dxa"/>
          </w:tcPr>
          <w:p w14:paraId="15ECD4E4" w14:textId="32DCA954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Cukier kryształ</w:t>
            </w:r>
          </w:p>
        </w:tc>
        <w:tc>
          <w:tcPr>
            <w:tcW w:w="1525" w:type="dxa"/>
          </w:tcPr>
          <w:p w14:paraId="39AFF962" w14:textId="21BB49EC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kg</w:t>
            </w:r>
          </w:p>
        </w:tc>
        <w:tc>
          <w:tcPr>
            <w:tcW w:w="1355" w:type="dxa"/>
          </w:tcPr>
          <w:p w14:paraId="2EFEF42D" w14:textId="258437E9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05EA3872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5841594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0E5C4859" w14:textId="77777777" w:rsidTr="00262096">
        <w:tc>
          <w:tcPr>
            <w:tcW w:w="536" w:type="dxa"/>
          </w:tcPr>
          <w:p w14:paraId="296E3E67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3.</w:t>
            </w:r>
          </w:p>
        </w:tc>
        <w:tc>
          <w:tcPr>
            <w:tcW w:w="3150" w:type="dxa"/>
          </w:tcPr>
          <w:p w14:paraId="055CB170" w14:textId="5658BF53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Miód</w:t>
            </w:r>
            <w:r>
              <w:rPr>
                <w:rFonts w:cstheme="minorHAnsi"/>
              </w:rPr>
              <w:t xml:space="preserve"> </w:t>
            </w:r>
            <w:r w:rsidRPr="00790949">
              <w:rPr>
                <w:rFonts w:cstheme="minorHAnsi"/>
              </w:rPr>
              <w:t>500 ml</w:t>
            </w:r>
          </w:p>
        </w:tc>
        <w:tc>
          <w:tcPr>
            <w:tcW w:w="1525" w:type="dxa"/>
          </w:tcPr>
          <w:p w14:paraId="500FDC1F" w14:textId="5866ABBE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0B7C6137" w14:textId="2CE7AAA0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3DAA2730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3AE3CB8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269751F8" w14:textId="77777777" w:rsidTr="00262096">
        <w:tc>
          <w:tcPr>
            <w:tcW w:w="536" w:type="dxa"/>
          </w:tcPr>
          <w:p w14:paraId="05502839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.</w:t>
            </w:r>
          </w:p>
        </w:tc>
        <w:tc>
          <w:tcPr>
            <w:tcW w:w="3150" w:type="dxa"/>
          </w:tcPr>
          <w:p w14:paraId="6F23B46C" w14:textId="4095104A" w:rsidR="00E07535" w:rsidRPr="00790949" w:rsidRDefault="00AF1849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Margaryna do pieczenia</w:t>
            </w:r>
            <w:r>
              <w:rPr>
                <w:rFonts w:cstheme="minorHAnsi"/>
              </w:rPr>
              <w:t xml:space="preserve"> kostka 250 gram</w:t>
            </w:r>
          </w:p>
        </w:tc>
        <w:tc>
          <w:tcPr>
            <w:tcW w:w="1525" w:type="dxa"/>
          </w:tcPr>
          <w:p w14:paraId="47CD8965" w14:textId="65D615D8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331CD2C4" w14:textId="0DCCA79B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73CE7255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52050B82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431A27B2" w14:textId="77777777" w:rsidTr="00262096">
        <w:tc>
          <w:tcPr>
            <w:tcW w:w="536" w:type="dxa"/>
          </w:tcPr>
          <w:p w14:paraId="16306579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5.</w:t>
            </w:r>
          </w:p>
        </w:tc>
        <w:tc>
          <w:tcPr>
            <w:tcW w:w="3150" w:type="dxa"/>
          </w:tcPr>
          <w:p w14:paraId="59B18648" w14:textId="081FA479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J</w:t>
            </w:r>
            <w:r w:rsidRPr="00790949">
              <w:rPr>
                <w:rFonts w:eastAsia="Calibri" w:cstheme="minorHAnsi"/>
              </w:rPr>
              <w:t>ajka</w:t>
            </w:r>
            <w:r>
              <w:rPr>
                <w:rFonts w:eastAsia="Calibri" w:cstheme="minorHAnsi"/>
              </w:rPr>
              <w:t xml:space="preserve"> klasa 0</w:t>
            </w:r>
          </w:p>
        </w:tc>
        <w:tc>
          <w:tcPr>
            <w:tcW w:w="1525" w:type="dxa"/>
          </w:tcPr>
          <w:p w14:paraId="0A796242" w14:textId="5EE637F0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6DBB393E" w14:textId="0ACE3A5A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401" w:type="dxa"/>
          </w:tcPr>
          <w:p w14:paraId="428FF35D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277809BC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7823B3AA" w14:textId="77777777" w:rsidTr="00262096">
        <w:tc>
          <w:tcPr>
            <w:tcW w:w="536" w:type="dxa"/>
          </w:tcPr>
          <w:p w14:paraId="5D71AC8E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6.</w:t>
            </w:r>
          </w:p>
        </w:tc>
        <w:tc>
          <w:tcPr>
            <w:tcW w:w="3150" w:type="dxa"/>
          </w:tcPr>
          <w:p w14:paraId="6CF5BC11" w14:textId="37B91478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Przyprawa do piernika</w:t>
            </w:r>
            <w:r w:rsidR="00AF1849">
              <w:rPr>
                <w:rFonts w:cstheme="minorHAnsi"/>
              </w:rPr>
              <w:t xml:space="preserve"> min. 20 gram</w:t>
            </w:r>
          </w:p>
        </w:tc>
        <w:tc>
          <w:tcPr>
            <w:tcW w:w="1525" w:type="dxa"/>
          </w:tcPr>
          <w:p w14:paraId="2A3CDB60" w14:textId="3FE95AA9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7BB8CDCF" w14:textId="5AECF2B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7BBC7987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88F2FA6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20A94867" w14:textId="77777777" w:rsidTr="00262096">
        <w:tc>
          <w:tcPr>
            <w:tcW w:w="536" w:type="dxa"/>
          </w:tcPr>
          <w:p w14:paraId="0CB08216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7.</w:t>
            </w:r>
          </w:p>
        </w:tc>
        <w:tc>
          <w:tcPr>
            <w:tcW w:w="3150" w:type="dxa"/>
          </w:tcPr>
          <w:p w14:paraId="6A7B4D3F" w14:textId="37B0128D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oda oczyszczona</w:t>
            </w:r>
            <w:r w:rsidR="00AF1849">
              <w:rPr>
                <w:rFonts w:cstheme="minorHAnsi"/>
              </w:rPr>
              <w:t xml:space="preserve"> min. 70 gram</w:t>
            </w:r>
          </w:p>
        </w:tc>
        <w:tc>
          <w:tcPr>
            <w:tcW w:w="1525" w:type="dxa"/>
          </w:tcPr>
          <w:p w14:paraId="174F6020" w14:textId="3D042136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5B27773A" w14:textId="5356F105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1415D07A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23EB9B15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001A7ADF" w14:textId="77777777" w:rsidTr="00262096">
        <w:tc>
          <w:tcPr>
            <w:tcW w:w="536" w:type="dxa"/>
          </w:tcPr>
          <w:p w14:paraId="194B4DBE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8.</w:t>
            </w:r>
          </w:p>
        </w:tc>
        <w:tc>
          <w:tcPr>
            <w:tcW w:w="3150" w:type="dxa"/>
          </w:tcPr>
          <w:p w14:paraId="78F23FF2" w14:textId="259FB3EF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ukier klasyczny biały</w:t>
            </w:r>
            <w:r w:rsidR="00975014">
              <w:rPr>
                <w:rFonts w:cstheme="minorHAnsi"/>
              </w:rPr>
              <w:t xml:space="preserve"> min. 70 gram</w:t>
            </w:r>
          </w:p>
        </w:tc>
        <w:tc>
          <w:tcPr>
            <w:tcW w:w="1525" w:type="dxa"/>
          </w:tcPr>
          <w:p w14:paraId="008C2386" w14:textId="2273C0A9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1B3B81DB" w14:textId="657AC47B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54F16E8C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D2ADAD8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75BDF3F2" w14:textId="77777777" w:rsidTr="00262096">
        <w:tc>
          <w:tcPr>
            <w:tcW w:w="536" w:type="dxa"/>
          </w:tcPr>
          <w:p w14:paraId="12E86DCB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9.</w:t>
            </w:r>
          </w:p>
        </w:tc>
        <w:tc>
          <w:tcPr>
            <w:tcW w:w="3150" w:type="dxa"/>
          </w:tcPr>
          <w:p w14:paraId="79C8C1BC" w14:textId="275E8708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ukier zielony</w:t>
            </w:r>
            <w:r w:rsidR="00975014">
              <w:rPr>
                <w:rFonts w:cstheme="minorHAnsi"/>
              </w:rPr>
              <w:t xml:space="preserve"> </w:t>
            </w:r>
            <w:r w:rsidR="00975014">
              <w:rPr>
                <w:rFonts w:cstheme="minorHAnsi"/>
              </w:rPr>
              <w:t xml:space="preserve">min. </w:t>
            </w:r>
            <w:r w:rsidR="00975014">
              <w:rPr>
                <w:rFonts w:cstheme="minorHAnsi"/>
              </w:rPr>
              <w:t>10</w:t>
            </w:r>
            <w:r w:rsidR="00975014">
              <w:rPr>
                <w:rFonts w:cstheme="minorHAnsi"/>
              </w:rPr>
              <w:t>0 gram</w:t>
            </w:r>
          </w:p>
        </w:tc>
        <w:tc>
          <w:tcPr>
            <w:tcW w:w="1525" w:type="dxa"/>
          </w:tcPr>
          <w:p w14:paraId="25BD5253" w14:textId="5F13E43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6B0BFDF6" w14:textId="299BABF2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461AAEF8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8B72974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6FCFA31D" w14:textId="77777777" w:rsidTr="00262096">
        <w:tc>
          <w:tcPr>
            <w:tcW w:w="536" w:type="dxa"/>
          </w:tcPr>
          <w:p w14:paraId="13447C95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0.</w:t>
            </w:r>
          </w:p>
        </w:tc>
        <w:tc>
          <w:tcPr>
            <w:tcW w:w="3150" w:type="dxa"/>
          </w:tcPr>
          <w:p w14:paraId="456C28BC" w14:textId="2E9F69EB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ukier różowy</w:t>
            </w:r>
            <w:r w:rsidR="00975014">
              <w:rPr>
                <w:rFonts w:cstheme="minorHAnsi"/>
              </w:rPr>
              <w:t xml:space="preserve"> </w:t>
            </w:r>
            <w:r w:rsidR="00975014">
              <w:rPr>
                <w:rFonts w:cstheme="minorHAnsi"/>
              </w:rPr>
              <w:t xml:space="preserve">min. </w:t>
            </w:r>
            <w:r w:rsidR="00975014">
              <w:rPr>
                <w:rFonts w:cstheme="minorHAnsi"/>
              </w:rPr>
              <w:t>10</w:t>
            </w:r>
            <w:r w:rsidR="00975014">
              <w:rPr>
                <w:rFonts w:cstheme="minorHAnsi"/>
              </w:rPr>
              <w:t>0 gram</w:t>
            </w:r>
          </w:p>
        </w:tc>
        <w:tc>
          <w:tcPr>
            <w:tcW w:w="1525" w:type="dxa"/>
          </w:tcPr>
          <w:p w14:paraId="61638E82" w14:textId="08BE0019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szt.</w:t>
            </w:r>
          </w:p>
        </w:tc>
        <w:tc>
          <w:tcPr>
            <w:tcW w:w="1355" w:type="dxa"/>
          </w:tcPr>
          <w:p w14:paraId="435F05BD" w14:textId="6E836670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2F6C0ECF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5F80EB4C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1C98E0E8" w14:textId="77777777" w:rsidTr="00262096">
        <w:tc>
          <w:tcPr>
            <w:tcW w:w="536" w:type="dxa"/>
          </w:tcPr>
          <w:p w14:paraId="0BB18DF1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1.</w:t>
            </w:r>
          </w:p>
        </w:tc>
        <w:tc>
          <w:tcPr>
            <w:tcW w:w="3150" w:type="dxa"/>
          </w:tcPr>
          <w:p w14:paraId="359F1A83" w14:textId="3EB45ED4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Pisaki cukrowe</w:t>
            </w:r>
            <w:r w:rsidR="00975014">
              <w:rPr>
                <w:rFonts w:cstheme="minorHAnsi"/>
              </w:rPr>
              <w:t xml:space="preserve"> </w:t>
            </w:r>
            <w:r w:rsidR="00975014">
              <w:rPr>
                <w:rFonts w:cstheme="minorHAnsi"/>
              </w:rPr>
              <w:t>min. 7</w:t>
            </w:r>
            <w:r w:rsidR="00975014">
              <w:rPr>
                <w:rFonts w:cstheme="minorHAnsi"/>
              </w:rPr>
              <w:t>6</w:t>
            </w:r>
            <w:r w:rsidR="00975014">
              <w:rPr>
                <w:rFonts w:cstheme="minorHAnsi"/>
              </w:rPr>
              <w:t xml:space="preserve"> gram</w:t>
            </w:r>
          </w:p>
        </w:tc>
        <w:tc>
          <w:tcPr>
            <w:tcW w:w="1525" w:type="dxa"/>
          </w:tcPr>
          <w:p w14:paraId="33C8E3C4" w14:textId="0474E6C8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op.</w:t>
            </w:r>
          </w:p>
        </w:tc>
        <w:tc>
          <w:tcPr>
            <w:tcW w:w="1355" w:type="dxa"/>
          </w:tcPr>
          <w:p w14:paraId="3CD69751" w14:textId="3E894446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0F77D259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2CD6499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4E5E1114" w14:textId="77777777" w:rsidTr="00262096">
        <w:tc>
          <w:tcPr>
            <w:tcW w:w="536" w:type="dxa"/>
          </w:tcPr>
          <w:p w14:paraId="2FF8D4EA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12.</w:t>
            </w:r>
          </w:p>
        </w:tc>
        <w:tc>
          <w:tcPr>
            <w:tcW w:w="3150" w:type="dxa"/>
          </w:tcPr>
          <w:p w14:paraId="780CDB10" w14:textId="76B40D2D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Posypka cukrowa-mix</w:t>
            </w:r>
            <w:r w:rsidR="00975014">
              <w:rPr>
                <w:rFonts w:cstheme="minorHAnsi"/>
              </w:rPr>
              <w:t xml:space="preserve"> </w:t>
            </w:r>
            <w:r w:rsidR="00975014">
              <w:rPr>
                <w:rFonts w:cstheme="minorHAnsi"/>
              </w:rPr>
              <w:t xml:space="preserve">min. </w:t>
            </w:r>
            <w:r w:rsidR="00975014">
              <w:rPr>
                <w:rFonts w:cstheme="minorHAnsi"/>
              </w:rPr>
              <w:t>1 kg</w:t>
            </w:r>
          </w:p>
        </w:tc>
        <w:tc>
          <w:tcPr>
            <w:tcW w:w="1525" w:type="dxa"/>
          </w:tcPr>
          <w:p w14:paraId="203CEEA6" w14:textId="348914DB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op.</w:t>
            </w:r>
          </w:p>
        </w:tc>
        <w:tc>
          <w:tcPr>
            <w:tcW w:w="1355" w:type="dxa"/>
          </w:tcPr>
          <w:p w14:paraId="5C9C1744" w14:textId="14A75C90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6B35780C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D4B5739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6E4C1548" w14:textId="77777777" w:rsidTr="00262096">
        <w:tc>
          <w:tcPr>
            <w:tcW w:w="7967" w:type="dxa"/>
            <w:gridSpan w:val="5"/>
          </w:tcPr>
          <w:p w14:paraId="0FB1F71B" w14:textId="77777777" w:rsidR="00E07535" w:rsidRPr="00790949" w:rsidRDefault="00E07535" w:rsidP="00E07535">
            <w:pPr>
              <w:pStyle w:val="Bezodstpw"/>
              <w:jc w:val="right"/>
              <w:rPr>
                <w:rFonts w:cstheme="minorHAnsi"/>
              </w:rPr>
            </w:pPr>
            <w:r w:rsidRPr="00790949">
              <w:rPr>
                <w:rFonts w:cstheme="minorHAnsi"/>
              </w:rPr>
              <w:t>Razem</w:t>
            </w:r>
          </w:p>
        </w:tc>
        <w:tc>
          <w:tcPr>
            <w:tcW w:w="1645" w:type="dxa"/>
          </w:tcPr>
          <w:p w14:paraId="39618C31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32088C2A" w14:textId="77777777" w:rsidR="00790949" w:rsidRPr="00790949" w:rsidRDefault="00790949" w:rsidP="00790949">
      <w:pPr>
        <w:rPr>
          <w:rFonts w:eastAsia="Calibri" w:cstheme="minorHAnsi"/>
          <w:b/>
          <w:lang w:eastAsia="en-US"/>
        </w:rPr>
      </w:pPr>
    </w:p>
    <w:p w14:paraId="6E1DD5F2" w14:textId="4CB9F8A3" w:rsidR="00790949" w:rsidRPr="00790949" w:rsidRDefault="00790949" w:rsidP="00790949">
      <w:pPr>
        <w:rPr>
          <w:rFonts w:eastAsia="Calibri" w:cstheme="minorHAnsi"/>
          <w:b/>
          <w:lang w:eastAsia="en-US"/>
        </w:rPr>
      </w:pPr>
      <w:r>
        <w:rPr>
          <w:rFonts w:eastAsia="Calibri" w:cstheme="minorHAnsi"/>
          <w:b/>
          <w:lang w:eastAsia="en-US"/>
        </w:rPr>
        <w:t xml:space="preserve">Spotkanie </w:t>
      </w:r>
      <w:r w:rsidRPr="00790949">
        <w:rPr>
          <w:rFonts w:eastAsia="Calibri" w:cstheme="minorHAnsi"/>
          <w:b/>
          <w:lang w:eastAsia="en-US"/>
        </w:rPr>
        <w:t>41 (ciasteczka z jabłkiem – „całuski”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6"/>
        <w:gridCol w:w="3150"/>
        <w:gridCol w:w="1525"/>
        <w:gridCol w:w="1355"/>
        <w:gridCol w:w="1401"/>
        <w:gridCol w:w="1645"/>
      </w:tblGrid>
      <w:tr w:rsidR="00790949" w:rsidRPr="00790949" w14:paraId="7E01CAFE" w14:textId="77777777" w:rsidTr="00262096">
        <w:tc>
          <w:tcPr>
            <w:tcW w:w="536" w:type="dxa"/>
          </w:tcPr>
          <w:p w14:paraId="39868A9D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L.p.</w:t>
            </w:r>
          </w:p>
        </w:tc>
        <w:tc>
          <w:tcPr>
            <w:tcW w:w="3150" w:type="dxa"/>
          </w:tcPr>
          <w:p w14:paraId="798072B0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Nazwa i rodzaj artykułu</w:t>
            </w:r>
          </w:p>
        </w:tc>
        <w:tc>
          <w:tcPr>
            <w:tcW w:w="1525" w:type="dxa"/>
          </w:tcPr>
          <w:p w14:paraId="4FBCB8FB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1355" w:type="dxa"/>
          </w:tcPr>
          <w:p w14:paraId="16115685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Szacunkowa ilość dostawy</w:t>
            </w:r>
          </w:p>
        </w:tc>
        <w:tc>
          <w:tcPr>
            <w:tcW w:w="1401" w:type="dxa"/>
            <w:vAlign w:val="center"/>
          </w:tcPr>
          <w:p w14:paraId="3230DDEC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>Cena jednostkowa w zł brutto</w:t>
            </w:r>
          </w:p>
        </w:tc>
        <w:tc>
          <w:tcPr>
            <w:tcW w:w="1645" w:type="dxa"/>
            <w:vAlign w:val="center"/>
          </w:tcPr>
          <w:p w14:paraId="17BE63A7" w14:textId="77777777" w:rsidR="00790949" w:rsidRPr="00790949" w:rsidRDefault="00790949" w:rsidP="00262096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Times New Roman" w:cstheme="minorHAnsi"/>
                <w:b/>
                <w:bCs/>
                <w:color w:val="000000"/>
              </w:rPr>
              <w:t xml:space="preserve">Wartość ogółem </w:t>
            </w:r>
            <w:r w:rsidRPr="00790949">
              <w:rPr>
                <w:rFonts w:eastAsia="Times New Roman" w:cstheme="minorHAnsi"/>
                <w:b/>
                <w:bCs/>
                <w:color w:val="000000"/>
              </w:rPr>
              <w:lastRenderedPageBreak/>
              <w:t>dostawy w zł brutto</w:t>
            </w:r>
          </w:p>
        </w:tc>
      </w:tr>
      <w:tr w:rsidR="00E07535" w:rsidRPr="00790949" w14:paraId="25C46DD2" w14:textId="77777777" w:rsidTr="00262096">
        <w:tc>
          <w:tcPr>
            <w:tcW w:w="536" w:type="dxa"/>
          </w:tcPr>
          <w:p w14:paraId="25D55D7F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lastRenderedPageBreak/>
              <w:t>1.</w:t>
            </w:r>
          </w:p>
        </w:tc>
        <w:tc>
          <w:tcPr>
            <w:tcW w:w="3150" w:type="dxa"/>
          </w:tcPr>
          <w:p w14:paraId="0570A848" w14:textId="4FC2E4C8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Mąka pszenna 450</w:t>
            </w:r>
          </w:p>
        </w:tc>
        <w:tc>
          <w:tcPr>
            <w:tcW w:w="1525" w:type="dxa"/>
          </w:tcPr>
          <w:p w14:paraId="4DF48F26" w14:textId="2EB868FD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3A24791A" w14:textId="22EB1155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24469B2F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3BC3184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29F500EE" w14:textId="77777777" w:rsidTr="00262096">
        <w:tc>
          <w:tcPr>
            <w:tcW w:w="536" w:type="dxa"/>
          </w:tcPr>
          <w:p w14:paraId="7BB5D519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2.</w:t>
            </w:r>
          </w:p>
        </w:tc>
        <w:tc>
          <w:tcPr>
            <w:tcW w:w="3150" w:type="dxa"/>
          </w:tcPr>
          <w:p w14:paraId="09BD08B0" w14:textId="02CFBBB4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Cukier wanilinowy min. 20 gram</w:t>
            </w:r>
          </w:p>
        </w:tc>
        <w:tc>
          <w:tcPr>
            <w:tcW w:w="1525" w:type="dxa"/>
          </w:tcPr>
          <w:p w14:paraId="3402EAEE" w14:textId="348481DE" w:rsidR="00E07535" w:rsidRPr="00790949" w:rsidRDefault="00975014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o</w:t>
            </w:r>
            <w:r w:rsidR="00E07535" w:rsidRPr="00790949">
              <w:rPr>
                <w:rFonts w:eastAsia="Calibri" w:cstheme="minorHAnsi"/>
              </w:rPr>
              <w:t>p.</w:t>
            </w:r>
          </w:p>
        </w:tc>
        <w:tc>
          <w:tcPr>
            <w:tcW w:w="1355" w:type="dxa"/>
          </w:tcPr>
          <w:p w14:paraId="6EFB7FA1" w14:textId="6062EEBA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415C3528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9700824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65CFBBF2" w14:textId="77777777" w:rsidTr="00262096">
        <w:tc>
          <w:tcPr>
            <w:tcW w:w="536" w:type="dxa"/>
          </w:tcPr>
          <w:p w14:paraId="3731789D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3.</w:t>
            </w:r>
          </w:p>
        </w:tc>
        <w:tc>
          <w:tcPr>
            <w:tcW w:w="3150" w:type="dxa"/>
          </w:tcPr>
          <w:p w14:paraId="7FECE3D1" w14:textId="7660A335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Masło 82%, 100 gram</w:t>
            </w:r>
          </w:p>
        </w:tc>
        <w:tc>
          <w:tcPr>
            <w:tcW w:w="1525" w:type="dxa"/>
          </w:tcPr>
          <w:p w14:paraId="3DECBF63" w14:textId="219ABC16" w:rsidR="00E07535" w:rsidRPr="00790949" w:rsidRDefault="00975014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s</w:t>
            </w:r>
            <w:r w:rsidR="00E07535" w:rsidRPr="00790949">
              <w:rPr>
                <w:rFonts w:eastAsia="Calibri" w:cstheme="minorHAnsi"/>
              </w:rPr>
              <w:t>zt.</w:t>
            </w:r>
          </w:p>
        </w:tc>
        <w:tc>
          <w:tcPr>
            <w:tcW w:w="1355" w:type="dxa"/>
          </w:tcPr>
          <w:p w14:paraId="3E77198C" w14:textId="50C8BDE6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7A1BEEDD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1CA7A0C7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08615A54" w14:textId="77777777" w:rsidTr="00262096">
        <w:tc>
          <w:tcPr>
            <w:tcW w:w="536" w:type="dxa"/>
          </w:tcPr>
          <w:p w14:paraId="6D6A21F5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4.</w:t>
            </w:r>
          </w:p>
        </w:tc>
        <w:tc>
          <w:tcPr>
            <w:tcW w:w="3150" w:type="dxa"/>
          </w:tcPr>
          <w:p w14:paraId="1BA59530" w14:textId="746218A5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J</w:t>
            </w:r>
            <w:r w:rsidRPr="00790949">
              <w:rPr>
                <w:rFonts w:eastAsia="Calibri" w:cstheme="minorHAnsi"/>
              </w:rPr>
              <w:t>ajka</w:t>
            </w:r>
            <w:r>
              <w:rPr>
                <w:rFonts w:eastAsia="Calibri" w:cstheme="minorHAnsi"/>
              </w:rPr>
              <w:t xml:space="preserve"> klasa 0</w:t>
            </w:r>
          </w:p>
        </w:tc>
        <w:tc>
          <w:tcPr>
            <w:tcW w:w="1525" w:type="dxa"/>
          </w:tcPr>
          <w:p w14:paraId="3A591C8B" w14:textId="3300CD0B" w:rsidR="00E07535" w:rsidRPr="00790949" w:rsidRDefault="00975014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s</w:t>
            </w:r>
            <w:r w:rsidR="00E07535" w:rsidRPr="00790949">
              <w:rPr>
                <w:rFonts w:eastAsia="Calibri" w:cstheme="minorHAnsi"/>
              </w:rPr>
              <w:t>zt.</w:t>
            </w:r>
          </w:p>
        </w:tc>
        <w:tc>
          <w:tcPr>
            <w:tcW w:w="1355" w:type="dxa"/>
          </w:tcPr>
          <w:p w14:paraId="07A8CCA1" w14:textId="2560C766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01" w:type="dxa"/>
          </w:tcPr>
          <w:p w14:paraId="71BEDE94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26DC668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75A4F392" w14:textId="77777777" w:rsidTr="00262096">
        <w:tc>
          <w:tcPr>
            <w:tcW w:w="536" w:type="dxa"/>
          </w:tcPr>
          <w:p w14:paraId="19D2F420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5.</w:t>
            </w:r>
          </w:p>
        </w:tc>
        <w:tc>
          <w:tcPr>
            <w:tcW w:w="3150" w:type="dxa"/>
          </w:tcPr>
          <w:p w14:paraId="4CEC3E86" w14:textId="3FB1BDAF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Jogurt naturalny duży</w:t>
            </w:r>
            <w:r w:rsidR="00975014">
              <w:rPr>
                <w:rFonts w:eastAsia="Calibri" w:cstheme="minorHAnsi"/>
              </w:rPr>
              <w:t xml:space="preserve"> min. 250 gram</w:t>
            </w:r>
          </w:p>
        </w:tc>
        <w:tc>
          <w:tcPr>
            <w:tcW w:w="1525" w:type="dxa"/>
          </w:tcPr>
          <w:p w14:paraId="1E277EC9" w14:textId="2A2893BB" w:rsidR="00E07535" w:rsidRPr="00790949" w:rsidRDefault="00975014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s</w:t>
            </w:r>
            <w:r w:rsidR="00E07535" w:rsidRPr="00790949">
              <w:rPr>
                <w:rFonts w:eastAsia="Calibri" w:cstheme="minorHAnsi"/>
              </w:rPr>
              <w:t>zt.</w:t>
            </w:r>
          </w:p>
        </w:tc>
        <w:tc>
          <w:tcPr>
            <w:tcW w:w="1355" w:type="dxa"/>
          </w:tcPr>
          <w:p w14:paraId="6C37B245" w14:textId="657A85F3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2FBEE552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49705620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7FB90C8A" w14:textId="77777777" w:rsidTr="00262096">
        <w:tc>
          <w:tcPr>
            <w:tcW w:w="536" w:type="dxa"/>
          </w:tcPr>
          <w:p w14:paraId="54212219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6.</w:t>
            </w:r>
          </w:p>
        </w:tc>
        <w:tc>
          <w:tcPr>
            <w:tcW w:w="3150" w:type="dxa"/>
          </w:tcPr>
          <w:p w14:paraId="1625EEE1" w14:textId="467BC30D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Proszek do pieczenia 30 g</w:t>
            </w:r>
          </w:p>
        </w:tc>
        <w:tc>
          <w:tcPr>
            <w:tcW w:w="1525" w:type="dxa"/>
          </w:tcPr>
          <w:p w14:paraId="4849E064" w14:textId="40CE61A9" w:rsidR="00E07535" w:rsidRPr="00790949" w:rsidRDefault="00975014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o</w:t>
            </w:r>
            <w:r w:rsidR="00E07535" w:rsidRPr="00790949">
              <w:rPr>
                <w:rFonts w:eastAsia="Calibri" w:cstheme="minorHAnsi"/>
              </w:rPr>
              <w:t>p.</w:t>
            </w:r>
          </w:p>
        </w:tc>
        <w:tc>
          <w:tcPr>
            <w:tcW w:w="1355" w:type="dxa"/>
          </w:tcPr>
          <w:p w14:paraId="55322E13" w14:textId="2A8ED942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01" w:type="dxa"/>
          </w:tcPr>
          <w:p w14:paraId="011E6F44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079F2773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14B03A40" w14:textId="77777777" w:rsidTr="00262096">
        <w:tc>
          <w:tcPr>
            <w:tcW w:w="536" w:type="dxa"/>
          </w:tcPr>
          <w:p w14:paraId="79230473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7.</w:t>
            </w:r>
          </w:p>
        </w:tc>
        <w:tc>
          <w:tcPr>
            <w:tcW w:w="3150" w:type="dxa"/>
          </w:tcPr>
          <w:p w14:paraId="4F6EB12E" w14:textId="1560181C" w:rsidR="00E07535" w:rsidRPr="00790949" w:rsidRDefault="00975014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J</w:t>
            </w:r>
            <w:r w:rsidR="00E07535" w:rsidRPr="00790949">
              <w:rPr>
                <w:rFonts w:eastAsia="Calibri" w:cstheme="minorHAnsi"/>
              </w:rPr>
              <w:t>abłka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1525" w:type="dxa"/>
          </w:tcPr>
          <w:p w14:paraId="648FFFDC" w14:textId="496D8B53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 w:rsidRPr="00790949">
              <w:rPr>
                <w:rFonts w:eastAsia="Calibri" w:cstheme="minorHAnsi"/>
              </w:rPr>
              <w:t>kg</w:t>
            </w:r>
          </w:p>
        </w:tc>
        <w:tc>
          <w:tcPr>
            <w:tcW w:w="1355" w:type="dxa"/>
          </w:tcPr>
          <w:p w14:paraId="03578613" w14:textId="18A97B4F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01" w:type="dxa"/>
          </w:tcPr>
          <w:p w14:paraId="4FBF30A3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645" w:type="dxa"/>
          </w:tcPr>
          <w:p w14:paraId="74B9BDB8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E07535" w:rsidRPr="00790949" w14:paraId="24C36093" w14:textId="77777777" w:rsidTr="00262096">
        <w:tc>
          <w:tcPr>
            <w:tcW w:w="7967" w:type="dxa"/>
            <w:gridSpan w:val="5"/>
          </w:tcPr>
          <w:p w14:paraId="448E1FF1" w14:textId="77777777" w:rsidR="00E07535" w:rsidRPr="00790949" w:rsidRDefault="00E07535" w:rsidP="00E07535">
            <w:pPr>
              <w:pStyle w:val="Bezodstpw"/>
              <w:jc w:val="right"/>
              <w:rPr>
                <w:rFonts w:cstheme="minorHAnsi"/>
              </w:rPr>
            </w:pPr>
            <w:r w:rsidRPr="00790949">
              <w:rPr>
                <w:rFonts w:cstheme="minorHAnsi"/>
              </w:rPr>
              <w:t>Razem</w:t>
            </w:r>
          </w:p>
        </w:tc>
        <w:tc>
          <w:tcPr>
            <w:tcW w:w="1645" w:type="dxa"/>
          </w:tcPr>
          <w:p w14:paraId="1B6C4C9A" w14:textId="77777777" w:rsidR="00E07535" w:rsidRPr="00790949" w:rsidRDefault="00E07535" w:rsidP="00E07535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14:paraId="3F84F935" w14:textId="15847529" w:rsidR="005F5E60" w:rsidRDefault="005F5E60">
      <w:pPr>
        <w:rPr>
          <w:rFonts w:eastAsiaTheme="minorHAnsi" w:cstheme="minorHAnsi"/>
          <w:lang w:eastAsia="en-US"/>
        </w:rPr>
      </w:pPr>
    </w:p>
    <w:p w14:paraId="78638EDB" w14:textId="25FFF0D3" w:rsidR="00821CC9" w:rsidRPr="00790949" w:rsidRDefault="005F5E60" w:rsidP="005F5E60">
      <w:pPr>
        <w:jc w:val="center"/>
        <w:rPr>
          <w:rFonts w:eastAsiaTheme="minorHAnsi" w:cstheme="minorHAnsi"/>
          <w:lang w:eastAsia="en-US"/>
        </w:rPr>
      </w:pPr>
      <w:r w:rsidRPr="00790949">
        <w:rPr>
          <w:rFonts w:eastAsiaTheme="minorHAnsi" w:cstheme="minorHAnsi"/>
          <w:lang w:eastAsia="en-US"/>
        </w:rPr>
        <w:t>PODSUMOWANIE</w:t>
      </w: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4933"/>
        <w:gridCol w:w="4921"/>
      </w:tblGrid>
      <w:tr w:rsidR="005F5E60" w:rsidRPr="00790949" w14:paraId="5557A5F6" w14:textId="77777777" w:rsidTr="00790949">
        <w:tc>
          <w:tcPr>
            <w:tcW w:w="4933" w:type="dxa"/>
            <w:vAlign w:val="center"/>
          </w:tcPr>
          <w:p w14:paraId="72B74CF0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Zajęcia</w:t>
            </w:r>
          </w:p>
        </w:tc>
        <w:tc>
          <w:tcPr>
            <w:tcW w:w="4921" w:type="dxa"/>
            <w:vAlign w:val="center"/>
          </w:tcPr>
          <w:p w14:paraId="7D0F7710" w14:textId="6BF286C7" w:rsidR="005F5E60" w:rsidRPr="00790949" w:rsidRDefault="005F5E60" w:rsidP="005F5E60">
            <w:pPr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 xml:space="preserve">Kwota brutto </w:t>
            </w:r>
          </w:p>
        </w:tc>
      </w:tr>
      <w:tr w:rsidR="005F5E60" w:rsidRPr="00790949" w14:paraId="49EB3585" w14:textId="77777777" w:rsidTr="00790949">
        <w:tc>
          <w:tcPr>
            <w:tcW w:w="4933" w:type="dxa"/>
            <w:vAlign w:val="center"/>
          </w:tcPr>
          <w:p w14:paraId="1E869FAB" w14:textId="77777777" w:rsidR="005F5E60" w:rsidRPr="00790949" w:rsidRDefault="005F5E60" w:rsidP="005F5E60">
            <w:pPr>
              <w:tabs>
                <w:tab w:val="left" w:pos="3135"/>
              </w:tabs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Zajęcia 9 – Ciasto z rabarbarem</w:t>
            </w:r>
          </w:p>
        </w:tc>
        <w:tc>
          <w:tcPr>
            <w:tcW w:w="4921" w:type="dxa"/>
            <w:vAlign w:val="center"/>
          </w:tcPr>
          <w:p w14:paraId="2DA819AC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  <w:p w14:paraId="24ED97F4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</w:tc>
      </w:tr>
      <w:tr w:rsidR="005F5E60" w:rsidRPr="00790949" w14:paraId="13695386" w14:textId="77777777" w:rsidTr="00790949">
        <w:trPr>
          <w:trHeight w:val="70"/>
        </w:trPr>
        <w:tc>
          <w:tcPr>
            <w:tcW w:w="4933" w:type="dxa"/>
            <w:vAlign w:val="center"/>
          </w:tcPr>
          <w:p w14:paraId="5F710CE6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Zajęcia 10 Makaron z truskawkami + koktajl truskawkowy</w:t>
            </w:r>
          </w:p>
        </w:tc>
        <w:tc>
          <w:tcPr>
            <w:tcW w:w="4921" w:type="dxa"/>
            <w:vAlign w:val="center"/>
          </w:tcPr>
          <w:p w14:paraId="0F08CEBD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  <w:p w14:paraId="5FEFF3D0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</w:tc>
      </w:tr>
      <w:tr w:rsidR="005F5E60" w:rsidRPr="00790949" w14:paraId="1CE8287A" w14:textId="77777777" w:rsidTr="00790949">
        <w:tc>
          <w:tcPr>
            <w:tcW w:w="4933" w:type="dxa"/>
            <w:vAlign w:val="center"/>
          </w:tcPr>
          <w:p w14:paraId="4AB5F0CE" w14:textId="77777777" w:rsidR="005F5E60" w:rsidRPr="00790949" w:rsidRDefault="005F5E60" w:rsidP="005F5E60">
            <w:pPr>
              <w:rPr>
                <w:rFonts w:cstheme="minorHAnsi"/>
              </w:rPr>
            </w:pPr>
            <w:r w:rsidRPr="00790949">
              <w:rPr>
                <w:rFonts w:cstheme="minorHAnsi"/>
              </w:rPr>
              <w:t xml:space="preserve">Zajęcia 11 Deser z truskawek czyli „różowa pianka” </w:t>
            </w:r>
          </w:p>
          <w:p w14:paraId="40E3E05C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</w:tc>
        <w:tc>
          <w:tcPr>
            <w:tcW w:w="4921" w:type="dxa"/>
            <w:vAlign w:val="center"/>
          </w:tcPr>
          <w:p w14:paraId="0122F4E1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  <w:p w14:paraId="35190BD8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</w:tc>
      </w:tr>
      <w:tr w:rsidR="005F5E60" w:rsidRPr="00790949" w14:paraId="3B65C34C" w14:textId="77777777" w:rsidTr="00790949">
        <w:tc>
          <w:tcPr>
            <w:tcW w:w="4933" w:type="dxa"/>
            <w:vAlign w:val="center"/>
          </w:tcPr>
          <w:p w14:paraId="1165887B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Zajęcia 12 Gofry z bitą śmietaną i owocami</w:t>
            </w:r>
          </w:p>
        </w:tc>
        <w:tc>
          <w:tcPr>
            <w:tcW w:w="4921" w:type="dxa"/>
            <w:vAlign w:val="center"/>
          </w:tcPr>
          <w:p w14:paraId="7F31A2B2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  <w:p w14:paraId="2E3B7E37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</w:tc>
      </w:tr>
      <w:tr w:rsidR="005F5E60" w:rsidRPr="00790949" w14:paraId="22E4038A" w14:textId="77777777" w:rsidTr="00790949">
        <w:tc>
          <w:tcPr>
            <w:tcW w:w="4933" w:type="dxa"/>
            <w:vAlign w:val="center"/>
          </w:tcPr>
          <w:p w14:paraId="4A0200BE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Zajęcia 13 Sałatka owocowa</w:t>
            </w:r>
          </w:p>
          <w:p w14:paraId="49E35376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</w:tc>
        <w:tc>
          <w:tcPr>
            <w:tcW w:w="4921" w:type="dxa"/>
            <w:vAlign w:val="center"/>
          </w:tcPr>
          <w:p w14:paraId="3105B8EC" w14:textId="77777777" w:rsidR="005F5E60" w:rsidRPr="00790949" w:rsidRDefault="005F5E60" w:rsidP="005F5E60">
            <w:pPr>
              <w:rPr>
                <w:rFonts w:cstheme="minorHAnsi"/>
              </w:rPr>
            </w:pPr>
          </w:p>
          <w:p w14:paraId="43941485" w14:textId="77777777" w:rsidR="005F5E60" w:rsidRPr="00790949" w:rsidRDefault="005F5E60" w:rsidP="005F5E60">
            <w:pPr>
              <w:rPr>
                <w:rFonts w:cstheme="minorHAnsi"/>
              </w:rPr>
            </w:pPr>
          </w:p>
        </w:tc>
      </w:tr>
      <w:tr w:rsidR="005F5E60" w:rsidRPr="00790949" w14:paraId="08A887CD" w14:textId="77777777" w:rsidTr="00790949">
        <w:tc>
          <w:tcPr>
            <w:tcW w:w="4933" w:type="dxa"/>
            <w:vAlign w:val="center"/>
          </w:tcPr>
          <w:p w14:paraId="20689B14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Zajęcia 14 Pierogi z jagodami</w:t>
            </w:r>
          </w:p>
          <w:p w14:paraId="68120EDA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</w:tc>
        <w:tc>
          <w:tcPr>
            <w:tcW w:w="4921" w:type="dxa"/>
            <w:vAlign w:val="center"/>
          </w:tcPr>
          <w:p w14:paraId="17D0B111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  <w:p w14:paraId="3C2593EC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</w:tc>
      </w:tr>
      <w:tr w:rsidR="005F5E60" w:rsidRPr="00790949" w14:paraId="57654389" w14:textId="77777777" w:rsidTr="00790949">
        <w:tc>
          <w:tcPr>
            <w:tcW w:w="4933" w:type="dxa"/>
            <w:vAlign w:val="center"/>
          </w:tcPr>
          <w:p w14:paraId="446E6664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Zajęcia 15 Desery z owocami – kisiel + budyń)</w:t>
            </w:r>
          </w:p>
          <w:p w14:paraId="5A5AD687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</w:tc>
        <w:tc>
          <w:tcPr>
            <w:tcW w:w="4921" w:type="dxa"/>
            <w:vAlign w:val="center"/>
          </w:tcPr>
          <w:p w14:paraId="69E4EED4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  <w:p w14:paraId="0EAB298A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</w:tc>
      </w:tr>
      <w:tr w:rsidR="005F5E60" w:rsidRPr="00790949" w14:paraId="6B2939ED" w14:textId="77777777" w:rsidTr="00790949">
        <w:tc>
          <w:tcPr>
            <w:tcW w:w="4933" w:type="dxa"/>
            <w:vAlign w:val="center"/>
          </w:tcPr>
          <w:p w14:paraId="62DCC5A5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Zajęcia 16 Domowe nuggetsy z kurczaka z dipem czosnkowym, frytkami i surówką)</w:t>
            </w:r>
          </w:p>
          <w:p w14:paraId="4A9733D7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</w:tc>
        <w:tc>
          <w:tcPr>
            <w:tcW w:w="4921" w:type="dxa"/>
            <w:vAlign w:val="center"/>
          </w:tcPr>
          <w:p w14:paraId="25ACA456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</w:tc>
      </w:tr>
      <w:tr w:rsidR="005F5E60" w:rsidRPr="00790949" w14:paraId="4FF168B6" w14:textId="77777777" w:rsidTr="00790949">
        <w:tc>
          <w:tcPr>
            <w:tcW w:w="4933" w:type="dxa"/>
            <w:vAlign w:val="center"/>
          </w:tcPr>
          <w:p w14:paraId="27A02C44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 xml:space="preserve">Zajęcia 17 Tarta z owocami i kruszonką </w:t>
            </w:r>
          </w:p>
          <w:p w14:paraId="46CEE739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</w:tc>
        <w:tc>
          <w:tcPr>
            <w:tcW w:w="4921" w:type="dxa"/>
            <w:vAlign w:val="center"/>
          </w:tcPr>
          <w:p w14:paraId="0A894A3B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</w:tc>
      </w:tr>
      <w:tr w:rsidR="005F5E60" w:rsidRPr="00790949" w14:paraId="7DB3BB20" w14:textId="77777777" w:rsidTr="00790949">
        <w:tc>
          <w:tcPr>
            <w:tcW w:w="4933" w:type="dxa"/>
            <w:vAlign w:val="center"/>
          </w:tcPr>
          <w:p w14:paraId="7B4AFF8E" w14:textId="77777777" w:rsidR="005F5E60" w:rsidRPr="00790949" w:rsidRDefault="005F5E60" w:rsidP="005F5E60">
            <w:pPr>
              <w:rPr>
                <w:rFonts w:cstheme="minorHAnsi"/>
              </w:rPr>
            </w:pPr>
            <w:r w:rsidRPr="00790949">
              <w:rPr>
                <w:rFonts w:cstheme="minorHAnsi"/>
              </w:rPr>
              <w:t xml:space="preserve">Zajęcia 18 Racuchy z jabłkiem i cukrem pudrem </w:t>
            </w:r>
          </w:p>
          <w:p w14:paraId="073AEAF1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</w:tc>
        <w:tc>
          <w:tcPr>
            <w:tcW w:w="4921" w:type="dxa"/>
            <w:vAlign w:val="center"/>
          </w:tcPr>
          <w:p w14:paraId="7A53D8DE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</w:tc>
      </w:tr>
      <w:tr w:rsidR="005F5E60" w:rsidRPr="00790949" w14:paraId="5F232306" w14:textId="77777777" w:rsidTr="00790949">
        <w:tc>
          <w:tcPr>
            <w:tcW w:w="4933" w:type="dxa"/>
            <w:vAlign w:val="center"/>
          </w:tcPr>
          <w:p w14:paraId="731EABD7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Zajęcia 19 Lody owocowe</w:t>
            </w:r>
          </w:p>
          <w:p w14:paraId="7AB342A0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</w:tc>
        <w:tc>
          <w:tcPr>
            <w:tcW w:w="4921" w:type="dxa"/>
            <w:vAlign w:val="center"/>
          </w:tcPr>
          <w:p w14:paraId="4A0FE724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</w:tc>
      </w:tr>
      <w:tr w:rsidR="005F5E60" w:rsidRPr="00790949" w14:paraId="4AF9AE9B" w14:textId="77777777" w:rsidTr="00790949">
        <w:tc>
          <w:tcPr>
            <w:tcW w:w="4933" w:type="dxa"/>
            <w:vAlign w:val="center"/>
          </w:tcPr>
          <w:p w14:paraId="620379F0" w14:textId="77777777" w:rsidR="005F5E60" w:rsidRPr="00790949" w:rsidRDefault="005F5E60" w:rsidP="005F5E60">
            <w:pPr>
              <w:rPr>
                <w:rFonts w:cstheme="minorHAnsi"/>
              </w:rPr>
            </w:pPr>
            <w:r w:rsidRPr="00790949">
              <w:rPr>
                <w:rFonts w:cstheme="minorHAnsi"/>
              </w:rPr>
              <w:t xml:space="preserve">Zajęcia 20 Placki ziemniaczane z sosem czosnkowym  </w:t>
            </w:r>
          </w:p>
          <w:p w14:paraId="3A69E772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</w:tc>
        <w:tc>
          <w:tcPr>
            <w:tcW w:w="4921" w:type="dxa"/>
            <w:vAlign w:val="center"/>
          </w:tcPr>
          <w:p w14:paraId="0BE0D28A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</w:tc>
      </w:tr>
      <w:tr w:rsidR="005F5E60" w:rsidRPr="00790949" w14:paraId="34D6D3D1" w14:textId="77777777" w:rsidTr="00790949">
        <w:tc>
          <w:tcPr>
            <w:tcW w:w="4933" w:type="dxa"/>
            <w:vAlign w:val="center"/>
          </w:tcPr>
          <w:p w14:paraId="67AC4C2B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Zajęcia 21 Parówki w cieście francuskim – „hot-dogi kibica”</w:t>
            </w:r>
          </w:p>
          <w:p w14:paraId="57F301FC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</w:tc>
        <w:tc>
          <w:tcPr>
            <w:tcW w:w="4921" w:type="dxa"/>
            <w:vAlign w:val="center"/>
          </w:tcPr>
          <w:p w14:paraId="209FFDC3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</w:tc>
      </w:tr>
      <w:tr w:rsidR="005F5E60" w:rsidRPr="00790949" w14:paraId="199B3973" w14:textId="77777777" w:rsidTr="00790949">
        <w:tc>
          <w:tcPr>
            <w:tcW w:w="4933" w:type="dxa"/>
            <w:vAlign w:val="center"/>
          </w:tcPr>
          <w:p w14:paraId="3088D8AF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Zajęcia 22 Rogaliki drożdżowe</w:t>
            </w:r>
          </w:p>
          <w:p w14:paraId="0CED90A9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</w:tc>
        <w:tc>
          <w:tcPr>
            <w:tcW w:w="4921" w:type="dxa"/>
            <w:vAlign w:val="center"/>
          </w:tcPr>
          <w:p w14:paraId="10D36A21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</w:tc>
      </w:tr>
      <w:tr w:rsidR="005F5E60" w:rsidRPr="00790949" w14:paraId="7E0D3047" w14:textId="77777777" w:rsidTr="00790949">
        <w:tc>
          <w:tcPr>
            <w:tcW w:w="4933" w:type="dxa"/>
            <w:vAlign w:val="center"/>
          </w:tcPr>
          <w:p w14:paraId="72F7B2DC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Zajęcia 23 Tosty z szynką i żółtym serem</w:t>
            </w:r>
          </w:p>
          <w:p w14:paraId="2395AA12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</w:tc>
        <w:tc>
          <w:tcPr>
            <w:tcW w:w="4921" w:type="dxa"/>
            <w:vAlign w:val="center"/>
          </w:tcPr>
          <w:p w14:paraId="3FAA29AA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</w:tc>
      </w:tr>
      <w:tr w:rsidR="005F5E60" w:rsidRPr="00790949" w14:paraId="210E1AB1" w14:textId="77777777" w:rsidTr="00790949">
        <w:tc>
          <w:tcPr>
            <w:tcW w:w="4933" w:type="dxa"/>
            <w:vAlign w:val="center"/>
          </w:tcPr>
          <w:p w14:paraId="5B02059C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  <w:r w:rsidRPr="00790949">
              <w:rPr>
                <w:rFonts w:cstheme="minorHAnsi"/>
              </w:rPr>
              <w:t>Zajęcia 24 Pizza „słońce”</w:t>
            </w:r>
          </w:p>
          <w:p w14:paraId="779E0836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</w:tc>
        <w:tc>
          <w:tcPr>
            <w:tcW w:w="4921" w:type="dxa"/>
            <w:vAlign w:val="center"/>
          </w:tcPr>
          <w:p w14:paraId="04ADF7F5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</w:tc>
      </w:tr>
      <w:tr w:rsidR="00790949" w:rsidRPr="00790949" w14:paraId="11C2CB70" w14:textId="77777777" w:rsidTr="00790949">
        <w:tc>
          <w:tcPr>
            <w:tcW w:w="4933" w:type="dxa"/>
            <w:vAlign w:val="center"/>
          </w:tcPr>
          <w:p w14:paraId="4B6EDEDC" w14:textId="3F4EE6F7" w:rsidR="00790949" w:rsidRDefault="00790949" w:rsidP="005F5E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Zajęcia 25</w:t>
            </w:r>
            <w:r w:rsidR="000700E9">
              <w:rPr>
                <w:rFonts w:cstheme="minorHAnsi"/>
              </w:rPr>
              <w:t xml:space="preserve"> Chałka z kruszonką</w:t>
            </w:r>
          </w:p>
          <w:p w14:paraId="385AA515" w14:textId="4D1F78EC" w:rsidR="00790949" w:rsidRPr="00790949" w:rsidRDefault="00790949" w:rsidP="005F5E60">
            <w:pPr>
              <w:jc w:val="center"/>
              <w:rPr>
                <w:rFonts w:cstheme="minorHAnsi"/>
              </w:rPr>
            </w:pPr>
          </w:p>
        </w:tc>
        <w:tc>
          <w:tcPr>
            <w:tcW w:w="4921" w:type="dxa"/>
            <w:vAlign w:val="center"/>
          </w:tcPr>
          <w:p w14:paraId="087BD5B9" w14:textId="77777777" w:rsidR="00790949" w:rsidRPr="00790949" w:rsidRDefault="00790949" w:rsidP="005F5E60">
            <w:pPr>
              <w:jc w:val="center"/>
              <w:rPr>
                <w:rFonts w:cstheme="minorHAnsi"/>
              </w:rPr>
            </w:pPr>
          </w:p>
        </w:tc>
      </w:tr>
      <w:tr w:rsidR="00790949" w:rsidRPr="00790949" w14:paraId="1C12AED9" w14:textId="77777777" w:rsidTr="00790949">
        <w:tc>
          <w:tcPr>
            <w:tcW w:w="4933" w:type="dxa"/>
            <w:vAlign w:val="center"/>
          </w:tcPr>
          <w:p w14:paraId="5946EF3D" w14:textId="56B2D8B5" w:rsidR="00790949" w:rsidRDefault="00790949" w:rsidP="00790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jęcia 2</w:t>
            </w:r>
            <w:r>
              <w:rPr>
                <w:rFonts w:cstheme="minorHAnsi"/>
              </w:rPr>
              <w:t>6</w:t>
            </w:r>
            <w:r w:rsidR="000700E9">
              <w:rPr>
                <w:rFonts w:cstheme="minorHAnsi"/>
              </w:rPr>
              <w:t xml:space="preserve"> Wrapy - tortillla</w:t>
            </w:r>
          </w:p>
          <w:p w14:paraId="7C7B0AE8" w14:textId="77777777" w:rsidR="00790949" w:rsidRDefault="00790949" w:rsidP="005F5E60">
            <w:pPr>
              <w:jc w:val="center"/>
              <w:rPr>
                <w:rFonts w:cstheme="minorHAnsi"/>
              </w:rPr>
            </w:pPr>
          </w:p>
        </w:tc>
        <w:tc>
          <w:tcPr>
            <w:tcW w:w="4921" w:type="dxa"/>
            <w:vAlign w:val="center"/>
          </w:tcPr>
          <w:p w14:paraId="175E69EF" w14:textId="77777777" w:rsidR="00790949" w:rsidRPr="00790949" w:rsidRDefault="00790949" w:rsidP="005F5E60">
            <w:pPr>
              <w:jc w:val="center"/>
              <w:rPr>
                <w:rFonts w:cstheme="minorHAnsi"/>
              </w:rPr>
            </w:pPr>
          </w:p>
        </w:tc>
      </w:tr>
      <w:tr w:rsidR="00790949" w:rsidRPr="00790949" w14:paraId="6F2DFD33" w14:textId="77777777" w:rsidTr="00790949">
        <w:tc>
          <w:tcPr>
            <w:tcW w:w="4933" w:type="dxa"/>
            <w:vAlign w:val="center"/>
          </w:tcPr>
          <w:p w14:paraId="6C38C2B0" w14:textId="6E344E88" w:rsidR="00790949" w:rsidRDefault="00790949" w:rsidP="00790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jęcia 2</w:t>
            </w:r>
            <w:r>
              <w:rPr>
                <w:rFonts w:cstheme="minorHAnsi"/>
              </w:rPr>
              <w:t>7</w:t>
            </w:r>
            <w:r w:rsidR="000700E9">
              <w:rPr>
                <w:rFonts w:cstheme="minorHAnsi"/>
              </w:rPr>
              <w:t xml:space="preserve"> Potrawa kuchni węgierskiej - leczo</w:t>
            </w:r>
          </w:p>
          <w:p w14:paraId="17BEDE6C" w14:textId="77777777" w:rsidR="00790949" w:rsidRDefault="00790949" w:rsidP="00790949">
            <w:pPr>
              <w:jc w:val="center"/>
              <w:rPr>
                <w:rFonts w:cstheme="minorHAnsi"/>
              </w:rPr>
            </w:pPr>
          </w:p>
        </w:tc>
        <w:tc>
          <w:tcPr>
            <w:tcW w:w="4921" w:type="dxa"/>
            <w:vAlign w:val="center"/>
          </w:tcPr>
          <w:p w14:paraId="10678A36" w14:textId="77777777" w:rsidR="00790949" w:rsidRPr="00790949" w:rsidRDefault="00790949" w:rsidP="00790949">
            <w:pPr>
              <w:jc w:val="center"/>
              <w:rPr>
                <w:rFonts w:cstheme="minorHAnsi"/>
              </w:rPr>
            </w:pPr>
          </w:p>
        </w:tc>
      </w:tr>
      <w:tr w:rsidR="00790949" w:rsidRPr="00790949" w14:paraId="147CAC51" w14:textId="77777777" w:rsidTr="00790949">
        <w:tc>
          <w:tcPr>
            <w:tcW w:w="4933" w:type="dxa"/>
            <w:vAlign w:val="center"/>
          </w:tcPr>
          <w:p w14:paraId="5891BDF7" w14:textId="2A14EB52" w:rsidR="00790949" w:rsidRDefault="00790949" w:rsidP="00790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jęcia 2</w:t>
            </w:r>
            <w:r>
              <w:rPr>
                <w:rFonts w:cstheme="minorHAnsi"/>
              </w:rPr>
              <w:t>8</w:t>
            </w:r>
            <w:r w:rsidR="000700E9">
              <w:rPr>
                <w:rFonts w:cstheme="minorHAnsi"/>
              </w:rPr>
              <w:t xml:space="preserve"> Ciasteczka czekoladowo-miętowe</w:t>
            </w:r>
          </w:p>
          <w:p w14:paraId="332FD889" w14:textId="77777777" w:rsidR="00790949" w:rsidRDefault="00790949" w:rsidP="00790949">
            <w:pPr>
              <w:jc w:val="center"/>
              <w:rPr>
                <w:rFonts w:cstheme="minorHAnsi"/>
              </w:rPr>
            </w:pPr>
          </w:p>
        </w:tc>
        <w:tc>
          <w:tcPr>
            <w:tcW w:w="4921" w:type="dxa"/>
            <w:vAlign w:val="center"/>
          </w:tcPr>
          <w:p w14:paraId="4D92D185" w14:textId="77777777" w:rsidR="00790949" w:rsidRPr="00790949" w:rsidRDefault="00790949" w:rsidP="00790949">
            <w:pPr>
              <w:jc w:val="center"/>
              <w:rPr>
                <w:rFonts w:cstheme="minorHAnsi"/>
              </w:rPr>
            </w:pPr>
          </w:p>
        </w:tc>
      </w:tr>
      <w:tr w:rsidR="00790949" w:rsidRPr="00790949" w14:paraId="39D38985" w14:textId="77777777" w:rsidTr="00790949">
        <w:tc>
          <w:tcPr>
            <w:tcW w:w="4933" w:type="dxa"/>
            <w:vAlign w:val="center"/>
          </w:tcPr>
          <w:p w14:paraId="6A319973" w14:textId="7BFB7951" w:rsidR="00790949" w:rsidRDefault="00790949" w:rsidP="00790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jęcia 2</w:t>
            </w:r>
            <w:r>
              <w:rPr>
                <w:rFonts w:cstheme="minorHAnsi"/>
              </w:rPr>
              <w:t>9</w:t>
            </w:r>
            <w:r w:rsidR="000700E9">
              <w:rPr>
                <w:rFonts w:cstheme="minorHAnsi"/>
              </w:rPr>
              <w:t xml:space="preserve"> Ciasto ze śliwkami </w:t>
            </w:r>
          </w:p>
          <w:p w14:paraId="21688670" w14:textId="77777777" w:rsidR="00790949" w:rsidRDefault="00790949" w:rsidP="00790949">
            <w:pPr>
              <w:jc w:val="center"/>
              <w:rPr>
                <w:rFonts w:cstheme="minorHAnsi"/>
              </w:rPr>
            </w:pPr>
          </w:p>
        </w:tc>
        <w:tc>
          <w:tcPr>
            <w:tcW w:w="4921" w:type="dxa"/>
            <w:vAlign w:val="center"/>
          </w:tcPr>
          <w:p w14:paraId="41FA491C" w14:textId="77777777" w:rsidR="00790949" w:rsidRPr="00790949" w:rsidRDefault="00790949" w:rsidP="00790949">
            <w:pPr>
              <w:jc w:val="center"/>
              <w:rPr>
                <w:rFonts w:cstheme="minorHAnsi"/>
              </w:rPr>
            </w:pPr>
          </w:p>
        </w:tc>
      </w:tr>
      <w:tr w:rsidR="00790949" w:rsidRPr="00790949" w14:paraId="6FAB545E" w14:textId="77777777" w:rsidTr="00790949">
        <w:tc>
          <w:tcPr>
            <w:tcW w:w="4933" w:type="dxa"/>
            <w:vAlign w:val="center"/>
          </w:tcPr>
          <w:p w14:paraId="0BD8C020" w14:textId="00F14B75" w:rsidR="00790949" w:rsidRDefault="00790949" w:rsidP="00790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ajęcia </w:t>
            </w:r>
            <w:r>
              <w:rPr>
                <w:rFonts w:cstheme="minorHAnsi"/>
              </w:rPr>
              <w:t>30</w:t>
            </w:r>
            <w:r w:rsidR="000700E9">
              <w:rPr>
                <w:rFonts w:cstheme="minorHAnsi"/>
              </w:rPr>
              <w:t xml:space="preserve"> Koktajle owocowo-warzywne - smoothie</w:t>
            </w:r>
          </w:p>
          <w:p w14:paraId="041701D0" w14:textId="77777777" w:rsidR="00790949" w:rsidRDefault="00790949" w:rsidP="00790949">
            <w:pPr>
              <w:jc w:val="center"/>
              <w:rPr>
                <w:rFonts w:cstheme="minorHAnsi"/>
              </w:rPr>
            </w:pPr>
          </w:p>
        </w:tc>
        <w:tc>
          <w:tcPr>
            <w:tcW w:w="4921" w:type="dxa"/>
            <w:vAlign w:val="center"/>
          </w:tcPr>
          <w:p w14:paraId="01AD47E2" w14:textId="77777777" w:rsidR="00790949" w:rsidRPr="00790949" w:rsidRDefault="00790949" w:rsidP="00790949">
            <w:pPr>
              <w:jc w:val="center"/>
              <w:rPr>
                <w:rFonts w:cstheme="minorHAnsi"/>
              </w:rPr>
            </w:pPr>
          </w:p>
        </w:tc>
      </w:tr>
      <w:tr w:rsidR="00790949" w:rsidRPr="00790949" w14:paraId="5341BE6F" w14:textId="77777777" w:rsidTr="00790949">
        <w:tc>
          <w:tcPr>
            <w:tcW w:w="4933" w:type="dxa"/>
            <w:vAlign w:val="center"/>
          </w:tcPr>
          <w:p w14:paraId="154F3BF5" w14:textId="1A68910C" w:rsidR="00790949" w:rsidRDefault="00790949" w:rsidP="00790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ajęcia </w:t>
            </w:r>
            <w:r>
              <w:rPr>
                <w:rFonts w:cstheme="minorHAnsi"/>
              </w:rPr>
              <w:t>31</w:t>
            </w:r>
            <w:r w:rsidR="000700E9">
              <w:rPr>
                <w:rFonts w:cstheme="minorHAnsi"/>
              </w:rPr>
              <w:t xml:space="preserve"> Mini pączki z serka homo</w:t>
            </w:r>
          </w:p>
          <w:p w14:paraId="20431463" w14:textId="77777777" w:rsidR="00790949" w:rsidRDefault="00790949" w:rsidP="00790949">
            <w:pPr>
              <w:jc w:val="center"/>
              <w:rPr>
                <w:rFonts w:cstheme="minorHAnsi"/>
              </w:rPr>
            </w:pPr>
          </w:p>
        </w:tc>
        <w:tc>
          <w:tcPr>
            <w:tcW w:w="4921" w:type="dxa"/>
            <w:vAlign w:val="center"/>
          </w:tcPr>
          <w:p w14:paraId="4871DD40" w14:textId="77777777" w:rsidR="00790949" w:rsidRPr="00790949" w:rsidRDefault="00790949" w:rsidP="00790949">
            <w:pPr>
              <w:jc w:val="center"/>
              <w:rPr>
                <w:rFonts w:cstheme="minorHAnsi"/>
              </w:rPr>
            </w:pPr>
          </w:p>
        </w:tc>
      </w:tr>
      <w:tr w:rsidR="00790949" w:rsidRPr="00790949" w14:paraId="610D3FE5" w14:textId="77777777" w:rsidTr="00790949">
        <w:tc>
          <w:tcPr>
            <w:tcW w:w="4933" w:type="dxa"/>
            <w:vAlign w:val="center"/>
          </w:tcPr>
          <w:p w14:paraId="1BBBDF8D" w14:textId="2330FA46" w:rsidR="00790949" w:rsidRDefault="00790949" w:rsidP="00790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ajęcia </w:t>
            </w:r>
            <w:r>
              <w:rPr>
                <w:rFonts w:cstheme="minorHAnsi"/>
              </w:rPr>
              <w:t>32</w:t>
            </w:r>
            <w:r w:rsidR="000700E9">
              <w:rPr>
                <w:rFonts w:cstheme="minorHAnsi"/>
              </w:rPr>
              <w:t xml:space="preserve"> Ślimaczki z ciasta francuskiego</w:t>
            </w:r>
          </w:p>
          <w:p w14:paraId="59C73FDC" w14:textId="77777777" w:rsidR="00790949" w:rsidRDefault="00790949" w:rsidP="00790949">
            <w:pPr>
              <w:jc w:val="center"/>
              <w:rPr>
                <w:rFonts w:cstheme="minorHAnsi"/>
              </w:rPr>
            </w:pPr>
          </w:p>
        </w:tc>
        <w:tc>
          <w:tcPr>
            <w:tcW w:w="4921" w:type="dxa"/>
            <w:vAlign w:val="center"/>
          </w:tcPr>
          <w:p w14:paraId="4BE9BD3A" w14:textId="77777777" w:rsidR="00790949" w:rsidRPr="00790949" w:rsidRDefault="00790949" w:rsidP="00790949">
            <w:pPr>
              <w:jc w:val="center"/>
              <w:rPr>
                <w:rFonts w:cstheme="minorHAnsi"/>
              </w:rPr>
            </w:pPr>
          </w:p>
        </w:tc>
      </w:tr>
      <w:tr w:rsidR="00790949" w:rsidRPr="00790949" w14:paraId="2B569B0D" w14:textId="77777777" w:rsidTr="00790949">
        <w:tc>
          <w:tcPr>
            <w:tcW w:w="4933" w:type="dxa"/>
            <w:vAlign w:val="center"/>
          </w:tcPr>
          <w:p w14:paraId="117BEAE2" w14:textId="37AF147A" w:rsidR="00790949" w:rsidRDefault="00790949" w:rsidP="00790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ajęcia </w:t>
            </w:r>
            <w:r>
              <w:rPr>
                <w:rFonts w:cstheme="minorHAnsi"/>
              </w:rPr>
              <w:t>33</w:t>
            </w:r>
            <w:r w:rsidR="000700E9">
              <w:rPr>
                <w:rFonts w:cstheme="minorHAnsi"/>
              </w:rPr>
              <w:t xml:space="preserve"> Spaghettti bolognese</w:t>
            </w:r>
          </w:p>
          <w:p w14:paraId="14F21D70" w14:textId="77777777" w:rsidR="00790949" w:rsidRDefault="00790949" w:rsidP="00790949">
            <w:pPr>
              <w:jc w:val="center"/>
              <w:rPr>
                <w:rFonts w:cstheme="minorHAnsi"/>
              </w:rPr>
            </w:pPr>
          </w:p>
        </w:tc>
        <w:tc>
          <w:tcPr>
            <w:tcW w:w="4921" w:type="dxa"/>
            <w:vAlign w:val="center"/>
          </w:tcPr>
          <w:p w14:paraId="2760101B" w14:textId="77777777" w:rsidR="00790949" w:rsidRPr="00790949" w:rsidRDefault="00790949" w:rsidP="00790949">
            <w:pPr>
              <w:jc w:val="center"/>
              <w:rPr>
                <w:rFonts w:cstheme="minorHAnsi"/>
              </w:rPr>
            </w:pPr>
          </w:p>
        </w:tc>
      </w:tr>
      <w:tr w:rsidR="00790949" w:rsidRPr="00790949" w14:paraId="53E63413" w14:textId="77777777" w:rsidTr="00790949">
        <w:tc>
          <w:tcPr>
            <w:tcW w:w="4933" w:type="dxa"/>
            <w:vAlign w:val="center"/>
          </w:tcPr>
          <w:p w14:paraId="59EE9E97" w14:textId="59A2736F" w:rsidR="00790949" w:rsidRDefault="00790949" w:rsidP="00790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ajęcia </w:t>
            </w:r>
            <w:r>
              <w:rPr>
                <w:rFonts w:cstheme="minorHAnsi"/>
              </w:rPr>
              <w:t>34</w:t>
            </w:r>
            <w:r w:rsidR="000700E9">
              <w:rPr>
                <w:rFonts w:cstheme="minorHAnsi"/>
              </w:rPr>
              <w:t xml:space="preserve"> Muffinki z gruszką i białą czekoladą</w:t>
            </w:r>
          </w:p>
          <w:p w14:paraId="54EF0D74" w14:textId="77777777" w:rsidR="00790949" w:rsidRDefault="00790949" w:rsidP="00790949">
            <w:pPr>
              <w:jc w:val="center"/>
              <w:rPr>
                <w:rFonts w:cstheme="minorHAnsi"/>
              </w:rPr>
            </w:pPr>
          </w:p>
        </w:tc>
        <w:tc>
          <w:tcPr>
            <w:tcW w:w="4921" w:type="dxa"/>
            <w:vAlign w:val="center"/>
          </w:tcPr>
          <w:p w14:paraId="71E406CF" w14:textId="77777777" w:rsidR="00790949" w:rsidRPr="00790949" w:rsidRDefault="00790949" w:rsidP="00790949">
            <w:pPr>
              <w:jc w:val="center"/>
              <w:rPr>
                <w:rFonts w:cstheme="minorHAnsi"/>
              </w:rPr>
            </w:pPr>
          </w:p>
        </w:tc>
      </w:tr>
      <w:tr w:rsidR="00790949" w:rsidRPr="00790949" w14:paraId="30856630" w14:textId="77777777" w:rsidTr="00790949">
        <w:tc>
          <w:tcPr>
            <w:tcW w:w="4933" w:type="dxa"/>
            <w:vAlign w:val="center"/>
          </w:tcPr>
          <w:p w14:paraId="4A95FC54" w14:textId="388B10EA" w:rsidR="00790949" w:rsidRDefault="00790949" w:rsidP="00790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jęcia 3</w:t>
            </w:r>
            <w:r>
              <w:rPr>
                <w:rFonts w:cstheme="minorHAnsi"/>
              </w:rPr>
              <w:t>5</w:t>
            </w:r>
            <w:r w:rsidR="000700E9">
              <w:rPr>
                <w:rFonts w:cstheme="minorHAnsi"/>
              </w:rPr>
              <w:t xml:space="preserve"> Kopytka okraszane masłem i bułką tartą</w:t>
            </w:r>
          </w:p>
          <w:p w14:paraId="3B0C3261" w14:textId="77777777" w:rsidR="00790949" w:rsidRDefault="00790949" w:rsidP="00790949">
            <w:pPr>
              <w:jc w:val="center"/>
              <w:rPr>
                <w:rFonts w:cstheme="minorHAnsi"/>
              </w:rPr>
            </w:pPr>
          </w:p>
        </w:tc>
        <w:tc>
          <w:tcPr>
            <w:tcW w:w="4921" w:type="dxa"/>
            <w:vAlign w:val="center"/>
          </w:tcPr>
          <w:p w14:paraId="5DF58F40" w14:textId="77777777" w:rsidR="00790949" w:rsidRPr="00790949" w:rsidRDefault="00790949" w:rsidP="00790949">
            <w:pPr>
              <w:jc w:val="center"/>
              <w:rPr>
                <w:rFonts w:cstheme="minorHAnsi"/>
              </w:rPr>
            </w:pPr>
          </w:p>
        </w:tc>
      </w:tr>
      <w:tr w:rsidR="00790949" w:rsidRPr="00790949" w14:paraId="082BD3C2" w14:textId="77777777" w:rsidTr="00790949">
        <w:tc>
          <w:tcPr>
            <w:tcW w:w="4933" w:type="dxa"/>
            <w:vAlign w:val="center"/>
          </w:tcPr>
          <w:p w14:paraId="76FE06EB" w14:textId="542DE710" w:rsidR="00790949" w:rsidRDefault="00790949" w:rsidP="00790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jęcia 3</w:t>
            </w:r>
            <w:r>
              <w:rPr>
                <w:rFonts w:cstheme="minorHAnsi"/>
              </w:rPr>
              <w:t>6</w:t>
            </w:r>
            <w:r w:rsidR="000700E9">
              <w:rPr>
                <w:rFonts w:cstheme="minorHAnsi"/>
              </w:rPr>
              <w:t xml:space="preserve"> Ciasto marchewkowe</w:t>
            </w:r>
          </w:p>
          <w:p w14:paraId="6E47EDB9" w14:textId="77777777" w:rsidR="00790949" w:rsidRDefault="00790949" w:rsidP="00790949">
            <w:pPr>
              <w:jc w:val="center"/>
              <w:rPr>
                <w:rFonts w:cstheme="minorHAnsi"/>
              </w:rPr>
            </w:pPr>
          </w:p>
        </w:tc>
        <w:tc>
          <w:tcPr>
            <w:tcW w:w="4921" w:type="dxa"/>
            <w:vAlign w:val="center"/>
          </w:tcPr>
          <w:p w14:paraId="5877D4CE" w14:textId="77777777" w:rsidR="00790949" w:rsidRPr="00790949" w:rsidRDefault="00790949" w:rsidP="00790949">
            <w:pPr>
              <w:jc w:val="center"/>
              <w:rPr>
                <w:rFonts w:cstheme="minorHAnsi"/>
              </w:rPr>
            </w:pPr>
          </w:p>
        </w:tc>
      </w:tr>
      <w:tr w:rsidR="00790949" w:rsidRPr="00790949" w14:paraId="2EC8A28B" w14:textId="77777777" w:rsidTr="00790949">
        <w:tc>
          <w:tcPr>
            <w:tcW w:w="4933" w:type="dxa"/>
            <w:vAlign w:val="center"/>
          </w:tcPr>
          <w:p w14:paraId="0A5C4E80" w14:textId="20506B83" w:rsidR="00790949" w:rsidRDefault="00790949" w:rsidP="00790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jęcia 3</w:t>
            </w:r>
            <w:r>
              <w:rPr>
                <w:rFonts w:cstheme="minorHAnsi"/>
              </w:rPr>
              <w:t>7</w:t>
            </w:r>
            <w:r w:rsidR="000700E9">
              <w:rPr>
                <w:rFonts w:cstheme="minorHAnsi"/>
              </w:rPr>
              <w:t xml:space="preserve"> Ciastka owsiane z czekoladą</w:t>
            </w:r>
          </w:p>
          <w:p w14:paraId="17A789C3" w14:textId="77777777" w:rsidR="00790949" w:rsidRDefault="00790949" w:rsidP="00790949">
            <w:pPr>
              <w:jc w:val="center"/>
              <w:rPr>
                <w:rFonts w:cstheme="minorHAnsi"/>
              </w:rPr>
            </w:pPr>
          </w:p>
        </w:tc>
        <w:tc>
          <w:tcPr>
            <w:tcW w:w="4921" w:type="dxa"/>
            <w:vAlign w:val="center"/>
          </w:tcPr>
          <w:p w14:paraId="115CC39A" w14:textId="77777777" w:rsidR="00790949" w:rsidRPr="00790949" w:rsidRDefault="00790949" w:rsidP="00790949">
            <w:pPr>
              <w:jc w:val="center"/>
              <w:rPr>
                <w:rFonts w:cstheme="minorHAnsi"/>
              </w:rPr>
            </w:pPr>
          </w:p>
        </w:tc>
      </w:tr>
      <w:tr w:rsidR="00790949" w:rsidRPr="00790949" w14:paraId="4ED89332" w14:textId="77777777" w:rsidTr="00790949">
        <w:tc>
          <w:tcPr>
            <w:tcW w:w="4933" w:type="dxa"/>
            <w:vAlign w:val="center"/>
          </w:tcPr>
          <w:p w14:paraId="123C31FC" w14:textId="16A524B4" w:rsidR="00790949" w:rsidRDefault="00790949" w:rsidP="00790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jęcia 3</w:t>
            </w:r>
            <w:r>
              <w:rPr>
                <w:rFonts w:cstheme="minorHAnsi"/>
              </w:rPr>
              <w:t>8</w:t>
            </w:r>
            <w:r w:rsidR="000700E9">
              <w:rPr>
                <w:rFonts w:cstheme="minorHAnsi"/>
              </w:rPr>
              <w:t xml:space="preserve"> Sałatka jarzynowa</w:t>
            </w:r>
          </w:p>
          <w:p w14:paraId="661BCD67" w14:textId="77777777" w:rsidR="00790949" w:rsidRDefault="00790949" w:rsidP="00790949">
            <w:pPr>
              <w:jc w:val="center"/>
              <w:rPr>
                <w:rFonts w:cstheme="minorHAnsi"/>
              </w:rPr>
            </w:pPr>
          </w:p>
        </w:tc>
        <w:tc>
          <w:tcPr>
            <w:tcW w:w="4921" w:type="dxa"/>
            <w:vAlign w:val="center"/>
          </w:tcPr>
          <w:p w14:paraId="53A3D2BE" w14:textId="77777777" w:rsidR="00790949" w:rsidRPr="00790949" w:rsidRDefault="00790949" w:rsidP="00790949">
            <w:pPr>
              <w:jc w:val="center"/>
              <w:rPr>
                <w:rFonts w:cstheme="minorHAnsi"/>
              </w:rPr>
            </w:pPr>
          </w:p>
        </w:tc>
      </w:tr>
      <w:tr w:rsidR="00790949" w:rsidRPr="00790949" w14:paraId="4E3D1DFC" w14:textId="77777777" w:rsidTr="00790949">
        <w:tc>
          <w:tcPr>
            <w:tcW w:w="4933" w:type="dxa"/>
            <w:vAlign w:val="center"/>
          </w:tcPr>
          <w:p w14:paraId="2A564DD7" w14:textId="46C631C3" w:rsidR="00790949" w:rsidRDefault="00790949" w:rsidP="00790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jęcia 3</w:t>
            </w:r>
            <w:r>
              <w:rPr>
                <w:rFonts w:cstheme="minorHAnsi"/>
              </w:rPr>
              <w:t>9</w:t>
            </w:r>
            <w:r w:rsidR="000700E9">
              <w:rPr>
                <w:rFonts w:cstheme="minorHAnsi"/>
              </w:rPr>
              <w:t>-40 Pierniczki świąteczne</w:t>
            </w:r>
          </w:p>
          <w:p w14:paraId="73279C97" w14:textId="77777777" w:rsidR="00790949" w:rsidRDefault="00790949" w:rsidP="00790949">
            <w:pPr>
              <w:jc w:val="center"/>
              <w:rPr>
                <w:rFonts w:cstheme="minorHAnsi"/>
              </w:rPr>
            </w:pPr>
          </w:p>
        </w:tc>
        <w:tc>
          <w:tcPr>
            <w:tcW w:w="4921" w:type="dxa"/>
            <w:vAlign w:val="center"/>
          </w:tcPr>
          <w:p w14:paraId="51AF542D" w14:textId="77777777" w:rsidR="00790949" w:rsidRPr="00790949" w:rsidRDefault="00790949" w:rsidP="00790949">
            <w:pPr>
              <w:jc w:val="center"/>
              <w:rPr>
                <w:rFonts w:cstheme="minorHAnsi"/>
              </w:rPr>
            </w:pPr>
          </w:p>
        </w:tc>
      </w:tr>
      <w:tr w:rsidR="00790949" w:rsidRPr="00790949" w14:paraId="78F592D2" w14:textId="77777777" w:rsidTr="00790949">
        <w:tc>
          <w:tcPr>
            <w:tcW w:w="4933" w:type="dxa"/>
            <w:vAlign w:val="center"/>
          </w:tcPr>
          <w:p w14:paraId="104A9344" w14:textId="0E13CE16" w:rsidR="00790949" w:rsidRDefault="00790949" w:rsidP="00790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ajęcia </w:t>
            </w:r>
            <w:r>
              <w:rPr>
                <w:rFonts w:cstheme="minorHAnsi"/>
              </w:rPr>
              <w:t>41</w:t>
            </w:r>
            <w:r w:rsidR="000700E9">
              <w:rPr>
                <w:rFonts w:cstheme="minorHAnsi"/>
              </w:rPr>
              <w:t xml:space="preserve"> Ciasteczka z jabłkiem – „całuski” </w:t>
            </w:r>
          </w:p>
          <w:p w14:paraId="571A5754" w14:textId="77777777" w:rsidR="00790949" w:rsidRDefault="00790949" w:rsidP="00790949">
            <w:pPr>
              <w:jc w:val="center"/>
              <w:rPr>
                <w:rFonts w:cstheme="minorHAnsi"/>
              </w:rPr>
            </w:pPr>
          </w:p>
        </w:tc>
        <w:tc>
          <w:tcPr>
            <w:tcW w:w="4921" w:type="dxa"/>
            <w:vAlign w:val="center"/>
          </w:tcPr>
          <w:p w14:paraId="28950BE2" w14:textId="77777777" w:rsidR="00790949" w:rsidRPr="00790949" w:rsidRDefault="00790949" w:rsidP="00790949">
            <w:pPr>
              <w:jc w:val="center"/>
              <w:rPr>
                <w:rFonts w:cstheme="minorHAnsi"/>
              </w:rPr>
            </w:pPr>
          </w:p>
        </w:tc>
      </w:tr>
      <w:tr w:rsidR="005F5E60" w:rsidRPr="00790949" w14:paraId="085C3FFC" w14:textId="77777777" w:rsidTr="00790949">
        <w:tc>
          <w:tcPr>
            <w:tcW w:w="4933" w:type="dxa"/>
            <w:vAlign w:val="center"/>
          </w:tcPr>
          <w:p w14:paraId="3522C3FB" w14:textId="77777777" w:rsidR="005F5E60" w:rsidRPr="00790949" w:rsidRDefault="005F5E60" w:rsidP="005F5E60">
            <w:pPr>
              <w:jc w:val="right"/>
              <w:rPr>
                <w:rFonts w:cstheme="minorHAnsi"/>
              </w:rPr>
            </w:pPr>
            <w:r w:rsidRPr="00790949">
              <w:rPr>
                <w:rFonts w:cstheme="minorHAnsi"/>
              </w:rPr>
              <w:t>Razem</w:t>
            </w:r>
          </w:p>
        </w:tc>
        <w:tc>
          <w:tcPr>
            <w:tcW w:w="4921" w:type="dxa"/>
            <w:vAlign w:val="center"/>
          </w:tcPr>
          <w:p w14:paraId="11C53932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  <w:p w14:paraId="562FF1CE" w14:textId="77777777" w:rsidR="005F5E60" w:rsidRPr="00790949" w:rsidRDefault="005F5E60" w:rsidP="005F5E60">
            <w:pPr>
              <w:jc w:val="center"/>
              <w:rPr>
                <w:rFonts w:cstheme="minorHAnsi"/>
              </w:rPr>
            </w:pPr>
          </w:p>
        </w:tc>
      </w:tr>
    </w:tbl>
    <w:p w14:paraId="433FB369" w14:textId="5229637F" w:rsidR="00DF7C82" w:rsidRPr="00790949" w:rsidRDefault="00DF7C82" w:rsidP="00E91C66">
      <w:pPr>
        <w:spacing w:after="0" w:line="240" w:lineRule="auto"/>
        <w:ind w:right="-58"/>
        <w:contextualSpacing/>
        <w:outlineLvl w:val="0"/>
        <w:rPr>
          <w:rFonts w:cstheme="minorHAnsi"/>
          <w:bCs/>
          <w:i/>
        </w:rPr>
      </w:pPr>
    </w:p>
    <w:p w14:paraId="18DAEBDC" w14:textId="21971FE7" w:rsidR="005F5E60" w:rsidRPr="00790949" w:rsidRDefault="005F5E60" w:rsidP="00E91C66">
      <w:pPr>
        <w:spacing w:after="0" w:line="240" w:lineRule="auto"/>
        <w:ind w:right="-58"/>
        <w:contextualSpacing/>
        <w:outlineLvl w:val="0"/>
        <w:rPr>
          <w:rFonts w:cstheme="minorHAnsi"/>
          <w:bCs/>
          <w:i/>
        </w:rPr>
      </w:pPr>
    </w:p>
    <w:p w14:paraId="5F0A62EC" w14:textId="3E552E29" w:rsidR="00DF7C82" w:rsidRPr="00790949" w:rsidRDefault="00DF7C82" w:rsidP="00DF7C82">
      <w:pPr>
        <w:spacing w:after="0" w:line="240" w:lineRule="auto"/>
        <w:ind w:right="-58"/>
        <w:jc w:val="both"/>
        <w:outlineLvl w:val="0"/>
        <w:rPr>
          <w:rFonts w:cstheme="minorHAnsi"/>
        </w:rPr>
      </w:pPr>
      <w:r w:rsidRPr="00790949">
        <w:rPr>
          <w:rFonts w:cstheme="minorHAnsi"/>
        </w:rPr>
        <w:t xml:space="preserve">……………………………………………                             </w:t>
      </w:r>
      <w:r w:rsidRPr="00790949">
        <w:rPr>
          <w:rFonts w:cstheme="minorHAnsi"/>
        </w:rPr>
        <w:tab/>
      </w:r>
      <w:r w:rsidRPr="00790949">
        <w:rPr>
          <w:rFonts w:cstheme="minorHAnsi"/>
        </w:rPr>
        <w:tab/>
      </w:r>
      <w:r w:rsidRPr="00790949">
        <w:rPr>
          <w:rFonts w:cstheme="minorHAnsi"/>
        </w:rPr>
        <w:tab/>
      </w:r>
      <w:r w:rsidRPr="00790949">
        <w:rPr>
          <w:rFonts w:cstheme="minorHAnsi"/>
        </w:rPr>
        <w:tab/>
        <w:t xml:space="preserve">     </w:t>
      </w:r>
    </w:p>
    <w:p w14:paraId="2C81D625" w14:textId="6C98D5F6" w:rsidR="00DF7C82" w:rsidRPr="00790949" w:rsidRDefault="00DF7C82" w:rsidP="00DF7C82">
      <w:pPr>
        <w:spacing w:after="0" w:line="240" w:lineRule="auto"/>
        <w:ind w:left="720" w:right="-58"/>
        <w:contextualSpacing/>
        <w:outlineLvl w:val="0"/>
        <w:rPr>
          <w:rFonts w:cstheme="minorHAnsi"/>
          <w:bCs/>
          <w:i/>
        </w:rPr>
      </w:pPr>
      <w:r w:rsidRPr="00790949">
        <w:rPr>
          <w:rFonts w:cstheme="minorHAnsi"/>
          <w:bCs/>
          <w:i/>
        </w:rPr>
        <w:t xml:space="preserve">miejscowość, data                                                                                </w:t>
      </w:r>
      <w:r w:rsidRPr="00790949">
        <w:rPr>
          <w:rFonts w:cstheme="minorHAnsi"/>
          <w:bCs/>
          <w:i/>
        </w:rPr>
        <w:tab/>
      </w:r>
      <w:r w:rsidRPr="00790949">
        <w:rPr>
          <w:rFonts w:cstheme="minorHAnsi"/>
          <w:bCs/>
          <w:i/>
        </w:rPr>
        <w:tab/>
        <w:t xml:space="preserve">   </w:t>
      </w:r>
    </w:p>
    <w:bookmarkEnd w:id="0"/>
    <w:p w14:paraId="0C011E30" w14:textId="64D8B508" w:rsidR="000B2149" w:rsidRPr="00790949" w:rsidRDefault="000B2149" w:rsidP="00E91C66">
      <w:pPr>
        <w:jc w:val="center"/>
        <w:rPr>
          <w:rFonts w:cstheme="minorHAnsi"/>
        </w:rPr>
      </w:pPr>
    </w:p>
    <w:p w14:paraId="3EC6E80C" w14:textId="0D4E33C3" w:rsidR="00E86249" w:rsidRPr="00790949" w:rsidRDefault="00E86249" w:rsidP="00E86249">
      <w:pPr>
        <w:spacing w:after="0" w:line="360" w:lineRule="auto"/>
        <w:ind w:left="5954"/>
        <w:jc w:val="center"/>
        <w:rPr>
          <w:rFonts w:cstheme="minorHAnsi"/>
          <w:i/>
        </w:rPr>
      </w:pPr>
      <w:r w:rsidRPr="00790949">
        <w:rPr>
          <w:rFonts w:cstheme="minorHAnsi"/>
          <w:i/>
        </w:rPr>
        <w:t>Dokument musi być podpisany kwalifikowanym podpisem elektronicznym lub podpisem zaufanym lub elektronicznym podpisem osobistym</w:t>
      </w:r>
    </w:p>
    <w:p w14:paraId="68A5E173" w14:textId="77777777" w:rsidR="00E86249" w:rsidRPr="00790949" w:rsidRDefault="00E86249" w:rsidP="00E91C66">
      <w:pPr>
        <w:jc w:val="center"/>
        <w:rPr>
          <w:rFonts w:cstheme="minorHAnsi"/>
        </w:rPr>
      </w:pPr>
    </w:p>
    <w:sectPr w:rsidR="00E86249" w:rsidRPr="00790949" w:rsidSect="00E86249">
      <w:headerReference w:type="default" r:id="rId8"/>
      <w:pgSz w:w="11906" w:h="16838"/>
      <w:pgMar w:top="568" w:right="1021" w:bottom="993" w:left="1021" w:header="0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430D8" w14:textId="77777777" w:rsidR="00D712D0" w:rsidRDefault="00D712D0" w:rsidP="00FC3F2E">
      <w:pPr>
        <w:spacing w:after="0" w:line="240" w:lineRule="auto"/>
      </w:pPr>
      <w:r>
        <w:separator/>
      </w:r>
    </w:p>
  </w:endnote>
  <w:endnote w:type="continuationSeparator" w:id="0">
    <w:p w14:paraId="4457978A" w14:textId="77777777" w:rsidR="00D712D0" w:rsidRDefault="00D712D0" w:rsidP="00FC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4EC0C" w14:textId="77777777" w:rsidR="00D712D0" w:rsidRDefault="00D712D0" w:rsidP="00FC3F2E">
      <w:pPr>
        <w:spacing w:after="0" w:line="240" w:lineRule="auto"/>
      </w:pPr>
      <w:r>
        <w:separator/>
      </w:r>
    </w:p>
  </w:footnote>
  <w:footnote w:type="continuationSeparator" w:id="0">
    <w:p w14:paraId="2DA6C490" w14:textId="77777777" w:rsidR="00D712D0" w:rsidRDefault="00D712D0" w:rsidP="00FC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9396"/>
    </w:tblGrid>
    <w:tr w:rsidR="00354A4F" w:rsidRPr="00104CD6" w14:paraId="0B5BB71E" w14:textId="77777777" w:rsidTr="00354A4F">
      <w:tc>
        <w:tcPr>
          <w:tcW w:w="9288" w:type="dxa"/>
          <w:tcBorders>
            <w:bottom w:val="single" w:sz="4" w:space="0" w:color="auto"/>
          </w:tcBorders>
          <w:vAlign w:val="center"/>
        </w:tcPr>
        <w:tbl>
          <w:tblPr>
            <w:tblpPr w:leftFromText="141" w:rightFromText="141" w:horzAnchor="margin" w:tblpY="450"/>
            <w:tblOverlap w:val="never"/>
            <w:tblW w:w="9180" w:type="dxa"/>
            <w:tblLook w:val="04A0" w:firstRow="1" w:lastRow="0" w:firstColumn="1" w:lastColumn="0" w:noHBand="0" w:noVBand="1"/>
          </w:tblPr>
          <w:tblGrid>
            <w:gridCol w:w="2660"/>
            <w:gridCol w:w="2976"/>
            <w:gridCol w:w="3544"/>
          </w:tblGrid>
          <w:tr w:rsidR="00354A4F" w:rsidRPr="00104CD6" w14:paraId="67AF4B82" w14:textId="77777777" w:rsidTr="00354A4F">
            <w:tc>
              <w:tcPr>
                <w:tcW w:w="2660" w:type="dxa"/>
                <w:vAlign w:val="center"/>
              </w:tcPr>
              <w:p w14:paraId="39ED9EFC" w14:textId="77777777" w:rsidR="00354A4F" w:rsidRPr="00104CD6" w:rsidRDefault="00354A4F" w:rsidP="00DF7C82">
                <w:pPr>
                  <w:jc w:val="center"/>
                </w:pPr>
                <w:bookmarkStart w:id="2" w:name="_Hlk16847695"/>
                <w:bookmarkStart w:id="3" w:name="_Hlk16847696"/>
                <w:bookmarkStart w:id="4" w:name="_Hlk16854643"/>
                <w:bookmarkStart w:id="5" w:name="_Hlk16854644"/>
                <w:bookmarkStart w:id="6" w:name="_Hlk16856211"/>
                <w:bookmarkStart w:id="7" w:name="_Hlk16856212"/>
                <w:bookmarkStart w:id="8" w:name="_Hlk16862749"/>
                <w:bookmarkStart w:id="9" w:name="_Hlk16862750"/>
                <w:bookmarkStart w:id="10" w:name="_Hlk17125240"/>
                <w:bookmarkStart w:id="11" w:name="_Hlk17125241"/>
                <w:bookmarkStart w:id="12" w:name="_Hlk15294888"/>
                <w:bookmarkStart w:id="13" w:name="_Hlk15294889"/>
                <w:r w:rsidRPr="00104CD6">
                  <w:rPr>
                    <w:noProof/>
                  </w:rPr>
                  <w:drawing>
                    <wp:inline distT="0" distB="0" distL="0" distR="0" wp14:anchorId="562E9ABA" wp14:editId="54F2A26B">
                      <wp:extent cx="1226820" cy="515620"/>
                      <wp:effectExtent l="0" t="0" r="0" b="0"/>
                      <wp:docPr id="10" name="Obraz 10" descr="Logo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Logo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6820" cy="515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vAlign w:val="center"/>
              </w:tcPr>
              <w:p w14:paraId="6BF9058E" w14:textId="77777777" w:rsidR="00354A4F" w:rsidRPr="00104CD6" w:rsidRDefault="00354A4F" w:rsidP="00DF7C82">
                <w:pPr>
                  <w:jc w:val="center"/>
                </w:pPr>
                <w:r w:rsidRPr="00104CD6">
                  <w:rPr>
                    <w:noProof/>
                  </w:rPr>
                  <w:drawing>
                    <wp:inline distT="0" distB="0" distL="0" distR="0" wp14:anchorId="7B4DBC55" wp14:editId="703F046F">
                      <wp:extent cx="1055370" cy="351790"/>
                      <wp:effectExtent l="0" t="0" r="0" b="0"/>
                      <wp:docPr id="11" name="Obraz 11" descr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Herb Województwa Świętokrzy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5370" cy="351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44" w:type="dxa"/>
                <w:vAlign w:val="center"/>
              </w:tcPr>
              <w:p w14:paraId="4B571AE3" w14:textId="77777777" w:rsidR="00354A4F" w:rsidRPr="00104CD6" w:rsidRDefault="00354A4F" w:rsidP="00DF7C82">
                <w:pPr>
                  <w:jc w:val="center"/>
                </w:pPr>
                <w:r w:rsidRPr="00104CD6">
                  <w:rPr>
                    <w:noProof/>
                  </w:rPr>
                  <w:drawing>
                    <wp:inline distT="0" distB="0" distL="0" distR="0" wp14:anchorId="3C9A0465" wp14:editId="7BA76A15">
                      <wp:extent cx="1812925" cy="484505"/>
                      <wp:effectExtent l="0" t="0" r="0" b="0"/>
                      <wp:docPr id="12" name="Obraz 12" descr="Logo Europejskiego Funduszu Społeczn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Logo Europejskiego Funduszu Społeczn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2925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AF09A49" w14:textId="77777777" w:rsidR="00354A4F" w:rsidRPr="00104CD6" w:rsidRDefault="00354A4F" w:rsidP="00DF7C82">
          <w:pPr>
            <w:jc w:val="center"/>
          </w:pP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tbl>
  <w:p w14:paraId="588CB025" w14:textId="77777777" w:rsidR="00354A4F" w:rsidRPr="0043767F" w:rsidRDefault="00354A4F" w:rsidP="00DF7C82">
    <w:pPr>
      <w:pStyle w:val="Nagwek"/>
      <w:jc w:val="right"/>
      <w:rPr>
        <w:rFonts w:ascii="Cambria" w:hAnsi="Cambria"/>
        <w:b/>
        <w:sz w:val="20"/>
        <w:szCs w:val="20"/>
      </w:rPr>
    </w:pPr>
  </w:p>
  <w:bookmarkEnd w:id="12"/>
  <w:bookmarkEnd w:id="13"/>
  <w:p w14:paraId="284E68C3" w14:textId="77777777" w:rsidR="00354A4F" w:rsidRDefault="00354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52BE"/>
    <w:multiLevelType w:val="hybridMultilevel"/>
    <w:tmpl w:val="DBA8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189"/>
    <w:multiLevelType w:val="hybridMultilevel"/>
    <w:tmpl w:val="64D6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96340"/>
    <w:multiLevelType w:val="hybridMultilevel"/>
    <w:tmpl w:val="A9D4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17C09"/>
    <w:multiLevelType w:val="hybridMultilevel"/>
    <w:tmpl w:val="896A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411B5"/>
    <w:multiLevelType w:val="multilevel"/>
    <w:tmpl w:val="792E6E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65E42474"/>
    <w:multiLevelType w:val="hybridMultilevel"/>
    <w:tmpl w:val="3F44855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74121583"/>
    <w:multiLevelType w:val="hybridMultilevel"/>
    <w:tmpl w:val="EB4E9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AD1"/>
    <w:rsid w:val="00003467"/>
    <w:rsid w:val="0000796C"/>
    <w:rsid w:val="000340D5"/>
    <w:rsid w:val="0004016F"/>
    <w:rsid w:val="0005225A"/>
    <w:rsid w:val="00056C67"/>
    <w:rsid w:val="000700E9"/>
    <w:rsid w:val="00075F4A"/>
    <w:rsid w:val="000814B1"/>
    <w:rsid w:val="00081DEA"/>
    <w:rsid w:val="000B2149"/>
    <w:rsid w:val="000C4972"/>
    <w:rsid w:val="000C7D1D"/>
    <w:rsid w:val="000F25C3"/>
    <w:rsid w:val="00143CFF"/>
    <w:rsid w:val="0017463F"/>
    <w:rsid w:val="00175B83"/>
    <w:rsid w:val="001949DA"/>
    <w:rsid w:val="001A1164"/>
    <w:rsid w:val="001B30DB"/>
    <w:rsid w:val="001C0D51"/>
    <w:rsid w:val="001C2D45"/>
    <w:rsid w:val="001E016C"/>
    <w:rsid w:val="001E0229"/>
    <w:rsid w:val="001F20D4"/>
    <w:rsid w:val="00211215"/>
    <w:rsid w:val="0021341F"/>
    <w:rsid w:val="00215054"/>
    <w:rsid w:val="0021519F"/>
    <w:rsid w:val="002369EA"/>
    <w:rsid w:val="002505D7"/>
    <w:rsid w:val="002506B9"/>
    <w:rsid w:val="0025332E"/>
    <w:rsid w:val="00283A14"/>
    <w:rsid w:val="00292FC4"/>
    <w:rsid w:val="002969D8"/>
    <w:rsid w:val="002A5D97"/>
    <w:rsid w:val="002B0C31"/>
    <w:rsid w:val="002B0E09"/>
    <w:rsid w:val="002B51A0"/>
    <w:rsid w:val="002B695C"/>
    <w:rsid w:val="002C267B"/>
    <w:rsid w:val="002D75E2"/>
    <w:rsid w:val="00301A41"/>
    <w:rsid w:val="00306C2F"/>
    <w:rsid w:val="0031179A"/>
    <w:rsid w:val="00311CE5"/>
    <w:rsid w:val="003132B0"/>
    <w:rsid w:val="0031507B"/>
    <w:rsid w:val="00315AF3"/>
    <w:rsid w:val="00317A2B"/>
    <w:rsid w:val="003265D4"/>
    <w:rsid w:val="00350FCC"/>
    <w:rsid w:val="00352556"/>
    <w:rsid w:val="00354A4F"/>
    <w:rsid w:val="003A0894"/>
    <w:rsid w:val="003C1008"/>
    <w:rsid w:val="003C3C52"/>
    <w:rsid w:val="003D2EA5"/>
    <w:rsid w:val="003D5295"/>
    <w:rsid w:val="003D5522"/>
    <w:rsid w:val="003F32DF"/>
    <w:rsid w:val="00410339"/>
    <w:rsid w:val="004144E9"/>
    <w:rsid w:val="004353CC"/>
    <w:rsid w:val="00443352"/>
    <w:rsid w:val="004457D4"/>
    <w:rsid w:val="00451F94"/>
    <w:rsid w:val="00457A5F"/>
    <w:rsid w:val="00477D11"/>
    <w:rsid w:val="0048549B"/>
    <w:rsid w:val="004969C2"/>
    <w:rsid w:val="004B5444"/>
    <w:rsid w:val="004B7FA6"/>
    <w:rsid w:val="004C2F64"/>
    <w:rsid w:val="004D6739"/>
    <w:rsid w:val="004E3565"/>
    <w:rsid w:val="004F13F8"/>
    <w:rsid w:val="00500494"/>
    <w:rsid w:val="0051220A"/>
    <w:rsid w:val="00532EA9"/>
    <w:rsid w:val="005332A8"/>
    <w:rsid w:val="005342A2"/>
    <w:rsid w:val="00534D58"/>
    <w:rsid w:val="00536FBB"/>
    <w:rsid w:val="0056259F"/>
    <w:rsid w:val="00562E84"/>
    <w:rsid w:val="00582637"/>
    <w:rsid w:val="005842DD"/>
    <w:rsid w:val="005B34B8"/>
    <w:rsid w:val="005B381B"/>
    <w:rsid w:val="005B666F"/>
    <w:rsid w:val="005C21D6"/>
    <w:rsid w:val="005F2D3D"/>
    <w:rsid w:val="005F593F"/>
    <w:rsid w:val="005F5AD1"/>
    <w:rsid w:val="005F5E60"/>
    <w:rsid w:val="006005EA"/>
    <w:rsid w:val="00624F2E"/>
    <w:rsid w:val="006261F8"/>
    <w:rsid w:val="00632381"/>
    <w:rsid w:val="00647B7A"/>
    <w:rsid w:val="00650A45"/>
    <w:rsid w:val="00660959"/>
    <w:rsid w:val="006775E7"/>
    <w:rsid w:val="0069495B"/>
    <w:rsid w:val="00697FEF"/>
    <w:rsid w:val="006A2ECE"/>
    <w:rsid w:val="006C0FB0"/>
    <w:rsid w:val="007133DA"/>
    <w:rsid w:val="00720CF7"/>
    <w:rsid w:val="00722D4D"/>
    <w:rsid w:val="00756116"/>
    <w:rsid w:val="00781D24"/>
    <w:rsid w:val="00783CC4"/>
    <w:rsid w:val="00790949"/>
    <w:rsid w:val="007E1F90"/>
    <w:rsid w:val="007F27E1"/>
    <w:rsid w:val="008023B0"/>
    <w:rsid w:val="00803536"/>
    <w:rsid w:val="0080432B"/>
    <w:rsid w:val="008104FB"/>
    <w:rsid w:val="008132C2"/>
    <w:rsid w:val="0081695C"/>
    <w:rsid w:val="00821CC9"/>
    <w:rsid w:val="00827535"/>
    <w:rsid w:val="0083786B"/>
    <w:rsid w:val="00853947"/>
    <w:rsid w:val="00892ACB"/>
    <w:rsid w:val="0089441D"/>
    <w:rsid w:val="008A0A9E"/>
    <w:rsid w:val="008A6A88"/>
    <w:rsid w:val="008B2DEC"/>
    <w:rsid w:val="008F0AA4"/>
    <w:rsid w:val="00900132"/>
    <w:rsid w:val="00901DAE"/>
    <w:rsid w:val="009160D3"/>
    <w:rsid w:val="00916916"/>
    <w:rsid w:val="00925622"/>
    <w:rsid w:val="00932028"/>
    <w:rsid w:val="00937165"/>
    <w:rsid w:val="00943CC8"/>
    <w:rsid w:val="00946650"/>
    <w:rsid w:val="00965CF2"/>
    <w:rsid w:val="00970D42"/>
    <w:rsid w:val="00972760"/>
    <w:rsid w:val="00975014"/>
    <w:rsid w:val="00983F3A"/>
    <w:rsid w:val="0098797B"/>
    <w:rsid w:val="0099058A"/>
    <w:rsid w:val="00995EE7"/>
    <w:rsid w:val="009B0628"/>
    <w:rsid w:val="009D150B"/>
    <w:rsid w:val="009F4488"/>
    <w:rsid w:val="00A303B2"/>
    <w:rsid w:val="00A3755D"/>
    <w:rsid w:val="00A470CB"/>
    <w:rsid w:val="00A55FAC"/>
    <w:rsid w:val="00A56A44"/>
    <w:rsid w:val="00A62A62"/>
    <w:rsid w:val="00A64895"/>
    <w:rsid w:val="00A6731E"/>
    <w:rsid w:val="00A73877"/>
    <w:rsid w:val="00A83567"/>
    <w:rsid w:val="00A96847"/>
    <w:rsid w:val="00AF1849"/>
    <w:rsid w:val="00AF65C1"/>
    <w:rsid w:val="00B12BAB"/>
    <w:rsid w:val="00B244AB"/>
    <w:rsid w:val="00B30CA9"/>
    <w:rsid w:val="00B33B73"/>
    <w:rsid w:val="00B40361"/>
    <w:rsid w:val="00B546BB"/>
    <w:rsid w:val="00B61246"/>
    <w:rsid w:val="00B74697"/>
    <w:rsid w:val="00B81244"/>
    <w:rsid w:val="00B970CB"/>
    <w:rsid w:val="00BA6400"/>
    <w:rsid w:val="00BB131E"/>
    <w:rsid w:val="00BB39A4"/>
    <w:rsid w:val="00BB728D"/>
    <w:rsid w:val="00BB79E3"/>
    <w:rsid w:val="00BC53D3"/>
    <w:rsid w:val="00BC63F3"/>
    <w:rsid w:val="00BC792C"/>
    <w:rsid w:val="00BD458B"/>
    <w:rsid w:val="00C11283"/>
    <w:rsid w:val="00C122F1"/>
    <w:rsid w:val="00C13A17"/>
    <w:rsid w:val="00C14CB7"/>
    <w:rsid w:val="00C223BC"/>
    <w:rsid w:val="00C4508C"/>
    <w:rsid w:val="00C45479"/>
    <w:rsid w:val="00C4751A"/>
    <w:rsid w:val="00C70D46"/>
    <w:rsid w:val="00C834F4"/>
    <w:rsid w:val="00C875A6"/>
    <w:rsid w:val="00C979CD"/>
    <w:rsid w:val="00CA3EDE"/>
    <w:rsid w:val="00CB598F"/>
    <w:rsid w:val="00CC6A5A"/>
    <w:rsid w:val="00CD400D"/>
    <w:rsid w:val="00CD5E8A"/>
    <w:rsid w:val="00CD789D"/>
    <w:rsid w:val="00CE6998"/>
    <w:rsid w:val="00CE6EA7"/>
    <w:rsid w:val="00CF1EFC"/>
    <w:rsid w:val="00CF5FFE"/>
    <w:rsid w:val="00D021C2"/>
    <w:rsid w:val="00D066D4"/>
    <w:rsid w:val="00D102B2"/>
    <w:rsid w:val="00D10564"/>
    <w:rsid w:val="00D176E6"/>
    <w:rsid w:val="00D41ADB"/>
    <w:rsid w:val="00D712D0"/>
    <w:rsid w:val="00D83AFE"/>
    <w:rsid w:val="00DA0606"/>
    <w:rsid w:val="00DA211F"/>
    <w:rsid w:val="00DA5B75"/>
    <w:rsid w:val="00DB7D00"/>
    <w:rsid w:val="00DD25D2"/>
    <w:rsid w:val="00DD5913"/>
    <w:rsid w:val="00DE24F6"/>
    <w:rsid w:val="00DE537A"/>
    <w:rsid w:val="00DF7C82"/>
    <w:rsid w:val="00E03351"/>
    <w:rsid w:val="00E07535"/>
    <w:rsid w:val="00E1787F"/>
    <w:rsid w:val="00E40187"/>
    <w:rsid w:val="00E563E3"/>
    <w:rsid w:val="00E64735"/>
    <w:rsid w:val="00E654D9"/>
    <w:rsid w:val="00E666A3"/>
    <w:rsid w:val="00E84A21"/>
    <w:rsid w:val="00E84C95"/>
    <w:rsid w:val="00E86249"/>
    <w:rsid w:val="00E86A05"/>
    <w:rsid w:val="00E91C66"/>
    <w:rsid w:val="00E938C4"/>
    <w:rsid w:val="00E953C2"/>
    <w:rsid w:val="00E953C9"/>
    <w:rsid w:val="00EA3980"/>
    <w:rsid w:val="00EB6AA2"/>
    <w:rsid w:val="00ED6CD0"/>
    <w:rsid w:val="00EE117D"/>
    <w:rsid w:val="00EF15C3"/>
    <w:rsid w:val="00F021E7"/>
    <w:rsid w:val="00F16205"/>
    <w:rsid w:val="00F230C7"/>
    <w:rsid w:val="00F3792B"/>
    <w:rsid w:val="00F612D4"/>
    <w:rsid w:val="00F7377E"/>
    <w:rsid w:val="00F77022"/>
    <w:rsid w:val="00F8767E"/>
    <w:rsid w:val="00F94DD3"/>
    <w:rsid w:val="00FA3F2B"/>
    <w:rsid w:val="00FA586E"/>
    <w:rsid w:val="00FB1101"/>
    <w:rsid w:val="00FB2AFF"/>
    <w:rsid w:val="00FC3B51"/>
    <w:rsid w:val="00FC3F2E"/>
    <w:rsid w:val="00FD5BCB"/>
    <w:rsid w:val="00FE74F8"/>
    <w:rsid w:val="00FF296A"/>
    <w:rsid w:val="00FF481D"/>
    <w:rsid w:val="00FF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30BD10"/>
  <w15:docId w15:val="{346B48C0-DB6E-48A4-94E2-B63C5F59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0D4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2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0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C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3F2E"/>
  </w:style>
  <w:style w:type="paragraph" w:styleId="Stopka">
    <w:name w:val="footer"/>
    <w:basedOn w:val="Normalny"/>
    <w:link w:val="StopkaZnak"/>
    <w:uiPriority w:val="99"/>
    <w:unhideWhenUsed/>
    <w:rsid w:val="00FC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F2E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B7FA6"/>
  </w:style>
  <w:style w:type="character" w:styleId="Odwoaniedokomentarza">
    <w:name w:val="annotation reference"/>
    <w:basedOn w:val="Domylnaczcionkaakapitu"/>
    <w:uiPriority w:val="99"/>
    <w:semiHidden/>
    <w:unhideWhenUsed/>
    <w:rsid w:val="00DA0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6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6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606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E84C95"/>
    <w:pPr>
      <w:spacing w:after="120" w:line="360" w:lineRule="auto"/>
      <w:ind w:left="708"/>
    </w:pPr>
    <w:rPr>
      <w:rFonts w:ascii="Arial" w:eastAsia="Times New Roman" w:hAnsi="Arial" w:cs="Arial"/>
      <w:sz w:val="20"/>
      <w:szCs w:val="20"/>
    </w:rPr>
  </w:style>
  <w:style w:type="paragraph" w:styleId="Poprawka">
    <w:name w:val="Revision"/>
    <w:hidden/>
    <w:uiPriority w:val="99"/>
    <w:semiHidden/>
    <w:rsid w:val="00F3792B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F737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F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790949"/>
  </w:style>
  <w:style w:type="table" w:customStyle="1" w:styleId="Tabela-Siatka2">
    <w:name w:val="Tabela - Siatka2"/>
    <w:basedOn w:val="Standardowy"/>
    <w:next w:val="Tabela-Siatka"/>
    <w:uiPriority w:val="59"/>
    <w:rsid w:val="0079094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7909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A502-95AE-42B3-82E5-758A6ED6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46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Ozga</dc:creator>
  <cp:lastModifiedBy>Rafał Graczkowski</cp:lastModifiedBy>
  <cp:revision>17</cp:revision>
  <cp:lastPrinted>2017-05-15T11:39:00Z</cp:lastPrinted>
  <dcterms:created xsi:type="dcterms:W3CDTF">2021-05-26T11:14:00Z</dcterms:created>
  <dcterms:modified xsi:type="dcterms:W3CDTF">2021-07-14T06:30:00Z</dcterms:modified>
</cp:coreProperties>
</file>